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Default="00D37A2A">
          <w:r>
            <w:rPr>
              <w:noProof/>
            </w:rPr>
            <mc:AlternateContent>
              <mc:Choice Requires="wps">
                <w:drawing>
                  <wp:anchor distT="0" distB="0" distL="114300" distR="114300" simplePos="0" relativeHeight="251662336" behindDoc="1" locked="0" layoutInCell="1" allowOverlap="1" wp14:anchorId="73395160" wp14:editId="5496411E">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5827BE" w:rsidRDefault="005827B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414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5827BE" w:rsidRDefault="005827BE"/>
                      </w:txbxContent>
                    </v:textbox>
                    <w10:wrap anchorx="page" anchory="page"/>
                  </v:rect>
                </w:pict>
              </mc:Fallback>
            </mc:AlternateContent>
          </w:r>
        </w:p>
        <w:p w14:paraId="4A037496" w14:textId="77777777" w:rsidR="00D37A2A" w:rsidRDefault="00D37A2A">
          <w:pPr>
            <w:rPr>
              <w:sz w:val="24"/>
              <w:szCs w:val="24"/>
            </w:rPr>
          </w:pPr>
          <w:r>
            <w:rPr>
              <w:noProof/>
            </w:rPr>
            <mc:AlternateContent>
              <mc:Choice Requires="wps">
                <w:drawing>
                  <wp:anchor distT="0" distB="0" distL="114300" distR="114300" simplePos="0" relativeHeight="251658240" behindDoc="0" locked="0" layoutInCell="1" allowOverlap="1" wp14:anchorId="3BADAA95" wp14:editId="234CF66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7EF80" id="Rectangle 468" o:spid="_x0000_s1026" style="position:absolute;margin-left:79.2pt;margin-top:125.4pt;width:459pt;height:57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83606C0" wp14:editId="5A96042B">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5827BE" w:rsidRDefault="005827BE" w:rsidP="00FC3F32">
                                <w:pPr>
                                  <w:spacing w:after="0"/>
                                  <w:jc w:val="both"/>
                                  <w:rPr>
                                    <w:sz w:val="28"/>
                                    <w:szCs w:val="24"/>
                                  </w:rPr>
                                </w:pPr>
                              </w:p>
                              <w:p w14:paraId="20844CFF" w14:textId="3D7495B1" w:rsidR="005827BE" w:rsidRPr="00FC3F32" w:rsidRDefault="005827BE"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5827BE" w:rsidRPr="00FC3F32" w:rsidRDefault="005827B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Pr="00FC3F32">
                                    <w:rPr>
                                      <w:sz w:val="28"/>
                                      <w:szCs w:val="24"/>
                                    </w:rPr>
                                    <w:t>Etienne</w:t>
                                  </w:r>
                                </w:hyperlink>
                                <w:r w:rsidRPr="00FC3F32">
                                  <w:rPr>
                                    <w:sz w:val="28"/>
                                    <w:szCs w:val="24"/>
                                  </w:rPr>
                                  <w:t xml:space="preserve"> Messerli</w:t>
                                </w:r>
                              </w:p>
                              <w:p w14:paraId="3822AD58" w14:textId="2D9ADDAE" w:rsidR="005827BE" w:rsidRPr="004528CB" w:rsidRDefault="005827BE" w:rsidP="00FC3F32">
                                <w:pPr>
                                  <w:spacing w:after="0"/>
                                  <w:jc w:val="both"/>
                                  <w:rPr>
                                    <w:sz w:val="28"/>
                                    <w:szCs w:val="24"/>
                                  </w:rPr>
                                </w:pPr>
                                <w:r w:rsidRPr="004528CB">
                                  <w:rPr>
                                    <w:sz w:val="28"/>
                                    <w:szCs w:val="24"/>
                                  </w:rPr>
                                  <w:t xml:space="preserve">Ing : </w:t>
                                </w:r>
                                <w:r w:rsidRPr="004528CB">
                                  <w:rPr>
                                    <w:sz w:val="28"/>
                                    <w:szCs w:val="24"/>
                                  </w:rPr>
                                  <w:tab/>
                                </w:r>
                                <w:r w:rsidRPr="004528CB">
                                  <w:rPr>
                                    <w:sz w:val="28"/>
                                    <w:szCs w:val="24"/>
                                  </w:rPr>
                                  <w:tab/>
                                  <w:t>Sébastien Masle</w:t>
                                </w:r>
                              </w:p>
                              <w:p w14:paraId="2560DDDD" w14:textId="77AE2451" w:rsidR="005827BE" w:rsidRPr="002708E3" w:rsidRDefault="005827BE" w:rsidP="00FC3F32">
                                <w:pPr>
                                  <w:spacing w:after="0"/>
                                  <w:jc w:val="both"/>
                                  <w:rPr>
                                    <w:sz w:val="28"/>
                                    <w:szCs w:val="24"/>
                                  </w:rPr>
                                </w:pPr>
                                <w:r w:rsidRPr="002708E3">
                                  <w:rPr>
                                    <w:sz w:val="28"/>
                                    <w:szCs w:val="24"/>
                                  </w:rPr>
                                  <w:t xml:space="preserve">Date : </w:t>
                                </w:r>
                                <w:r w:rsidRPr="002708E3">
                                  <w:rPr>
                                    <w:sz w:val="28"/>
                                    <w:szCs w:val="24"/>
                                  </w:rPr>
                                  <w:tab/>
                                  <w:t>03.04.2020</w:t>
                                </w:r>
                              </w:p>
                              <w:p w14:paraId="102C3969" w14:textId="38813102" w:rsidR="005827BE" w:rsidRPr="002708E3" w:rsidRDefault="005827BE"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5827BE" w:rsidRPr="002708E3" w:rsidRDefault="005827BE"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5827BE" w:rsidRPr="002708E3" w:rsidRDefault="005827BE"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095B390C" w14:textId="77777777" w:rsidR="005827BE" w:rsidRDefault="005827BE" w:rsidP="00FC3F32">
                          <w:pPr>
                            <w:spacing w:after="0"/>
                            <w:jc w:val="both"/>
                            <w:rPr>
                              <w:sz w:val="28"/>
                              <w:szCs w:val="24"/>
                            </w:rPr>
                          </w:pPr>
                        </w:p>
                        <w:p w14:paraId="20844CFF" w14:textId="3D7495B1" w:rsidR="005827BE" w:rsidRPr="00FC3F32" w:rsidRDefault="005827BE"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5827BE" w:rsidRPr="00FC3F32" w:rsidRDefault="005827B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Pr="00FC3F32">
                              <w:rPr>
                                <w:sz w:val="28"/>
                                <w:szCs w:val="24"/>
                              </w:rPr>
                              <w:t>Etienne</w:t>
                            </w:r>
                          </w:hyperlink>
                          <w:r w:rsidRPr="00FC3F32">
                            <w:rPr>
                              <w:sz w:val="28"/>
                              <w:szCs w:val="24"/>
                            </w:rPr>
                            <w:t xml:space="preserve"> Messerli</w:t>
                          </w:r>
                        </w:p>
                        <w:p w14:paraId="3822AD58" w14:textId="2D9ADDAE" w:rsidR="005827BE" w:rsidRPr="004528CB" w:rsidRDefault="005827BE" w:rsidP="00FC3F32">
                          <w:pPr>
                            <w:spacing w:after="0"/>
                            <w:jc w:val="both"/>
                            <w:rPr>
                              <w:sz w:val="28"/>
                              <w:szCs w:val="24"/>
                            </w:rPr>
                          </w:pPr>
                          <w:r w:rsidRPr="004528CB">
                            <w:rPr>
                              <w:sz w:val="28"/>
                              <w:szCs w:val="24"/>
                            </w:rPr>
                            <w:t xml:space="preserve">Ing : </w:t>
                          </w:r>
                          <w:r w:rsidRPr="004528CB">
                            <w:rPr>
                              <w:sz w:val="28"/>
                              <w:szCs w:val="24"/>
                            </w:rPr>
                            <w:tab/>
                          </w:r>
                          <w:r w:rsidRPr="004528CB">
                            <w:rPr>
                              <w:sz w:val="28"/>
                              <w:szCs w:val="24"/>
                            </w:rPr>
                            <w:tab/>
                            <w:t>Sébastien Masle</w:t>
                          </w:r>
                        </w:p>
                        <w:p w14:paraId="2560DDDD" w14:textId="77AE2451" w:rsidR="005827BE" w:rsidRPr="002708E3" w:rsidRDefault="005827BE" w:rsidP="00FC3F32">
                          <w:pPr>
                            <w:spacing w:after="0"/>
                            <w:jc w:val="both"/>
                            <w:rPr>
                              <w:sz w:val="28"/>
                              <w:szCs w:val="24"/>
                            </w:rPr>
                          </w:pPr>
                          <w:r w:rsidRPr="002708E3">
                            <w:rPr>
                              <w:sz w:val="28"/>
                              <w:szCs w:val="24"/>
                            </w:rPr>
                            <w:t xml:space="preserve">Date : </w:t>
                          </w:r>
                          <w:r w:rsidRPr="002708E3">
                            <w:rPr>
                              <w:sz w:val="28"/>
                              <w:szCs w:val="24"/>
                            </w:rPr>
                            <w:tab/>
                            <w:t>03.04.2020</w:t>
                          </w:r>
                        </w:p>
                        <w:p w14:paraId="102C3969" w14:textId="38813102" w:rsidR="005827BE" w:rsidRPr="002708E3" w:rsidRDefault="005827BE"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5827BE" w:rsidRPr="002708E3" w:rsidRDefault="005827BE"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5827BE" w:rsidRPr="002708E3" w:rsidRDefault="005827BE"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D81805" wp14:editId="482AC049">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5D70F32A" w:rsidR="005827BE" w:rsidRPr="002708E3" w:rsidRDefault="005827BE" w:rsidP="00840D11">
                                    <w:pPr>
                                      <w:pStyle w:val="Titre"/>
                                      <w:jc w:val="center"/>
                                      <w:rPr>
                                        <w:color w:val="1F4E79" w:themeColor="accent1" w:themeShade="80"/>
                                        <w:sz w:val="160"/>
                                        <w:szCs w:val="144"/>
                                      </w:rPr>
                                    </w:pPr>
                                    <w:r w:rsidRPr="002708E3">
                                      <w:t>IP AXI4-lite avec I/O de la FPGA</w:t>
                                    </w:r>
                                  </w:p>
                                </w:sdtContent>
                              </w:sdt>
                              <w:p w14:paraId="7F09A807" w14:textId="77777777" w:rsidR="005827BE" w:rsidRDefault="005827BE" w:rsidP="005018E7">
                                <w:pPr>
                                  <w:pStyle w:val="Sous-titre"/>
                                  <w:jc w:val="center"/>
                                </w:pPr>
                              </w:p>
                              <w:p w14:paraId="472BD303" w14:textId="3DB616AC" w:rsidR="005827BE" w:rsidRDefault="005827BE" w:rsidP="005018E7">
                                <w:pPr>
                                  <w:pStyle w:val="Sous-titre"/>
                                  <w:jc w:val="center"/>
                                  <w:rPr>
                                    <w:noProof/>
                                  </w:rPr>
                                </w:pPr>
                                <w:hyperlink r:id="rId11" w:anchor="section-1" w:history="1">
                                  <w:r>
                                    <w:rPr>
                                      <w:rStyle w:val="Lienhypertexte"/>
                                      <w:rFonts w:ascii="Helvetica Neue" w:hAnsi="Helvetica Neue"/>
                                      <w:caps/>
                                      <w:color w:val="5B9BD5" w:themeColor="accent1"/>
                                      <w:u w:val="none"/>
                                    </w:rPr>
                                    <w:t>Système Soc intégré avec fpga</w:t>
                                  </w:r>
                                  <w:r w:rsidRPr="004528CB">
                                    <w:rPr>
                                      <w:rStyle w:val="Lienhypertexte"/>
                                      <w:rFonts w:ascii="Helvetica Neue" w:hAnsi="Helvetica Neue"/>
                                      <w:caps/>
                                      <w:color w:val="5B9BD5" w:themeColor="accent1"/>
                                      <w:u w:val="none"/>
                                    </w:rPr>
                                    <w:t xml:space="preserve"> (</w:t>
                                  </w:r>
                                  <w:r>
                                    <w:rPr>
                                      <w:rStyle w:val="Lienhypertexte"/>
                                      <w:rFonts w:ascii="Helvetica Neue" w:hAnsi="Helvetica Neue"/>
                                      <w:caps/>
                                      <w:color w:val="5B9BD5" w:themeColor="accent1"/>
                                      <w:u w:val="none"/>
                                    </w:rPr>
                                    <w:t>socf</w:t>
                                  </w:r>
                                  <w:r w:rsidRPr="004528CB">
                                    <w:rPr>
                                      <w:rStyle w:val="Lienhypertexte"/>
                                      <w:rFonts w:ascii="Helvetica Neue" w:hAnsi="Helvetica Neue"/>
                                      <w:caps/>
                                      <w:color w:val="5B9BD5" w:themeColor="accent1"/>
                                      <w:u w:val="none"/>
                                    </w:rPr>
                                    <w:t>)</w:t>
                                  </w:r>
                                </w:hyperlink>
                                <w:r w:rsidRPr="0087705F">
                                  <w:rPr>
                                    <w:noProof/>
                                  </w:rPr>
                                  <w:t xml:space="preserve"> </w:t>
                                </w:r>
                              </w:p>
                              <w:p w14:paraId="18C2D445" w14:textId="690344D5" w:rsidR="005827BE" w:rsidRPr="004528CB" w:rsidRDefault="005827BE"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6pt;margin-top:187.8pt;width:438.6pt;height:27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5D70F32A" w:rsidR="005827BE" w:rsidRPr="002708E3" w:rsidRDefault="005827BE" w:rsidP="00840D11">
                              <w:pPr>
                                <w:pStyle w:val="Titre"/>
                                <w:jc w:val="center"/>
                                <w:rPr>
                                  <w:color w:val="1F4E79" w:themeColor="accent1" w:themeShade="80"/>
                                  <w:sz w:val="160"/>
                                  <w:szCs w:val="144"/>
                                </w:rPr>
                              </w:pPr>
                              <w:r w:rsidRPr="002708E3">
                                <w:t>IP AXI4-lite avec I/O de la FPGA</w:t>
                              </w:r>
                            </w:p>
                          </w:sdtContent>
                        </w:sdt>
                        <w:p w14:paraId="7F09A807" w14:textId="77777777" w:rsidR="005827BE" w:rsidRDefault="005827BE" w:rsidP="005018E7">
                          <w:pPr>
                            <w:pStyle w:val="Sous-titre"/>
                            <w:jc w:val="center"/>
                          </w:pPr>
                        </w:p>
                        <w:p w14:paraId="472BD303" w14:textId="3DB616AC" w:rsidR="005827BE" w:rsidRDefault="005827BE" w:rsidP="005018E7">
                          <w:pPr>
                            <w:pStyle w:val="Sous-titre"/>
                            <w:jc w:val="center"/>
                            <w:rPr>
                              <w:noProof/>
                            </w:rPr>
                          </w:pPr>
                          <w:hyperlink r:id="rId13" w:anchor="section-1" w:history="1">
                            <w:r>
                              <w:rPr>
                                <w:rStyle w:val="Lienhypertexte"/>
                                <w:rFonts w:ascii="Helvetica Neue" w:hAnsi="Helvetica Neue"/>
                                <w:caps/>
                                <w:color w:val="5B9BD5" w:themeColor="accent1"/>
                                <w:u w:val="none"/>
                              </w:rPr>
                              <w:t>Système Soc intégré avec fpga</w:t>
                            </w:r>
                            <w:r w:rsidRPr="004528CB">
                              <w:rPr>
                                <w:rStyle w:val="Lienhypertexte"/>
                                <w:rFonts w:ascii="Helvetica Neue" w:hAnsi="Helvetica Neue"/>
                                <w:caps/>
                                <w:color w:val="5B9BD5" w:themeColor="accent1"/>
                                <w:u w:val="none"/>
                              </w:rPr>
                              <w:t xml:space="preserve"> (</w:t>
                            </w:r>
                            <w:r>
                              <w:rPr>
                                <w:rStyle w:val="Lienhypertexte"/>
                                <w:rFonts w:ascii="Helvetica Neue" w:hAnsi="Helvetica Neue"/>
                                <w:caps/>
                                <w:color w:val="5B9BD5" w:themeColor="accent1"/>
                                <w:u w:val="none"/>
                              </w:rPr>
                              <w:t>socf</w:t>
                            </w:r>
                            <w:r w:rsidRPr="004528CB">
                              <w:rPr>
                                <w:rStyle w:val="Lienhypertexte"/>
                                <w:rFonts w:ascii="Helvetica Neue" w:hAnsi="Helvetica Neue"/>
                                <w:caps/>
                                <w:color w:val="5B9BD5" w:themeColor="accent1"/>
                                <w:u w:val="none"/>
                              </w:rPr>
                              <w:t>)</w:t>
                            </w:r>
                          </w:hyperlink>
                          <w:r w:rsidRPr="0087705F">
                            <w:rPr>
                              <w:noProof/>
                            </w:rPr>
                            <w:t xml:space="preserve"> </w:t>
                          </w:r>
                        </w:p>
                        <w:p w14:paraId="18C2D445" w14:textId="690344D5" w:rsidR="005827BE" w:rsidRPr="004528CB" w:rsidRDefault="005827BE"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v:textbox>
                    <w10:wrap type="square" anchorx="page" anchory="page"/>
                  </v:shape>
                </w:pict>
              </mc:Fallback>
            </mc:AlternateContent>
          </w:r>
          <w:r w:rsidR="00FC3F32">
            <w:rPr>
              <w:noProof/>
            </w:rPr>
            <mc:AlternateContent>
              <mc:Choice Requires="wps">
                <w:drawing>
                  <wp:anchor distT="0" distB="0" distL="114300" distR="114300" simplePos="0" relativeHeight="251661312" behindDoc="0" locked="0" layoutInCell="1" allowOverlap="1" wp14:anchorId="521F318A" wp14:editId="2B1F821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407F36" id="Rectangle 469" o:spid="_x0000_s1026" style="position:absolute;margin-left:205.2pt;margin-top:442.8pt;width:212.45pt;height: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75210707"/>
        <w:docPartObj>
          <w:docPartGallery w:val="Table of Contents"/>
          <w:docPartUnique/>
        </w:docPartObj>
      </w:sdtPr>
      <w:sdtEndPr>
        <w:rPr>
          <w:b/>
          <w:bCs/>
        </w:rPr>
      </w:sdtEndPr>
      <w:sdtContent>
        <w:p w14:paraId="118C5A54" w14:textId="1672AE27" w:rsidR="005018E7" w:rsidRDefault="005018E7">
          <w:pPr>
            <w:pStyle w:val="En-ttedetabledesmatires"/>
          </w:pPr>
          <w:r>
            <w:rPr>
              <w:lang w:val="fr-FR"/>
            </w:rPr>
            <w:t>Table des matières</w:t>
          </w:r>
        </w:p>
        <w:p w14:paraId="27BB68B5" w14:textId="6F1D70E9" w:rsidR="00E54DEF" w:rsidRDefault="005018E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39832753" w:history="1">
            <w:r w:rsidR="00E54DEF" w:rsidRPr="00844FE7">
              <w:rPr>
                <w:rStyle w:val="Lienhypertexte"/>
                <w:noProof/>
              </w:rPr>
              <w:t>Introduction</w:t>
            </w:r>
            <w:r w:rsidR="00E54DEF">
              <w:rPr>
                <w:noProof/>
                <w:webHidden/>
              </w:rPr>
              <w:tab/>
            </w:r>
            <w:r w:rsidR="00E54DEF">
              <w:rPr>
                <w:noProof/>
                <w:webHidden/>
              </w:rPr>
              <w:fldChar w:fldCharType="begin"/>
            </w:r>
            <w:r w:rsidR="00E54DEF">
              <w:rPr>
                <w:noProof/>
                <w:webHidden/>
              </w:rPr>
              <w:instrText xml:space="preserve"> PAGEREF _Toc39832753 \h </w:instrText>
            </w:r>
            <w:r w:rsidR="00E54DEF">
              <w:rPr>
                <w:noProof/>
                <w:webHidden/>
              </w:rPr>
            </w:r>
            <w:r w:rsidR="00E54DEF">
              <w:rPr>
                <w:noProof/>
                <w:webHidden/>
              </w:rPr>
              <w:fldChar w:fldCharType="separate"/>
            </w:r>
            <w:r w:rsidR="00E54DEF">
              <w:rPr>
                <w:noProof/>
                <w:webHidden/>
              </w:rPr>
              <w:t>- 3 -</w:t>
            </w:r>
            <w:r w:rsidR="00E54DEF">
              <w:rPr>
                <w:noProof/>
                <w:webHidden/>
              </w:rPr>
              <w:fldChar w:fldCharType="end"/>
            </w:r>
          </w:hyperlink>
        </w:p>
        <w:p w14:paraId="5BAC9E13" w14:textId="4E07B94B" w:rsidR="00E54DEF" w:rsidRDefault="00E54DEF">
          <w:pPr>
            <w:pStyle w:val="TM1"/>
            <w:tabs>
              <w:tab w:val="right" w:leader="dot" w:pos="9062"/>
            </w:tabs>
            <w:rPr>
              <w:rFonts w:eastAsiaTheme="minorEastAsia"/>
              <w:noProof/>
              <w:lang w:eastAsia="fr-CH"/>
            </w:rPr>
          </w:pPr>
          <w:hyperlink w:anchor="_Toc39832754" w:history="1">
            <w:r w:rsidRPr="00844FE7">
              <w:rPr>
                <w:rStyle w:val="Lienhypertexte"/>
                <w:noProof/>
              </w:rPr>
              <w:t>Première partie : sans interruption</w:t>
            </w:r>
            <w:r>
              <w:rPr>
                <w:noProof/>
                <w:webHidden/>
              </w:rPr>
              <w:tab/>
            </w:r>
            <w:r>
              <w:rPr>
                <w:noProof/>
                <w:webHidden/>
              </w:rPr>
              <w:fldChar w:fldCharType="begin"/>
            </w:r>
            <w:r>
              <w:rPr>
                <w:noProof/>
                <w:webHidden/>
              </w:rPr>
              <w:instrText xml:space="preserve"> PAGEREF _Toc39832754 \h </w:instrText>
            </w:r>
            <w:r>
              <w:rPr>
                <w:noProof/>
                <w:webHidden/>
              </w:rPr>
            </w:r>
            <w:r>
              <w:rPr>
                <w:noProof/>
                <w:webHidden/>
              </w:rPr>
              <w:fldChar w:fldCharType="separate"/>
            </w:r>
            <w:r>
              <w:rPr>
                <w:noProof/>
                <w:webHidden/>
              </w:rPr>
              <w:t>- 3 -</w:t>
            </w:r>
            <w:r>
              <w:rPr>
                <w:noProof/>
                <w:webHidden/>
              </w:rPr>
              <w:fldChar w:fldCharType="end"/>
            </w:r>
          </w:hyperlink>
        </w:p>
        <w:p w14:paraId="08393332" w14:textId="567219B2" w:rsidR="00E54DEF" w:rsidRDefault="00E54DEF">
          <w:pPr>
            <w:pStyle w:val="TM2"/>
            <w:tabs>
              <w:tab w:val="right" w:leader="dot" w:pos="9062"/>
            </w:tabs>
            <w:rPr>
              <w:rFonts w:eastAsiaTheme="minorEastAsia"/>
              <w:noProof/>
              <w:lang w:eastAsia="fr-CH"/>
            </w:rPr>
          </w:pPr>
          <w:hyperlink w:anchor="_Toc39832755" w:history="1">
            <w:r w:rsidRPr="00844FE7">
              <w:rPr>
                <w:rStyle w:val="Lienhypertexte"/>
                <w:noProof/>
              </w:rPr>
              <w:t>Plan d’adressage</w:t>
            </w:r>
            <w:r>
              <w:rPr>
                <w:noProof/>
                <w:webHidden/>
              </w:rPr>
              <w:tab/>
            </w:r>
            <w:r>
              <w:rPr>
                <w:noProof/>
                <w:webHidden/>
              </w:rPr>
              <w:fldChar w:fldCharType="begin"/>
            </w:r>
            <w:r>
              <w:rPr>
                <w:noProof/>
                <w:webHidden/>
              </w:rPr>
              <w:instrText xml:space="preserve"> PAGEREF _Toc39832755 \h </w:instrText>
            </w:r>
            <w:r>
              <w:rPr>
                <w:noProof/>
                <w:webHidden/>
              </w:rPr>
            </w:r>
            <w:r>
              <w:rPr>
                <w:noProof/>
                <w:webHidden/>
              </w:rPr>
              <w:fldChar w:fldCharType="separate"/>
            </w:r>
            <w:r>
              <w:rPr>
                <w:noProof/>
                <w:webHidden/>
              </w:rPr>
              <w:t>- 3 -</w:t>
            </w:r>
            <w:r>
              <w:rPr>
                <w:noProof/>
                <w:webHidden/>
              </w:rPr>
              <w:fldChar w:fldCharType="end"/>
            </w:r>
          </w:hyperlink>
        </w:p>
        <w:p w14:paraId="156DB50C" w14:textId="3EDED0BA" w:rsidR="00E54DEF" w:rsidRDefault="00E54DEF">
          <w:pPr>
            <w:pStyle w:val="TM2"/>
            <w:tabs>
              <w:tab w:val="right" w:leader="dot" w:pos="9062"/>
            </w:tabs>
            <w:rPr>
              <w:rFonts w:eastAsiaTheme="minorEastAsia"/>
              <w:noProof/>
              <w:lang w:eastAsia="fr-CH"/>
            </w:rPr>
          </w:pPr>
          <w:hyperlink w:anchor="_Toc39832756" w:history="1">
            <w:r w:rsidRPr="00844FE7">
              <w:rPr>
                <w:rStyle w:val="Lienhypertexte"/>
                <w:noProof/>
              </w:rPr>
              <w:t>Conception</w:t>
            </w:r>
            <w:r>
              <w:rPr>
                <w:noProof/>
                <w:webHidden/>
              </w:rPr>
              <w:tab/>
            </w:r>
            <w:r>
              <w:rPr>
                <w:noProof/>
                <w:webHidden/>
              </w:rPr>
              <w:fldChar w:fldCharType="begin"/>
            </w:r>
            <w:r>
              <w:rPr>
                <w:noProof/>
                <w:webHidden/>
              </w:rPr>
              <w:instrText xml:space="preserve"> PAGEREF _Toc39832756 \h </w:instrText>
            </w:r>
            <w:r>
              <w:rPr>
                <w:noProof/>
                <w:webHidden/>
              </w:rPr>
            </w:r>
            <w:r>
              <w:rPr>
                <w:noProof/>
                <w:webHidden/>
              </w:rPr>
              <w:fldChar w:fldCharType="separate"/>
            </w:r>
            <w:r>
              <w:rPr>
                <w:noProof/>
                <w:webHidden/>
              </w:rPr>
              <w:t>- 4 -</w:t>
            </w:r>
            <w:r>
              <w:rPr>
                <w:noProof/>
                <w:webHidden/>
              </w:rPr>
              <w:fldChar w:fldCharType="end"/>
            </w:r>
          </w:hyperlink>
        </w:p>
        <w:p w14:paraId="2CC74376" w14:textId="0FD42BE7" w:rsidR="00E54DEF" w:rsidRDefault="00E54DEF">
          <w:pPr>
            <w:pStyle w:val="TM3"/>
            <w:tabs>
              <w:tab w:val="right" w:leader="dot" w:pos="9062"/>
            </w:tabs>
            <w:rPr>
              <w:rFonts w:eastAsiaTheme="minorEastAsia"/>
              <w:noProof/>
              <w:lang w:eastAsia="fr-CH"/>
            </w:rPr>
          </w:pPr>
          <w:hyperlink w:anchor="_Toc39832757" w:history="1">
            <w:r w:rsidRPr="00844FE7">
              <w:rPr>
                <w:rStyle w:val="Lienhypertexte"/>
                <w:noProof/>
              </w:rPr>
              <w:t>Ecriture</w:t>
            </w:r>
            <w:r>
              <w:rPr>
                <w:noProof/>
                <w:webHidden/>
              </w:rPr>
              <w:tab/>
            </w:r>
            <w:r>
              <w:rPr>
                <w:noProof/>
                <w:webHidden/>
              </w:rPr>
              <w:fldChar w:fldCharType="begin"/>
            </w:r>
            <w:r>
              <w:rPr>
                <w:noProof/>
                <w:webHidden/>
              </w:rPr>
              <w:instrText xml:space="preserve"> PAGEREF _Toc39832757 \h </w:instrText>
            </w:r>
            <w:r>
              <w:rPr>
                <w:noProof/>
                <w:webHidden/>
              </w:rPr>
            </w:r>
            <w:r>
              <w:rPr>
                <w:noProof/>
                <w:webHidden/>
              </w:rPr>
              <w:fldChar w:fldCharType="separate"/>
            </w:r>
            <w:r>
              <w:rPr>
                <w:noProof/>
                <w:webHidden/>
              </w:rPr>
              <w:t>- 5 -</w:t>
            </w:r>
            <w:r>
              <w:rPr>
                <w:noProof/>
                <w:webHidden/>
              </w:rPr>
              <w:fldChar w:fldCharType="end"/>
            </w:r>
          </w:hyperlink>
        </w:p>
        <w:p w14:paraId="7373BEE3" w14:textId="102B13C1" w:rsidR="00E54DEF" w:rsidRDefault="00E54DEF">
          <w:pPr>
            <w:pStyle w:val="TM3"/>
            <w:tabs>
              <w:tab w:val="right" w:leader="dot" w:pos="9062"/>
            </w:tabs>
            <w:rPr>
              <w:rFonts w:eastAsiaTheme="minorEastAsia"/>
              <w:noProof/>
              <w:lang w:eastAsia="fr-CH"/>
            </w:rPr>
          </w:pPr>
          <w:hyperlink w:anchor="_Toc39832758" w:history="1">
            <w:r w:rsidRPr="00844FE7">
              <w:rPr>
                <w:rStyle w:val="Lienhypertexte"/>
                <w:noProof/>
              </w:rPr>
              <w:t>Lecture</w:t>
            </w:r>
            <w:r>
              <w:rPr>
                <w:noProof/>
                <w:webHidden/>
              </w:rPr>
              <w:tab/>
            </w:r>
            <w:r>
              <w:rPr>
                <w:noProof/>
                <w:webHidden/>
              </w:rPr>
              <w:fldChar w:fldCharType="begin"/>
            </w:r>
            <w:r>
              <w:rPr>
                <w:noProof/>
                <w:webHidden/>
              </w:rPr>
              <w:instrText xml:space="preserve"> PAGEREF _Toc39832758 \h </w:instrText>
            </w:r>
            <w:r>
              <w:rPr>
                <w:noProof/>
                <w:webHidden/>
              </w:rPr>
            </w:r>
            <w:r>
              <w:rPr>
                <w:noProof/>
                <w:webHidden/>
              </w:rPr>
              <w:fldChar w:fldCharType="separate"/>
            </w:r>
            <w:r>
              <w:rPr>
                <w:noProof/>
                <w:webHidden/>
              </w:rPr>
              <w:t>- 6 -</w:t>
            </w:r>
            <w:r>
              <w:rPr>
                <w:noProof/>
                <w:webHidden/>
              </w:rPr>
              <w:fldChar w:fldCharType="end"/>
            </w:r>
          </w:hyperlink>
        </w:p>
        <w:p w14:paraId="3A6EED12" w14:textId="23CD725B" w:rsidR="00E54DEF" w:rsidRDefault="00E54DEF">
          <w:pPr>
            <w:pStyle w:val="TM2"/>
            <w:tabs>
              <w:tab w:val="right" w:leader="dot" w:pos="9062"/>
            </w:tabs>
            <w:rPr>
              <w:rFonts w:eastAsiaTheme="minorEastAsia"/>
              <w:noProof/>
              <w:lang w:eastAsia="fr-CH"/>
            </w:rPr>
          </w:pPr>
          <w:hyperlink w:anchor="_Toc39832759" w:history="1">
            <w:r w:rsidRPr="00844FE7">
              <w:rPr>
                <w:rStyle w:val="Lienhypertexte"/>
                <w:noProof/>
              </w:rPr>
              <w:t>Description VHDL</w:t>
            </w:r>
            <w:r>
              <w:rPr>
                <w:noProof/>
                <w:webHidden/>
              </w:rPr>
              <w:tab/>
            </w:r>
            <w:r>
              <w:rPr>
                <w:noProof/>
                <w:webHidden/>
              </w:rPr>
              <w:fldChar w:fldCharType="begin"/>
            </w:r>
            <w:r>
              <w:rPr>
                <w:noProof/>
                <w:webHidden/>
              </w:rPr>
              <w:instrText xml:space="preserve"> PAGEREF _Toc39832759 \h </w:instrText>
            </w:r>
            <w:r>
              <w:rPr>
                <w:noProof/>
                <w:webHidden/>
              </w:rPr>
            </w:r>
            <w:r>
              <w:rPr>
                <w:noProof/>
                <w:webHidden/>
              </w:rPr>
              <w:fldChar w:fldCharType="separate"/>
            </w:r>
            <w:r>
              <w:rPr>
                <w:noProof/>
                <w:webHidden/>
              </w:rPr>
              <w:t>- 7 -</w:t>
            </w:r>
            <w:r>
              <w:rPr>
                <w:noProof/>
                <w:webHidden/>
              </w:rPr>
              <w:fldChar w:fldCharType="end"/>
            </w:r>
          </w:hyperlink>
        </w:p>
        <w:p w14:paraId="4C89A6E0" w14:textId="3C415103" w:rsidR="00E54DEF" w:rsidRDefault="00E54DEF">
          <w:pPr>
            <w:pStyle w:val="TM2"/>
            <w:tabs>
              <w:tab w:val="right" w:leader="dot" w:pos="9062"/>
            </w:tabs>
            <w:rPr>
              <w:rFonts w:eastAsiaTheme="minorEastAsia"/>
              <w:noProof/>
              <w:lang w:eastAsia="fr-CH"/>
            </w:rPr>
          </w:pPr>
          <w:hyperlink w:anchor="_Toc39832760" w:history="1">
            <w:r w:rsidRPr="00844FE7">
              <w:rPr>
                <w:rStyle w:val="Lienhypertexte"/>
                <w:noProof/>
              </w:rPr>
              <w:t>Test et validation de l’IP</w:t>
            </w:r>
            <w:r>
              <w:rPr>
                <w:noProof/>
                <w:webHidden/>
              </w:rPr>
              <w:tab/>
            </w:r>
            <w:r>
              <w:rPr>
                <w:noProof/>
                <w:webHidden/>
              </w:rPr>
              <w:fldChar w:fldCharType="begin"/>
            </w:r>
            <w:r>
              <w:rPr>
                <w:noProof/>
                <w:webHidden/>
              </w:rPr>
              <w:instrText xml:space="preserve"> PAGEREF _Toc39832760 \h </w:instrText>
            </w:r>
            <w:r>
              <w:rPr>
                <w:noProof/>
                <w:webHidden/>
              </w:rPr>
            </w:r>
            <w:r>
              <w:rPr>
                <w:noProof/>
                <w:webHidden/>
              </w:rPr>
              <w:fldChar w:fldCharType="separate"/>
            </w:r>
            <w:r>
              <w:rPr>
                <w:noProof/>
                <w:webHidden/>
              </w:rPr>
              <w:t>- 8 -</w:t>
            </w:r>
            <w:r>
              <w:rPr>
                <w:noProof/>
                <w:webHidden/>
              </w:rPr>
              <w:fldChar w:fldCharType="end"/>
            </w:r>
          </w:hyperlink>
        </w:p>
        <w:p w14:paraId="57D3C953" w14:textId="27261158" w:rsidR="00E54DEF" w:rsidRDefault="00E54DEF">
          <w:pPr>
            <w:pStyle w:val="TM3"/>
            <w:tabs>
              <w:tab w:val="right" w:leader="dot" w:pos="9062"/>
            </w:tabs>
            <w:rPr>
              <w:rFonts w:eastAsiaTheme="minorEastAsia"/>
              <w:noProof/>
              <w:lang w:eastAsia="fr-CH"/>
            </w:rPr>
          </w:pPr>
          <w:hyperlink w:anchor="_Toc39832761" w:history="1">
            <w:r w:rsidRPr="00844FE7">
              <w:rPr>
                <w:rStyle w:val="Lienhypertexte"/>
                <w:noProof/>
              </w:rPr>
              <w:t>Écriture</w:t>
            </w:r>
            <w:r>
              <w:rPr>
                <w:noProof/>
                <w:webHidden/>
              </w:rPr>
              <w:tab/>
            </w:r>
            <w:r>
              <w:rPr>
                <w:noProof/>
                <w:webHidden/>
              </w:rPr>
              <w:fldChar w:fldCharType="begin"/>
            </w:r>
            <w:r>
              <w:rPr>
                <w:noProof/>
                <w:webHidden/>
              </w:rPr>
              <w:instrText xml:space="preserve"> PAGEREF _Toc39832761 \h </w:instrText>
            </w:r>
            <w:r>
              <w:rPr>
                <w:noProof/>
                <w:webHidden/>
              </w:rPr>
            </w:r>
            <w:r>
              <w:rPr>
                <w:noProof/>
                <w:webHidden/>
              </w:rPr>
              <w:fldChar w:fldCharType="separate"/>
            </w:r>
            <w:r>
              <w:rPr>
                <w:noProof/>
                <w:webHidden/>
              </w:rPr>
              <w:t>- 8 -</w:t>
            </w:r>
            <w:r>
              <w:rPr>
                <w:noProof/>
                <w:webHidden/>
              </w:rPr>
              <w:fldChar w:fldCharType="end"/>
            </w:r>
          </w:hyperlink>
        </w:p>
        <w:p w14:paraId="72DF48D8" w14:textId="702B102A" w:rsidR="00E54DEF" w:rsidRDefault="00E54DEF">
          <w:pPr>
            <w:pStyle w:val="TM3"/>
            <w:tabs>
              <w:tab w:val="right" w:leader="dot" w:pos="9062"/>
            </w:tabs>
            <w:rPr>
              <w:rFonts w:eastAsiaTheme="minorEastAsia"/>
              <w:noProof/>
              <w:lang w:eastAsia="fr-CH"/>
            </w:rPr>
          </w:pPr>
          <w:hyperlink w:anchor="_Toc39832762" w:history="1">
            <w:r w:rsidRPr="00844FE7">
              <w:rPr>
                <w:rStyle w:val="Lienhypertexte"/>
                <w:noProof/>
              </w:rPr>
              <w:t>Lecture</w:t>
            </w:r>
            <w:r>
              <w:rPr>
                <w:noProof/>
                <w:webHidden/>
              </w:rPr>
              <w:tab/>
            </w:r>
            <w:r>
              <w:rPr>
                <w:noProof/>
                <w:webHidden/>
              </w:rPr>
              <w:fldChar w:fldCharType="begin"/>
            </w:r>
            <w:r>
              <w:rPr>
                <w:noProof/>
                <w:webHidden/>
              </w:rPr>
              <w:instrText xml:space="preserve"> PAGEREF _Toc39832762 \h </w:instrText>
            </w:r>
            <w:r>
              <w:rPr>
                <w:noProof/>
                <w:webHidden/>
              </w:rPr>
            </w:r>
            <w:r>
              <w:rPr>
                <w:noProof/>
                <w:webHidden/>
              </w:rPr>
              <w:fldChar w:fldCharType="separate"/>
            </w:r>
            <w:r>
              <w:rPr>
                <w:noProof/>
                <w:webHidden/>
              </w:rPr>
              <w:t>- 9 -</w:t>
            </w:r>
            <w:r>
              <w:rPr>
                <w:noProof/>
                <w:webHidden/>
              </w:rPr>
              <w:fldChar w:fldCharType="end"/>
            </w:r>
          </w:hyperlink>
        </w:p>
        <w:p w14:paraId="7AFA828C" w14:textId="32DF77D9" w:rsidR="00E54DEF" w:rsidRDefault="00E54DEF">
          <w:pPr>
            <w:pStyle w:val="TM2"/>
            <w:tabs>
              <w:tab w:val="right" w:leader="dot" w:pos="9062"/>
            </w:tabs>
            <w:rPr>
              <w:rFonts w:eastAsiaTheme="minorEastAsia"/>
              <w:noProof/>
              <w:lang w:eastAsia="fr-CH"/>
            </w:rPr>
          </w:pPr>
          <w:hyperlink w:anchor="_Toc39832763" w:history="1">
            <w:r w:rsidRPr="00844FE7">
              <w:rPr>
                <w:rStyle w:val="Lienhypertexte"/>
                <w:noProof/>
              </w:rPr>
              <w:t>Création du composant</w:t>
            </w:r>
            <w:r>
              <w:rPr>
                <w:noProof/>
                <w:webHidden/>
              </w:rPr>
              <w:tab/>
            </w:r>
            <w:r>
              <w:rPr>
                <w:noProof/>
                <w:webHidden/>
              </w:rPr>
              <w:fldChar w:fldCharType="begin"/>
            </w:r>
            <w:r>
              <w:rPr>
                <w:noProof/>
                <w:webHidden/>
              </w:rPr>
              <w:instrText xml:space="preserve"> PAGEREF _Toc39832763 \h </w:instrText>
            </w:r>
            <w:r>
              <w:rPr>
                <w:noProof/>
                <w:webHidden/>
              </w:rPr>
            </w:r>
            <w:r>
              <w:rPr>
                <w:noProof/>
                <w:webHidden/>
              </w:rPr>
              <w:fldChar w:fldCharType="separate"/>
            </w:r>
            <w:r>
              <w:rPr>
                <w:noProof/>
                <w:webHidden/>
              </w:rPr>
              <w:t>- 9 -</w:t>
            </w:r>
            <w:r>
              <w:rPr>
                <w:noProof/>
                <w:webHidden/>
              </w:rPr>
              <w:fldChar w:fldCharType="end"/>
            </w:r>
          </w:hyperlink>
        </w:p>
        <w:p w14:paraId="776F2D44" w14:textId="1B73AF9C" w:rsidR="00E54DEF" w:rsidRDefault="00E54DEF">
          <w:pPr>
            <w:pStyle w:val="TM2"/>
            <w:tabs>
              <w:tab w:val="right" w:leader="dot" w:pos="9062"/>
            </w:tabs>
            <w:rPr>
              <w:rFonts w:eastAsiaTheme="minorEastAsia"/>
              <w:noProof/>
              <w:lang w:eastAsia="fr-CH"/>
            </w:rPr>
          </w:pPr>
          <w:hyperlink w:anchor="_Toc39832764" w:history="1">
            <w:r w:rsidRPr="00844FE7">
              <w:rPr>
                <w:rStyle w:val="Lienhypertexte"/>
                <w:noProof/>
              </w:rPr>
              <w:t>Ajout du composant</w:t>
            </w:r>
            <w:r>
              <w:rPr>
                <w:noProof/>
                <w:webHidden/>
              </w:rPr>
              <w:tab/>
            </w:r>
            <w:r>
              <w:rPr>
                <w:noProof/>
                <w:webHidden/>
              </w:rPr>
              <w:fldChar w:fldCharType="begin"/>
            </w:r>
            <w:r>
              <w:rPr>
                <w:noProof/>
                <w:webHidden/>
              </w:rPr>
              <w:instrText xml:space="preserve"> PAGEREF _Toc39832764 \h </w:instrText>
            </w:r>
            <w:r>
              <w:rPr>
                <w:noProof/>
                <w:webHidden/>
              </w:rPr>
            </w:r>
            <w:r>
              <w:rPr>
                <w:noProof/>
                <w:webHidden/>
              </w:rPr>
              <w:fldChar w:fldCharType="separate"/>
            </w:r>
            <w:r>
              <w:rPr>
                <w:noProof/>
                <w:webHidden/>
              </w:rPr>
              <w:t>- 10 -</w:t>
            </w:r>
            <w:r>
              <w:rPr>
                <w:noProof/>
                <w:webHidden/>
              </w:rPr>
              <w:fldChar w:fldCharType="end"/>
            </w:r>
          </w:hyperlink>
        </w:p>
        <w:p w14:paraId="7F288601" w14:textId="57845C3D" w:rsidR="00E54DEF" w:rsidRDefault="00E54DEF">
          <w:pPr>
            <w:pStyle w:val="TM2"/>
            <w:tabs>
              <w:tab w:val="right" w:leader="dot" w:pos="9062"/>
            </w:tabs>
            <w:rPr>
              <w:rFonts w:eastAsiaTheme="minorEastAsia"/>
              <w:noProof/>
              <w:lang w:eastAsia="fr-CH"/>
            </w:rPr>
          </w:pPr>
          <w:hyperlink w:anchor="_Toc39832765" w:history="1">
            <w:r w:rsidRPr="00844FE7">
              <w:rPr>
                <w:rStyle w:val="Lienhypertexte"/>
                <w:noProof/>
              </w:rPr>
              <w:t>Modification du top</w:t>
            </w:r>
            <w:r>
              <w:rPr>
                <w:noProof/>
                <w:webHidden/>
              </w:rPr>
              <w:tab/>
            </w:r>
            <w:r>
              <w:rPr>
                <w:noProof/>
                <w:webHidden/>
              </w:rPr>
              <w:fldChar w:fldCharType="begin"/>
            </w:r>
            <w:r>
              <w:rPr>
                <w:noProof/>
                <w:webHidden/>
              </w:rPr>
              <w:instrText xml:space="preserve"> PAGEREF _Toc39832765 \h </w:instrText>
            </w:r>
            <w:r>
              <w:rPr>
                <w:noProof/>
                <w:webHidden/>
              </w:rPr>
            </w:r>
            <w:r>
              <w:rPr>
                <w:noProof/>
                <w:webHidden/>
              </w:rPr>
              <w:fldChar w:fldCharType="separate"/>
            </w:r>
            <w:r>
              <w:rPr>
                <w:noProof/>
                <w:webHidden/>
              </w:rPr>
              <w:t>- 11 -</w:t>
            </w:r>
            <w:r>
              <w:rPr>
                <w:noProof/>
                <w:webHidden/>
              </w:rPr>
              <w:fldChar w:fldCharType="end"/>
            </w:r>
          </w:hyperlink>
        </w:p>
        <w:p w14:paraId="50A9E1C1" w14:textId="79146843" w:rsidR="00E54DEF" w:rsidRDefault="00E54DEF">
          <w:pPr>
            <w:pStyle w:val="TM2"/>
            <w:tabs>
              <w:tab w:val="right" w:leader="dot" w:pos="9062"/>
            </w:tabs>
            <w:rPr>
              <w:rFonts w:eastAsiaTheme="minorEastAsia"/>
              <w:noProof/>
              <w:lang w:eastAsia="fr-CH"/>
            </w:rPr>
          </w:pPr>
          <w:hyperlink w:anchor="_Toc39832766" w:history="1">
            <w:r w:rsidRPr="00844FE7">
              <w:rPr>
                <w:rStyle w:val="Lienhypertexte"/>
                <w:noProof/>
              </w:rPr>
              <w:t>Validation pratique</w:t>
            </w:r>
            <w:r>
              <w:rPr>
                <w:noProof/>
                <w:webHidden/>
              </w:rPr>
              <w:tab/>
            </w:r>
            <w:r>
              <w:rPr>
                <w:noProof/>
                <w:webHidden/>
              </w:rPr>
              <w:fldChar w:fldCharType="begin"/>
            </w:r>
            <w:r>
              <w:rPr>
                <w:noProof/>
                <w:webHidden/>
              </w:rPr>
              <w:instrText xml:space="preserve"> PAGEREF _Toc39832766 \h </w:instrText>
            </w:r>
            <w:r>
              <w:rPr>
                <w:noProof/>
                <w:webHidden/>
              </w:rPr>
            </w:r>
            <w:r>
              <w:rPr>
                <w:noProof/>
                <w:webHidden/>
              </w:rPr>
              <w:fldChar w:fldCharType="separate"/>
            </w:r>
            <w:r>
              <w:rPr>
                <w:noProof/>
                <w:webHidden/>
              </w:rPr>
              <w:t>- 11 -</w:t>
            </w:r>
            <w:r>
              <w:rPr>
                <w:noProof/>
                <w:webHidden/>
              </w:rPr>
              <w:fldChar w:fldCharType="end"/>
            </w:r>
          </w:hyperlink>
        </w:p>
        <w:p w14:paraId="204679AA" w14:textId="18145DF2" w:rsidR="00E54DEF" w:rsidRDefault="00E54DEF">
          <w:pPr>
            <w:pStyle w:val="TM2"/>
            <w:tabs>
              <w:tab w:val="right" w:leader="dot" w:pos="9062"/>
            </w:tabs>
            <w:rPr>
              <w:rFonts w:eastAsiaTheme="minorEastAsia"/>
              <w:noProof/>
              <w:lang w:eastAsia="fr-CH"/>
            </w:rPr>
          </w:pPr>
          <w:hyperlink w:anchor="_Toc39832767" w:history="1">
            <w:r w:rsidRPr="00844FE7">
              <w:rPr>
                <w:rStyle w:val="Lienhypertexte"/>
                <w:noProof/>
              </w:rPr>
              <w:t>Réalisation de la spécification</w:t>
            </w:r>
            <w:r>
              <w:rPr>
                <w:noProof/>
                <w:webHidden/>
              </w:rPr>
              <w:tab/>
            </w:r>
            <w:r>
              <w:rPr>
                <w:noProof/>
                <w:webHidden/>
              </w:rPr>
              <w:fldChar w:fldCharType="begin"/>
            </w:r>
            <w:r>
              <w:rPr>
                <w:noProof/>
                <w:webHidden/>
              </w:rPr>
              <w:instrText xml:space="preserve"> PAGEREF _Toc39832767 \h </w:instrText>
            </w:r>
            <w:r>
              <w:rPr>
                <w:noProof/>
                <w:webHidden/>
              </w:rPr>
            </w:r>
            <w:r>
              <w:rPr>
                <w:noProof/>
                <w:webHidden/>
              </w:rPr>
              <w:fldChar w:fldCharType="separate"/>
            </w:r>
            <w:r>
              <w:rPr>
                <w:noProof/>
                <w:webHidden/>
              </w:rPr>
              <w:t>- 12 -</w:t>
            </w:r>
            <w:r>
              <w:rPr>
                <w:noProof/>
                <w:webHidden/>
              </w:rPr>
              <w:fldChar w:fldCharType="end"/>
            </w:r>
          </w:hyperlink>
        </w:p>
        <w:p w14:paraId="4AB62C59" w14:textId="790258C5" w:rsidR="00E54DEF" w:rsidRDefault="00E54DEF">
          <w:pPr>
            <w:pStyle w:val="TM1"/>
            <w:tabs>
              <w:tab w:val="right" w:leader="dot" w:pos="9062"/>
            </w:tabs>
            <w:rPr>
              <w:rFonts w:eastAsiaTheme="minorEastAsia"/>
              <w:noProof/>
              <w:lang w:eastAsia="fr-CH"/>
            </w:rPr>
          </w:pPr>
          <w:hyperlink w:anchor="_Toc39832768" w:history="1">
            <w:r w:rsidRPr="00844FE7">
              <w:rPr>
                <w:rStyle w:val="Lienhypertexte"/>
                <w:noProof/>
              </w:rPr>
              <w:t>Deuxième partie : avec interruption</w:t>
            </w:r>
            <w:r>
              <w:rPr>
                <w:noProof/>
                <w:webHidden/>
              </w:rPr>
              <w:tab/>
            </w:r>
            <w:r>
              <w:rPr>
                <w:noProof/>
                <w:webHidden/>
              </w:rPr>
              <w:fldChar w:fldCharType="begin"/>
            </w:r>
            <w:r>
              <w:rPr>
                <w:noProof/>
                <w:webHidden/>
              </w:rPr>
              <w:instrText xml:space="preserve"> PAGEREF _Toc39832768 \h </w:instrText>
            </w:r>
            <w:r>
              <w:rPr>
                <w:noProof/>
                <w:webHidden/>
              </w:rPr>
            </w:r>
            <w:r>
              <w:rPr>
                <w:noProof/>
                <w:webHidden/>
              </w:rPr>
              <w:fldChar w:fldCharType="separate"/>
            </w:r>
            <w:r>
              <w:rPr>
                <w:noProof/>
                <w:webHidden/>
              </w:rPr>
              <w:t>- 13 -</w:t>
            </w:r>
            <w:r>
              <w:rPr>
                <w:noProof/>
                <w:webHidden/>
              </w:rPr>
              <w:fldChar w:fldCharType="end"/>
            </w:r>
          </w:hyperlink>
        </w:p>
        <w:p w14:paraId="49D03802" w14:textId="7641F502" w:rsidR="00E54DEF" w:rsidRDefault="00E54DEF">
          <w:pPr>
            <w:pStyle w:val="TM2"/>
            <w:tabs>
              <w:tab w:val="right" w:leader="dot" w:pos="9062"/>
            </w:tabs>
            <w:rPr>
              <w:rFonts w:eastAsiaTheme="minorEastAsia"/>
              <w:noProof/>
              <w:lang w:eastAsia="fr-CH"/>
            </w:rPr>
          </w:pPr>
          <w:hyperlink w:anchor="_Toc39832769" w:history="1">
            <w:r w:rsidRPr="00844FE7">
              <w:rPr>
                <w:rStyle w:val="Lienhypertexte"/>
                <w:noProof/>
              </w:rPr>
              <w:t>Plan d’adressage</w:t>
            </w:r>
            <w:r>
              <w:rPr>
                <w:noProof/>
                <w:webHidden/>
              </w:rPr>
              <w:tab/>
            </w:r>
            <w:r>
              <w:rPr>
                <w:noProof/>
                <w:webHidden/>
              </w:rPr>
              <w:fldChar w:fldCharType="begin"/>
            </w:r>
            <w:r>
              <w:rPr>
                <w:noProof/>
                <w:webHidden/>
              </w:rPr>
              <w:instrText xml:space="preserve"> PAGEREF _Toc39832769 \h </w:instrText>
            </w:r>
            <w:r>
              <w:rPr>
                <w:noProof/>
                <w:webHidden/>
              </w:rPr>
            </w:r>
            <w:r>
              <w:rPr>
                <w:noProof/>
                <w:webHidden/>
              </w:rPr>
              <w:fldChar w:fldCharType="separate"/>
            </w:r>
            <w:r>
              <w:rPr>
                <w:noProof/>
                <w:webHidden/>
              </w:rPr>
              <w:t>- 13 -</w:t>
            </w:r>
            <w:r>
              <w:rPr>
                <w:noProof/>
                <w:webHidden/>
              </w:rPr>
              <w:fldChar w:fldCharType="end"/>
            </w:r>
          </w:hyperlink>
        </w:p>
        <w:p w14:paraId="54019139" w14:textId="15F2AB34" w:rsidR="00E54DEF" w:rsidRDefault="00E54DEF">
          <w:pPr>
            <w:pStyle w:val="TM2"/>
            <w:tabs>
              <w:tab w:val="right" w:leader="dot" w:pos="9062"/>
            </w:tabs>
            <w:rPr>
              <w:rFonts w:eastAsiaTheme="minorEastAsia"/>
              <w:noProof/>
              <w:lang w:eastAsia="fr-CH"/>
            </w:rPr>
          </w:pPr>
          <w:hyperlink w:anchor="_Toc39832770" w:history="1">
            <w:r w:rsidRPr="00844FE7">
              <w:rPr>
                <w:rStyle w:val="Lienhypertexte"/>
                <w:noProof/>
              </w:rPr>
              <w:t>Conception</w:t>
            </w:r>
            <w:r>
              <w:rPr>
                <w:noProof/>
                <w:webHidden/>
              </w:rPr>
              <w:tab/>
            </w:r>
            <w:r>
              <w:rPr>
                <w:noProof/>
                <w:webHidden/>
              </w:rPr>
              <w:fldChar w:fldCharType="begin"/>
            </w:r>
            <w:r>
              <w:rPr>
                <w:noProof/>
                <w:webHidden/>
              </w:rPr>
              <w:instrText xml:space="preserve"> PAGEREF _Toc39832770 \h </w:instrText>
            </w:r>
            <w:r>
              <w:rPr>
                <w:noProof/>
                <w:webHidden/>
              </w:rPr>
            </w:r>
            <w:r>
              <w:rPr>
                <w:noProof/>
                <w:webHidden/>
              </w:rPr>
              <w:fldChar w:fldCharType="separate"/>
            </w:r>
            <w:r>
              <w:rPr>
                <w:noProof/>
                <w:webHidden/>
              </w:rPr>
              <w:t>- 14 -</w:t>
            </w:r>
            <w:r>
              <w:rPr>
                <w:noProof/>
                <w:webHidden/>
              </w:rPr>
              <w:fldChar w:fldCharType="end"/>
            </w:r>
          </w:hyperlink>
        </w:p>
        <w:p w14:paraId="5B2D1225" w14:textId="391F8F7E" w:rsidR="00E54DEF" w:rsidRDefault="00E54DEF">
          <w:pPr>
            <w:pStyle w:val="TM2"/>
            <w:tabs>
              <w:tab w:val="right" w:leader="dot" w:pos="9062"/>
            </w:tabs>
            <w:rPr>
              <w:rFonts w:eastAsiaTheme="minorEastAsia"/>
              <w:noProof/>
              <w:lang w:eastAsia="fr-CH"/>
            </w:rPr>
          </w:pPr>
          <w:hyperlink w:anchor="_Toc39832771" w:history="1">
            <w:r w:rsidRPr="00844FE7">
              <w:rPr>
                <w:rStyle w:val="Lienhypertexte"/>
                <w:noProof/>
              </w:rPr>
              <w:t>Test de l’IP</w:t>
            </w:r>
            <w:r>
              <w:rPr>
                <w:noProof/>
                <w:webHidden/>
              </w:rPr>
              <w:tab/>
            </w:r>
            <w:r>
              <w:rPr>
                <w:noProof/>
                <w:webHidden/>
              </w:rPr>
              <w:fldChar w:fldCharType="begin"/>
            </w:r>
            <w:r>
              <w:rPr>
                <w:noProof/>
                <w:webHidden/>
              </w:rPr>
              <w:instrText xml:space="preserve"> PAGEREF _Toc39832771 \h </w:instrText>
            </w:r>
            <w:r>
              <w:rPr>
                <w:noProof/>
                <w:webHidden/>
              </w:rPr>
            </w:r>
            <w:r>
              <w:rPr>
                <w:noProof/>
                <w:webHidden/>
              </w:rPr>
              <w:fldChar w:fldCharType="separate"/>
            </w:r>
            <w:r>
              <w:rPr>
                <w:noProof/>
                <w:webHidden/>
              </w:rPr>
              <w:t>- 15 -</w:t>
            </w:r>
            <w:r>
              <w:rPr>
                <w:noProof/>
                <w:webHidden/>
              </w:rPr>
              <w:fldChar w:fldCharType="end"/>
            </w:r>
          </w:hyperlink>
        </w:p>
        <w:p w14:paraId="6B1DF87F" w14:textId="61865430" w:rsidR="00E54DEF" w:rsidRDefault="00E54DEF">
          <w:pPr>
            <w:pStyle w:val="TM2"/>
            <w:tabs>
              <w:tab w:val="right" w:leader="dot" w:pos="9062"/>
            </w:tabs>
            <w:rPr>
              <w:rFonts w:eastAsiaTheme="minorEastAsia"/>
              <w:noProof/>
              <w:lang w:eastAsia="fr-CH"/>
            </w:rPr>
          </w:pPr>
          <w:hyperlink w:anchor="_Toc39832772" w:history="1">
            <w:r w:rsidRPr="00844FE7">
              <w:rPr>
                <w:rStyle w:val="Lienhypertexte"/>
                <w:noProof/>
              </w:rPr>
              <w:t>Mise à jour dans Qsys</w:t>
            </w:r>
            <w:r>
              <w:rPr>
                <w:noProof/>
                <w:webHidden/>
              </w:rPr>
              <w:tab/>
            </w:r>
            <w:r>
              <w:rPr>
                <w:noProof/>
                <w:webHidden/>
              </w:rPr>
              <w:fldChar w:fldCharType="begin"/>
            </w:r>
            <w:r>
              <w:rPr>
                <w:noProof/>
                <w:webHidden/>
              </w:rPr>
              <w:instrText xml:space="preserve"> PAGEREF _Toc39832772 \h </w:instrText>
            </w:r>
            <w:r>
              <w:rPr>
                <w:noProof/>
                <w:webHidden/>
              </w:rPr>
            </w:r>
            <w:r>
              <w:rPr>
                <w:noProof/>
                <w:webHidden/>
              </w:rPr>
              <w:fldChar w:fldCharType="separate"/>
            </w:r>
            <w:r>
              <w:rPr>
                <w:noProof/>
                <w:webHidden/>
              </w:rPr>
              <w:t>- 15 -</w:t>
            </w:r>
            <w:r>
              <w:rPr>
                <w:noProof/>
                <w:webHidden/>
              </w:rPr>
              <w:fldChar w:fldCharType="end"/>
            </w:r>
          </w:hyperlink>
        </w:p>
        <w:p w14:paraId="77D2FEEB" w14:textId="3EA2993D" w:rsidR="00E54DEF" w:rsidRDefault="00E54DEF">
          <w:pPr>
            <w:pStyle w:val="TM2"/>
            <w:tabs>
              <w:tab w:val="right" w:leader="dot" w:pos="9062"/>
            </w:tabs>
            <w:rPr>
              <w:rFonts w:eastAsiaTheme="minorEastAsia"/>
              <w:noProof/>
              <w:lang w:eastAsia="fr-CH"/>
            </w:rPr>
          </w:pPr>
          <w:hyperlink w:anchor="_Toc39832773" w:history="1">
            <w:r w:rsidRPr="00844FE7">
              <w:rPr>
                <w:rStyle w:val="Lienhypertexte"/>
                <w:noProof/>
              </w:rPr>
              <w:t>Test de l’IP avec le code C</w:t>
            </w:r>
            <w:r>
              <w:rPr>
                <w:noProof/>
                <w:webHidden/>
              </w:rPr>
              <w:tab/>
            </w:r>
            <w:r>
              <w:rPr>
                <w:noProof/>
                <w:webHidden/>
              </w:rPr>
              <w:fldChar w:fldCharType="begin"/>
            </w:r>
            <w:r>
              <w:rPr>
                <w:noProof/>
                <w:webHidden/>
              </w:rPr>
              <w:instrText xml:space="preserve"> PAGEREF _Toc39832773 \h </w:instrText>
            </w:r>
            <w:r>
              <w:rPr>
                <w:noProof/>
                <w:webHidden/>
              </w:rPr>
            </w:r>
            <w:r>
              <w:rPr>
                <w:noProof/>
                <w:webHidden/>
              </w:rPr>
              <w:fldChar w:fldCharType="separate"/>
            </w:r>
            <w:r>
              <w:rPr>
                <w:noProof/>
                <w:webHidden/>
              </w:rPr>
              <w:t>- 16 -</w:t>
            </w:r>
            <w:r>
              <w:rPr>
                <w:noProof/>
                <w:webHidden/>
              </w:rPr>
              <w:fldChar w:fldCharType="end"/>
            </w:r>
          </w:hyperlink>
        </w:p>
        <w:p w14:paraId="748A7507" w14:textId="54527A93" w:rsidR="00E54DEF" w:rsidRDefault="00E54DEF">
          <w:pPr>
            <w:pStyle w:val="TM2"/>
            <w:tabs>
              <w:tab w:val="right" w:leader="dot" w:pos="9062"/>
            </w:tabs>
            <w:rPr>
              <w:rFonts w:eastAsiaTheme="minorEastAsia"/>
              <w:noProof/>
              <w:lang w:eastAsia="fr-CH"/>
            </w:rPr>
          </w:pPr>
          <w:hyperlink w:anchor="_Toc39832774" w:history="1">
            <w:r w:rsidRPr="00844FE7">
              <w:rPr>
                <w:rStyle w:val="Lienhypertexte"/>
                <w:noProof/>
              </w:rPr>
              <w:t>Réalisation de la spécification</w:t>
            </w:r>
            <w:r>
              <w:rPr>
                <w:noProof/>
                <w:webHidden/>
              </w:rPr>
              <w:tab/>
            </w:r>
            <w:r>
              <w:rPr>
                <w:noProof/>
                <w:webHidden/>
              </w:rPr>
              <w:fldChar w:fldCharType="begin"/>
            </w:r>
            <w:r>
              <w:rPr>
                <w:noProof/>
                <w:webHidden/>
              </w:rPr>
              <w:instrText xml:space="preserve"> PAGEREF _Toc39832774 \h </w:instrText>
            </w:r>
            <w:r>
              <w:rPr>
                <w:noProof/>
                <w:webHidden/>
              </w:rPr>
            </w:r>
            <w:r>
              <w:rPr>
                <w:noProof/>
                <w:webHidden/>
              </w:rPr>
              <w:fldChar w:fldCharType="separate"/>
            </w:r>
            <w:r>
              <w:rPr>
                <w:noProof/>
                <w:webHidden/>
              </w:rPr>
              <w:t>- 16 -</w:t>
            </w:r>
            <w:r>
              <w:rPr>
                <w:noProof/>
                <w:webHidden/>
              </w:rPr>
              <w:fldChar w:fldCharType="end"/>
            </w:r>
          </w:hyperlink>
        </w:p>
        <w:p w14:paraId="7EB890E4" w14:textId="5E190B0A" w:rsidR="00E54DEF" w:rsidRDefault="00E54DEF">
          <w:pPr>
            <w:pStyle w:val="TM3"/>
            <w:tabs>
              <w:tab w:val="right" w:leader="dot" w:pos="9062"/>
            </w:tabs>
            <w:rPr>
              <w:rFonts w:eastAsiaTheme="minorEastAsia"/>
              <w:noProof/>
              <w:lang w:eastAsia="fr-CH"/>
            </w:rPr>
          </w:pPr>
          <w:hyperlink w:anchor="_Toc39832775" w:history="1">
            <w:r w:rsidRPr="00844FE7">
              <w:rPr>
                <w:rStyle w:val="Lienhypertexte"/>
                <w:noProof/>
              </w:rPr>
              <w:t>Compléter le code C</w:t>
            </w:r>
            <w:r>
              <w:rPr>
                <w:noProof/>
                <w:webHidden/>
              </w:rPr>
              <w:tab/>
            </w:r>
            <w:r>
              <w:rPr>
                <w:noProof/>
                <w:webHidden/>
              </w:rPr>
              <w:fldChar w:fldCharType="begin"/>
            </w:r>
            <w:r>
              <w:rPr>
                <w:noProof/>
                <w:webHidden/>
              </w:rPr>
              <w:instrText xml:space="preserve"> PAGEREF _Toc39832775 \h </w:instrText>
            </w:r>
            <w:r>
              <w:rPr>
                <w:noProof/>
                <w:webHidden/>
              </w:rPr>
            </w:r>
            <w:r>
              <w:rPr>
                <w:noProof/>
                <w:webHidden/>
              </w:rPr>
              <w:fldChar w:fldCharType="separate"/>
            </w:r>
            <w:r>
              <w:rPr>
                <w:noProof/>
                <w:webHidden/>
              </w:rPr>
              <w:t>- 16 -</w:t>
            </w:r>
            <w:r>
              <w:rPr>
                <w:noProof/>
                <w:webHidden/>
              </w:rPr>
              <w:fldChar w:fldCharType="end"/>
            </w:r>
          </w:hyperlink>
        </w:p>
        <w:p w14:paraId="099B64B5" w14:textId="67BA7D6A" w:rsidR="00E54DEF" w:rsidRDefault="00E54DEF">
          <w:pPr>
            <w:pStyle w:val="TM3"/>
            <w:tabs>
              <w:tab w:val="right" w:leader="dot" w:pos="9062"/>
            </w:tabs>
            <w:rPr>
              <w:rFonts w:eastAsiaTheme="minorEastAsia"/>
              <w:noProof/>
              <w:lang w:eastAsia="fr-CH"/>
            </w:rPr>
          </w:pPr>
          <w:hyperlink w:anchor="_Toc39832776" w:history="1">
            <w:r w:rsidRPr="00844FE7">
              <w:rPr>
                <w:rStyle w:val="Lienhypertexte"/>
                <w:noProof/>
              </w:rPr>
              <w:t>Modifier la configuration mémoire</w:t>
            </w:r>
            <w:r>
              <w:rPr>
                <w:noProof/>
                <w:webHidden/>
              </w:rPr>
              <w:tab/>
            </w:r>
            <w:r>
              <w:rPr>
                <w:noProof/>
                <w:webHidden/>
              </w:rPr>
              <w:fldChar w:fldCharType="begin"/>
            </w:r>
            <w:r>
              <w:rPr>
                <w:noProof/>
                <w:webHidden/>
              </w:rPr>
              <w:instrText xml:space="preserve"> PAGEREF _Toc39832776 \h </w:instrText>
            </w:r>
            <w:r>
              <w:rPr>
                <w:noProof/>
                <w:webHidden/>
              </w:rPr>
            </w:r>
            <w:r>
              <w:rPr>
                <w:noProof/>
                <w:webHidden/>
              </w:rPr>
              <w:fldChar w:fldCharType="separate"/>
            </w:r>
            <w:r>
              <w:rPr>
                <w:noProof/>
                <w:webHidden/>
              </w:rPr>
              <w:t>- 17 -</w:t>
            </w:r>
            <w:r>
              <w:rPr>
                <w:noProof/>
                <w:webHidden/>
              </w:rPr>
              <w:fldChar w:fldCharType="end"/>
            </w:r>
          </w:hyperlink>
        </w:p>
        <w:p w14:paraId="29731A32" w14:textId="7A532664" w:rsidR="00E54DEF" w:rsidRDefault="00E54DEF">
          <w:pPr>
            <w:pStyle w:val="TM3"/>
            <w:tabs>
              <w:tab w:val="right" w:leader="dot" w:pos="9062"/>
            </w:tabs>
            <w:rPr>
              <w:rFonts w:eastAsiaTheme="minorEastAsia"/>
              <w:noProof/>
              <w:lang w:eastAsia="fr-CH"/>
            </w:rPr>
          </w:pPr>
          <w:hyperlink w:anchor="_Toc39832777" w:history="1">
            <w:r w:rsidRPr="00844FE7">
              <w:rPr>
                <w:rStyle w:val="Lienhypertexte"/>
                <w:noProof/>
              </w:rPr>
              <w:t>Compiler et tester</w:t>
            </w:r>
            <w:r>
              <w:rPr>
                <w:noProof/>
                <w:webHidden/>
              </w:rPr>
              <w:tab/>
            </w:r>
            <w:r>
              <w:rPr>
                <w:noProof/>
                <w:webHidden/>
              </w:rPr>
              <w:fldChar w:fldCharType="begin"/>
            </w:r>
            <w:r>
              <w:rPr>
                <w:noProof/>
                <w:webHidden/>
              </w:rPr>
              <w:instrText xml:space="preserve"> PAGEREF _Toc39832777 \h </w:instrText>
            </w:r>
            <w:r>
              <w:rPr>
                <w:noProof/>
                <w:webHidden/>
              </w:rPr>
            </w:r>
            <w:r>
              <w:rPr>
                <w:noProof/>
                <w:webHidden/>
              </w:rPr>
              <w:fldChar w:fldCharType="separate"/>
            </w:r>
            <w:r>
              <w:rPr>
                <w:noProof/>
                <w:webHidden/>
              </w:rPr>
              <w:t>- 17 -</w:t>
            </w:r>
            <w:r>
              <w:rPr>
                <w:noProof/>
                <w:webHidden/>
              </w:rPr>
              <w:fldChar w:fldCharType="end"/>
            </w:r>
          </w:hyperlink>
        </w:p>
        <w:p w14:paraId="3FC0AA9C" w14:textId="154DE808" w:rsidR="00E54DEF" w:rsidRDefault="00E54DEF">
          <w:pPr>
            <w:pStyle w:val="TM2"/>
            <w:tabs>
              <w:tab w:val="right" w:leader="dot" w:pos="9062"/>
            </w:tabs>
            <w:rPr>
              <w:rFonts w:eastAsiaTheme="minorEastAsia"/>
              <w:noProof/>
              <w:lang w:eastAsia="fr-CH"/>
            </w:rPr>
          </w:pPr>
          <w:hyperlink w:anchor="_Toc39832778" w:history="1">
            <w:r w:rsidRPr="00844FE7">
              <w:rPr>
                <w:rStyle w:val="Lienhypertexte"/>
                <w:noProof/>
              </w:rPr>
              <w:t>Fonctionnalité de strobe</w:t>
            </w:r>
            <w:r>
              <w:rPr>
                <w:noProof/>
                <w:webHidden/>
              </w:rPr>
              <w:tab/>
            </w:r>
            <w:r>
              <w:rPr>
                <w:noProof/>
                <w:webHidden/>
              </w:rPr>
              <w:fldChar w:fldCharType="begin"/>
            </w:r>
            <w:r>
              <w:rPr>
                <w:noProof/>
                <w:webHidden/>
              </w:rPr>
              <w:instrText xml:space="preserve"> PAGEREF _Toc39832778 \h </w:instrText>
            </w:r>
            <w:r>
              <w:rPr>
                <w:noProof/>
                <w:webHidden/>
              </w:rPr>
            </w:r>
            <w:r>
              <w:rPr>
                <w:noProof/>
                <w:webHidden/>
              </w:rPr>
              <w:fldChar w:fldCharType="separate"/>
            </w:r>
            <w:r>
              <w:rPr>
                <w:noProof/>
                <w:webHidden/>
              </w:rPr>
              <w:t>- 18 -</w:t>
            </w:r>
            <w:r>
              <w:rPr>
                <w:noProof/>
                <w:webHidden/>
              </w:rPr>
              <w:fldChar w:fldCharType="end"/>
            </w:r>
          </w:hyperlink>
        </w:p>
        <w:p w14:paraId="5D5DF039" w14:textId="57A7C3E7" w:rsidR="00E54DEF" w:rsidRDefault="00E54DEF">
          <w:pPr>
            <w:pStyle w:val="TM3"/>
            <w:tabs>
              <w:tab w:val="right" w:leader="dot" w:pos="9062"/>
            </w:tabs>
            <w:rPr>
              <w:rFonts w:eastAsiaTheme="minorEastAsia"/>
              <w:noProof/>
              <w:lang w:eastAsia="fr-CH"/>
            </w:rPr>
          </w:pPr>
          <w:hyperlink w:anchor="_Toc39832779" w:history="1">
            <w:r w:rsidRPr="00844FE7">
              <w:rPr>
                <w:rStyle w:val="Lienhypertexte"/>
                <w:noProof/>
              </w:rPr>
              <w:t>Description VHDL</w:t>
            </w:r>
            <w:r>
              <w:rPr>
                <w:noProof/>
                <w:webHidden/>
              </w:rPr>
              <w:tab/>
            </w:r>
            <w:r>
              <w:rPr>
                <w:noProof/>
                <w:webHidden/>
              </w:rPr>
              <w:fldChar w:fldCharType="begin"/>
            </w:r>
            <w:r>
              <w:rPr>
                <w:noProof/>
                <w:webHidden/>
              </w:rPr>
              <w:instrText xml:space="preserve"> PAGEREF _Toc39832779 \h </w:instrText>
            </w:r>
            <w:r>
              <w:rPr>
                <w:noProof/>
                <w:webHidden/>
              </w:rPr>
            </w:r>
            <w:r>
              <w:rPr>
                <w:noProof/>
                <w:webHidden/>
              </w:rPr>
              <w:fldChar w:fldCharType="separate"/>
            </w:r>
            <w:r>
              <w:rPr>
                <w:noProof/>
                <w:webHidden/>
              </w:rPr>
              <w:t>- 19 -</w:t>
            </w:r>
            <w:r>
              <w:rPr>
                <w:noProof/>
                <w:webHidden/>
              </w:rPr>
              <w:fldChar w:fldCharType="end"/>
            </w:r>
          </w:hyperlink>
        </w:p>
        <w:p w14:paraId="77D59478" w14:textId="614D44DC" w:rsidR="00E54DEF" w:rsidRDefault="00E54DEF">
          <w:pPr>
            <w:pStyle w:val="TM3"/>
            <w:tabs>
              <w:tab w:val="right" w:leader="dot" w:pos="9062"/>
            </w:tabs>
            <w:rPr>
              <w:rFonts w:eastAsiaTheme="minorEastAsia"/>
              <w:noProof/>
              <w:lang w:eastAsia="fr-CH"/>
            </w:rPr>
          </w:pPr>
          <w:hyperlink w:anchor="_Toc39832780" w:history="1">
            <w:r w:rsidRPr="00844FE7">
              <w:rPr>
                <w:rStyle w:val="Lienhypertexte"/>
                <w:noProof/>
              </w:rPr>
              <w:t>Test de la fonctionnalité strobe (test bench)</w:t>
            </w:r>
            <w:r>
              <w:rPr>
                <w:noProof/>
                <w:webHidden/>
              </w:rPr>
              <w:tab/>
            </w:r>
            <w:r>
              <w:rPr>
                <w:noProof/>
                <w:webHidden/>
              </w:rPr>
              <w:fldChar w:fldCharType="begin"/>
            </w:r>
            <w:r>
              <w:rPr>
                <w:noProof/>
                <w:webHidden/>
              </w:rPr>
              <w:instrText xml:space="preserve"> PAGEREF _Toc39832780 \h </w:instrText>
            </w:r>
            <w:r>
              <w:rPr>
                <w:noProof/>
                <w:webHidden/>
              </w:rPr>
            </w:r>
            <w:r>
              <w:rPr>
                <w:noProof/>
                <w:webHidden/>
              </w:rPr>
              <w:fldChar w:fldCharType="separate"/>
            </w:r>
            <w:r>
              <w:rPr>
                <w:noProof/>
                <w:webHidden/>
              </w:rPr>
              <w:t>- 19 -</w:t>
            </w:r>
            <w:r>
              <w:rPr>
                <w:noProof/>
                <w:webHidden/>
              </w:rPr>
              <w:fldChar w:fldCharType="end"/>
            </w:r>
          </w:hyperlink>
        </w:p>
        <w:p w14:paraId="57ADB0A9" w14:textId="055A6F0D" w:rsidR="00E54DEF" w:rsidRDefault="00E54DEF">
          <w:pPr>
            <w:pStyle w:val="TM3"/>
            <w:tabs>
              <w:tab w:val="right" w:leader="dot" w:pos="9062"/>
            </w:tabs>
            <w:rPr>
              <w:rFonts w:eastAsiaTheme="minorEastAsia"/>
              <w:noProof/>
              <w:lang w:eastAsia="fr-CH"/>
            </w:rPr>
          </w:pPr>
          <w:hyperlink w:anchor="_Toc39832781" w:history="1">
            <w:r w:rsidRPr="00844FE7">
              <w:rPr>
                <w:rStyle w:val="Lienhypertexte"/>
                <w:noProof/>
              </w:rPr>
              <w:t>Test de la fonctionnalité strobe (code)</w:t>
            </w:r>
            <w:r>
              <w:rPr>
                <w:noProof/>
                <w:webHidden/>
              </w:rPr>
              <w:tab/>
            </w:r>
            <w:r>
              <w:rPr>
                <w:noProof/>
                <w:webHidden/>
              </w:rPr>
              <w:fldChar w:fldCharType="begin"/>
            </w:r>
            <w:r>
              <w:rPr>
                <w:noProof/>
                <w:webHidden/>
              </w:rPr>
              <w:instrText xml:space="preserve"> PAGEREF _Toc39832781 \h </w:instrText>
            </w:r>
            <w:r>
              <w:rPr>
                <w:noProof/>
                <w:webHidden/>
              </w:rPr>
            </w:r>
            <w:r>
              <w:rPr>
                <w:noProof/>
                <w:webHidden/>
              </w:rPr>
              <w:fldChar w:fldCharType="separate"/>
            </w:r>
            <w:r>
              <w:rPr>
                <w:noProof/>
                <w:webHidden/>
              </w:rPr>
              <w:t>- 20 -</w:t>
            </w:r>
            <w:r>
              <w:rPr>
                <w:noProof/>
                <w:webHidden/>
              </w:rPr>
              <w:fldChar w:fldCharType="end"/>
            </w:r>
          </w:hyperlink>
        </w:p>
        <w:p w14:paraId="3D5F20FB" w14:textId="381C2297" w:rsidR="00E54DEF" w:rsidRDefault="00E54DEF">
          <w:pPr>
            <w:pStyle w:val="TM1"/>
            <w:tabs>
              <w:tab w:val="right" w:leader="dot" w:pos="9062"/>
            </w:tabs>
            <w:rPr>
              <w:rFonts w:eastAsiaTheme="minorEastAsia"/>
              <w:noProof/>
              <w:lang w:eastAsia="fr-CH"/>
            </w:rPr>
          </w:pPr>
          <w:hyperlink w:anchor="_Toc39832782" w:history="1">
            <w:r w:rsidRPr="00844FE7">
              <w:rPr>
                <w:rStyle w:val="Lienhypertexte"/>
                <w:noProof/>
              </w:rPr>
              <w:t>Supplémentaire : Gestion Edge</w:t>
            </w:r>
            <w:r>
              <w:rPr>
                <w:noProof/>
                <w:webHidden/>
              </w:rPr>
              <w:tab/>
            </w:r>
            <w:r>
              <w:rPr>
                <w:noProof/>
                <w:webHidden/>
              </w:rPr>
              <w:fldChar w:fldCharType="begin"/>
            </w:r>
            <w:r>
              <w:rPr>
                <w:noProof/>
                <w:webHidden/>
              </w:rPr>
              <w:instrText xml:space="preserve"> PAGEREF _Toc39832782 \h </w:instrText>
            </w:r>
            <w:r>
              <w:rPr>
                <w:noProof/>
                <w:webHidden/>
              </w:rPr>
            </w:r>
            <w:r>
              <w:rPr>
                <w:noProof/>
                <w:webHidden/>
              </w:rPr>
              <w:fldChar w:fldCharType="separate"/>
            </w:r>
            <w:r>
              <w:rPr>
                <w:noProof/>
                <w:webHidden/>
              </w:rPr>
              <w:t>- 21 -</w:t>
            </w:r>
            <w:r>
              <w:rPr>
                <w:noProof/>
                <w:webHidden/>
              </w:rPr>
              <w:fldChar w:fldCharType="end"/>
            </w:r>
          </w:hyperlink>
        </w:p>
        <w:p w14:paraId="05811202" w14:textId="1E27C5C8" w:rsidR="00E54DEF" w:rsidRDefault="00E54DEF">
          <w:pPr>
            <w:pStyle w:val="TM2"/>
            <w:tabs>
              <w:tab w:val="right" w:leader="dot" w:pos="9062"/>
            </w:tabs>
            <w:rPr>
              <w:rFonts w:eastAsiaTheme="minorEastAsia"/>
              <w:noProof/>
              <w:lang w:eastAsia="fr-CH"/>
            </w:rPr>
          </w:pPr>
          <w:hyperlink w:anchor="_Toc39832783" w:history="1">
            <w:r w:rsidRPr="00844FE7">
              <w:rPr>
                <w:rStyle w:val="Lienhypertexte"/>
                <w:noProof/>
              </w:rPr>
              <w:t>Plan d’adressage</w:t>
            </w:r>
            <w:r>
              <w:rPr>
                <w:noProof/>
                <w:webHidden/>
              </w:rPr>
              <w:tab/>
            </w:r>
            <w:r>
              <w:rPr>
                <w:noProof/>
                <w:webHidden/>
              </w:rPr>
              <w:fldChar w:fldCharType="begin"/>
            </w:r>
            <w:r>
              <w:rPr>
                <w:noProof/>
                <w:webHidden/>
              </w:rPr>
              <w:instrText xml:space="preserve"> PAGEREF _Toc39832783 \h </w:instrText>
            </w:r>
            <w:r>
              <w:rPr>
                <w:noProof/>
                <w:webHidden/>
              </w:rPr>
            </w:r>
            <w:r>
              <w:rPr>
                <w:noProof/>
                <w:webHidden/>
              </w:rPr>
              <w:fldChar w:fldCharType="separate"/>
            </w:r>
            <w:r>
              <w:rPr>
                <w:noProof/>
                <w:webHidden/>
              </w:rPr>
              <w:t>- 21 -</w:t>
            </w:r>
            <w:r>
              <w:rPr>
                <w:noProof/>
                <w:webHidden/>
              </w:rPr>
              <w:fldChar w:fldCharType="end"/>
            </w:r>
          </w:hyperlink>
        </w:p>
        <w:p w14:paraId="439C7B84" w14:textId="5C11752D" w:rsidR="00E54DEF" w:rsidRDefault="00E54DEF">
          <w:pPr>
            <w:pStyle w:val="TM2"/>
            <w:tabs>
              <w:tab w:val="right" w:leader="dot" w:pos="9062"/>
            </w:tabs>
            <w:rPr>
              <w:rFonts w:eastAsiaTheme="minorEastAsia"/>
              <w:noProof/>
              <w:lang w:eastAsia="fr-CH"/>
            </w:rPr>
          </w:pPr>
          <w:hyperlink w:anchor="_Toc39832784" w:history="1">
            <w:r w:rsidRPr="00844FE7">
              <w:rPr>
                <w:rStyle w:val="Lienhypertexte"/>
                <w:noProof/>
              </w:rPr>
              <w:t>Description VHDL</w:t>
            </w:r>
            <w:r>
              <w:rPr>
                <w:noProof/>
                <w:webHidden/>
              </w:rPr>
              <w:tab/>
            </w:r>
            <w:r>
              <w:rPr>
                <w:noProof/>
                <w:webHidden/>
              </w:rPr>
              <w:fldChar w:fldCharType="begin"/>
            </w:r>
            <w:r>
              <w:rPr>
                <w:noProof/>
                <w:webHidden/>
              </w:rPr>
              <w:instrText xml:space="preserve"> PAGEREF _Toc39832784 \h </w:instrText>
            </w:r>
            <w:r>
              <w:rPr>
                <w:noProof/>
                <w:webHidden/>
              </w:rPr>
            </w:r>
            <w:r>
              <w:rPr>
                <w:noProof/>
                <w:webHidden/>
              </w:rPr>
              <w:fldChar w:fldCharType="separate"/>
            </w:r>
            <w:r>
              <w:rPr>
                <w:noProof/>
                <w:webHidden/>
              </w:rPr>
              <w:t>- 21 -</w:t>
            </w:r>
            <w:r>
              <w:rPr>
                <w:noProof/>
                <w:webHidden/>
              </w:rPr>
              <w:fldChar w:fldCharType="end"/>
            </w:r>
          </w:hyperlink>
        </w:p>
        <w:p w14:paraId="653B57E9" w14:textId="70C863BA" w:rsidR="00E54DEF" w:rsidRDefault="00E54DEF">
          <w:pPr>
            <w:pStyle w:val="TM2"/>
            <w:tabs>
              <w:tab w:val="right" w:leader="dot" w:pos="9062"/>
            </w:tabs>
            <w:rPr>
              <w:rFonts w:eastAsiaTheme="minorEastAsia"/>
              <w:noProof/>
              <w:lang w:eastAsia="fr-CH"/>
            </w:rPr>
          </w:pPr>
          <w:hyperlink w:anchor="_Toc39832785" w:history="1">
            <w:r w:rsidRPr="00844FE7">
              <w:rPr>
                <w:rStyle w:val="Lienhypertexte"/>
                <w:noProof/>
              </w:rPr>
              <w:t>Mise à jour du projet</w:t>
            </w:r>
            <w:r>
              <w:rPr>
                <w:noProof/>
                <w:webHidden/>
              </w:rPr>
              <w:tab/>
            </w:r>
            <w:r>
              <w:rPr>
                <w:noProof/>
                <w:webHidden/>
              </w:rPr>
              <w:fldChar w:fldCharType="begin"/>
            </w:r>
            <w:r>
              <w:rPr>
                <w:noProof/>
                <w:webHidden/>
              </w:rPr>
              <w:instrText xml:space="preserve"> PAGEREF _Toc39832785 \h </w:instrText>
            </w:r>
            <w:r>
              <w:rPr>
                <w:noProof/>
                <w:webHidden/>
              </w:rPr>
            </w:r>
            <w:r>
              <w:rPr>
                <w:noProof/>
                <w:webHidden/>
              </w:rPr>
              <w:fldChar w:fldCharType="separate"/>
            </w:r>
            <w:r>
              <w:rPr>
                <w:noProof/>
                <w:webHidden/>
              </w:rPr>
              <w:t>- 21 -</w:t>
            </w:r>
            <w:r>
              <w:rPr>
                <w:noProof/>
                <w:webHidden/>
              </w:rPr>
              <w:fldChar w:fldCharType="end"/>
            </w:r>
          </w:hyperlink>
        </w:p>
        <w:p w14:paraId="30A86122" w14:textId="6AEB6FB1" w:rsidR="00E54DEF" w:rsidRDefault="00E54DEF">
          <w:pPr>
            <w:pStyle w:val="TM2"/>
            <w:tabs>
              <w:tab w:val="right" w:leader="dot" w:pos="9062"/>
            </w:tabs>
            <w:rPr>
              <w:rFonts w:eastAsiaTheme="minorEastAsia"/>
              <w:noProof/>
              <w:lang w:eastAsia="fr-CH"/>
            </w:rPr>
          </w:pPr>
          <w:hyperlink w:anchor="_Toc39832786" w:history="1">
            <w:r w:rsidRPr="00844FE7">
              <w:rPr>
                <w:rStyle w:val="Lienhypertexte"/>
                <w:noProof/>
              </w:rPr>
              <w:t>Test de fonctionnalité</w:t>
            </w:r>
            <w:r>
              <w:rPr>
                <w:noProof/>
                <w:webHidden/>
              </w:rPr>
              <w:tab/>
            </w:r>
            <w:r>
              <w:rPr>
                <w:noProof/>
                <w:webHidden/>
              </w:rPr>
              <w:fldChar w:fldCharType="begin"/>
            </w:r>
            <w:r>
              <w:rPr>
                <w:noProof/>
                <w:webHidden/>
              </w:rPr>
              <w:instrText xml:space="preserve"> PAGEREF _Toc39832786 \h </w:instrText>
            </w:r>
            <w:r>
              <w:rPr>
                <w:noProof/>
                <w:webHidden/>
              </w:rPr>
            </w:r>
            <w:r>
              <w:rPr>
                <w:noProof/>
                <w:webHidden/>
              </w:rPr>
              <w:fldChar w:fldCharType="separate"/>
            </w:r>
            <w:r>
              <w:rPr>
                <w:noProof/>
                <w:webHidden/>
              </w:rPr>
              <w:t>- 22 -</w:t>
            </w:r>
            <w:r>
              <w:rPr>
                <w:noProof/>
                <w:webHidden/>
              </w:rPr>
              <w:fldChar w:fldCharType="end"/>
            </w:r>
          </w:hyperlink>
        </w:p>
        <w:p w14:paraId="46A326E0" w14:textId="3D2ACDF2" w:rsidR="00E54DEF" w:rsidRDefault="00E54DEF">
          <w:pPr>
            <w:pStyle w:val="TM1"/>
            <w:tabs>
              <w:tab w:val="right" w:leader="dot" w:pos="9062"/>
            </w:tabs>
            <w:rPr>
              <w:rFonts w:eastAsiaTheme="minorEastAsia"/>
              <w:noProof/>
              <w:lang w:eastAsia="fr-CH"/>
            </w:rPr>
          </w:pPr>
          <w:hyperlink w:anchor="_Toc39832787" w:history="1">
            <w:r w:rsidRPr="00844FE7">
              <w:rPr>
                <w:rStyle w:val="Lienhypertexte"/>
                <w:noProof/>
              </w:rPr>
              <w:t>Annexes</w:t>
            </w:r>
            <w:r>
              <w:rPr>
                <w:noProof/>
                <w:webHidden/>
              </w:rPr>
              <w:tab/>
            </w:r>
            <w:r>
              <w:rPr>
                <w:noProof/>
                <w:webHidden/>
              </w:rPr>
              <w:fldChar w:fldCharType="begin"/>
            </w:r>
            <w:r>
              <w:rPr>
                <w:noProof/>
                <w:webHidden/>
              </w:rPr>
              <w:instrText xml:space="preserve"> PAGEREF _Toc39832787 \h </w:instrText>
            </w:r>
            <w:r>
              <w:rPr>
                <w:noProof/>
                <w:webHidden/>
              </w:rPr>
            </w:r>
            <w:r>
              <w:rPr>
                <w:noProof/>
                <w:webHidden/>
              </w:rPr>
              <w:fldChar w:fldCharType="separate"/>
            </w:r>
            <w:r>
              <w:rPr>
                <w:noProof/>
                <w:webHidden/>
              </w:rPr>
              <w:t>- 23 -</w:t>
            </w:r>
            <w:r>
              <w:rPr>
                <w:noProof/>
                <w:webHidden/>
              </w:rPr>
              <w:fldChar w:fldCharType="end"/>
            </w:r>
          </w:hyperlink>
        </w:p>
        <w:p w14:paraId="7C172AD3" w14:textId="4796FD8B" w:rsidR="00E54DEF" w:rsidRDefault="00E54DEF">
          <w:pPr>
            <w:pStyle w:val="TM1"/>
            <w:tabs>
              <w:tab w:val="right" w:leader="dot" w:pos="9062"/>
            </w:tabs>
            <w:rPr>
              <w:rFonts w:eastAsiaTheme="minorEastAsia"/>
              <w:noProof/>
              <w:lang w:eastAsia="fr-CH"/>
            </w:rPr>
          </w:pPr>
          <w:hyperlink w:anchor="_Toc39832788" w:history="1">
            <w:r w:rsidRPr="00844FE7">
              <w:rPr>
                <w:rStyle w:val="Lienhypertexte"/>
                <w:noProof/>
              </w:rPr>
              <w:t>Conclusion</w:t>
            </w:r>
            <w:r>
              <w:rPr>
                <w:noProof/>
                <w:webHidden/>
              </w:rPr>
              <w:tab/>
            </w:r>
            <w:r>
              <w:rPr>
                <w:noProof/>
                <w:webHidden/>
              </w:rPr>
              <w:fldChar w:fldCharType="begin"/>
            </w:r>
            <w:r>
              <w:rPr>
                <w:noProof/>
                <w:webHidden/>
              </w:rPr>
              <w:instrText xml:space="preserve"> PAGEREF _Toc39832788 \h </w:instrText>
            </w:r>
            <w:r>
              <w:rPr>
                <w:noProof/>
                <w:webHidden/>
              </w:rPr>
            </w:r>
            <w:r>
              <w:rPr>
                <w:noProof/>
                <w:webHidden/>
              </w:rPr>
              <w:fldChar w:fldCharType="separate"/>
            </w:r>
            <w:r>
              <w:rPr>
                <w:noProof/>
                <w:webHidden/>
              </w:rPr>
              <w:t>- 23 -</w:t>
            </w:r>
            <w:r>
              <w:rPr>
                <w:noProof/>
                <w:webHidden/>
              </w:rPr>
              <w:fldChar w:fldCharType="end"/>
            </w:r>
          </w:hyperlink>
        </w:p>
        <w:p w14:paraId="1FD2DD7C" w14:textId="6DFC61F6" w:rsidR="00E54DEF" w:rsidRDefault="00E54DEF">
          <w:pPr>
            <w:pStyle w:val="TM2"/>
            <w:tabs>
              <w:tab w:val="right" w:leader="dot" w:pos="9062"/>
            </w:tabs>
            <w:rPr>
              <w:rFonts w:eastAsiaTheme="minorEastAsia"/>
              <w:noProof/>
              <w:lang w:eastAsia="fr-CH"/>
            </w:rPr>
          </w:pPr>
          <w:hyperlink w:anchor="_Toc39832789" w:history="1">
            <w:r w:rsidRPr="00844FE7">
              <w:rPr>
                <w:rStyle w:val="Lienhypertexte"/>
                <w:noProof/>
                <w:lang w:val="fr-FR"/>
              </w:rPr>
              <w:t>Difficultés rencontrées</w:t>
            </w:r>
            <w:r>
              <w:rPr>
                <w:noProof/>
                <w:webHidden/>
              </w:rPr>
              <w:tab/>
            </w:r>
            <w:r>
              <w:rPr>
                <w:noProof/>
                <w:webHidden/>
              </w:rPr>
              <w:fldChar w:fldCharType="begin"/>
            </w:r>
            <w:r>
              <w:rPr>
                <w:noProof/>
                <w:webHidden/>
              </w:rPr>
              <w:instrText xml:space="preserve"> PAGEREF _Toc39832789 \h </w:instrText>
            </w:r>
            <w:r>
              <w:rPr>
                <w:noProof/>
                <w:webHidden/>
              </w:rPr>
            </w:r>
            <w:r>
              <w:rPr>
                <w:noProof/>
                <w:webHidden/>
              </w:rPr>
              <w:fldChar w:fldCharType="separate"/>
            </w:r>
            <w:r>
              <w:rPr>
                <w:noProof/>
                <w:webHidden/>
              </w:rPr>
              <w:t>- 23 -</w:t>
            </w:r>
            <w:r>
              <w:rPr>
                <w:noProof/>
                <w:webHidden/>
              </w:rPr>
              <w:fldChar w:fldCharType="end"/>
            </w:r>
          </w:hyperlink>
        </w:p>
        <w:p w14:paraId="7787A932" w14:textId="177EE985" w:rsidR="00E54DEF" w:rsidRDefault="00E54DEF">
          <w:pPr>
            <w:pStyle w:val="TM2"/>
            <w:tabs>
              <w:tab w:val="right" w:leader="dot" w:pos="9062"/>
            </w:tabs>
            <w:rPr>
              <w:rFonts w:eastAsiaTheme="minorEastAsia"/>
              <w:noProof/>
              <w:lang w:eastAsia="fr-CH"/>
            </w:rPr>
          </w:pPr>
          <w:hyperlink w:anchor="_Toc39832790" w:history="1">
            <w:r w:rsidRPr="00844FE7">
              <w:rPr>
                <w:rStyle w:val="Lienhypertexte"/>
                <w:noProof/>
                <w:lang w:val="fr-FR"/>
              </w:rPr>
              <w:t>Compétences acquises</w:t>
            </w:r>
            <w:r>
              <w:rPr>
                <w:noProof/>
                <w:webHidden/>
              </w:rPr>
              <w:tab/>
            </w:r>
            <w:r>
              <w:rPr>
                <w:noProof/>
                <w:webHidden/>
              </w:rPr>
              <w:fldChar w:fldCharType="begin"/>
            </w:r>
            <w:r>
              <w:rPr>
                <w:noProof/>
                <w:webHidden/>
              </w:rPr>
              <w:instrText xml:space="preserve"> PAGEREF _Toc39832790 \h </w:instrText>
            </w:r>
            <w:r>
              <w:rPr>
                <w:noProof/>
                <w:webHidden/>
              </w:rPr>
            </w:r>
            <w:r>
              <w:rPr>
                <w:noProof/>
                <w:webHidden/>
              </w:rPr>
              <w:fldChar w:fldCharType="separate"/>
            </w:r>
            <w:r>
              <w:rPr>
                <w:noProof/>
                <w:webHidden/>
              </w:rPr>
              <w:t>- 23 -</w:t>
            </w:r>
            <w:r>
              <w:rPr>
                <w:noProof/>
                <w:webHidden/>
              </w:rPr>
              <w:fldChar w:fldCharType="end"/>
            </w:r>
          </w:hyperlink>
        </w:p>
        <w:p w14:paraId="2A72EA7C" w14:textId="55352EFA" w:rsidR="00E54DEF" w:rsidRDefault="00E54DEF">
          <w:pPr>
            <w:pStyle w:val="TM2"/>
            <w:tabs>
              <w:tab w:val="right" w:leader="dot" w:pos="9062"/>
            </w:tabs>
            <w:rPr>
              <w:rFonts w:eastAsiaTheme="minorEastAsia"/>
              <w:noProof/>
              <w:lang w:eastAsia="fr-CH"/>
            </w:rPr>
          </w:pPr>
          <w:hyperlink w:anchor="_Toc39832791" w:history="1">
            <w:r w:rsidRPr="00844FE7">
              <w:rPr>
                <w:rStyle w:val="Lienhypertexte"/>
                <w:noProof/>
                <w:lang w:val="fr-FR"/>
              </w:rPr>
              <w:t>Résultats obtenus</w:t>
            </w:r>
            <w:r>
              <w:rPr>
                <w:noProof/>
                <w:webHidden/>
              </w:rPr>
              <w:tab/>
            </w:r>
            <w:r>
              <w:rPr>
                <w:noProof/>
                <w:webHidden/>
              </w:rPr>
              <w:fldChar w:fldCharType="begin"/>
            </w:r>
            <w:r>
              <w:rPr>
                <w:noProof/>
                <w:webHidden/>
              </w:rPr>
              <w:instrText xml:space="preserve"> PAGEREF _Toc39832791 \h </w:instrText>
            </w:r>
            <w:r>
              <w:rPr>
                <w:noProof/>
                <w:webHidden/>
              </w:rPr>
            </w:r>
            <w:r>
              <w:rPr>
                <w:noProof/>
                <w:webHidden/>
              </w:rPr>
              <w:fldChar w:fldCharType="separate"/>
            </w:r>
            <w:r>
              <w:rPr>
                <w:noProof/>
                <w:webHidden/>
              </w:rPr>
              <w:t>- 23 -</w:t>
            </w:r>
            <w:r>
              <w:rPr>
                <w:noProof/>
                <w:webHidden/>
              </w:rPr>
              <w:fldChar w:fldCharType="end"/>
            </w:r>
          </w:hyperlink>
        </w:p>
        <w:p w14:paraId="5071FDDE" w14:textId="159A72B0" w:rsidR="005018E7" w:rsidRDefault="005018E7">
          <w:r>
            <w:rPr>
              <w:b/>
              <w:bCs/>
              <w:lang w:val="fr-FR"/>
            </w:rPr>
            <w:fldChar w:fldCharType="end"/>
          </w:r>
        </w:p>
      </w:sdtContent>
    </w:sdt>
    <w:p w14:paraId="25858535" w14:textId="77777777" w:rsidR="005018E7" w:rsidRDefault="005018E7">
      <w:pPr>
        <w:rPr>
          <w:rFonts w:asciiTheme="majorHAnsi" w:eastAsiaTheme="majorEastAsia" w:hAnsiTheme="majorHAnsi" w:cstheme="majorBidi"/>
          <w:color w:val="2E74B5" w:themeColor="accent1" w:themeShade="BF"/>
          <w:sz w:val="32"/>
          <w:szCs w:val="26"/>
        </w:rPr>
      </w:pPr>
      <w:r>
        <w:br w:type="page"/>
      </w:r>
    </w:p>
    <w:p w14:paraId="1BA53F7E" w14:textId="534A5498" w:rsidR="00525A0B" w:rsidRDefault="00D37A2A" w:rsidP="00840D11">
      <w:pPr>
        <w:pStyle w:val="Titre1"/>
      </w:pPr>
      <w:bookmarkStart w:id="0" w:name="_Toc39832753"/>
      <w:r>
        <w:lastRenderedPageBreak/>
        <w:t>Introduction</w:t>
      </w:r>
      <w:bookmarkEnd w:id="0"/>
    </w:p>
    <w:p w14:paraId="1B54F839" w14:textId="376F8140" w:rsidR="00312BDD" w:rsidRDefault="00785920" w:rsidP="00785920">
      <w:pPr>
        <w:jc w:val="both"/>
        <w:rPr>
          <w:i/>
          <w:iCs/>
        </w:rPr>
      </w:pPr>
      <w:r>
        <w:t>Ce laboratoire a pour but de réaliser une IP avec une interface AXI4-lite et connectée sur le bus Lightweight HPS-to-FPGA. Cette IP doit permettre d’accéder à des I/O câblées sur la partie FPGA via des registres. Je dois analyser le fonctionnement du bus AXI4-lite afin de concevoir une IP personnalisée pour les besoins du laboratoire</w:t>
      </w:r>
    </w:p>
    <w:p w14:paraId="3290D4A2" w14:textId="04A193C3" w:rsidR="00312BDD" w:rsidRDefault="00312BDD" w:rsidP="00840D11">
      <w:pPr>
        <w:pStyle w:val="Titre1"/>
      </w:pPr>
      <w:bookmarkStart w:id="1" w:name="_Toc39832754"/>
      <w:r>
        <w:t>Première partie : sans interruption</w:t>
      </w:r>
      <w:bookmarkEnd w:id="1"/>
    </w:p>
    <w:p w14:paraId="45AE55B7" w14:textId="25049DB6" w:rsidR="00312BDD" w:rsidRDefault="00785920" w:rsidP="00785920">
      <w:pPr>
        <w:jc w:val="both"/>
      </w:pPr>
      <w:r>
        <w:t>L'objectif est d'interfacer à l'aide d'une IP AXI4-lite tous les I/O disponibles sur la FPGA, sans utiliser des composants PIO, soit les boutons (KEYs), les switchs (SW), les LEDs et les afficheurs 7 segments.</w:t>
      </w:r>
    </w:p>
    <w:p w14:paraId="3D2319D2" w14:textId="72E9ADAC" w:rsidR="00785920" w:rsidRDefault="00785920" w:rsidP="00785920">
      <w:pPr>
        <w:jc w:val="both"/>
      </w:pPr>
      <w:r>
        <w:t>Mon IP AXI4-lite comprend une constante 32 bits à l’offset 0x0 ainsi qu'un registre de test R/W à l’offset 0x4. Les offsets sont relatifs à l’adresse de base donnée à l'instance de l’IP dans Qsys.</w:t>
      </w:r>
    </w:p>
    <w:p w14:paraId="2C6C93AE" w14:textId="77777777" w:rsidR="00785920" w:rsidRDefault="00785920" w:rsidP="00785920"/>
    <w:p w14:paraId="467300F9" w14:textId="71F5D9A3" w:rsidR="00312BDD" w:rsidRDefault="00312BDD" w:rsidP="00840D11">
      <w:pPr>
        <w:pStyle w:val="Titre2"/>
      </w:pPr>
      <w:bookmarkStart w:id="2" w:name="_Toc39832755"/>
      <w:r>
        <w:t>Plan d’adressage</w:t>
      </w:r>
      <w:bookmarkEnd w:id="2"/>
    </w:p>
    <w:p w14:paraId="4C1C327A" w14:textId="0A13E540" w:rsidR="00785920" w:rsidRDefault="00785920" w:rsidP="00785920">
      <w:r>
        <w:t>Pour commencer, j’ai conçu un plain d’adressage afin mettre au claire les différents aspects de mon interface.</w:t>
      </w:r>
    </w:p>
    <w:p w14:paraId="295C3048" w14:textId="77777777" w:rsidR="00E429E3" w:rsidRDefault="00785920" w:rsidP="00E429E3">
      <w:pPr>
        <w:keepNext/>
      </w:pPr>
      <w:r w:rsidRPr="00785920">
        <w:rPr>
          <w:noProof/>
        </w:rPr>
        <w:drawing>
          <wp:inline distT="0" distB="0" distL="0" distR="0" wp14:anchorId="0BE50EA0" wp14:editId="788D3B9C">
            <wp:extent cx="5760720" cy="311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inline>
        </w:drawing>
      </w:r>
    </w:p>
    <w:p w14:paraId="384E77C1" w14:textId="62007570" w:rsidR="00785920" w:rsidRDefault="00E429E3" w:rsidP="00E429E3">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1</w:t>
        </w:r>
      </w:fldSimple>
      <w:r>
        <w:t xml:space="preserve"> : Plan d'adressage (partie 1)</w:t>
      </w:r>
    </w:p>
    <w:p w14:paraId="4C438DC8" w14:textId="77777777" w:rsidR="00CD2929" w:rsidRDefault="00785920" w:rsidP="00947DE1">
      <w:r>
        <w:t xml:space="preserve">L’interface dispose de </w:t>
      </w:r>
      <w:r w:rsidR="001D6A72">
        <w:t>12 bits</w:t>
      </w:r>
      <w:r>
        <w:t xml:space="preserve"> adressables </w:t>
      </w:r>
      <w:r w:rsidR="00CD2929">
        <w:t>ce qui représente</w:t>
      </w:r>
      <w:r>
        <w:t xml:space="preserve"> </w:t>
      </w:r>
      <w:r w:rsidR="001D6A72">
        <w:t>4Ko</w:t>
      </w:r>
      <w:r>
        <w:t xml:space="preserve"> avec un bus de</w:t>
      </w:r>
      <w:r w:rsidR="001D6A72">
        <w:t xml:space="preserve"> 32bits d’adresse et de donnée</w:t>
      </w:r>
      <w:r>
        <w:t xml:space="preserve">. </w:t>
      </w:r>
    </w:p>
    <w:p w14:paraId="4AF0D6CC" w14:textId="77777777" w:rsidR="00CD2929" w:rsidRDefault="00785920" w:rsidP="00947DE1">
      <w:r>
        <w:t xml:space="preserve">On peut voir à l’offset 0 une constante d’une valeur de 0xDEADBEEF afin quel la valeur soit facilement reconnaissable. Cette constant sera disponible seulement en lecture et non pas en écriture. </w:t>
      </w:r>
    </w:p>
    <w:p w14:paraId="396B1269" w14:textId="77777777" w:rsidR="00CD2929" w:rsidRDefault="00785920" w:rsidP="00947DE1">
      <w:r>
        <w:t xml:space="preserve">À l’offset 0x4 il y a un registre de test </w:t>
      </w:r>
      <w:r w:rsidR="007824CF">
        <w:t>accessible</w:t>
      </w:r>
      <w:r>
        <w:t xml:space="preserve"> en écriture et lecture afin de tester </w:t>
      </w:r>
      <w:r w:rsidR="007824CF">
        <w:t xml:space="preserve">facilement l’interface. Étant donné que je dispose d’une grande plage d’adresse, je me suis permis afin de facilité le décodage d’adresse de laisser un offset de 0x100 entre chaque I/O de mon interface. </w:t>
      </w:r>
    </w:p>
    <w:p w14:paraId="63DF3C1F" w14:textId="05660FCC" w:rsidR="00CD2929" w:rsidRDefault="007824CF" w:rsidP="00947DE1">
      <w:r>
        <w:lastRenderedPageBreak/>
        <w:t xml:space="preserve">Comme on peut le voir, à l’offset 0x100, il y a les leds </w:t>
      </w:r>
      <w:r w:rsidR="00CD2929">
        <w:t>accessible</w:t>
      </w:r>
      <w:r>
        <w:t xml:space="preserve"> en écriture ainsi qu’en lecture. Comme il y a que 10 leds, uniquement les 10 premiers bits sont utilisés et les autres (31 à 10) sont réservés</w:t>
      </w:r>
      <w:r w:rsidR="00601D91">
        <w:t xml:space="preserve"> en cas d’écriture et une valeur de 0 sera retourné en cas de lecture</w:t>
      </w:r>
      <w:r>
        <w:t xml:space="preserve">. </w:t>
      </w:r>
      <w:r w:rsidRPr="00CD2929">
        <w:rPr>
          <w:b/>
          <w:bCs/>
        </w:rPr>
        <w:t xml:space="preserve">Cela signifie qu’une écriture sur ces bits </w:t>
      </w:r>
      <w:r w:rsidR="00601D91">
        <w:rPr>
          <w:b/>
          <w:bCs/>
        </w:rPr>
        <w:t xml:space="preserve">réservés n’aura </w:t>
      </w:r>
      <w:r w:rsidRPr="00CD2929">
        <w:rPr>
          <w:b/>
          <w:bCs/>
        </w:rPr>
        <w:t>aucun n’effet.</w:t>
      </w:r>
      <w:r>
        <w:t xml:space="preserve"> </w:t>
      </w:r>
    </w:p>
    <w:p w14:paraId="3B829A63" w14:textId="06126AE0" w:rsidR="007824CF" w:rsidRDefault="007824CF" w:rsidP="00947DE1">
      <w:r>
        <w:t xml:space="preserve">Ensuite, à l’offset 0x200, il y a les inputs des 4 Keys qui sont accessible uniquement en lecture. En cas d’écriture à cette adresse, il n’y aura aucun effet. On peut remarquer une ligne noire en dessous car il est demandé plus tard de gérer les interruptions et donc une ou plusieurs adresses sera nécessaires pour la gestion de ces interruptions.  </w:t>
      </w:r>
    </w:p>
    <w:p w14:paraId="0B9ABF49" w14:textId="0292D073" w:rsidR="00CD2929" w:rsidRDefault="00CD2929" w:rsidP="00947DE1">
      <w:r>
        <w:t>À l’offset 0x300 il y a les 10 switches accessibles uniquement en lecture comme les Keys. En cas d’écriture à cette adresse, il n’y aura aucun effet.</w:t>
      </w:r>
    </w:p>
    <w:p w14:paraId="5553797C" w14:textId="6586EAAE" w:rsidR="00601D91" w:rsidRDefault="00601D91" w:rsidP="00947DE1">
      <w:r>
        <w:t>A partir de l’offset 0x400, il y a les 6 afficheurs 7 seg décaler avec un offset de 0x10. Par exemple, le premier afficheur est à l’offset 0x400 et le seconde à 0x410. Ces différents afficheurs sont accessibles en lecture ainsi qu’en écriture. Uniquement les 7 premiers bits sont utilisés pour les 7 segments étant donné que le point n’est pas branché.</w:t>
      </w:r>
    </w:p>
    <w:p w14:paraId="12808D8C" w14:textId="0F9D4DA1" w:rsidR="00785920" w:rsidRDefault="00601D91" w:rsidP="00947DE1">
      <w:r>
        <w:t>La plage d’adresse s’étend jusqu’</w:t>
      </w:r>
      <w:r w:rsidR="00146AB8">
        <w:t>à un offset de 0xfff car l’interface dispose de 12bits. Toutes les adresses non utilisées sont pour l’instant réservées et sera peut-être utilisées plus tard.</w:t>
      </w:r>
      <w:r w:rsidR="008D1A2E">
        <w:t xml:space="preserve"> J’ai décidé qu’en cas de lecture à une adresse non utilisée, cela n’aura aucun effet.</w:t>
      </w:r>
    </w:p>
    <w:p w14:paraId="71180AAB" w14:textId="77777777" w:rsidR="00947DE1" w:rsidRPr="00947DE1" w:rsidRDefault="00947DE1" w:rsidP="00947DE1"/>
    <w:p w14:paraId="02E75F29" w14:textId="53A0842A" w:rsidR="00312BDD" w:rsidRDefault="00312BDD" w:rsidP="00840D11">
      <w:pPr>
        <w:pStyle w:val="Titre2"/>
      </w:pPr>
      <w:bookmarkStart w:id="3" w:name="_Toc39832756"/>
      <w:r>
        <w:t>Conception</w:t>
      </w:r>
      <w:bookmarkEnd w:id="3"/>
    </w:p>
    <w:p w14:paraId="4FFB24A3" w14:textId="45505C23" w:rsidR="00807082" w:rsidRDefault="00807082" w:rsidP="00807082">
      <w:r>
        <w:t>Je dois dire qu’au début de ce laboratoire j’</w:t>
      </w:r>
      <w:r w:rsidR="008D1A2E">
        <w:t>étais</w:t>
      </w:r>
      <w:r>
        <w:t xml:space="preserve"> perdu, je ne savais pas par quoi commencer. De ce fait, comme cela me faisait penser à IFS, j’ai commencé faire un petit schéma pour représenter grossièrement mon interface :</w:t>
      </w:r>
    </w:p>
    <w:p w14:paraId="5CC840ED" w14:textId="77777777" w:rsidR="00E429E3" w:rsidRDefault="00807082" w:rsidP="00E429E3">
      <w:pPr>
        <w:keepNext/>
      </w:pPr>
      <w:r>
        <w:rPr>
          <w:noProof/>
        </w:rPr>
        <w:lastRenderedPageBreak/>
        <w:drawing>
          <wp:inline distT="0" distB="0" distL="0" distR="0" wp14:anchorId="7FF16B31" wp14:editId="049E22C5">
            <wp:extent cx="5760720" cy="46037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03750"/>
                    </a:xfrm>
                    <a:prstGeom prst="rect">
                      <a:avLst/>
                    </a:prstGeom>
                  </pic:spPr>
                </pic:pic>
              </a:graphicData>
            </a:graphic>
          </wp:inline>
        </w:drawing>
      </w:r>
    </w:p>
    <w:p w14:paraId="7D1F68E4" w14:textId="1E55EC99" w:rsidR="00807082" w:rsidRDefault="00E429E3" w:rsidP="00E429E3">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2</w:t>
        </w:r>
      </w:fldSimple>
      <w:r>
        <w:t xml:space="preserve"> : Schéma grossier de l'interface</w:t>
      </w:r>
    </w:p>
    <w:p w14:paraId="7D3D2639" w14:textId="11D452D0" w:rsidR="00807082" w:rsidRDefault="00807082" w:rsidP="00807082">
      <w:r>
        <w:t>Au lieu d’avoir des décodeurs, des simples switches seront utilisé pour décoder l’adresse pour une lecture et une écriture. Cette étape m’a éclairé afin de mieux percevoir le système général.</w:t>
      </w:r>
    </w:p>
    <w:p w14:paraId="1979AB70" w14:textId="3082564E" w:rsidR="00807082" w:rsidRDefault="006A534D" w:rsidP="00807082">
      <w:r>
        <w:t>Une fois</w:t>
      </w:r>
      <w:r w:rsidR="00807082">
        <w:t xml:space="preserve"> que le </w:t>
      </w:r>
      <w:r>
        <w:t>concept m’est paru plus claire, j’ai commencé par lire le document fourni « </w:t>
      </w:r>
      <w:r w:rsidRPr="006A534D">
        <w:t>designing_a_custom_axi_slave_rev1.pdf</w:t>
      </w:r>
      <w:r>
        <w:t xml:space="preserve"> ». Ce document m’as fait comprendre plus exactement les étapes à réaliser. </w:t>
      </w:r>
    </w:p>
    <w:p w14:paraId="61AA1EE2" w14:textId="62F660F6" w:rsidR="006A534D" w:rsidRPr="00807082" w:rsidRDefault="006A534D" w:rsidP="00807082">
      <w:r>
        <w:t>Ensuite, j’ai analysé le code fourni</w:t>
      </w:r>
      <w:r w:rsidR="00BF3A39">
        <w:t>,</w:t>
      </w:r>
      <w:r>
        <w:t xml:space="preserve"> ce qui m’a encore aidé </w:t>
      </w:r>
      <w:r w:rsidR="00BF3A39">
        <w:t>pour</w:t>
      </w:r>
      <w:r>
        <w:t xml:space="preserve"> commencer à implémenter l’interface AXI4-lite</w:t>
      </w:r>
      <w:r w:rsidR="00BF3A39">
        <w:t>.</w:t>
      </w:r>
    </w:p>
    <w:p w14:paraId="6BEC41E1" w14:textId="110DD9B2" w:rsidR="00840D11" w:rsidRDefault="00840D11" w:rsidP="00807082">
      <w:pPr>
        <w:pStyle w:val="Titre3"/>
      </w:pPr>
      <w:bookmarkStart w:id="4" w:name="_Toc39832757"/>
      <w:r>
        <w:t>Ecriture</w:t>
      </w:r>
      <w:bookmarkEnd w:id="4"/>
    </w:p>
    <w:p w14:paraId="5B652DF2" w14:textId="1335BB4A" w:rsidR="00807082" w:rsidRDefault="006A534D" w:rsidP="00807082">
      <w:r>
        <w:t xml:space="preserve">Une bonne partie du code VHDL pour </w:t>
      </w:r>
      <w:r w:rsidR="00BF3A39">
        <w:t>l’écriture d’une adresse et des données été déjà écrite. J’ai pu compléter le reste en m’inspirant du code déjà fourni et surtout en analysant le document donné qui explique comment designer un bus axi slave.</w:t>
      </w:r>
    </w:p>
    <w:p w14:paraId="0F5ECE44" w14:textId="0D60AFDA" w:rsidR="00BF3A39" w:rsidRDefault="00BF3A39" w:rsidP="00807082">
      <w:r>
        <w:t>Après avoir lus entièrement le chapitre sur la transition d’une écriture, j’ai pris connaissance de chaque signal du bus et des différents canaux. Ce qui m’a le plus aidé à finir l’implémentation est le chronogramme dans le document fourni :</w:t>
      </w:r>
    </w:p>
    <w:p w14:paraId="3BFA1B91" w14:textId="77777777" w:rsidR="00BF3A39" w:rsidRDefault="00BF3A39" w:rsidP="00BF3A39">
      <w:pPr>
        <w:keepNext/>
        <w:jc w:val="center"/>
      </w:pPr>
      <w:r>
        <w:rPr>
          <w:noProof/>
        </w:rPr>
        <w:lastRenderedPageBreak/>
        <w:drawing>
          <wp:inline distT="0" distB="0" distL="0" distR="0" wp14:anchorId="1A258A94" wp14:editId="2D421E97">
            <wp:extent cx="4419600" cy="3438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3438525"/>
                    </a:xfrm>
                    <a:prstGeom prst="rect">
                      <a:avLst/>
                    </a:prstGeom>
                  </pic:spPr>
                </pic:pic>
              </a:graphicData>
            </a:graphic>
          </wp:inline>
        </w:drawing>
      </w:r>
    </w:p>
    <w:p w14:paraId="5C1205C3" w14:textId="08DDEEA4" w:rsidR="00BF3A39" w:rsidRDefault="00BF3A39" w:rsidP="00BF3A39">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3</w:t>
        </w:r>
      </w:fldSimple>
      <w:r>
        <w:t xml:space="preserve"> : Chronogramme d'écriture sur un bus AXI light</w:t>
      </w:r>
    </w:p>
    <w:p w14:paraId="2C38E355" w14:textId="3E116639" w:rsidR="00BF3A39" w:rsidRDefault="00BF3A39" w:rsidP="00BF3A39">
      <w:r>
        <w:t xml:space="preserve">Dans ce chronogramme, on peut voir tous les signaux utiles </w:t>
      </w:r>
      <w:r w:rsidR="00504292">
        <w:t xml:space="preserve">pour une transaction d’écriture du master au slave. De plus, on peut voir les différents </w:t>
      </w:r>
      <w:proofErr w:type="gramStart"/>
      <w:r w:rsidR="00504292">
        <w:t>timings</w:t>
      </w:r>
      <w:proofErr w:type="gramEnd"/>
      <w:r w:rsidR="00504292">
        <w:t xml:space="preserve"> ainsi que les 3 canaux utilisés :</w:t>
      </w:r>
    </w:p>
    <w:p w14:paraId="21B4F78B" w14:textId="611AE6D3" w:rsidR="00504292" w:rsidRDefault="00504292" w:rsidP="00504292">
      <w:pPr>
        <w:pStyle w:val="Paragraphedeliste"/>
        <w:numPr>
          <w:ilvl w:val="0"/>
          <w:numId w:val="29"/>
        </w:numPr>
      </w:pPr>
      <w:r>
        <w:t>Le canal d’adresse et de contrôle</w:t>
      </w:r>
    </w:p>
    <w:p w14:paraId="19BD934C" w14:textId="57C3BA5D" w:rsidR="00504292" w:rsidRDefault="00504292" w:rsidP="00504292">
      <w:pPr>
        <w:pStyle w:val="Paragraphedeliste"/>
        <w:numPr>
          <w:ilvl w:val="0"/>
          <w:numId w:val="29"/>
        </w:numPr>
      </w:pPr>
      <w:r>
        <w:t>Le canal des données et de paramètre (strobe)</w:t>
      </w:r>
    </w:p>
    <w:p w14:paraId="37CE8011" w14:textId="3C8B79D1" w:rsidR="00504292" w:rsidRDefault="00504292" w:rsidP="00504292">
      <w:pPr>
        <w:pStyle w:val="Paragraphedeliste"/>
        <w:numPr>
          <w:ilvl w:val="0"/>
          <w:numId w:val="29"/>
        </w:numPr>
      </w:pPr>
      <w:r>
        <w:t xml:space="preserve">Le canal de réponse </w:t>
      </w:r>
    </w:p>
    <w:p w14:paraId="549D2832" w14:textId="16216F1D" w:rsidR="00504292" w:rsidRDefault="00504292" w:rsidP="00504292">
      <w:r>
        <w:t xml:space="preserve">C’est trois canaux sont indiqués par les bandes bleus sur le chronogramme. </w:t>
      </w:r>
      <w:r w:rsidR="006F3CA7">
        <w:t>De plus, on peut voir qu’il est possible d’utiliser deux canaux simultanément. Ici, on écrit l’adresse et les données en même temps.</w:t>
      </w:r>
    </w:p>
    <w:p w14:paraId="4DCD09FC" w14:textId="0F268A87" w:rsidR="00504292" w:rsidRPr="00BF3A39" w:rsidRDefault="00504292" w:rsidP="00504292">
      <w:r>
        <w:t>Le paramètre strobe, envoyé en même temps que les datas, indique quel octet nous souhaitons écrire.</w:t>
      </w:r>
    </w:p>
    <w:p w14:paraId="2B5B4AE5" w14:textId="086F0761" w:rsidR="00840D11" w:rsidRDefault="00840D11" w:rsidP="00807082">
      <w:pPr>
        <w:pStyle w:val="Titre3"/>
      </w:pPr>
      <w:bookmarkStart w:id="5" w:name="_Toc39832758"/>
      <w:r>
        <w:t>Lecture</w:t>
      </w:r>
      <w:bookmarkEnd w:id="5"/>
    </w:p>
    <w:p w14:paraId="267AD67A" w14:textId="18D71BD3" w:rsidR="00D368CF" w:rsidRDefault="00D368CF" w:rsidP="00D368CF">
      <w:r>
        <w:t>Le canal de l’adresse de lecture était déjà implémenté. Cependant, celui des données ne l’était pas du tout. Comme pour la partie écriture, je me suis grandement aidé du document fourni « </w:t>
      </w:r>
      <w:r w:rsidRPr="006A534D">
        <w:t>designing_a_custom_axi_slave_rev1.pdf</w:t>
      </w:r>
      <w:r>
        <w:t xml:space="preserve"> ». Celui m’a permis de connaitre les deux canaux de lecture et tous les signaux utiles à une lecture. </w:t>
      </w:r>
    </w:p>
    <w:p w14:paraId="0F5339A2" w14:textId="7B1BE021" w:rsidR="00D368CF" w:rsidRDefault="00D368CF" w:rsidP="00D368CF">
      <w:r>
        <w:t xml:space="preserve">Un chronogramme pour la lecture est documenté. Celui aussi m’a beaucoup aidé pour les </w:t>
      </w:r>
      <w:proofErr w:type="gramStart"/>
      <w:r>
        <w:t>timings</w:t>
      </w:r>
      <w:proofErr w:type="gramEnd"/>
      <w:r>
        <w:t xml:space="preserve"> de la transaction :</w:t>
      </w:r>
    </w:p>
    <w:p w14:paraId="1C8FD3F0" w14:textId="77777777" w:rsidR="00D368CF" w:rsidRDefault="00D368CF" w:rsidP="00D368CF">
      <w:pPr>
        <w:keepNext/>
        <w:jc w:val="center"/>
      </w:pPr>
      <w:r>
        <w:rPr>
          <w:noProof/>
        </w:rPr>
        <w:lastRenderedPageBreak/>
        <w:drawing>
          <wp:inline distT="0" distB="0" distL="0" distR="0" wp14:anchorId="01A3CE76" wp14:editId="043428C3">
            <wp:extent cx="4962525" cy="2714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2714625"/>
                    </a:xfrm>
                    <a:prstGeom prst="rect">
                      <a:avLst/>
                    </a:prstGeom>
                  </pic:spPr>
                </pic:pic>
              </a:graphicData>
            </a:graphic>
          </wp:inline>
        </w:drawing>
      </w:r>
    </w:p>
    <w:p w14:paraId="77725569" w14:textId="2CAD13E7" w:rsidR="00D368CF" w:rsidRDefault="00D368CF" w:rsidP="00D368CF">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4</w:t>
        </w:r>
      </w:fldSimple>
      <w:r>
        <w:t xml:space="preserve">: </w:t>
      </w:r>
      <w:r w:rsidRPr="00E44990">
        <w:t xml:space="preserve">Chronogramme </w:t>
      </w:r>
      <w:r>
        <w:t>de lecture</w:t>
      </w:r>
      <w:r w:rsidRPr="00E44990">
        <w:t xml:space="preserve"> sur un bus AXI light</w:t>
      </w:r>
    </w:p>
    <w:p w14:paraId="308CCD8D" w14:textId="3A81C420" w:rsidR="00D368CF" w:rsidRDefault="00D368CF" w:rsidP="00D368CF">
      <w:r>
        <w:t>On peut voir les deux différents canaux :</w:t>
      </w:r>
    </w:p>
    <w:p w14:paraId="1F4DD472" w14:textId="67483EA0" w:rsidR="00D368CF" w:rsidRDefault="00D368CF" w:rsidP="00D368CF">
      <w:pPr>
        <w:pStyle w:val="Paragraphedeliste"/>
        <w:numPr>
          <w:ilvl w:val="0"/>
          <w:numId w:val="30"/>
        </w:numPr>
      </w:pPr>
      <w:r>
        <w:t>Le canal d’adresse et de contrôle</w:t>
      </w:r>
    </w:p>
    <w:p w14:paraId="756F890D" w14:textId="0EE67903" w:rsidR="00D368CF" w:rsidRDefault="00D368CF" w:rsidP="00D368CF">
      <w:pPr>
        <w:pStyle w:val="Paragraphedeliste"/>
        <w:numPr>
          <w:ilvl w:val="0"/>
          <w:numId w:val="30"/>
        </w:numPr>
      </w:pPr>
      <w:r>
        <w:t>Le canal de donnée et de réponse</w:t>
      </w:r>
    </w:p>
    <w:p w14:paraId="78C13FAD" w14:textId="7A4A309B" w:rsidR="00D368CF" w:rsidRDefault="006F3CA7" w:rsidP="00D368CF">
      <w:r>
        <w:t xml:space="preserve">On indique l’adresse qu’on souhaite lire et au flanc montant suivant, la donnée est </w:t>
      </w:r>
      <w:r w:rsidR="000D0C49">
        <w:t xml:space="preserve">prête à être lue. </w:t>
      </w:r>
    </w:p>
    <w:p w14:paraId="535742A2" w14:textId="04428053" w:rsidR="00BB1DA3" w:rsidRDefault="000D0C49" w:rsidP="00D368CF">
      <w:r>
        <w:t>Finalement</w:t>
      </w:r>
      <w:r w:rsidR="00BB1DA3">
        <w:t>,</w:t>
      </w:r>
      <w:r>
        <w:t xml:space="preserve"> après avoir réalisé un petit schéma avec logisim, étudier les documents fournis, analyser le code déjà écrit et surtout m’inspirer des chronogrammes, j’ai pu concevoir l’IP demandée avec une interface AXI4-lite</w:t>
      </w:r>
    </w:p>
    <w:p w14:paraId="647A86C9" w14:textId="0641B0D2" w:rsidR="00312BDD" w:rsidRDefault="00915403" w:rsidP="00840D11">
      <w:pPr>
        <w:pStyle w:val="Titre2"/>
      </w:pPr>
      <w:bookmarkStart w:id="6" w:name="_Toc39832759"/>
      <w:r>
        <w:t>Description</w:t>
      </w:r>
      <w:r w:rsidR="00312BDD">
        <w:t xml:space="preserve"> VHDL</w:t>
      </w:r>
      <w:bookmarkEnd w:id="6"/>
    </w:p>
    <w:p w14:paraId="21291267" w14:textId="17E2E6E1" w:rsidR="000D0C49" w:rsidRPr="000D0C49" w:rsidRDefault="000D0C49" w:rsidP="000D0C49">
      <w:r>
        <w:t>La description VHDL de l’interface du bus AXI4-lite est en annexe.</w:t>
      </w:r>
    </w:p>
    <w:p w14:paraId="2E41A6E4" w14:textId="77777777" w:rsidR="000700AE" w:rsidRDefault="000700AE">
      <w:pPr>
        <w:rPr>
          <w:rFonts w:asciiTheme="majorHAnsi" w:eastAsiaTheme="majorEastAsia" w:hAnsiTheme="majorHAnsi" w:cstheme="majorBidi"/>
          <w:color w:val="2E74B5" w:themeColor="accent1" w:themeShade="BF"/>
          <w:sz w:val="30"/>
          <w:szCs w:val="26"/>
        </w:rPr>
      </w:pPr>
      <w:r>
        <w:br w:type="page"/>
      </w:r>
    </w:p>
    <w:p w14:paraId="1CE68834" w14:textId="34E41D37" w:rsidR="00312BDD" w:rsidRDefault="00312BDD" w:rsidP="00840D11">
      <w:pPr>
        <w:pStyle w:val="Titre2"/>
      </w:pPr>
      <w:bookmarkStart w:id="7" w:name="_Toc39832760"/>
      <w:r>
        <w:lastRenderedPageBreak/>
        <w:t xml:space="preserve">Test </w:t>
      </w:r>
      <w:r w:rsidR="00915403">
        <w:t xml:space="preserve">et validation </w:t>
      </w:r>
      <w:r>
        <w:t>de l’IP</w:t>
      </w:r>
      <w:bookmarkEnd w:id="7"/>
    </w:p>
    <w:p w14:paraId="5BFAB1AF" w14:textId="591CE91C" w:rsidR="00915403" w:rsidRDefault="00915403" w:rsidP="00915403">
      <w:r>
        <w:t xml:space="preserve">Pour commencer, j’ai </w:t>
      </w:r>
      <w:r w:rsidR="009A0426">
        <w:t>testé</w:t>
      </w:r>
      <w:r>
        <w:t xml:space="preserve"> </w:t>
      </w:r>
      <w:r w:rsidR="009A0426">
        <w:t>l’IP afin de valider son fonctionnement. Pour ce faire, j’ai utilisé le test Bench fourni qui teste la validité des accès en lecture et écriture.</w:t>
      </w:r>
    </w:p>
    <w:p w14:paraId="4527ABFE" w14:textId="6D664965" w:rsidR="009A0426" w:rsidRDefault="009A0426" w:rsidP="009A0426">
      <w:pPr>
        <w:pStyle w:val="Titre3"/>
      </w:pPr>
      <w:bookmarkStart w:id="8" w:name="_Toc39832761"/>
      <w:r>
        <w:t>Écriture</w:t>
      </w:r>
      <w:bookmarkEnd w:id="8"/>
    </w:p>
    <w:p w14:paraId="081AA340" w14:textId="483019F8" w:rsidR="009A0426" w:rsidRDefault="009A0426" w:rsidP="009A0426">
      <w:r>
        <w:t xml:space="preserve">J’ai commencé par tester l’accès en écriture. Au début quelques </w:t>
      </w:r>
      <w:proofErr w:type="gramStart"/>
      <w:r>
        <w:t>timing</w:t>
      </w:r>
      <w:proofErr w:type="gramEnd"/>
      <w:r>
        <w:t xml:space="preserve"> n’était pas respecté, j’ai donc dû modifier un peu mon IP. Après un certain </w:t>
      </w:r>
      <w:r w:rsidR="00652353">
        <w:t>nombre</w:t>
      </w:r>
      <w:r>
        <w:t xml:space="preserve"> de correction</w:t>
      </w:r>
      <w:r w:rsidR="00652353">
        <w:t>,</w:t>
      </w:r>
      <w:r>
        <w:t xml:space="preserve"> j’ai obtenu le chronogramme suivant : </w:t>
      </w:r>
    </w:p>
    <w:p w14:paraId="56355D1C" w14:textId="3A34C98A" w:rsidR="009A0426" w:rsidRDefault="00652353" w:rsidP="009A0426">
      <w:r>
        <w:rPr>
          <w:noProof/>
        </w:rPr>
        <mc:AlternateContent>
          <mc:Choice Requires="wps">
            <w:drawing>
              <wp:anchor distT="0" distB="0" distL="114300" distR="114300" simplePos="0" relativeHeight="251670528" behindDoc="0" locked="0" layoutInCell="1" allowOverlap="1" wp14:anchorId="25FD048F" wp14:editId="7A8E6FF4">
                <wp:simplePos x="0" y="0"/>
                <wp:positionH relativeFrom="column">
                  <wp:posOffset>1693545</wp:posOffset>
                </wp:positionH>
                <wp:positionV relativeFrom="paragraph">
                  <wp:posOffset>121631</wp:posOffset>
                </wp:positionV>
                <wp:extent cx="287482" cy="23206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87482" cy="232063"/>
                        </a:xfrm>
                        <a:prstGeom prst="rect">
                          <a:avLst/>
                        </a:prstGeom>
                        <a:noFill/>
                        <a:ln w="6350">
                          <a:noFill/>
                        </a:ln>
                      </wps:spPr>
                      <wps:txbx>
                        <w:txbxContent>
                          <w:p w14:paraId="6766792B" w14:textId="37B3E922" w:rsidR="005827BE" w:rsidRPr="00652353" w:rsidRDefault="005827BE">
                            <w:pPr>
                              <w:rPr>
                                <w:color w:val="FFFF00"/>
                              </w:rPr>
                            </w:pPr>
                            <w:r w:rsidRPr="00652353">
                              <w:rPr>
                                <w:color w:val="FFFF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048F" id="Zone de texte 12" o:spid="_x0000_s1029" type="#_x0000_t202" style="position:absolute;margin-left:133.35pt;margin-top:9.6pt;width:22.6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" filled="f" stroked="f" strokeweight=".5pt">
                <v:textbox>
                  <w:txbxContent>
                    <w:p w14:paraId="6766792B" w14:textId="37B3E922" w:rsidR="005827BE" w:rsidRPr="00652353" w:rsidRDefault="005827BE">
                      <w:pPr>
                        <w:rPr>
                          <w:color w:val="FFFF00"/>
                        </w:rPr>
                      </w:pPr>
                      <w:r w:rsidRPr="00652353">
                        <w:rPr>
                          <w:color w:val="FFFF00"/>
                        </w:rPr>
                        <w:t>1</w:t>
                      </w:r>
                    </w:p>
                  </w:txbxContent>
                </v:textbox>
              </v:shape>
            </w:pict>
          </mc:Fallback>
        </mc:AlternateContent>
      </w:r>
      <w:r w:rsidR="009A0426">
        <w:rPr>
          <w:noProof/>
        </w:rPr>
        <mc:AlternateContent>
          <mc:Choice Requires="wps">
            <w:drawing>
              <wp:anchor distT="0" distB="0" distL="114300" distR="114300" simplePos="0" relativeHeight="251665408" behindDoc="0" locked="0" layoutInCell="1" allowOverlap="1" wp14:anchorId="42F128D3" wp14:editId="1D93C146">
                <wp:simplePos x="0" y="0"/>
                <wp:positionH relativeFrom="column">
                  <wp:posOffset>1781060</wp:posOffset>
                </wp:positionH>
                <wp:positionV relativeFrom="paragraph">
                  <wp:posOffset>157422</wp:posOffset>
                </wp:positionV>
                <wp:extent cx="845127" cy="623455"/>
                <wp:effectExtent l="0" t="0" r="12700" b="24765"/>
                <wp:wrapNone/>
                <wp:docPr id="9" name="Rectangle 9"/>
                <wp:cNvGraphicFramePr/>
                <a:graphic xmlns:a="http://schemas.openxmlformats.org/drawingml/2006/main">
                  <a:graphicData uri="http://schemas.microsoft.com/office/word/2010/wordprocessingShape">
                    <wps:wsp>
                      <wps:cNvSpPr/>
                      <wps:spPr>
                        <a:xfrm>
                          <a:off x="0" y="0"/>
                          <a:ext cx="845127" cy="6234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E9D25" id="Rectangle 9" o:spid="_x0000_s1026" style="position:absolute;margin-left:140.25pt;margin-top:12.4pt;width:66.55pt;height:4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" filled="f" strokecolor="yellow" strokeweight="1pt"/>
            </w:pict>
          </mc:Fallback>
        </mc:AlternateContent>
      </w:r>
      <w:r w:rsidR="000700AE">
        <w:rPr>
          <w:noProof/>
        </w:rPr>
        <mc:AlternateContent>
          <mc:Choice Requires="wps">
            <w:drawing>
              <wp:anchor distT="0" distB="0" distL="114300" distR="114300" simplePos="0" relativeHeight="251691008" behindDoc="1" locked="0" layoutInCell="1" allowOverlap="1" wp14:anchorId="162494C4" wp14:editId="0DDB135D">
                <wp:simplePos x="0" y="0"/>
                <wp:positionH relativeFrom="column">
                  <wp:posOffset>-816610</wp:posOffset>
                </wp:positionH>
                <wp:positionV relativeFrom="paragraph">
                  <wp:posOffset>1834515</wp:posOffset>
                </wp:positionV>
                <wp:extent cx="7394575" cy="6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394575" cy="635"/>
                        </a:xfrm>
                        <a:prstGeom prst="rect">
                          <a:avLst/>
                        </a:prstGeom>
                        <a:solidFill>
                          <a:prstClr val="white"/>
                        </a:solidFill>
                        <a:ln>
                          <a:noFill/>
                        </a:ln>
                      </wps:spPr>
                      <wps:txbx>
                        <w:txbxContent>
                          <w:p w14:paraId="256582F9" w14:textId="3788802D" w:rsidR="005827BE" w:rsidRPr="00960D84" w:rsidRDefault="005827BE" w:rsidP="000700AE">
                            <w:pPr>
                              <w:pStyle w:val="Lgende"/>
                              <w:jc w:val="center"/>
                              <w:rPr>
                                <w:noProof/>
                              </w:rPr>
                            </w:pPr>
                            <w:r>
                              <w:t xml:space="preserve">Figure </w:t>
                            </w:r>
                            <w:fldSimple w:instr=" STYLEREF 1 \s ">
                              <w:r w:rsidR="002F05F8">
                                <w:rPr>
                                  <w:noProof/>
                                </w:rPr>
                                <w:t>0</w:t>
                              </w:r>
                            </w:fldSimple>
                            <w:r w:rsidR="002F05F8">
                              <w:noBreakHyphen/>
                            </w:r>
                            <w:fldSimple w:instr=" SEQ Figure \* ARABIC \s 1 ">
                              <w:r w:rsidR="002F05F8">
                                <w:rPr>
                                  <w:noProof/>
                                </w:rPr>
                                <w:t>5</w:t>
                              </w:r>
                            </w:fldSimple>
                            <w:r>
                              <w:t xml:space="preserve"> : Écriture avec le test 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494C4" id="Zone de texte 23" o:spid="_x0000_s1030" type="#_x0000_t202" style="position:absolute;margin-left:-64.3pt;margin-top:144.45pt;width:582.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" stroked="f">
                <v:textbox style="mso-fit-shape-to-text:t" inset="0,0,0,0">
                  <w:txbxContent>
                    <w:p w14:paraId="256582F9" w14:textId="3788802D" w:rsidR="005827BE" w:rsidRPr="00960D84" w:rsidRDefault="005827BE" w:rsidP="000700AE">
                      <w:pPr>
                        <w:pStyle w:val="Lgende"/>
                        <w:jc w:val="center"/>
                        <w:rPr>
                          <w:noProof/>
                        </w:rPr>
                      </w:pPr>
                      <w:r>
                        <w:t xml:space="preserve">Figure </w:t>
                      </w:r>
                      <w:fldSimple w:instr=" STYLEREF 1 \s ">
                        <w:r w:rsidR="002F05F8">
                          <w:rPr>
                            <w:noProof/>
                          </w:rPr>
                          <w:t>0</w:t>
                        </w:r>
                      </w:fldSimple>
                      <w:r w:rsidR="002F05F8">
                        <w:noBreakHyphen/>
                      </w:r>
                      <w:fldSimple w:instr=" SEQ Figure \* ARABIC \s 1 ">
                        <w:r w:rsidR="002F05F8">
                          <w:rPr>
                            <w:noProof/>
                          </w:rPr>
                          <w:t>5</w:t>
                        </w:r>
                      </w:fldSimple>
                      <w:r>
                        <w:t xml:space="preserve"> : Écriture avec le test Bench</w:t>
                      </w:r>
                    </w:p>
                  </w:txbxContent>
                </v:textbox>
              </v:shape>
            </w:pict>
          </mc:Fallback>
        </mc:AlternateContent>
      </w:r>
      <w:r w:rsidR="009A0426">
        <w:rPr>
          <w:noProof/>
        </w:rPr>
        <w:drawing>
          <wp:anchor distT="0" distB="0" distL="114300" distR="114300" simplePos="0" relativeHeight="251664384" behindDoc="1" locked="0" layoutInCell="1" allowOverlap="1" wp14:anchorId="2EEFD731" wp14:editId="7D84EB0A">
            <wp:simplePos x="0" y="0"/>
            <wp:positionH relativeFrom="column">
              <wp:posOffset>-816610</wp:posOffset>
            </wp:positionH>
            <wp:positionV relativeFrom="paragraph">
              <wp:posOffset>11661</wp:posOffset>
            </wp:positionV>
            <wp:extent cx="7395141" cy="1766454"/>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95141" cy="1766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7E825" w14:textId="168CA9D7" w:rsidR="009A0426" w:rsidRDefault="009A0426" w:rsidP="009A0426"/>
    <w:p w14:paraId="269D7B3E" w14:textId="49EFF897" w:rsidR="009A0426" w:rsidRDefault="004C475D" w:rsidP="009A0426">
      <w:r>
        <w:rPr>
          <w:noProof/>
        </w:rPr>
        <mc:AlternateContent>
          <mc:Choice Requires="wps">
            <w:drawing>
              <wp:anchor distT="0" distB="0" distL="114300" distR="114300" simplePos="0" relativeHeight="251677696" behindDoc="0" locked="0" layoutInCell="1" allowOverlap="1" wp14:anchorId="0500E201" wp14:editId="28312506">
                <wp:simplePos x="0" y="0"/>
                <wp:positionH relativeFrom="column">
                  <wp:posOffset>5740492</wp:posOffset>
                </wp:positionH>
                <wp:positionV relativeFrom="paragraph">
                  <wp:posOffset>245019</wp:posOffset>
                </wp:positionV>
                <wp:extent cx="126546" cy="308247"/>
                <wp:effectExtent l="0" t="0" r="64135" b="53975"/>
                <wp:wrapNone/>
                <wp:docPr id="16" name="Connecteur : en arc 16"/>
                <wp:cNvGraphicFramePr/>
                <a:graphic xmlns:a="http://schemas.openxmlformats.org/drawingml/2006/main">
                  <a:graphicData uri="http://schemas.microsoft.com/office/word/2010/wordprocessingShape">
                    <wps:wsp>
                      <wps:cNvCnPr/>
                      <wps:spPr>
                        <a:xfrm>
                          <a:off x="0" y="0"/>
                          <a:ext cx="126546" cy="308247"/>
                        </a:xfrm>
                        <a:prstGeom prst="curvedConnector3">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4735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6" o:spid="_x0000_s1026" type="#_x0000_t38" style="position:absolute;margin-left:452pt;margin-top:19.3pt;width:9.9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" adj="10800" strokecolor="red">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C3B383F" wp14:editId="394C36FC">
                <wp:simplePos x="0" y="0"/>
                <wp:positionH relativeFrom="column">
                  <wp:posOffset>2315119</wp:posOffset>
                </wp:positionH>
                <wp:positionV relativeFrom="paragraph">
                  <wp:posOffset>237762</wp:posOffset>
                </wp:positionV>
                <wp:extent cx="47172" cy="297089"/>
                <wp:effectExtent l="38100" t="0" r="67310" b="65405"/>
                <wp:wrapNone/>
                <wp:docPr id="15" name="Connecteur : en arc 15"/>
                <wp:cNvGraphicFramePr/>
                <a:graphic xmlns:a="http://schemas.openxmlformats.org/drawingml/2006/main">
                  <a:graphicData uri="http://schemas.microsoft.com/office/word/2010/wordprocessingShape">
                    <wps:wsp>
                      <wps:cNvCnPr/>
                      <wps:spPr>
                        <a:xfrm>
                          <a:off x="0" y="0"/>
                          <a:ext cx="47172" cy="29708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4AB39" id="Connecteur : en arc 15" o:spid="_x0000_s1026" type="#_x0000_t38" style="position:absolute;margin-left:182.3pt;margin-top:18.7pt;width:3.7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" adj="10800" strokecolor="#5b9bd5 [3204]" strokeweight=".5pt">
                <v:stroke endarrow="block" joinstyle="miter"/>
              </v:shape>
            </w:pict>
          </mc:Fallback>
        </mc:AlternateContent>
      </w:r>
      <w:r w:rsidR="009A0426">
        <w:rPr>
          <w:noProof/>
        </w:rPr>
        <mc:AlternateContent>
          <mc:Choice Requires="wps">
            <w:drawing>
              <wp:anchor distT="0" distB="0" distL="114300" distR="114300" simplePos="0" relativeHeight="251667456" behindDoc="0" locked="0" layoutInCell="1" allowOverlap="1" wp14:anchorId="40BA8AE2" wp14:editId="3BE63FA8">
                <wp:simplePos x="0" y="0"/>
                <wp:positionH relativeFrom="column">
                  <wp:posOffset>1934259</wp:posOffset>
                </wp:positionH>
                <wp:positionV relativeFrom="paragraph">
                  <wp:posOffset>209745</wp:posOffset>
                </wp:positionV>
                <wp:extent cx="656492" cy="460131"/>
                <wp:effectExtent l="0" t="0" r="10795" b="16510"/>
                <wp:wrapNone/>
                <wp:docPr id="10" name="Rectangle 10"/>
                <wp:cNvGraphicFramePr/>
                <a:graphic xmlns:a="http://schemas.openxmlformats.org/drawingml/2006/main">
                  <a:graphicData uri="http://schemas.microsoft.com/office/word/2010/wordprocessingShape">
                    <wps:wsp>
                      <wps:cNvSpPr/>
                      <wps:spPr>
                        <a:xfrm>
                          <a:off x="0" y="0"/>
                          <a:ext cx="656492" cy="4601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77E5" id="Rectangle 10" o:spid="_x0000_s1026" style="position:absolute;margin-left:152.3pt;margin-top:16.5pt;width:51.7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" filled="f" strokecolor="red" strokeweight="1pt"/>
            </w:pict>
          </mc:Fallback>
        </mc:AlternateContent>
      </w:r>
    </w:p>
    <w:p w14:paraId="39D27BBD" w14:textId="16209864" w:rsidR="009A0426" w:rsidRDefault="004C475D" w:rsidP="009A0426">
      <w:r>
        <w:rPr>
          <w:noProof/>
        </w:rPr>
        <mc:AlternateContent>
          <mc:Choice Requires="wps">
            <w:drawing>
              <wp:anchor distT="0" distB="0" distL="114300" distR="114300" simplePos="0" relativeHeight="251687936" behindDoc="0" locked="0" layoutInCell="1" allowOverlap="1" wp14:anchorId="5B5DF176" wp14:editId="0B24EF45">
                <wp:simplePos x="0" y="0"/>
                <wp:positionH relativeFrom="column">
                  <wp:posOffset>5914662</wp:posOffset>
                </wp:positionH>
                <wp:positionV relativeFrom="paragraph">
                  <wp:posOffset>268332</wp:posOffset>
                </wp:positionV>
                <wp:extent cx="105229" cy="392067"/>
                <wp:effectExtent l="0" t="0" r="47625" b="65405"/>
                <wp:wrapNone/>
                <wp:docPr id="21" name="Connecteur : en arc 21"/>
                <wp:cNvGraphicFramePr/>
                <a:graphic xmlns:a="http://schemas.openxmlformats.org/drawingml/2006/main">
                  <a:graphicData uri="http://schemas.microsoft.com/office/word/2010/wordprocessingShape">
                    <wps:wsp>
                      <wps:cNvCnPr/>
                      <wps:spPr>
                        <a:xfrm>
                          <a:off x="0" y="0"/>
                          <a:ext cx="105229" cy="392067"/>
                        </a:xfrm>
                        <a:prstGeom prst="curvedConnector3">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4ABEC" id="Connecteur : en arc 21" o:spid="_x0000_s1026" type="#_x0000_t38" style="position:absolute;margin-left:465.7pt;margin-top:21.15pt;width:8.3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" adj="10800" strokecolor="red">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B0866DF" wp14:editId="319FAAC5">
                <wp:simplePos x="0" y="0"/>
                <wp:positionH relativeFrom="column">
                  <wp:posOffset>2469334</wp:posOffset>
                </wp:positionH>
                <wp:positionV relativeFrom="paragraph">
                  <wp:posOffset>250190</wp:posOffset>
                </wp:positionV>
                <wp:extent cx="81642" cy="410391"/>
                <wp:effectExtent l="0" t="0" r="52070" b="66040"/>
                <wp:wrapNone/>
                <wp:docPr id="17" name="Connecteur : en arc 17"/>
                <wp:cNvGraphicFramePr/>
                <a:graphic xmlns:a="http://schemas.openxmlformats.org/drawingml/2006/main">
                  <a:graphicData uri="http://schemas.microsoft.com/office/word/2010/wordprocessingShape">
                    <wps:wsp>
                      <wps:cNvCnPr/>
                      <wps:spPr>
                        <a:xfrm>
                          <a:off x="0" y="0"/>
                          <a:ext cx="81642" cy="41039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D7775" id="Connecteur : en arc 17" o:spid="_x0000_s1026" type="#_x0000_t38" style="position:absolute;margin-left:194.45pt;margin-top:19.7pt;width:6.45pt;height:3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" adj="10800" strokecolor="#5b9bd5 [3204]" strokeweight=".5pt">
                <v:stroke endarrow="block" joinstyle="miter"/>
              </v:shape>
            </w:pict>
          </mc:Fallback>
        </mc:AlternateContent>
      </w:r>
      <w:r w:rsidR="00652353">
        <w:rPr>
          <w:noProof/>
        </w:rPr>
        <mc:AlternateContent>
          <mc:Choice Requires="wps">
            <w:drawing>
              <wp:anchor distT="0" distB="0" distL="114300" distR="114300" simplePos="0" relativeHeight="251672576" behindDoc="0" locked="0" layoutInCell="1" allowOverlap="1" wp14:anchorId="0152393C" wp14:editId="40DA9F86">
                <wp:simplePos x="0" y="0"/>
                <wp:positionH relativeFrom="column">
                  <wp:posOffset>1877753</wp:posOffset>
                </wp:positionH>
                <wp:positionV relativeFrom="paragraph">
                  <wp:posOffset>17203</wp:posOffset>
                </wp:positionV>
                <wp:extent cx="287482" cy="232063"/>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87482" cy="232063"/>
                        </a:xfrm>
                        <a:prstGeom prst="rect">
                          <a:avLst/>
                        </a:prstGeom>
                        <a:noFill/>
                        <a:ln w="6350">
                          <a:noFill/>
                        </a:ln>
                      </wps:spPr>
                      <wps:txbx>
                        <w:txbxContent>
                          <w:p w14:paraId="7C3A7EF7" w14:textId="19D7D646" w:rsidR="005827BE" w:rsidRPr="00652353" w:rsidRDefault="005827BE" w:rsidP="00652353">
                            <w:pPr>
                              <w:rPr>
                                <w:color w:val="FF0000"/>
                              </w:rPr>
                            </w:pPr>
                            <w:r w:rsidRPr="00652353">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393C" id="Zone de texte 13" o:spid="_x0000_s1031" type="#_x0000_t202" style="position:absolute;margin-left:147.85pt;margin-top:1.35pt;width:22.65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" filled="f" stroked="f" strokeweight=".5pt">
                <v:textbox>
                  <w:txbxContent>
                    <w:p w14:paraId="7C3A7EF7" w14:textId="19D7D646" w:rsidR="005827BE" w:rsidRPr="00652353" w:rsidRDefault="005827BE" w:rsidP="00652353">
                      <w:pPr>
                        <w:rPr>
                          <w:color w:val="FF0000"/>
                        </w:rPr>
                      </w:pPr>
                      <w:r w:rsidRPr="00652353">
                        <w:rPr>
                          <w:color w:val="FF0000"/>
                        </w:rPr>
                        <w:t>2</w:t>
                      </w:r>
                    </w:p>
                  </w:txbxContent>
                </v:textbox>
              </v:shape>
            </w:pict>
          </mc:Fallback>
        </mc:AlternateContent>
      </w:r>
    </w:p>
    <w:p w14:paraId="267D85DD" w14:textId="4E24A82A" w:rsidR="009A0426" w:rsidRDefault="00652353" w:rsidP="009A0426">
      <w:r>
        <w:rPr>
          <w:noProof/>
        </w:rPr>
        <mc:AlternateContent>
          <mc:Choice Requires="wps">
            <w:drawing>
              <wp:anchor distT="0" distB="0" distL="114300" distR="114300" simplePos="0" relativeHeight="251674624" behindDoc="0" locked="0" layoutInCell="1" allowOverlap="1" wp14:anchorId="350D4B03" wp14:editId="6177C3BA">
                <wp:simplePos x="0" y="0"/>
                <wp:positionH relativeFrom="column">
                  <wp:posOffset>2182495</wp:posOffset>
                </wp:positionH>
                <wp:positionV relativeFrom="paragraph">
                  <wp:posOffset>98252</wp:posOffset>
                </wp:positionV>
                <wp:extent cx="287482" cy="232063"/>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87482" cy="232063"/>
                        </a:xfrm>
                        <a:prstGeom prst="rect">
                          <a:avLst/>
                        </a:prstGeom>
                        <a:noFill/>
                        <a:ln w="6350">
                          <a:noFill/>
                        </a:ln>
                      </wps:spPr>
                      <wps:txbx>
                        <w:txbxContent>
                          <w:p w14:paraId="04F7F8AB" w14:textId="274D12A0" w:rsidR="005827BE" w:rsidRPr="00652353" w:rsidRDefault="005827BE" w:rsidP="00652353">
                            <w:pPr>
                              <w:rPr>
                                <w:color w:val="00B0F0"/>
                              </w:rPr>
                            </w:pPr>
                            <w:r w:rsidRPr="00652353">
                              <w:rPr>
                                <w:color w:val="00B0F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4B03" id="Zone de texte 14" o:spid="_x0000_s1032" type="#_x0000_t202" style="position:absolute;margin-left:171.85pt;margin-top:7.75pt;width:22.65pt;height:1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" filled="f" stroked="f" strokeweight=".5pt">
                <v:textbox>
                  <w:txbxContent>
                    <w:p w14:paraId="04F7F8AB" w14:textId="274D12A0" w:rsidR="005827BE" w:rsidRPr="00652353" w:rsidRDefault="005827BE" w:rsidP="00652353">
                      <w:pPr>
                        <w:rPr>
                          <w:color w:val="00B0F0"/>
                        </w:rPr>
                      </w:pPr>
                      <w:r w:rsidRPr="00652353">
                        <w:rPr>
                          <w:color w:val="00B0F0"/>
                        </w:rPr>
                        <w:t>3</w:t>
                      </w:r>
                    </w:p>
                  </w:txbxContent>
                </v:textbox>
              </v:shape>
            </w:pict>
          </mc:Fallback>
        </mc:AlternateContent>
      </w:r>
      <w:r w:rsidR="009A0426">
        <w:rPr>
          <w:noProof/>
        </w:rPr>
        <mc:AlternateContent>
          <mc:Choice Requires="wps">
            <w:drawing>
              <wp:anchor distT="0" distB="0" distL="114300" distR="114300" simplePos="0" relativeHeight="251669504" behindDoc="0" locked="0" layoutInCell="1" allowOverlap="1" wp14:anchorId="2FFBD7C3" wp14:editId="254A379D">
                <wp:simplePos x="0" y="0"/>
                <wp:positionH relativeFrom="column">
                  <wp:posOffset>2256643</wp:posOffset>
                </wp:positionH>
                <wp:positionV relativeFrom="paragraph">
                  <wp:posOffset>98376</wp:posOffset>
                </wp:positionV>
                <wp:extent cx="621324" cy="348762"/>
                <wp:effectExtent l="0" t="0" r="26670" b="13335"/>
                <wp:wrapNone/>
                <wp:docPr id="11" name="Rectangle 11"/>
                <wp:cNvGraphicFramePr/>
                <a:graphic xmlns:a="http://schemas.openxmlformats.org/drawingml/2006/main">
                  <a:graphicData uri="http://schemas.microsoft.com/office/word/2010/wordprocessingShape">
                    <wps:wsp>
                      <wps:cNvSpPr/>
                      <wps:spPr>
                        <a:xfrm>
                          <a:off x="0" y="0"/>
                          <a:ext cx="621324" cy="34876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CC9B" id="Rectangle 11" o:spid="_x0000_s1026" style="position:absolute;margin-left:177.7pt;margin-top:7.75pt;width:48.9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" filled="f" strokecolor="#00b0f0" strokeweight="1pt"/>
            </w:pict>
          </mc:Fallback>
        </mc:AlternateContent>
      </w:r>
    </w:p>
    <w:p w14:paraId="680913B2" w14:textId="036102FD" w:rsidR="009A0426" w:rsidRDefault="009A0426" w:rsidP="009A0426"/>
    <w:p w14:paraId="6B68FBC4" w14:textId="74956EB2" w:rsidR="009A0426" w:rsidRDefault="00652353" w:rsidP="009A0426">
      <w:r>
        <w:rPr>
          <w:noProof/>
        </w:rPr>
        <mc:AlternateContent>
          <mc:Choice Requires="wps">
            <w:drawing>
              <wp:anchor distT="0" distB="0" distL="114300" distR="114300" simplePos="0" relativeHeight="251679744" behindDoc="0" locked="0" layoutInCell="1" allowOverlap="1" wp14:anchorId="3C272FF0" wp14:editId="45702106">
                <wp:simplePos x="0" y="0"/>
                <wp:positionH relativeFrom="column">
                  <wp:posOffset>200343</wp:posOffset>
                </wp:positionH>
                <wp:positionV relativeFrom="paragraph">
                  <wp:posOffset>280353</wp:posOffset>
                </wp:positionV>
                <wp:extent cx="157162" cy="180975"/>
                <wp:effectExtent l="0" t="0" r="14605" b="28575"/>
                <wp:wrapNone/>
                <wp:docPr id="18" name="Rectangle 18"/>
                <wp:cNvGraphicFramePr/>
                <a:graphic xmlns:a="http://schemas.openxmlformats.org/drawingml/2006/main">
                  <a:graphicData uri="http://schemas.microsoft.com/office/word/2010/wordprocessingShape">
                    <wps:wsp>
                      <wps:cNvSpPr/>
                      <wps:spPr>
                        <a:xfrm>
                          <a:off x="0" y="0"/>
                          <a:ext cx="157162" cy="1809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A317" id="Rectangle 18" o:spid="_x0000_s1026" style="position:absolute;margin-left:15.8pt;margin-top:22.1pt;width:12.3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" filled="f" strokecolor="yellow" strokeweight="1pt"/>
            </w:pict>
          </mc:Fallback>
        </mc:AlternateContent>
      </w:r>
    </w:p>
    <w:p w14:paraId="59D8DFA5" w14:textId="66C04720" w:rsidR="00652353" w:rsidRDefault="00EA4FFD" w:rsidP="00652353">
      <w:pPr>
        <w:pStyle w:val="Paragraphedeliste"/>
        <w:numPr>
          <w:ilvl w:val="0"/>
          <w:numId w:val="31"/>
        </w:numPr>
      </w:pPr>
      <w:r>
        <w:rPr>
          <w:noProof/>
        </w:rPr>
        <mc:AlternateContent>
          <mc:Choice Requires="wps">
            <w:drawing>
              <wp:anchor distT="0" distB="0" distL="114300" distR="114300" simplePos="0" relativeHeight="251681792" behindDoc="0" locked="0" layoutInCell="1" allowOverlap="1" wp14:anchorId="0427208B" wp14:editId="7EFDD070">
                <wp:simplePos x="0" y="0"/>
                <wp:positionH relativeFrom="column">
                  <wp:posOffset>200025</wp:posOffset>
                </wp:positionH>
                <wp:positionV relativeFrom="paragraph">
                  <wp:posOffset>908685</wp:posOffset>
                </wp:positionV>
                <wp:extent cx="156845" cy="166687"/>
                <wp:effectExtent l="0" t="0" r="14605" b="24130"/>
                <wp:wrapNone/>
                <wp:docPr id="19" name="Rectangle 19"/>
                <wp:cNvGraphicFramePr/>
                <a:graphic xmlns:a="http://schemas.openxmlformats.org/drawingml/2006/main">
                  <a:graphicData uri="http://schemas.microsoft.com/office/word/2010/wordprocessingShape">
                    <wps:wsp>
                      <wps:cNvSpPr/>
                      <wps:spPr>
                        <a:xfrm>
                          <a:off x="0" y="0"/>
                          <a:ext cx="156845" cy="166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E781" id="Rectangle 19" o:spid="_x0000_s1026" style="position:absolute;margin-left:15.75pt;margin-top:71.55pt;width:12.35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" filled="f" strokecolor="red" strokeweight="1pt"/>
            </w:pict>
          </mc:Fallback>
        </mc:AlternateContent>
      </w:r>
      <w:r>
        <w:t xml:space="preserve">Après le reset du début, on peut voir qu’un accès d’écriture vas être effectué à l’adresse 0x04. Une fois que le master </w:t>
      </w:r>
      <w:r w:rsidR="000700AE">
        <w:t>a</w:t>
      </w:r>
      <w:r>
        <w:t xml:space="preserve"> </w:t>
      </w:r>
      <w:r w:rsidR="000700AE">
        <w:t xml:space="preserve">levé </w:t>
      </w:r>
      <w:r>
        <w:t>le signal AWValid qui indique que l’adresse est valide, et que le slave est prête (AWReady à 1) on voit le signal « axi_waddr_mem_s » qui enregistre la valeur de l’adresse. L’adresse 0x4 correspond à l’adresse 0x1 car les 2 bits de poids faible sont ignorés car nous travaillons avec des mots de 32 bits.</w:t>
      </w:r>
    </w:p>
    <w:p w14:paraId="0E198E91" w14:textId="5379F3B3" w:rsidR="00652353" w:rsidRDefault="00652353" w:rsidP="00652353">
      <w:pPr>
        <w:pStyle w:val="Paragraphedeliste"/>
        <w:numPr>
          <w:ilvl w:val="0"/>
          <w:numId w:val="31"/>
        </w:numPr>
      </w:pPr>
      <w:r>
        <w:rPr>
          <w:noProof/>
        </w:rPr>
        <mc:AlternateContent>
          <mc:Choice Requires="wps">
            <w:drawing>
              <wp:anchor distT="0" distB="0" distL="114300" distR="114300" simplePos="0" relativeHeight="251683840" behindDoc="0" locked="0" layoutInCell="1" allowOverlap="1" wp14:anchorId="5EA7CC8E" wp14:editId="294FA254">
                <wp:simplePos x="0" y="0"/>
                <wp:positionH relativeFrom="column">
                  <wp:posOffset>200025</wp:posOffset>
                </wp:positionH>
                <wp:positionV relativeFrom="paragraph">
                  <wp:posOffset>714962</wp:posOffset>
                </wp:positionV>
                <wp:extent cx="156845" cy="195263"/>
                <wp:effectExtent l="0" t="0" r="14605" b="14605"/>
                <wp:wrapNone/>
                <wp:docPr id="20" name="Rectangle 20"/>
                <wp:cNvGraphicFramePr/>
                <a:graphic xmlns:a="http://schemas.openxmlformats.org/drawingml/2006/main">
                  <a:graphicData uri="http://schemas.microsoft.com/office/word/2010/wordprocessingShape">
                    <wps:wsp>
                      <wps:cNvSpPr/>
                      <wps:spPr>
                        <a:xfrm>
                          <a:off x="0" y="0"/>
                          <a:ext cx="156845" cy="195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F4C8" id="Rectangle 20" o:spid="_x0000_s1026" style="position:absolute;margin-left:15.75pt;margin-top:56.3pt;width:12.35pt;height:1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" filled="f" strokecolor="#00b0f0" strokeweight="1pt"/>
            </w:pict>
          </mc:Fallback>
        </mc:AlternateContent>
      </w:r>
      <w:r w:rsidR="00EA4FFD">
        <w:t>Simultanément, les données à écrire ainsi que le paramètre strobe est envoyé. Après que le master est indiqué que les données et le paramètre strobe sont valide (WValid à 1), et que le slave est prêt à les lire (WReady à 1), les données et le paramètre strobe sont enregistrés dans les signaux correspondent (axi_wdata_mem_s et axi_wstrb_mem_s).</w:t>
      </w:r>
    </w:p>
    <w:p w14:paraId="2D5D72F6" w14:textId="21C21A0B" w:rsidR="00652353" w:rsidRDefault="004C475D" w:rsidP="00652353">
      <w:pPr>
        <w:pStyle w:val="Paragraphedeliste"/>
        <w:numPr>
          <w:ilvl w:val="0"/>
          <w:numId w:val="31"/>
        </w:numPr>
      </w:pPr>
      <w:r>
        <w:t>Lorsque le master est prêt à lire la réponse (BReady à 1) et ensuite que le slave à une réponse valide (BValid à 1), le slave envoie la réponse et effectue l’écriture.</w:t>
      </w:r>
    </w:p>
    <w:p w14:paraId="2E6DEDA4" w14:textId="3F1C8E83" w:rsidR="004C475D" w:rsidRDefault="004C475D" w:rsidP="004C475D">
      <w:r>
        <w:t>Les trois prochaines écrites se passe correctement mais elles sont faites à des adresses pas prise en compte par mon IP. Cependant la dernière écriture s’effectue aussi à l’adresse 0x4, donc le registre de test est de nouveau affecté par la nouvelle valeur donnée.</w:t>
      </w:r>
    </w:p>
    <w:p w14:paraId="48563785" w14:textId="5106E947" w:rsidR="00652353" w:rsidRDefault="004C475D" w:rsidP="00652353">
      <w:r>
        <w:t>Après chaque transaction, j’ai décider de remettre des valeurs par défaut afin de bien voir les transitions. Par exemple, BResp passe à chaque fois à XX après les transactions et il en va de même pour les signaux internes (axi_waddr_mem_s, axi_wdata_mems_s et axi_wstrb_mem_s</w:t>
      </w:r>
      <w:r w:rsidR="00347B62">
        <w:t xml:space="preserve"> passe à 0</w:t>
      </w:r>
      <w:r>
        <w:t>)</w:t>
      </w:r>
      <w:r w:rsidR="00347B62">
        <w:t>.</w:t>
      </w:r>
    </w:p>
    <w:p w14:paraId="1357F5BB" w14:textId="77777777" w:rsidR="000700AE" w:rsidRDefault="000700AE">
      <w:pPr>
        <w:rPr>
          <w:rFonts w:asciiTheme="majorHAnsi" w:eastAsiaTheme="majorEastAsia" w:hAnsiTheme="majorHAnsi" w:cstheme="majorBidi"/>
          <w:color w:val="1F4D78" w:themeColor="accent1" w:themeShade="7F"/>
          <w:sz w:val="24"/>
          <w:szCs w:val="24"/>
        </w:rPr>
      </w:pPr>
      <w:r>
        <w:br w:type="page"/>
      </w:r>
    </w:p>
    <w:p w14:paraId="5BC03EA8" w14:textId="2F921C64" w:rsidR="009A0426" w:rsidRPr="009A0426" w:rsidRDefault="008D1A2E" w:rsidP="008D1A2E">
      <w:pPr>
        <w:pStyle w:val="Titre3"/>
      </w:pPr>
      <w:bookmarkStart w:id="9" w:name="_Toc39832762"/>
      <w:r>
        <w:lastRenderedPageBreak/>
        <w:t>Lecture</w:t>
      </w:r>
      <w:bookmarkEnd w:id="9"/>
    </w:p>
    <w:p w14:paraId="497AB557" w14:textId="4B556416" w:rsidR="008D1A2E" w:rsidRDefault="008D1A2E" w:rsidP="008D1A2E">
      <w:r>
        <w:t>Après avoir testé et validé la partie écriture de mon IP, j’ai commencé à tester la partie lecture. Une fois avoir obtenu le chronogramme ci-dessous, j’en ai déduit que la partie lecture était correcte.</w:t>
      </w:r>
    </w:p>
    <w:p w14:paraId="566B6745" w14:textId="68F53CD9" w:rsidR="008D1A2E" w:rsidRDefault="00381800" w:rsidP="008D1A2E">
      <w:r w:rsidRPr="00381800">
        <w:rPr>
          <w:noProof/>
        </w:rPr>
        <mc:AlternateContent>
          <mc:Choice Requires="wps">
            <w:drawing>
              <wp:anchor distT="0" distB="0" distL="114300" distR="114300" simplePos="0" relativeHeight="251701248" behindDoc="0" locked="0" layoutInCell="1" allowOverlap="1" wp14:anchorId="6E870EDA" wp14:editId="7D1E34E5">
                <wp:simplePos x="0" y="0"/>
                <wp:positionH relativeFrom="column">
                  <wp:posOffset>4243705</wp:posOffset>
                </wp:positionH>
                <wp:positionV relativeFrom="paragraph">
                  <wp:posOffset>8074</wp:posOffset>
                </wp:positionV>
                <wp:extent cx="363054" cy="420742"/>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63054" cy="420742"/>
                        </a:xfrm>
                        <a:prstGeom prst="rect">
                          <a:avLst/>
                        </a:prstGeom>
                        <a:noFill/>
                        <a:ln w="6350">
                          <a:noFill/>
                        </a:ln>
                      </wps:spPr>
                      <wps:txbx>
                        <w:txbxContent>
                          <w:p w14:paraId="5CA78095" w14:textId="64CB98E1" w:rsidR="005827BE" w:rsidRPr="00381800" w:rsidRDefault="005827BE" w:rsidP="00381800">
                            <w:pPr>
                              <w:rPr>
                                <w:color w:val="FFFF00"/>
                                <w:sz w:val="24"/>
                                <w:szCs w:val="24"/>
                              </w:rPr>
                            </w:pPr>
                            <w:r w:rsidRPr="00381800">
                              <w:rPr>
                                <w:color w:val="FFFF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0EDA" id="Zone de texte 30" o:spid="_x0000_s1033" type="#_x0000_t202" style="position:absolute;margin-left:334.15pt;margin-top:.65pt;width:28.6pt;height:3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" filled="f" stroked="f" strokeweight=".5pt">
                <v:textbox>
                  <w:txbxContent>
                    <w:p w14:paraId="5CA78095" w14:textId="64CB98E1" w:rsidR="005827BE" w:rsidRPr="00381800" w:rsidRDefault="005827BE" w:rsidP="00381800">
                      <w:pPr>
                        <w:rPr>
                          <w:color w:val="FFFF00"/>
                          <w:sz w:val="24"/>
                          <w:szCs w:val="24"/>
                        </w:rPr>
                      </w:pPr>
                      <w:r w:rsidRPr="00381800">
                        <w:rPr>
                          <w:color w:val="FFFF00"/>
                          <w:sz w:val="24"/>
                          <w:szCs w:val="24"/>
                        </w:rPr>
                        <w:t>3</w:t>
                      </w:r>
                    </w:p>
                  </w:txbxContent>
                </v:textbox>
              </v:shape>
            </w:pict>
          </mc:Fallback>
        </mc:AlternateContent>
      </w:r>
      <w:r w:rsidRPr="00381800">
        <w:rPr>
          <w:noProof/>
        </w:rPr>
        <mc:AlternateContent>
          <mc:Choice Requires="wps">
            <w:drawing>
              <wp:anchor distT="0" distB="0" distL="114300" distR="114300" simplePos="0" relativeHeight="251700224" behindDoc="0" locked="0" layoutInCell="1" allowOverlap="1" wp14:anchorId="7040CA81" wp14:editId="4EECEA02">
                <wp:simplePos x="0" y="0"/>
                <wp:positionH relativeFrom="column">
                  <wp:posOffset>4314462</wp:posOffset>
                </wp:positionH>
                <wp:positionV relativeFrom="paragraph">
                  <wp:posOffset>8074</wp:posOffset>
                </wp:positionV>
                <wp:extent cx="560614" cy="549728"/>
                <wp:effectExtent l="0" t="0" r="11430" b="22225"/>
                <wp:wrapNone/>
                <wp:docPr id="29" name="Rectangle 29"/>
                <wp:cNvGraphicFramePr/>
                <a:graphic xmlns:a="http://schemas.openxmlformats.org/drawingml/2006/main">
                  <a:graphicData uri="http://schemas.microsoft.com/office/word/2010/wordprocessingShape">
                    <wps:wsp>
                      <wps:cNvSpPr/>
                      <wps:spPr>
                        <a:xfrm>
                          <a:off x="0" y="0"/>
                          <a:ext cx="560614" cy="549728"/>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CA3D" id="Rectangle 29" o:spid="_x0000_s1026" style="position:absolute;margin-left:339.7pt;margin-top:.65pt;width:44.15pt;height:4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" filled="f" strokecolor="yellow" strokeweight="1.5pt"/>
            </w:pict>
          </mc:Fallback>
        </mc:AlternateContent>
      </w:r>
      <w:r>
        <w:rPr>
          <w:noProof/>
        </w:rPr>
        <mc:AlternateContent>
          <mc:Choice Requires="wps">
            <w:drawing>
              <wp:anchor distT="0" distB="0" distL="114300" distR="114300" simplePos="0" relativeHeight="251695104" behindDoc="0" locked="0" layoutInCell="1" allowOverlap="1" wp14:anchorId="71E96236" wp14:editId="71DA3108">
                <wp:simplePos x="0" y="0"/>
                <wp:positionH relativeFrom="column">
                  <wp:posOffset>3035391</wp:posOffset>
                </wp:positionH>
                <wp:positionV relativeFrom="paragraph">
                  <wp:posOffset>24402</wp:posOffset>
                </wp:positionV>
                <wp:extent cx="359482" cy="37157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59482" cy="371570"/>
                        </a:xfrm>
                        <a:prstGeom prst="rect">
                          <a:avLst/>
                        </a:prstGeom>
                        <a:noFill/>
                        <a:ln w="6350">
                          <a:noFill/>
                        </a:ln>
                      </wps:spPr>
                      <wps:txbx>
                        <w:txbxContent>
                          <w:p w14:paraId="4A83D079" w14:textId="5497FB22" w:rsidR="005827BE" w:rsidRPr="00381800" w:rsidRDefault="005827BE">
                            <w:pPr>
                              <w:rPr>
                                <w:color w:val="FFFF00"/>
                                <w:sz w:val="24"/>
                                <w:szCs w:val="24"/>
                              </w:rPr>
                            </w:pPr>
                            <w:r w:rsidRPr="00381800">
                              <w:rPr>
                                <w:color w:val="FFFF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6236" id="Zone de texte 26" o:spid="_x0000_s1034" type="#_x0000_t202" style="position:absolute;margin-left:239pt;margin-top:1.9pt;width:28.3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" filled="f" stroked="f" strokeweight=".5pt">
                <v:textbox>
                  <w:txbxContent>
                    <w:p w14:paraId="4A83D079" w14:textId="5497FB22" w:rsidR="005827BE" w:rsidRPr="00381800" w:rsidRDefault="005827BE">
                      <w:pPr>
                        <w:rPr>
                          <w:color w:val="FFFF00"/>
                          <w:sz w:val="24"/>
                          <w:szCs w:val="24"/>
                        </w:rPr>
                      </w:pPr>
                      <w:r w:rsidRPr="00381800">
                        <w:rPr>
                          <w:color w:val="FFFF00"/>
                          <w:sz w:val="24"/>
                          <w:szCs w:val="24"/>
                        </w:rPr>
                        <w:t>1</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435992F" wp14:editId="5A97E5BC">
                <wp:simplePos x="0" y="0"/>
                <wp:positionH relativeFrom="column">
                  <wp:posOffset>3100704</wp:posOffset>
                </wp:positionH>
                <wp:positionV relativeFrom="paragraph">
                  <wp:posOffset>24402</wp:posOffset>
                </wp:positionV>
                <wp:extent cx="555171" cy="486138"/>
                <wp:effectExtent l="0" t="0" r="16510" b="28575"/>
                <wp:wrapNone/>
                <wp:docPr id="25" name="Rectangle 25"/>
                <wp:cNvGraphicFramePr/>
                <a:graphic xmlns:a="http://schemas.openxmlformats.org/drawingml/2006/main">
                  <a:graphicData uri="http://schemas.microsoft.com/office/word/2010/wordprocessingShape">
                    <wps:wsp>
                      <wps:cNvSpPr/>
                      <wps:spPr>
                        <a:xfrm>
                          <a:off x="0" y="0"/>
                          <a:ext cx="555171" cy="486138"/>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436E" id="Rectangle 25" o:spid="_x0000_s1026" style="position:absolute;margin-left:244.15pt;margin-top:1.9pt;width:43.7pt;height:3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" filled="f" strokecolor="yellow" strokeweight="1.5pt"/>
            </w:pict>
          </mc:Fallback>
        </mc:AlternateContent>
      </w:r>
      <w:r>
        <w:rPr>
          <w:noProof/>
        </w:rPr>
        <w:drawing>
          <wp:anchor distT="0" distB="0" distL="114300" distR="114300" simplePos="0" relativeHeight="251688960" behindDoc="1" locked="0" layoutInCell="1" allowOverlap="1" wp14:anchorId="764CDB08" wp14:editId="10553172">
            <wp:simplePos x="0" y="0"/>
            <wp:positionH relativeFrom="column">
              <wp:posOffset>-856253</wp:posOffset>
            </wp:positionH>
            <wp:positionV relativeFrom="paragraph">
              <wp:posOffset>2631</wp:posOffset>
            </wp:positionV>
            <wp:extent cx="6476913" cy="1224643"/>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4090"/>
                    <a:stretch/>
                  </pic:blipFill>
                  <pic:spPr bwMode="auto">
                    <a:xfrm>
                      <a:off x="0" y="0"/>
                      <a:ext cx="6564014" cy="1241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13D28" w14:textId="50459584" w:rsidR="008D1A2E" w:rsidRDefault="00381800" w:rsidP="008D1A2E">
      <w:r w:rsidRPr="00381800">
        <w:rPr>
          <w:noProof/>
        </w:rPr>
        <mc:AlternateContent>
          <mc:Choice Requires="wps">
            <w:drawing>
              <wp:anchor distT="0" distB="0" distL="114300" distR="114300" simplePos="0" relativeHeight="251697152" behindDoc="0" locked="0" layoutInCell="1" allowOverlap="1" wp14:anchorId="38C2AF5C" wp14:editId="6F6AAF4F">
                <wp:simplePos x="0" y="0"/>
                <wp:positionH relativeFrom="column">
                  <wp:posOffset>3699419</wp:posOffset>
                </wp:positionH>
                <wp:positionV relativeFrom="paragraph">
                  <wp:posOffset>-21862</wp:posOffset>
                </wp:positionV>
                <wp:extent cx="544286" cy="697139"/>
                <wp:effectExtent l="0" t="0" r="27305" b="27305"/>
                <wp:wrapNone/>
                <wp:docPr id="27" name="Rectangle 27"/>
                <wp:cNvGraphicFramePr/>
                <a:graphic xmlns:a="http://schemas.openxmlformats.org/drawingml/2006/main">
                  <a:graphicData uri="http://schemas.microsoft.com/office/word/2010/wordprocessingShape">
                    <wps:wsp>
                      <wps:cNvSpPr/>
                      <wps:spPr>
                        <a:xfrm>
                          <a:off x="0" y="0"/>
                          <a:ext cx="544286" cy="697139"/>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7A8B" id="Rectangle 27" o:spid="_x0000_s1026" style="position:absolute;margin-left:291.3pt;margin-top:-1.7pt;width:42.85pt;height:5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" filled="f" strokecolor="#00b0f0" strokeweight="1.5pt"/>
            </w:pict>
          </mc:Fallback>
        </mc:AlternateContent>
      </w:r>
      <w:r w:rsidRPr="00381800">
        <w:rPr>
          <w:noProof/>
        </w:rPr>
        <mc:AlternateContent>
          <mc:Choice Requires="wps">
            <w:drawing>
              <wp:anchor distT="0" distB="0" distL="114300" distR="114300" simplePos="0" relativeHeight="251698176" behindDoc="0" locked="0" layoutInCell="1" allowOverlap="1" wp14:anchorId="4685A8AF" wp14:editId="6D51E083">
                <wp:simplePos x="0" y="0"/>
                <wp:positionH relativeFrom="column">
                  <wp:posOffset>3802834</wp:posOffset>
                </wp:positionH>
                <wp:positionV relativeFrom="paragraph">
                  <wp:posOffset>-24960</wp:posOffset>
                </wp:positionV>
                <wp:extent cx="352375" cy="532780"/>
                <wp:effectExtent l="0" t="0" r="0" b="635"/>
                <wp:wrapNone/>
                <wp:docPr id="28" name="Zone de texte 28"/>
                <wp:cNvGraphicFramePr/>
                <a:graphic xmlns:a="http://schemas.openxmlformats.org/drawingml/2006/main">
                  <a:graphicData uri="http://schemas.microsoft.com/office/word/2010/wordprocessingShape">
                    <wps:wsp>
                      <wps:cNvSpPr txBox="1"/>
                      <wps:spPr>
                        <a:xfrm>
                          <a:off x="0" y="0"/>
                          <a:ext cx="352375" cy="532780"/>
                        </a:xfrm>
                        <a:prstGeom prst="rect">
                          <a:avLst/>
                        </a:prstGeom>
                        <a:noFill/>
                        <a:ln w="19050">
                          <a:noFill/>
                        </a:ln>
                      </wps:spPr>
                      <wps:txbx>
                        <w:txbxContent>
                          <w:p w14:paraId="49C3E8C6" w14:textId="7376277D" w:rsidR="005827BE" w:rsidRPr="00381800" w:rsidRDefault="005827BE" w:rsidP="00381800">
                            <w:pPr>
                              <w:rPr>
                                <w:color w:val="00B0F0"/>
                                <w:sz w:val="24"/>
                                <w:szCs w:val="24"/>
                              </w:rPr>
                            </w:pPr>
                            <w:r w:rsidRPr="00381800">
                              <w:rPr>
                                <w:color w:val="00B0F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A8AF" id="Zone de texte 28" o:spid="_x0000_s1035" type="#_x0000_t202" style="position:absolute;margin-left:299.45pt;margin-top:-1.95pt;width:27.75pt;height:4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" filled="f" stroked="f" strokeweight="1.5pt">
                <v:textbox>
                  <w:txbxContent>
                    <w:p w14:paraId="49C3E8C6" w14:textId="7376277D" w:rsidR="005827BE" w:rsidRPr="00381800" w:rsidRDefault="005827BE" w:rsidP="00381800">
                      <w:pPr>
                        <w:rPr>
                          <w:color w:val="00B0F0"/>
                          <w:sz w:val="24"/>
                          <w:szCs w:val="24"/>
                        </w:rPr>
                      </w:pPr>
                      <w:r w:rsidRPr="00381800">
                        <w:rPr>
                          <w:color w:val="00B0F0"/>
                          <w:sz w:val="24"/>
                          <w:szCs w:val="24"/>
                        </w:rPr>
                        <w:t>2</w:t>
                      </w:r>
                    </w:p>
                  </w:txbxContent>
                </v:textbox>
              </v:shape>
            </w:pict>
          </mc:Fallback>
        </mc:AlternateContent>
      </w:r>
      <w:r w:rsidRPr="00381800">
        <w:rPr>
          <w:noProof/>
        </w:rPr>
        <mc:AlternateContent>
          <mc:Choice Requires="wps">
            <w:drawing>
              <wp:anchor distT="0" distB="0" distL="114300" distR="114300" simplePos="0" relativeHeight="251704320" behindDoc="0" locked="0" layoutInCell="1" allowOverlap="1" wp14:anchorId="0AD2805A" wp14:editId="561BD7DF">
                <wp:simplePos x="0" y="0"/>
                <wp:positionH relativeFrom="column">
                  <wp:posOffset>5119940</wp:posOffset>
                </wp:positionH>
                <wp:positionV relativeFrom="paragraph">
                  <wp:posOffset>-20037</wp:posOffset>
                </wp:positionV>
                <wp:extent cx="397303" cy="549627"/>
                <wp:effectExtent l="0" t="0" r="0" b="3175"/>
                <wp:wrapNone/>
                <wp:docPr id="448" name="Zone de texte 448"/>
                <wp:cNvGraphicFramePr/>
                <a:graphic xmlns:a="http://schemas.openxmlformats.org/drawingml/2006/main">
                  <a:graphicData uri="http://schemas.microsoft.com/office/word/2010/wordprocessingShape">
                    <wps:wsp>
                      <wps:cNvSpPr txBox="1"/>
                      <wps:spPr>
                        <a:xfrm>
                          <a:off x="0" y="0"/>
                          <a:ext cx="397303" cy="549627"/>
                        </a:xfrm>
                        <a:prstGeom prst="rect">
                          <a:avLst/>
                        </a:prstGeom>
                        <a:noFill/>
                        <a:ln w="6350">
                          <a:noFill/>
                        </a:ln>
                      </wps:spPr>
                      <wps:txbx>
                        <w:txbxContent>
                          <w:p w14:paraId="4B5347CF" w14:textId="250F826A" w:rsidR="005827BE" w:rsidRPr="00381800" w:rsidRDefault="005827BE" w:rsidP="00381800">
                            <w:pPr>
                              <w:rPr>
                                <w:color w:val="00B0F0"/>
                                <w:sz w:val="24"/>
                                <w:szCs w:val="24"/>
                              </w:rPr>
                            </w:pPr>
                            <w:r w:rsidRPr="00381800">
                              <w:rPr>
                                <w:color w:val="00B0F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805A" id="Zone de texte 448" o:spid="_x0000_s1036" type="#_x0000_t202" style="position:absolute;margin-left:403.15pt;margin-top:-1.6pt;width:31.3pt;height:4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" filled="f" stroked="f" strokeweight=".5pt">
                <v:textbox>
                  <w:txbxContent>
                    <w:p w14:paraId="4B5347CF" w14:textId="250F826A" w:rsidR="005827BE" w:rsidRPr="00381800" w:rsidRDefault="005827BE" w:rsidP="00381800">
                      <w:pPr>
                        <w:rPr>
                          <w:color w:val="00B0F0"/>
                          <w:sz w:val="24"/>
                          <w:szCs w:val="24"/>
                        </w:rPr>
                      </w:pPr>
                      <w:r w:rsidRPr="00381800">
                        <w:rPr>
                          <w:color w:val="00B0F0"/>
                          <w:sz w:val="24"/>
                          <w:szCs w:val="24"/>
                        </w:rPr>
                        <w:t>4</w:t>
                      </w:r>
                    </w:p>
                  </w:txbxContent>
                </v:textbox>
              </v:shape>
            </w:pict>
          </mc:Fallback>
        </mc:AlternateContent>
      </w:r>
      <w:r w:rsidRPr="00381800">
        <w:rPr>
          <w:noProof/>
        </w:rPr>
        <mc:AlternateContent>
          <mc:Choice Requires="wps">
            <w:drawing>
              <wp:anchor distT="0" distB="0" distL="114300" distR="114300" simplePos="0" relativeHeight="251703296" behindDoc="0" locked="0" layoutInCell="1" allowOverlap="1" wp14:anchorId="1ED2F437" wp14:editId="0535773B">
                <wp:simplePos x="0" y="0"/>
                <wp:positionH relativeFrom="column">
                  <wp:posOffset>4951276</wp:posOffset>
                </wp:positionH>
                <wp:positionV relativeFrom="paragraph">
                  <wp:posOffset>-16690</wp:posOffset>
                </wp:positionV>
                <wp:extent cx="613683" cy="719182"/>
                <wp:effectExtent l="0" t="0" r="15240" b="24130"/>
                <wp:wrapNone/>
                <wp:docPr id="31" name="Rectangle 31"/>
                <wp:cNvGraphicFramePr/>
                <a:graphic xmlns:a="http://schemas.openxmlformats.org/drawingml/2006/main">
                  <a:graphicData uri="http://schemas.microsoft.com/office/word/2010/wordprocessingShape">
                    <wps:wsp>
                      <wps:cNvSpPr/>
                      <wps:spPr>
                        <a:xfrm>
                          <a:off x="0" y="0"/>
                          <a:ext cx="613683" cy="71918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4EA9" id="Rectangle 31" o:spid="_x0000_s1026" style="position:absolute;margin-left:389.85pt;margin-top:-1.3pt;width:48.3pt;height:5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" filled="f" strokecolor="#00b0f0" strokeweight="1.5pt"/>
            </w:pict>
          </mc:Fallback>
        </mc:AlternateContent>
      </w:r>
    </w:p>
    <w:p w14:paraId="726E24A1" w14:textId="695AB840" w:rsidR="008D1A2E" w:rsidRDefault="008D1A2E" w:rsidP="008D1A2E"/>
    <w:p w14:paraId="128C4F3D" w14:textId="71CE6587" w:rsidR="00381800" w:rsidRDefault="00381800" w:rsidP="008D1A2E"/>
    <w:p w14:paraId="47B7BE2C" w14:textId="03431C44" w:rsidR="00381800" w:rsidRDefault="00381800" w:rsidP="008D1A2E">
      <w:r>
        <w:rPr>
          <w:noProof/>
        </w:rPr>
        <mc:AlternateContent>
          <mc:Choice Requires="wps">
            <w:drawing>
              <wp:anchor distT="0" distB="0" distL="114300" distR="114300" simplePos="0" relativeHeight="251693056" behindDoc="1" locked="0" layoutInCell="1" allowOverlap="1" wp14:anchorId="60639BB8" wp14:editId="2DEBC69B">
                <wp:simplePos x="0" y="0"/>
                <wp:positionH relativeFrom="column">
                  <wp:posOffset>-857885</wp:posOffset>
                </wp:positionH>
                <wp:positionV relativeFrom="paragraph">
                  <wp:posOffset>123825</wp:posOffset>
                </wp:positionV>
                <wp:extent cx="7470140"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470140" cy="635"/>
                        </a:xfrm>
                        <a:prstGeom prst="rect">
                          <a:avLst/>
                        </a:prstGeom>
                        <a:solidFill>
                          <a:prstClr val="white"/>
                        </a:solidFill>
                        <a:ln>
                          <a:noFill/>
                        </a:ln>
                      </wps:spPr>
                      <wps:txbx>
                        <w:txbxContent>
                          <w:p w14:paraId="09DB060C" w14:textId="42A324BB" w:rsidR="005827BE" w:rsidRPr="00C3223F" w:rsidRDefault="005827BE" w:rsidP="000700AE">
                            <w:pPr>
                              <w:pStyle w:val="Lgende"/>
                              <w:jc w:val="center"/>
                              <w:rPr>
                                <w:noProof/>
                              </w:rPr>
                            </w:pPr>
                            <w:r>
                              <w:t xml:space="preserve">Figure </w:t>
                            </w:r>
                            <w:fldSimple w:instr=" STYLEREF 1 \s ">
                              <w:r w:rsidR="002F05F8">
                                <w:rPr>
                                  <w:noProof/>
                                </w:rPr>
                                <w:t>0</w:t>
                              </w:r>
                            </w:fldSimple>
                            <w:r w:rsidR="002F05F8">
                              <w:noBreakHyphen/>
                            </w:r>
                            <w:fldSimple w:instr=" SEQ Figure \* ARABIC \s 1 ">
                              <w:r w:rsidR="002F05F8">
                                <w:rPr>
                                  <w:noProof/>
                                </w:rPr>
                                <w:t>6</w:t>
                              </w:r>
                            </w:fldSimple>
                            <w:r w:rsidRPr="003236B3">
                              <w:t xml:space="preserve"> : </w:t>
                            </w:r>
                            <w:r>
                              <w:t>Lecture</w:t>
                            </w:r>
                            <w:r w:rsidRPr="003236B3">
                              <w:t xml:space="preserve"> avec le test 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39BB8" id="Zone de texte 24" o:spid="_x0000_s1037" type="#_x0000_t202" style="position:absolute;margin-left:-67.55pt;margin-top:9.75pt;width:588.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" stroked="f">
                <v:textbox style="mso-fit-shape-to-text:t" inset="0,0,0,0">
                  <w:txbxContent>
                    <w:p w14:paraId="09DB060C" w14:textId="42A324BB" w:rsidR="005827BE" w:rsidRPr="00C3223F" w:rsidRDefault="005827BE" w:rsidP="000700AE">
                      <w:pPr>
                        <w:pStyle w:val="Lgende"/>
                        <w:jc w:val="center"/>
                        <w:rPr>
                          <w:noProof/>
                        </w:rPr>
                      </w:pPr>
                      <w:r>
                        <w:t xml:space="preserve">Figure </w:t>
                      </w:r>
                      <w:fldSimple w:instr=" STYLEREF 1 \s ">
                        <w:r w:rsidR="002F05F8">
                          <w:rPr>
                            <w:noProof/>
                          </w:rPr>
                          <w:t>0</w:t>
                        </w:r>
                      </w:fldSimple>
                      <w:r w:rsidR="002F05F8">
                        <w:noBreakHyphen/>
                      </w:r>
                      <w:fldSimple w:instr=" SEQ Figure \* ARABIC \s 1 ">
                        <w:r w:rsidR="002F05F8">
                          <w:rPr>
                            <w:noProof/>
                          </w:rPr>
                          <w:t>6</w:t>
                        </w:r>
                      </w:fldSimple>
                      <w:r w:rsidRPr="003236B3">
                        <w:t xml:space="preserve"> : </w:t>
                      </w:r>
                      <w:r>
                        <w:t>Lecture</w:t>
                      </w:r>
                      <w:r w:rsidRPr="003236B3">
                        <w:t xml:space="preserve"> avec le test Bench</w:t>
                      </w:r>
                    </w:p>
                  </w:txbxContent>
                </v:textbox>
              </v:shape>
            </w:pict>
          </mc:Fallback>
        </mc:AlternateContent>
      </w:r>
    </w:p>
    <w:p w14:paraId="03C2FC23" w14:textId="0AEC94B9" w:rsidR="008D1A2E" w:rsidRDefault="008D1A2E" w:rsidP="008D1A2E"/>
    <w:p w14:paraId="06DCAD26" w14:textId="689B6290" w:rsidR="008D1A2E" w:rsidRDefault="00381800" w:rsidP="00381800">
      <w:pPr>
        <w:pStyle w:val="Paragraphedeliste"/>
        <w:numPr>
          <w:ilvl w:val="0"/>
          <w:numId w:val="32"/>
        </w:numPr>
      </w:pPr>
      <w:r>
        <w:t xml:space="preserve">Le master commence par indiquer quelle adresse il souhaite lire. Dans le premier l’adresse est 0x0, ce qui correspond à ma constante (0xdeedbeef). Une fois que le master indique que l’adresse est valide et que le slave est ready, l’adresse est lue et enregistrer dans le signal interne axi_araddr_mem_s. </w:t>
      </w:r>
    </w:p>
    <w:p w14:paraId="2C211AA9" w14:textId="39641D1F" w:rsidR="00381800" w:rsidRDefault="00381800" w:rsidP="00381800">
      <w:pPr>
        <w:pStyle w:val="Paragraphedeliste"/>
        <w:numPr>
          <w:ilvl w:val="0"/>
          <w:numId w:val="32"/>
        </w:numPr>
      </w:pPr>
      <w:r>
        <w:t>Une fois qu’une adresse a été enregistrée par le slave et que le master est prêt à recevoir la réponse, le slave peut envoyer sur le bus de lecteur (S_AXI_RDATA) les données à l’adresse souhaité ainsi que le signal de réponse (S_AXI_RRESP).</w:t>
      </w:r>
    </w:p>
    <w:p w14:paraId="50BE0999" w14:textId="13C95D18" w:rsidR="00381800" w:rsidRDefault="00381800" w:rsidP="00381800">
      <w:pPr>
        <w:pStyle w:val="Paragraphedeliste"/>
        <w:numPr>
          <w:ilvl w:val="0"/>
          <w:numId w:val="32"/>
        </w:numPr>
      </w:pPr>
      <w:r>
        <w:t>L’étape est la même qu’au point 1, mais l’adresse souhaitée est</w:t>
      </w:r>
      <w:r w:rsidR="00E15D67">
        <w:t xml:space="preserve"> « </w:t>
      </w:r>
      <w:r>
        <w:t>100</w:t>
      </w:r>
      <w:r w:rsidR="00E15D67">
        <w:t xml:space="preserve"> » (0x4) ce qui correspond à un offset de 1 étant donné que nous travaillons par mot de 32 bits. </w:t>
      </w:r>
    </w:p>
    <w:p w14:paraId="2F052382" w14:textId="4F9A9637" w:rsidR="00E15D67" w:rsidRDefault="00E15D67" w:rsidP="00381800">
      <w:pPr>
        <w:pStyle w:val="Paragraphedeliste"/>
        <w:numPr>
          <w:ilvl w:val="0"/>
          <w:numId w:val="32"/>
        </w:numPr>
      </w:pPr>
      <w:r>
        <w:t xml:space="preserve">L’étape est la même qu’au point 2. La valeur 0xAA240000 écrite précédemment dans la partie écriture (Figure </w:t>
      </w:r>
      <w:fldSimple w:instr=" STYLEREF 1 \s ">
        <w:r w:rsidR="002F05F8">
          <w:rPr>
            <w:noProof/>
          </w:rPr>
          <w:t>0</w:t>
        </w:r>
      </w:fldSimple>
      <w:r w:rsidR="002F05F8">
        <w:noBreakHyphen/>
      </w:r>
      <w:fldSimple w:instr=" SEQ Figure \* ARABIC \s 1 ">
        <w:r w:rsidR="002F05F8">
          <w:rPr>
            <w:noProof/>
          </w:rPr>
          <w:t>7</w:t>
        </w:r>
      </w:fldSimple>
      <w:r>
        <w:t>) est maintenant relue.</w:t>
      </w:r>
    </w:p>
    <w:p w14:paraId="60124B33" w14:textId="42DFD9A3" w:rsidR="00E15D67" w:rsidRDefault="00E15D67" w:rsidP="00E15D67">
      <w:r>
        <w:t>On peut voir que la chaine complète fonctionne, écriture suivis d’une lecture grâce au registre de test à l’offset 0x4. Maintenant que d’après le test bench mon IP fonctionne correctement je souhaits le vérifier à l’aide d’un petit code C qui permettrai d’écrire simplement les switches sur les leds. Pour cela, je dois maintenant créer et ajouter mon IP dans mon projet VHDL.</w:t>
      </w:r>
    </w:p>
    <w:p w14:paraId="16CCEC3D" w14:textId="20AD2665" w:rsidR="00915403" w:rsidRDefault="00915403" w:rsidP="00840D11">
      <w:pPr>
        <w:pStyle w:val="Titre2"/>
      </w:pPr>
      <w:bookmarkStart w:id="10" w:name="_Toc39832763"/>
      <w:r>
        <w:t>Création du composant</w:t>
      </w:r>
      <w:bookmarkEnd w:id="10"/>
      <w:r>
        <w:t xml:space="preserve"> </w:t>
      </w:r>
    </w:p>
    <w:p w14:paraId="2DA6C4EA" w14:textId="1961931B" w:rsidR="00E15D67" w:rsidRDefault="00E15D67" w:rsidP="00E15D67">
      <w:r>
        <w:t xml:space="preserve">Comme indiqué dans la donnée du laboratoire, j’ai créé un composant dans mon projet de Qsys afin d’ajouter mon IP à Qsys. </w:t>
      </w:r>
      <w:r w:rsidR="00D0124F">
        <w:t xml:space="preserve">Malheureusement j’ai perdu du temps à cause d’une petite erreur stupide. Je n’ai pas tout de suite cliqué sur le bouton « Analyze Syntheses Files », j’ai donc ajouté les signaux manuellement et les </w:t>
      </w:r>
      <w:proofErr w:type="gramStart"/>
      <w:r w:rsidR="00D0124F">
        <w:t>noms correspondait pas</w:t>
      </w:r>
      <w:proofErr w:type="gramEnd"/>
      <w:r w:rsidR="00D0124F">
        <w:t>.</w:t>
      </w:r>
    </w:p>
    <w:p w14:paraId="381DDBB4" w14:textId="77777777" w:rsidR="00D0124F" w:rsidRDefault="00D0124F" w:rsidP="00D0124F">
      <w:pPr>
        <w:keepNext/>
      </w:pPr>
      <w:r>
        <w:rPr>
          <w:noProof/>
        </w:rPr>
        <mc:AlternateContent>
          <mc:Choice Requires="wps">
            <w:drawing>
              <wp:anchor distT="0" distB="0" distL="114300" distR="114300" simplePos="0" relativeHeight="251705344" behindDoc="0" locked="0" layoutInCell="1" allowOverlap="1" wp14:anchorId="483B04FD" wp14:editId="20A5460A">
                <wp:simplePos x="0" y="0"/>
                <wp:positionH relativeFrom="column">
                  <wp:posOffset>1549491</wp:posOffset>
                </wp:positionH>
                <wp:positionV relativeFrom="paragraph">
                  <wp:posOffset>1492159</wp:posOffset>
                </wp:positionV>
                <wp:extent cx="1306285" cy="389527"/>
                <wp:effectExtent l="19050" t="19050" r="27305" b="10795"/>
                <wp:wrapNone/>
                <wp:docPr id="451" name="Rectangle 451"/>
                <wp:cNvGraphicFramePr/>
                <a:graphic xmlns:a="http://schemas.openxmlformats.org/drawingml/2006/main">
                  <a:graphicData uri="http://schemas.microsoft.com/office/word/2010/wordprocessingShape">
                    <wps:wsp>
                      <wps:cNvSpPr/>
                      <wps:spPr>
                        <a:xfrm>
                          <a:off x="0" y="0"/>
                          <a:ext cx="1306285" cy="3895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1DD40" id="Rectangle 451" o:spid="_x0000_s1026" style="position:absolute;margin-left:122pt;margin-top:117.5pt;width:102.85pt;height:30.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H5ngIAAJM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" filled="f" strokecolor="red" strokeweight="2.25pt"/>
            </w:pict>
          </mc:Fallback>
        </mc:AlternateContent>
      </w:r>
      <w:r>
        <w:rPr>
          <w:noProof/>
        </w:rPr>
        <w:drawing>
          <wp:inline distT="0" distB="0" distL="0" distR="0" wp14:anchorId="52DCF659" wp14:editId="1E8688A2">
            <wp:extent cx="5760720" cy="1880870"/>
            <wp:effectExtent l="0" t="0" r="0" b="508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80870"/>
                    </a:xfrm>
                    <a:prstGeom prst="rect">
                      <a:avLst/>
                    </a:prstGeom>
                  </pic:spPr>
                </pic:pic>
              </a:graphicData>
            </a:graphic>
          </wp:inline>
        </w:drawing>
      </w:r>
    </w:p>
    <w:p w14:paraId="2D2ED005" w14:textId="03804164" w:rsidR="00D0124F" w:rsidRDefault="00D0124F" w:rsidP="00D0124F">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8</w:t>
        </w:r>
      </w:fldSimple>
      <w:r>
        <w:t xml:space="preserve"> : Bouton oublié lors de la création de l'IP</w:t>
      </w:r>
    </w:p>
    <w:p w14:paraId="6C5A1D72" w14:textId="4F5540CF" w:rsidR="00D0124F" w:rsidRDefault="00D0124F" w:rsidP="00D0124F">
      <w:r>
        <w:t>Grâce à l’aide de l’assistant M. Masle, j’ai pu résoudre ce problème.</w:t>
      </w:r>
    </w:p>
    <w:p w14:paraId="14A4226A" w14:textId="39EBB877" w:rsidR="00D0124F" w:rsidRDefault="00D0124F" w:rsidP="00D0124F">
      <w:r>
        <w:lastRenderedPageBreak/>
        <w:t>Voici à quoi doit ressembler les signaux et les interfaces :</w:t>
      </w:r>
    </w:p>
    <w:p w14:paraId="7C0E0388" w14:textId="77777777" w:rsidR="00D0124F" w:rsidRDefault="00D0124F" w:rsidP="00D0124F">
      <w:pPr>
        <w:keepNext/>
        <w:jc w:val="center"/>
      </w:pPr>
      <w:r>
        <w:rPr>
          <w:noProof/>
        </w:rPr>
        <w:drawing>
          <wp:inline distT="0" distB="0" distL="0" distR="0" wp14:anchorId="3A27A988" wp14:editId="3E9A45FB">
            <wp:extent cx="2909229" cy="3194957"/>
            <wp:effectExtent l="0" t="0" r="5715" b="571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0500" cy="3207335"/>
                    </a:xfrm>
                    <a:prstGeom prst="rect">
                      <a:avLst/>
                    </a:prstGeom>
                  </pic:spPr>
                </pic:pic>
              </a:graphicData>
            </a:graphic>
          </wp:inline>
        </w:drawing>
      </w:r>
    </w:p>
    <w:p w14:paraId="0833093A" w14:textId="06442AAF" w:rsidR="00D0124F" w:rsidRDefault="00D0124F" w:rsidP="00D0124F">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9</w:t>
        </w:r>
      </w:fldSimple>
      <w:r>
        <w:t xml:space="preserve"> : Signaux et interfaces</w:t>
      </w:r>
    </w:p>
    <w:p w14:paraId="6AF401F6" w14:textId="5CADFA32" w:rsidR="00D0124F" w:rsidRPr="00D0124F" w:rsidRDefault="00D0124F" w:rsidP="00D0124F">
      <w:r>
        <w:t>Après avoir ajouté les composants AXI4Lite Slave, Clock Inuput, Reset Input et Conduit, j’ai pu glisser les signaux dans les interfaces correspondante. Il a aussi fallu lier la clock et le reset à l’interface AXI4Lite slave.</w:t>
      </w:r>
    </w:p>
    <w:p w14:paraId="1C40799E" w14:textId="23107ED4" w:rsidR="00915403" w:rsidRDefault="00915403" w:rsidP="00840D11">
      <w:pPr>
        <w:pStyle w:val="Titre2"/>
      </w:pPr>
      <w:bookmarkStart w:id="11" w:name="_Toc39832764"/>
      <w:r>
        <w:t>Ajout du composant</w:t>
      </w:r>
      <w:bookmarkEnd w:id="11"/>
    </w:p>
    <w:p w14:paraId="4ADE5D70" w14:textId="67128562" w:rsidR="00D0124F" w:rsidRDefault="00D0124F" w:rsidP="00D0124F">
      <w:r>
        <w:t xml:space="preserve">Après avoir créer mon nouveau composant, je l’ai ajouté dans le système Qsys. Ensuite, j’ai </w:t>
      </w:r>
      <w:r w:rsidR="008A4037">
        <w:t>effectué les connexions ainsi que les exports de memory, hps_io et du conduit de mon IP. Finalement, j’ai ajouté l’adressage du composant. Voici à quoi cela doit ressembler :</w:t>
      </w:r>
    </w:p>
    <w:p w14:paraId="541CF547" w14:textId="77777777" w:rsidR="008A4037" w:rsidRDefault="008A4037" w:rsidP="008A4037">
      <w:pPr>
        <w:keepNext/>
      </w:pPr>
      <w:r>
        <w:rPr>
          <w:noProof/>
        </w:rPr>
        <w:drawing>
          <wp:inline distT="0" distB="0" distL="0" distR="0" wp14:anchorId="644EA7F7" wp14:editId="377EB2B9">
            <wp:extent cx="5760720" cy="192595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25955"/>
                    </a:xfrm>
                    <a:prstGeom prst="rect">
                      <a:avLst/>
                    </a:prstGeom>
                  </pic:spPr>
                </pic:pic>
              </a:graphicData>
            </a:graphic>
          </wp:inline>
        </w:drawing>
      </w:r>
    </w:p>
    <w:p w14:paraId="4507735C" w14:textId="7CB96F42" w:rsidR="008A4037" w:rsidRDefault="008A4037" w:rsidP="008A4037">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10</w:t>
        </w:r>
      </w:fldSimple>
      <w:r>
        <w:t xml:space="preserve"> : Système Qsys</w:t>
      </w:r>
    </w:p>
    <w:p w14:paraId="70CE0B3A" w14:textId="49A05BC0" w:rsidR="008A4037" w:rsidRDefault="008A4037" w:rsidP="008A4037">
      <w:r>
        <w:t xml:space="preserve">Après avoir fait tout cela, j’ai pu générer les fichiers HDL du projet Qsys. </w:t>
      </w:r>
    </w:p>
    <w:p w14:paraId="27ECAB98" w14:textId="78958766" w:rsidR="008A4037" w:rsidRPr="008A4037" w:rsidRDefault="008A4037" w:rsidP="008A4037">
      <w:r>
        <w:t>Remarque : La génération des fichiers HDL doit être refaite à chaque modification de l’IP.</w:t>
      </w:r>
    </w:p>
    <w:p w14:paraId="7F570659" w14:textId="1B78396F" w:rsidR="00915403" w:rsidRDefault="00915403" w:rsidP="00840D11">
      <w:pPr>
        <w:pStyle w:val="Titre2"/>
      </w:pPr>
      <w:bookmarkStart w:id="12" w:name="_Toc39832765"/>
      <w:r>
        <w:lastRenderedPageBreak/>
        <w:t>Modification du top</w:t>
      </w:r>
      <w:bookmarkEnd w:id="12"/>
    </w:p>
    <w:p w14:paraId="6E402805" w14:textId="180BE5EC" w:rsidR="008A4037" w:rsidRDefault="008A4037" w:rsidP="008A4037">
      <w:r>
        <w:t>Grâce au menu Generate -&gt; Show Instantiation Template dans Qsys, j’ai pu apporter les modifications nécessaires au top du projet dans le fichier DE1_SoC_top.vhd. J’ai donc ajouté les nouveaux signaux « conduit » dans le composant « </w:t>
      </w:r>
      <w:r w:rsidRPr="008A4037">
        <w:t>qsys_system</w:t>
      </w:r>
      <w:r>
        <w:t> ». Ensuite, j’ai mappé les conduits avec les I/Os de la FPGA comme ci-dessous :</w:t>
      </w:r>
    </w:p>
    <w:p w14:paraId="6A1C2A88" w14:textId="77777777" w:rsidR="008A4037" w:rsidRDefault="008A4037" w:rsidP="008A4037">
      <w:pPr>
        <w:keepNext/>
      </w:pPr>
      <w:r>
        <w:rPr>
          <w:noProof/>
        </w:rPr>
        <w:drawing>
          <wp:inline distT="0" distB="0" distL="0" distR="0" wp14:anchorId="7E98384F" wp14:editId="2C7C58B3">
            <wp:extent cx="5760720" cy="181483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14830"/>
                    </a:xfrm>
                    <a:prstGeom prst="rect">
                      <a:avLst/>
                    </a:prstGeom>
                  </pic:spPr>
                </pic:pic>
              </a:graphicData>
            </a:graphic>
          </wp:inline>
        </w:drawing>
      </w:r>
    </w:p>
    <w:p w14:paraId="42B19E1B" w14:textId="1F02803E" w:rsidR="008A4037" w:rsidRPr="00E75EFD" w:rsidRDefault="008A4037" w:rsidP="008A4037">
      <w:pPr>
        <w:pStyle w:val="Lgende"/>
        <w:jc w:val="center"/>
      </w:pPr>
      <w:r w:rsidRPr="00E75EFD">
        <w:t xml:space="preserve">Figure </w:t>
      </w:r>
      <w:fldSimple w:instr=" STYLEREF 1 \s ">
        <w:r w:rsidR="002F05F8">
          <w:rPr>
            <w:noProof/>
          </w:rPr>
          <w:t>0</w:t>
        </w:r>
      </w:fldSimple>
      <w:r w:rsidR="002F05F8">
        <w:noBreakHyphen/>
      </w:r>
      <w:fldSimple w:instr=" SEQ Figure \* ARABIC \s 1 ">
        <w:r w:rsidR="002F05F8">
          <w:rPr>
            <w:noProof/>
          </w:rPr>
          <w:t>11</w:t>
        </w:r>
      </w:fldSimple>
      <w:r w:rsidRPr="00E75EFD">
        <w:t xml:space="preserve"> : Mapping du Top</w:t>
      </w:r>
    </w:p>
    <w:p w14:paraId="523295BE" w14:textId="6B195FAD" w:rsidR="008A4037" w:rsidRDefault="0084687C" w:rsidP="008A4037">
      <w:r w:rsidRPr="0084687C">
        <w:t>On peut voit ici q</w:t>
      </w:r>
      <w:r>
        <w:t>ue j’ai décidé de crée une sortie pour chaque afficheur 7 segments. Il aurait été possible de combiner les afficheurs 0 à 3 et 4 à 5. Cependant, j’ai préféré avoir accès à chaque afficheur indépendamment. De plus, il a fallu mettre à 0 tous les bits non utilisé des entrées keys et switch.</w:t>
      </w:r>
    </w:p>
    <w:p w14:paraId="600E03F3" w14:textId="76227EC2" w:rsidR="00915403" w:rsidRDefault="00F35A71" w:rsidP="00F35A71">
      <w:r>
        <w:t>Maintenant que tout est prêt, j’ai pu synthétiser et faire le placement routage du projet.</w:t>
      </w:r>
    </w:p>
    <w:p w14:paraId="2465CFEA" w14:textId="711EEB7E" w:rsidR="00F35A71" w:rsidRDefault="00F35A71" w:rsidP="00F35A71">
      <w:pPr>
        <w:pStyle w:val="Titre2"/>
      </w:pPr>
      <w:bookmarkStart w:id="13" w:name="_Toc39832766"/>
      <w:r>
        <w:t>Validation pratique</w:t>
      </w:r>
      <w:bookmarkEnd w:id="13"/>
    </w:p>
    <w:p w14:paraId="4A3D3DC1" w14:textId="55964FD5" w:rsidR="00F35A71" w:rsidRDefault="00F35A71" w:rsidP="00F35A71">
      <w:r>
        <w:t xml:space="preserve">Avant de me lancer dans les spécifications, je souhaitais m’assurer du bon fonctionnement réel de mon interface grâce à un test pratique. J’ai donc </w:t>
      </w:r>
      <w:r w:rsidR="00B87F26">
        <w:t>écrit</w:t>
      </w:r>
      <w:r>
        <w:t xml:space="preserve"> quelques lignes de code C afin de tester que l’écriture ainsi que la lecture </w:t>
      </w:r>
      <w:proofErr w:type="gramStart"/>
      <w:r>
        <w:t>ce</w:t>
      </w:r>
      <w:proofErr w:type="gramEnd"/>
      <w:r>
        <w:t xml:space="preserve"> déroule correctement. Voici le code que j’ai testé :</w:t>
      </w:r>
    </w:p>
    <w:p w14:paraId="6550A9FF" w14:textId="77777777" w:rsidR="00F35A71" w:rsidRDefault="00F35A71" w:rsidP="00F35A71">
      <w:pPr>
        <w:keepNext/>
        <w:jc w:val="center"/>
      </w:pPr>
      <w:r>
        <w:rPr>
          <w:noProof/>
        </w:rPr>
        <w:drawing>
          <wp:inline distT="0" distB="0" distL="0" distR="0" wp14:anchorId="40C660B7" wp14:editId="6140FAF4">
            <wp:extent cx="2078990" cy="1186815"/>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8990" cy="1186815"/>
                    </a:xfrm>
                    <a:prstGeom prst="rect">
                      <a:avLst/>
                    </a:prstGeom>
                    <a:noFill/>
                    <a:ln>
                      <a:noFill/>
                    </a:ln>
                  </pic:spPr>
                </pic:pic>
              </a:graphicData>
            </a:graphic>
          </wp:inline>
        </w:drawing>
      </w:r>
    </w:p>
    <w:p w14:paraId="3BB647DA" w14:textId="245692E7" w:rsidR="00F35A71" w:rsidRDefault="00F35A71" w:rsidP="00F35A71">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12</w:t>
        </w:r>
      </w:fldSimple>
      <w:r>
        <w:t xml:space="preserve"> : Code de test</w:t>
      </w:r>
    </w:p>
    <w:p w14:paraId="13EC3442" w14:textId="377A32CE" w:rsidR="00F35A71" w:rsidRDefault="00F35A71" w:rsidP="00F35A71">
      <w:r>
        <w:t>Ce code affiche de 0 à 5 sur les afficheurs 7 segments dans gauche à droite et copie les valeurs des switches sur les leds. Une fois le projet lancé, voici ce que j’ai pu voir sur ma carte DE1-SoC :</w:t>
      </w:r>
    </w:p>
    <w:p w14:paraId="091C608E" w14:textId="77777777" w:rsidR="00F35A71" w:rsidRDefault="00F35A71" w:rsidP="00F35A71">
      <w:pPr>
        <w:keepNext/>
        <w:jc w:val="center"/>
      </w:pPr>
      <w:r w:rsidRPr="00F35A71">
        <w:rPr>
          <w:noProof/>
        </w:rPr>
        <w:lastRenderedPageBreak/>
        <w:drawing>
          <wp:inline distT="0" distB="0" distL="0" distR="0" wp14:anchorId="0F5EC52D" wp14:editId="09F78378">
            <wp:extent cx="1855282" cy="3286263"/>
            <wp:effectExtent l="8255" t="0" r="1270" b="127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097" t="21498" r="26947" b="18779"/>
                    <a:stretch/>
                  </pic:blipFill>
                  <pic:spPr bwMode="auto">
                    <a:xfrm rot="16200000">
                      <a:off x="0" y="0"/>
                      <a:ext cx="1860520" cy="3295542"/>
                    </a:xfrm>
                    <a:prstGeom prst="rect">
                      <a:avLst/>
                    </a:prstGeom>
                    <a:ln>
                      <a:noFill/>
                    </a:ln>
                    <a:extLst>
                      <a:ext uri="{53640926-AAD7-44D8-BBD7-CCE9431645EC}">
                        <a14:shadowObscured xmlns:a14="http://schemas.microsoft.com/office/drawing/2010/main"/>
                      </a:ext>
                    </a:extLst>
                  </pic:spPr>
                </pic:pic>
              </a:graphicData>
            </a:graphic>
          </wp:inline>
        </w:drawing>
      </w:r>
    </w:p>
    <w:p w14:paraId="451DD638" w14:textId="02ED5E62" w:rsidR="00F35A71" w:rsidRDefault="00F35A71" w:rsidP="00F35A71">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13</w:t>
        </w:r>
      </w:fldSimple>
      <w:r>
        <w:t xml:space="preserve"> : Test sur la DE1</w:t>
      </w:r>
    </w:p>
    <w:p w14:paraId="07A1C1A6" w14:textId="06D45DED" w:rsidR="00F35A71" w:rsidRPr="00F35A71" w:rsidRDefault="007742FF" w:rsidP="00F35A71">
      <w:r>
        <w:t xml:space="preserve">Grâce à ce test, j’ai pu m’assurer </w:t>
      </w:r>
      <w:r w:rsidR="00B87F26">
        <w:t>que</w:t>
      </w:r>
      <w:r>
        <w:t xml:space="preserve"> mon interface fonctionne </w:t>
      </w:r>
      <w:r w:rsidR="00B87F26">
        <w:t>aussi dans la pratique</w:t>
      </w:r>
      <w:r>
        <w:t>.</w:t>
      </w:r>
    </w:p>
    <w:p w14:paraId="12F00CA4" w14:textId="0699C904" w:rsidR="00915403" w:rsidRDefault="00915403" w:rsidP="00840D11">
      <w:pPr>
        <w:pStyle w:val="Titre2"/>
      </w:pPr>
      <w:bookmarkStart w:id="14" w:name="_Toc39832767"/>
      <w:r>
        <w:t>Réalisation de la spécification</w:t>
      </w:r>
      <w:bookmarkEnd w:id="14"/>
    </w:p>
    <w:p w14:paraId="61985C1E" w14:textId="2D12E1E3" w:rsidR="007742FF" w:rsidRDefault="007742FF" w:rsidP="007742FF">
      <w:r>
        <w:t xml:space="preserve">Maintenant que tout est prêt, j’ai pu réaliser la spécification de la partie 1. J’ai commencé par créer un projet Altera Monitor Program. Ensuite, j’ai repris les fichiers C du laboratoire précèdent et j’ai adapté le code afin de répondre aux spécifications demandées dans ce laboratoire. </w:t>
      </w:r>
    </w:p>
    <w:p w14:paraId="1FD275BD" w14:textId="77777777" w:rsidR="007742FF" w:rsidRDefault="007742FF" w:rsidP="007742FF">
      <w:r>
        <w:t xml:space="preserve">Ceci était facile car le 90% de la spécification est la même que le labo précédent. </w:t>
      </w:r>
    </w:p>
    <w:p w14:paraId="54C15D18" w14:textId="2414B719" w:rsidR="007742FF" w:rsidRDefault="007742FF" w:rsidP="007742FF">
      <w:r>
        <w:t>Vous pouvez voir le code final de la partie 1 dans le répertoire « axi4lite/axi4lite/soft/src/</w:t>
      </w:r>
      <w:r w:rsidRPr="007742FF">
        <w:t>labo5_partie1.c</w:t>
      </w:r>
      <w:r>
        <w:t> ».</w:t>
      </w:r>
    </w:p>
    <w:p w14:paraId="49C0F26E" w14:textId="5DCFC67D" w:rsidR="007742FF" w:rsidRPr="005B4D80" w:rsidRDefault="007742FF" w:rsidP="007742FF">
      <w:pPr>
        <w:rPr>
          <w:i/>
          <w:iCs/>
        </w:rPr>
      </w:pPr>
      <w:r w:rsidRPr="005B4D80">
        <w:rPr>
          <w:i/>
          <w:iCs/>
        </w:rPr>
        <w:t>Remarque : J’ai perdu énormément de temps car j’avais d’étranges problèmes pour charger mon code C sur la carte DE1-SoC. Heureusement, M. Masle a mis à disposition sur switch tous les soft</w:t>
      </w:r>
      <w:r w:rsidR="005B4D80">
        <w:rPr>
          <w:i/>
          <w:iCs/>
        </w:rPr>
        <w:t>s</w:t>
      </w:r>
      <w:r w:rsidRPr="005B4D80">
        <w:rPr>
          <w:i/>
          <w:iCs/>
        </w:rPr>
        <w:t xml:space="preserve"> nécessaires pour Windows. J’ai donc pu télécharger, dézipper et faire les installations des </w:t>
      </w:r>
      <w:r w:rsidR="005B4D80" w:rsidRPr="005B4D80">
        <w:rPr>
          <w:i/>
          <w:iCs/>
        </w:rPr>
        <w:t xml:space="preserve">différents </w:t>
      </w:r>
      <w:r w:rsidRPr="005B4D80">
        <w:rPr>
          <w:i/>
          <w:iCs/>
        </w:rPr>
        <w:t xml:space="preserve">programmes </w:t>
      </w:r>
      <w:r w:rsidR="005B4D80" w:rsidRPr="005B4D80">
        <w:rPr>
          <w:i/>
          <w:iCs/>
        </w:rPr>
        <w:t>sur ma machine native. Grâce à cela, j’ai gagné beaucoup de temps pour chaque action de plus il était maintenant possible de programmer la DE1-SoC.</w:t>
      </w:r>
    </w:p>
    <w:p w14:paraId="05C8F6F3" w14:textId="77777777" w:rsidR="00E75EFD" w:rsidRDefault="00E75EFD">
      <w:pPr>
        <w:rPr>
          <w:rFonts w:asciiTheme="majorHAnsi" w:eastAsiaTheme="majorEastAsia" w:hAnsiTheme="majorHAnsi" w:cstheme="majorBidi"/>
          <w:color w:val="2E74B5" w:themeColor="accent1" w:themeShade="BF"/>
          <w:sz w:val="36"/>
          <w:szCs w:val="32"/>
        </w:rPr>
      </w:pPr>
      <w:r>
        <w:br w:type="page"/>
      </w:r>
    </w:p>
    <w:p w14:paraId="067FDA13" w14:textId="1C240034" w:rsidR="00915403" w:rsidRDefault="00312BDD" w:rsidP="00840D11">
      <w:pPr>
        <w:pStyle w:val="Titre1"/>
      </w:pPr>
      <w:bookmarkStart w:id="15" w:name="_Toc39832768"/>
      <w:r w:rsidRPr="00840D11">
        <w:lastRenderedPageBreak/>
        <w:t>Deuxième partie : avec interruption</w:t>
      </w:r>
      <w:bookmarkEnd w:id="15"/>
    </w:p>
    <w:p w14:paraId="2C2879B9" w14:textId="79E0EF5D" w:rsidR="00B87F26" w:rsidRPr="00B87F26" w:rsidRDefault="00B87F26" w:rsidP="00B87F26">
      <w:r>
        <w:t>Pour la deuxième partie, il est demandé de gérer l’appui sur les boutons KEY 2 et 3 à l’aide d‘interruption vers le HPS. Le design doit générer une interruption lors d’une détection d’un flanc d’un des 4 boutons. Il doit être possible de masquer/démasquer l’interruption pour chaque bouton.</w:t>
      </w:r>
    </w:p>
    <w:p w14:paraId="0A86C64C" w14:textId="454BCE4D" w:rsidR="00915403" w:rsidRDefault="00915403" w:rsidP="00840D11">
      <w:pPr>
        <w:pStyle w:val="Titre2"/>
      </w:pPr>
      <w:bookmarkStart w:id="16" w:name="_Toc39832769"/>
      <w:r>
        <w:t>Plan d’adressage</w:t>
      </w:r>
      <w:bookmarkEnd w:id="16"/>
    </w:p>
    <w:p w14:paraId="08364235" w14:textId="02699557" w:rsidR="00B87F26" w:rsidRPr="00B87F26" w:rsidRDefault="00B87F26" w:rsidP="00B87F26">
      <w:r>
        <w:t>Afin de répondre à la deuxième partie, j’ai complété mon plan d’adressage afin de gérer les interruptions.</w:t>
      </w:r>
    </w:p>
    <w:p w14:paraId="068FD26F" w14:textId="27E5FA2D" w:rsidR="00E429E3" w:rsidRDefault="00FA3025" w:rsidP="00E429E3">
      <w:pPr>
        <w:keepNext/>
      </w:pPr>
      <w:r>
        <w:rPr>
          <w:noProof/>
        </w:rPr>
        <mc:AlternateContent>
          <mc:Choice Requires="wps">
            <w:drawing>
              <wp:anchor distT="0" distB="0" distL="114300" distR="114300" simplePos="0" relativeHeight="251706368" behindDoc="0" locked="0" layoutInCell="1" allowOverlap="1" wp14:anchorId="2358088C" wp14:editId="04BAF173">
                <wp:simplePos x="0" y="0"/>
                <wp:positionH relativeFrom="column">
                  <wp:posOffset>-61595</wp:posOffset>
                </wp:positionH>
                <wp:positionV relativeFrom="paragraph">
                  <wp:posOffset>1525385</wp:posOffset>
                </wp:positionV>
                <wp:extent cx="5902036" cy="332510"/>
                <wp:effectExtent l="0" t="0" r="22860" b="10795"/>
                <wp:wrapNone/>
                <wp:docPr id="449" name="Rectangle 449"/>
                <wp:cNvGraphicFramePr/>
                <a:graphic xmlns:a="http://schemas.openxmlformats.org/drawingml/2006/main">
                  <a:graphicData uri="http://schemas.microsoft.com/office/word/2010/wordprocessingShape">
                    <wps:wsp>
                      <wps:cNvSpPr/>
                      <wps:spPr>
                        <a:xfrm>
                          <a:off x="0" y="0"/>
                          <a:ext cx="5902036" cy="332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3F71" id="Rectangle 449" o:spid="_x0000_s1026" style="position:absolute;margin-left:-4.85pt;margin-top:120.1pt;width:464.75pt;height:2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zmgIAAIkFAAAOAAAAZHJzL2Uyb0RvYy54bWysVE1v2zAMvQ/YfxB0X+2kSbcG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" filled="f" strokecolor="red" strokeweight="1pt"/>
            </w:pict>
          </mc:Fallback>
        </mc:AlternateContent>
      </w:r>
      <w:r w:rsidRPr="00FA3025">
        <w:drawing>
          <wp:inline distT="0" distB="0" distL="0" distR="0" wp14:anchorId="66BF0D73" wp14:editId="10CA0420">
            <wp:extent cx="5760720" cy="3674745"/>
            <wp:effectExtent l="0" t="0" r="0" b="190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74745"/>
                    </a:xfrm>
                    <a:prstGeom prst="rect">
                      <a:avLst/>
                    </a:prstGeom>
                    <a:noFill/>
                    <a:ln>
                      <a:noFill/>
                    </a:ln>
                  </pic:spPr>
                </pic:pic>
              </a:graphicData>
            </a:graphic>
          </wp:inline>
        </w:drawing>
      </w:r>
    </w:p>
    <w:p w14:paraId="29D065DA" w14:textId="421C8061" w:rsidR="00E75EFD" w:rsidRDefault="00E429E3" w:rsidP="00E429E3">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1</w:t>
        </w:r>
      </w:fldSimple>
      <w:r>
        <w:t xml:space="preserve"> : Plan d'adressage (Partie 2)</w:t>
      </w:r>
    </w:p>
    <w:p w14:paraId="1E8D655C" w14:textId="458944D2" w:rsidR="00FE737D" w:rsidRDefault="00B87F26" w:rsidP="00E75EFD">
      <w:r>
        <w:t xml:space="preserve">Mon plan d’adressage est resté globalement identique mais j’ai rajouté 2 I/Os. Pour commencer, à l’offset 0x204, j’ai </w:t>
      </w:r>
      <w:r w:rsidR="00FE737D">
        <w:t>ajouté</w:t>
      </w:r>
      <w:r>
        <w:t xml:space="preserve"> un cham</w:t>
      </w:r>
      <w:r w:rsidR="00FE737D">
        <w:t>p</w:t>
      </w:r>
      <w:r>
        <w:t xml:space="preserve"> afin de lire la source d’interruption. Chaque bit correspond à chaque bouton. </w:t>
      </w:r>
      <w:r w:rsidR="00FE737D">
        <w:t xml:space="preserve">Par exemple, </w:t>
      </w:r>
      <w:r>
        <w:t xml:space="preserve">Si le bit 0 </w:t>
      </w:r>
      <w:r w:rsidR="00FE737D">
        <w:t>du champs « sourceIRQ » est à 1, cela signifie qu’il y a eu une interruption sur la KEY0. J’ai décidé de faire un acquittement lors de la lecture de la source comme ça cela est fait automatiquement.</w:t>
      </w:r>
    </w:p>
    <w:p w14:paraId="3E21FFE9" w14:textId="6BFDCB90" w:rsidR="00FE737D" w:rsidRPr="00E75EFD" w:rsidRDefault="00FE737D" w:rsidP="00E75EFD">
      <w:r>
        <w:t>Le deuxième champ est « maskIRQ » qui est accessible en lecture et écriture. Il permet, comme son nom l’indique, de masquer ou pas une interruption. Par défaut, les 4 bits sont à ‘0’ ce qui signifie que les quatre interruptions sont actives (non masquée).</w:t>
      </w:r>
    </w:p>
    <w:p w14:paraId="31B8CA56" w14:textId="77777777" w:rsidR="00E402BB" w:rsidRDefault="00E402BB">
      <w:pPr>
        <w:rPr>
          <w:rFonts w:asciiTheme="majorHAnsi" w:eastAsiaTheme="majorEastAsia" w:hAnsiTheme="majorHAnsi" w:cstheme="majorBidi"/>
          <w:color w:val="2E74B5" w:themeColor="accent1" w:themeShade="BF"/>
          <w:sz w:val="30"/>
          <w:szCs w:val="26"/>
        </w:rPr>
      </w:pPr>
      <w:r>
        <w:br w:type="page"/>
      </w:r>
    </w:p>
    <w:p w14:paraId="1AD46B42" w14:textId="0F0E46A4" w:rsidR="00915403" w:rsidRDefault="00915403" w:rsidP="00840D11">
      <w:pPr>
        <w:pStyle w:val="Titre2"/>
      </w:pPr>
      <w:bookmarkStart w:id="17" w:name="_Toc39832770"/>
      <w:r>
        <w:lastRenderedPageBreak/>
        <w:t>Conception</w:t>
      </w:r>
      <w:bookmarkEnd w:id="17"/>
      <w:r>
        <w:t xml:space="preserve"> </w:t>
      </w:r>
    </w:p>
    <w:p w14:paraId="33116BA3" w14:textId="0A67627E" w:rsidR="00FE737D" w:rsidRDefault="00FE737D" w:rsidP="00FE737D">
      <w:r>
        <w:t>Afin de gérer les interruptions, j’ai commencé par ajouté une sortie à mon interface qui sera directement connecté sur une ligne d’interruption du HPS.</w:t>
      </w:r>
    </w:p>
    <w:p w14:paraId="6F043062" w14:textId="77777777" w:rsidR="00E429E3" w:rsidRDefault="00FE737D" w:rsidP="00E429E3">
      <w:pPr>
        <w:keepNext/>
        <w:jc w:val="center"/>
      </w:pPr>
      <w:r>
        <w:rPr>
          <w:noProof/>
        </w:rPr>
        <w:drawing>
          <wp:inline distT="0" distB="0" distL="0" distR="0" wp14:anchorId="4C5E93D1" wp14:editId="480B31E8">
            <wp:extent cx="1665299" cy="255814"/>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7545" cy="273057"/>
                    </a:xfrm>
                    <a:prstGeom prst="rect">
                      <a:avLst/>
                    </a:prstGeom>
                  </pic:spPr>
                </pic:pic>
              </a:graphicData>
            </a:graphic>
          </wp:inline>
        </w:drawing>
      </w:r>
    </w:p>
    <w:p w14:paraId="3E7C6AF5" w14:textId="3F53FE81" w:rsidR="00FE737D" w:rsidRDefault="00E429E3" w:rsidP="00E429E3">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2</w:t>
        </w:r>
      </w:fldSimple>
      <w:r>
        <w:t xml:space="preserve"> : Déclaration de la sortie irq</w:t>
      </w:r>
    </w:p>
    <w:p w14:paraId="406A707C" w14:textId="0C6E660D" w:rsidR="00FE737D" w:rsidRDefault="00FE737D" w:rsidP="00FE737D">
      <w:r>
        <w:t>Ensuite, j’ai ajouté quelques nouveaux signaux afin de gérer les interruptions :</w:t>
      </w:r>
    </w:p>
    <w:p w14:paraId="0B9C832C" w14:textId="77777777" w:rsidR="00E429E3" w:rsidRDefault="00FE737D" w:rsidP="00E429E3">
      <w:pPr>
        <w:keepNext/>
        <w:jc w:val="center"/>
      </w:pPr>
      <w:r>
        <w:rPr>
          <w:noProof/>
        </w:rPr>
        <w:drawing>
          <wp:inline distT="0" distB="0" distL="0" distR="0" wp14:anchorId="505F6B5C" wp14:editId="68A6D3E0">
            <wp:extent cx="4626429" cy="775661"/>
            <wp:effectExtent l="0" t="0" r="3175" b="571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8831" cy="782770"/>
                    </a:xfrm>
                    <a:prstGeom prst="rect">
                      <a:avLst/>
                    </a:prstGeom>
                  </pic:spPr>
                </pic:pic>
              </a:graphicData>
            </a:graphic>
          </wp:inline>
        </w:drawing>
      </w:r>
    </w:p>
    <w:p w14:paraId="27A6D4B8" w14:textId="188BF61E" w:rsidR="00FE737D" w:rsidRDefault="00E429E3" w:rsidP="00E429E3">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3</w:t>
        </w:r>
      </w:fldSimple>
      <w:r>
        <w:t xml:space="preserve"> : Signaux pour la gestion des interruptions</w:t>
      </w:r>
    </w:p>
    <w:p w14:paraId="22A781DC" w14:textId="6F46C819" w:rsidR="00FE737D" w:rsidRDefault="00FE737D" w:rsidP="009430DB">
      <w:pPr>
        <w:pStyle w:val="Paragraphedeliste"/>
        <w:numPr>
          <w:ilvl w:val="0"/>
          <w:numId w:val="33"/>
        </w:numPr>
      </w:pPr>
      <w:r>
        <w:t xml:space="preserve">Le signal </w:t>
      </w:r>
      <w:r w:rsidR="009430DB">
        <w:t>« </w:t>
      </w:r>
      <w:r>
        <w:t>irq_s</w:t>
      </w:r>
      <w:r w:rsidR="009430DB">
        <w:t> »</w:t>
      </w:r>
      <w:r>
        <w:t xml:space="preserve"> est simplement le signal </w:t>
      </w:r>
      <w:r w:rsidR="009430DB">
        <w:t xml:space="preserve">lié à la sorite irq_o. </w:t>
      </w:r>
    </w:p>
    <w:p w14:paraId="53861C4B" w14:textId="31BBD201" w:rsidR="009430DB" w:rsidRDefault="009430DB" w:rsidP="009430DB">
      <w:pPr>
        <w:pStyle w:val="Paragraphedeliste"/>
        <w:numPr>
          <w:ilvl w:val="0"/>
          <w:numId w:val="33"/>
        </w:numPr>
      </w:pPr>
      <w:r>
        <w:t>Le signal « irq_source » représente le champ « sourceIRQ » dans mon plan d’adressage. Il permet d’indiquer la source de l’interruption. Par défaut, l’état des bits est à ‘0’, signifiant qu’il n’y a pas eu d’interruption.</w:t>
      </w:r>
    </w:p>
    <w:p w14:paraId="1282E3DF" w14:textId="0D7450A6" w:rsidR="009430DB" w:rsidRDefault="009430DB" w:rsidP="009430DB">
      <w:pPr>
        <w:pStyle w:val="Paragraphedeliste"/>
        <w:numPr>
          <w:ilvl w:val="0"/>
          <w:numId w:val="33"/>
        </w:numPr>
      </w:pPr>
      <w:r w:rsidRPr="009430DB">
        <w:t xml:space="preserve">Le signal </w:t>
      </w:r>
      <w:r>
        <w:t>« </w:t>
      </w:r>
      <w:r w:rsidRPr="009430DB">
        <w:t>key_val_save</w:t>
      </w:r>
      <w:r>
        <w:t> »</w:t>
      </w:r>
      <w:r w:rsidRPr="009430DB">
        <w:t xml:space="preserve"> perme</w:t>
      </w:r>
      <w:r>
        <w:t>t d’enregistrer la valeur des KEYs afin de pouvoir le comparer avec la valeur réelle pour détecter un flanc. Par défaut, l’état des bits est à ‘1’, car les boutons sont acitf bas.</w:t>
      </w:r>
    </w:p>
    <w:p w14:paraId="23EDC6D7" w14:textId="4246B371" w:rsidR="009430DB" w:rsidRDefault="009430DB" w:rsidP="009430DB">
      <w:pPr>
        <w:pStyle w:val="Paragraphedeliste"/>
        <w:numPr>
          <w:ilvl w:val="0"/>
          <w:numId w:val="33"/>
        </w:numPr>
      </w:pPr>
      <w:r w:rsidRPr="009430DB">
        <w:t xml:space="preserve">Le signal </w:t>
      </w:r>
      <w:r>
        <w:t>« </w:t>
      </w:r>
      <w:r w:rsidRPr="009430DB">
        <w:t>key_irq_maks</w:t>
      </w:r>
      <w:r>
        <w:t> »</w:t>
      </w:r>
      <w:r w:rsidRPr="009430DB">
        <w:t xml:space="preserve"> représ</w:t>
      </w:r>
      <w:r>
        <w:t>ente le champ « maskIRQ » dans mon plan d’adressage. Il permet de gérer le masquage/démasquage de l’interruption de chaque bouton.</w:t>
      </w:r>
    </w:p>
    <w:p w14:paraId="2D5EC64D" w14:textId="340DB2D6" w:rsidR="009430DB" w:rsidRDefault="009430DB" w:rsidP="009430DB">
      <w:r>
        <w:t xml:space="preserve">Afin de gérer les interruptions, je suis vite </w:t>
      </w:r>
      <w:r w:rsidR="007C0E26">
        <w:t>parti</w:t>
      </w:r>
      <w:r>
        <w:t xml:space="preserve"> sur une solution de créer un </w:t>
      </w:r>
      <w:r w:rsidRPr="009430DB">
        <w:t>process</w:t>
      </w:r>
      <w:r>
        <w:t xml:space="preserve"> et d’utiliser la fonction « </w:t>
      </w:r>
      <w:r w:rsidRPr="009430DB">
        <w:t>rising_edge</w:t>
      </w:r>
      <w:r>
        <w:t> » sur chaque bit des entrées « </w:t>
      </w:r>
      <w:r w:rsidRPr="009430DB">
        <w:t>key_i</w:t>
      </w:r>
      <w:r>
        <w:t> ». Malheureusement, ce n’était pas aussi facile. En effet, il m’était impossible d’utiliser la fonction « </w:t>
      </w:r>
      <w:r w:rsidRPr="009430DB">
        <w:t>rising_edge</w:t>
      </w:r>
      <w:r>
        <w:t> » sur l’entrée « </w:t>
      </w:r>
      <w:r w:rsidRPr="009430DB">
        <w:t>key_i</w:t>
      </w:r>
      <w:r>
        <w:t> ». De plus, il est impossible de changer l’état d’un signal dans deux process différents</w:t>
      </w:r>
      <w:r w:rsidR="007C0E26">
        <w:t>. Étant donné que je devais gérer l’acquittement lors d’une lecture, il était plus simple de tout faire dans le process de lecture. Cependant, il aurait été possible de faire un signal de synchronisation entre les deux process. Voici mon process de lecture de donné dans lequel j’ai ajouté la gestion des interruptions :</w:t>
      </w:r>
    </w:p>
    <w:p w14:paraId="525E6610" w14:textId="77777777" w:rsidR="00E429E3" w:rsidRDefault="007C0E26" w:rsidP="00E429E3">
      <w:pPr>
        <w:keepNext/>
      </w:pPr>
      <w:r>
        <w:rPr>
          <w:noProof/>
        </w:rPr>
        <w:lastRenderedPageBreak/>
        <mc:AlternateContent>
          <mc:Choice Requires="wps">
            <w:drawing>
              <wp:anchor distT="0" distB="0" distL="114300" distR="114300" simplePos="0" relativeHeight="251709440" behindDoc="0" locked="0" layoutInCell="1" allowOverlap="1" wp14:anchorId="1D03A72D" wp14:editId="53D223A4">
                <wp:simplePos x="0" y="0"/>
                <wp:positionH relativeFrom="column">
                  <wp:posOffset>139791</wp:posOffset>
                </wp:positionH>
                <wp:positionV relativeFrom="paragraph">
                  <wp:posOffset>1862909</wp:posOffset>
                </wp:positionV>
                <wp:extent cx="381000" cy="1137466"/>
                <wp:effectExtent l="0" t="0" r="19050" b="24765"/>
                <wp:wrapNone/>
                <wp:docPr id="462" name="Zone de texte 462"/>
                <wp:cNvGraphicFramePr/>
                <a:graphic xmlns:a="http://schemas.openxmlformats.org/drawingml/2006/main">
                  <a:graphicData uri="http://schemas.microsoft.com/office/word/2010/wordprocessingShape">
                    <wps:wsp>
                      <wps:cNvSpPr txBox="1"/>
                      <wps:spPr>
                        <a:xfrm>
                          <a:off x="0" y="0"/>
                          <a:ext cx="381000" cy="1137466"/>
                        </a:xfrm>
                        <a:prstGeom prst="rect">
                          <a:avLst/>
                        </a:prstGeom>
                        <a:solidFill>
                          <a:schemeClr val="lt1"/>
                        </a:solidFill>
                        <a:ln w="6350">
                          <a:solidFill>
                            <a:prstClr val="black"/>
                          </a:solidFill>
                        </a:ln>
                      </wps:spPr>
                      <wps:txbx>
                        <w:txbxContent>
                          <w:p w14:paraId="3E8862E4" w14:textId="5391702D" w:rsidR="005827BE" w:rsidRDefault="005827BE" w:rsidP="007C0E2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A72D" id="Zone de texte 462" o:spid="_x0000_s1038" type="#_x0000_t202" style="position:absolute;margin-left:11pt;margin-top:146.7pt;width:30pt;height:8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" fillcolor="white [3201]" strokeweight=".5pt">
                <v:textbox>
                  <w:txbxContent>
                    <w:p w14:paraId="3E8862E4" w14:textId="5391702D" w:rsidR="005827BE" w:rsidRDefault="005827BE" w:rsidP="007C0E26">
                      <w:pPr>
                        <w:jc w:val="center"/>
                      </w:pPr>
                      <w:r>
                        <w:t>2</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5CDF1C6" wp14:editId="23F1A8E4">
                <wp:simplePos x="0" y="0"/>
                <wp:positionH relativeFrom="column">
                  <wp:posOffset>340814</wp:posOffset>
                </wp:positionH>
                <wp:positionV relativeFrom="paragraph">
                  <wp:posOffset>3099616</wp:posOffset>
                </wp:positionV>
                <wp:extent cx="255815" cy="266700"/>
                <wp:effectExtent l="0" t="0" r="11430" b="19050"/>
                <wp:wrapNone/>
                <wp:docPr id="463" name="Zone de texte 463"/>
                <wp:cNvGraphicFramePr/>
                <a:graphic xmlns:a="http://schemas.openxmlformats.org/drawingml/2006/main">
                  <a:graphicData uri="http://schemas.microsoft.com/office/word/2010/wordprocessingShape">
                    <wps:wsp>
                      <wps:cNvSpPr txBox="1"/>
                      <wps:spPr>
                        <a:xfrm>
                          <a:off x="0" y="0"/>
                          <a:ext cx="255815" cy="266700"/>
                        </a:xfrm>
                        <a:prstGeom prst="rect">
                          <a:avLst/>
                        </a:prstGeom>
                        <a:solidFill>
                          <a:schemeClr val="lt1"/>
                        </a:solidFill>
                        <a:ln w="6350">
                          <a:solidFill>
                            <a:prstClr val="black"/>
                          </a:solidFill>
                        </a:ln>
                      </wps:spPr>
                      <wps:txbx>
                        <w:txbxContent>
                          <w:p w14:paraId="673DFDD9" w14:textId="588DC788" w:rsidR="005827BE" w:rsidRDefault="005827BE" w:rsidP="007C0E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F1C6" id="Zone de texte 463" o:spid="_x0000_s1039" type="#_x0000_t202" style="position:absolute;margin-left:26.85pt;margin-top:244.05pt;width:20.1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" fillcolor="white [3201]" strokeweight=".5pt">
                <v:textbox>
                  <w:txbxContent>
                    <w:p w14:paraId="673DFDD9" w14:textId="588DC788" w:rsidR="005827BE" w:rsidRDefault="005827BE" w:rsidP="007C0E26">
                      <w:r>
                        <w:t>3</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56CCC1E" wp14:editId="555BE62D">
                <wp:simplePos x="0" y="0"/>
                <wp:positionH relativeFrom="column">
                  <wp:posOffset>324576</wp:posOffset>
                </wp:positionH>
                <wp:positionV relativeFrom="paragraph">
                  <wp:posOffset>1383665</wp:posOffset>
                </wp:positionV>
                <wp:extent cx="272143" cy="266700"/>
                <wp:effectExtent l="0" t="0" r="13970" b="19050"/>
                <wp:wrapNone/>
                <wp:docPr id="461" name="Zone de texte 461"/>
                <wp:cNvGraphicFramePr/>
                <a:graphic xmlns:a="http://schemas.openxmlformats.org/drawingml/2006/main">
                  <a:graphicData uri="http://schemas.microsoft.com/office/word/2010/wordprocessingShape">
                    <wps:wsp>
                      <wps:cNvSpPr txBox="1"/>
                      <wps:spPr>
                        <a:xfrm>
                          <a:off x="0" y="0"/>
                          <a:ext cx="272143" cy="266700"/>
                        </a:xfrm>
                        <a:prstGeom prst="rect">
                          <a:avLst/>
                        </a:prstGeom>
                        <a:solidFill>
                          <a:schemeClr val="lt1"/>
                        </a:solidFill>
                        <a:ln w="6350">
                          <a:solidFill>
                            <a:prstClr val="black"/>
                          </a:solidFill>
                        </a:ln>
                      </wps:spPr>
                      <wps:txbx>
                        <w:txbxContent>
                          <w:p w14:paraId="187AD6CE" w14:textId="3D28029F" w:rsidR="005827BE" w:rsidRDefault="005827B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CC1E" id="Zone de texte 461" o:spid="_x0000_s1040" type="#_x0000_t202" style="position:absolute;margin-left:25.55pt;margin-top:108.95pt;width:21.4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" fillcolor="white [3201]" strokeweight=".5pt">
                <v:textbox>
                  <w:txbxContent>
                    <w:p w14:paraId="187AD6CE" w14:textId="3D28029F" w:rsidR="005827BE" w:rsidRDefault="005827BE">
                      <w:r>
                        <w:t>1</w:t>
                      </w:r>
                    </w:p>
                  </w:txbxContent>
                </v:textbox>
              </v:shape>
            </w:pict>
          </mc:Fallback>
        </mc:AlternateContent>
      </w:r>
      <w:r>
        <w:rPr>
          <w:noProof/>
        </w:rPr>
        <w:drawing>
          <wp:inline distT="0" distB="0" distL="0" distR="0" wp14:anchorId="534D87D5" wp14:editId="528FE504">
            <wp:extent cx="5760720" cy="3364865"/>
            <wp:effectExtent l="0" t="0" r="0" b="698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64865"/>
                    </a:xfrm>
                    <a:prstGeom prst="rect">
                      <a:avLst/>
                    </a:prstGeom>
                  </pic:spPr>
                </pic:pic>
              </a:graphicData>
            </a:graphic>
          </wp:inline>
        </w:drawing>
      </w:r>
    </w:p>
    <w:p w14:paraId="034527F4" w14:textId="2B571BA0" w:rsidR="007C0E26" w:rsidRDefault="00E429E3" w:rsidP="00E429E3">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4</w:t>
        </w:r>
      </w:fldSimple>
      <w:r>
        <w:t xml:space="preserve"> : Code pour la gestion des interruptions</w:t>
      </w:r>
    </w:p>
    <w:p w14:paraId="5B883B58" w14:textId="0CA45ABF" w:rsidR="007C0E26" w:rsidRDefault="007C0E26" w:rsidP="007C0E26">
      <w:pPr>
        <w:pStyle w:val="Paragraphedeliste"/>
        <w:numPr>
          <w:ilvl w:val="0"/>
          <w:numId w:val="35"/>
        </w:numPr>
      </w:pPr>
      <w:r>
        <w:t>Remise à ‘0’ des signaux en cas de reset</w:t>
      </w:r>
    </w:p>
    <w:p w14:paraId="5780EE51" w14:textId="7B745794" w:rsidR="007C0E26" w:rsidRDefault="007C0E26" w:rsidP="007C0E26">
      <w:pPr>
        <w:pStyle w:val="Paragraphedeliste"/>
        <w:numPr>
          <w:ilvl w:val="0"/>
          <w:numId w:val="35"/>
        </w:numPr>
      </w:pPr>
      <w:r>
        <w:t>Détection de flanc et test du masque. Si oui, mise à ‘1’ de la source et de l’interruption.</w:t>
      </w:r>
    </w:p>
    <w:p w14:paraId="66362BAB" w14:textId="69AC25F2" w:rsidR="007C0E26" w:rsidRDefault="007C0E26" w:rsidP="007C0E26">
      <w:pPr>
        <w:pStyle w:val="Paragraphedeliste"/>
        <w:numPr>
          <w:ilvl w:val="0"/>
          <w:numId w:val="35"/>
        </w:numPr>
      </w:pPr>
      <w:r>
        <w:t>Mise à jour des valeurs des boutons dans le signal de sauvegarde.</w:t>
      </w:r>
    </w:p>
    <w:p w14:paraId="620798A7" w14:textId="0991CC43" w:rsidR="007C0E26" w:rsidRDefault="007C0E26" w:rsidP="007C0E26">
      <w:r>
        <w:t>J’ai décidé de faire une détection sur flanc descendant car les boutons sont actifs bas.</w:t>
      </w:r>
    </w:p>
    <w:p w14:paraId="3955D4DF" w14:textId="19370708" w:rsidR="007C0E26" w:rsidRDefault="007C0E26" w:rsidP="007C0E26">
      <w:r>
        <w:t xml:space="preserve">Comme </w:t>
      </w:r>
      <w:r w:rsidR="002F5B5C">
        <w:t>l’indique le plan d’adressage, j’ai ajouté le signal « irq_source » en lecture et « key_irq_mask » en lecture et écriture.</w:t>
      </w:r>
    </w:p>
    <w:p w14:paraId="6F1583D0" w14:textId="0682BE65" w:rsidR="00E402BB" w:rsidRPr="00E402BB" w:rsidRDefault="00E402BB" w:rsidP="007C0E26">
      <w:pPr>
        <w:rPr>
          <w:i/>
          <w:iCs/>
        </w:rPr>
      </w:pPr>
      <w:r w:rsidRPr="00E402BB">
        <w:rPr>
          <w:i/>
          <w:iCs/>
        </w:rPr>
        <w:t>Remarque : Le code complet est en annexe.</w:t>
      </w:r>
    </w:p>
    <w:p w14:paraId="46F3DB1E" w14:textId="391F3150" w:rsidR="00915403" w:rsidRDefault="00915403" w:rsidP="00840D11">
      <w:pPr>
        <w:pStyle w:val="Titre2"/>
      </w:pPr>
      <w:bookmarkStart w:id="18" w:name="_Toc39832771"/>
      <w:r>
        <w:t>Test de l’IP</w:t>
      </w:r>
      <w:bookmarkEnd w:id="18"/>
    </w:p>
    <w:p w14:paraId="7CB38F71" w14:textId="3DE27BA0" w:rsidR="002F5B5C" w:rsidRPr="002F5B5C" w:rsidRDefault="002F5B5C" w:rsidP="002F5B5C">
      <w:r>
        <w:t>Étant donné que j’ai trouvé cette partie relativement simple et que le code C du laboratoire précédent permet déjà de tester si une interruption est générée, je n’ai pas voulu perdre du temps à modifier le test Bench afin de tester la fonctionnalité d’interruption.</w:t>
      </w:r>
    </w:p>
    <w:p w14:paraId="73F6F1D8" w14:textId="1954EC8D" w:rsidR="00915403" w:rsidRDefault="00915403" w:rsidP="00840D11">
      <w:pPr>
        <w:pStyle w:val="Titre2"/>
      </w:pPr>
      <w:bookmarkStart w:id="19" w:name="_Toc39832772"/>
      <w:r>
        <w:t xml:space="preserve">Mise à jour </w:t>
      </w:r>
      <w:r w:rsidR="00E402BB">
        <w:t xml:space="preserve">dans </w:t>
      </w:r>
      <w:r>
        <w:t>Qsys</w:t>
      </w:r>
      <w:bookmarkEnd w:id="19"/>
    </w:p>
    <w:p w14:paraId="7C0DD75C" w14:textId="0AF7761D" w:rsidR="002F5B5C" w:rsidRDefault="002F5B5C" w:rsidP="002F5B5C">
      <w:r>
        <w:t xml:space="preserve">Il est maintenant nécessaire de modifier mon composant dans Qsys afin d’ajouter une ligne d’interruption. Pour ce faire, j’ai ajouté une interface « Interrupt Sender » à mon composant en y ajoutant le signal de sortie « irq_o » </w:t>
      </w:r>
      <w:r w:rsidR="00E402BB">
        <w:t>correspondant :</w:t>
      </w:r>
    </w:p>
    <w:p w14:paraId="396DF920" w14:textId="77777777" w:rsidR="00E429E3" w:rsidRDefault="00E402BB" w:rsidP="00E429E3">
      <w:pPr>
        <w:keepNext/>
        <w:jc w:val="center"/>
      </w:pPr>
      <w:r>
        <w:rPr>
          <w:noProof/>
        </w:rPr>
        <w:drawing>
          <wp:inline distT="0" distB="0" distL="0" distR="0" wp14:anchorId="29CB8843" wp14:editId="73920A41">
            <wp:extent cx="4544786" cy="1039035"/>
            <wp:effectExtent l="0" t="0" r="8255" b="889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8021" cy="1046633"/>
                    </a:xfrm>
                    <a:prstGeom prst="rect">
                      <a:avLst/>
                    </a:prstGeom>
                  </pic:spPr>
                </pic:pic>
              </a:graphicData>
            </a:graphic>
          </wp:inline>
        </w:drawing>
      </w:r>
    </w:p>
    <w:p w14:paraId="527AE4D7" w14:textId="6BDCD334" w:rsidR="00E402BB" w:rsidRDefault="00E429E3" w:rsidP="00E429E3">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5</w:t>
        </w:r>
      </w:fldSimple>
      <w:r>
        <w:t xml:space="preserve"> : Interface de l'interruption</w:t>
      </w:r>
    </w:p>
    <w:p w14:paraId="569CF147" w14:textId="55917E47" w:rsidR="00E402BB" w:rsidRDefault="00E402BB" w:rsidP="00E402BB">
      <w:r>
        <w:lastRenderedPageBreak/>
        <w:t xml:space="preserve">Ensuite, comme pour le laboratoire précédent, j’ai activé les interruptions FPGA to HPS dans le composant HPS. Puis, j’ai connecté la ligne d’interruption sur le composant HPS sur la même ligne que le laboratoire précédent afin de garder le même numéro d’interruption (72). </w:t>
      </w:r>
    </w:p>
    <w:p w14:paraId="05EFB565" w14:textId="77777777" w:rsidR="00E429E3" w:rsidRDefault="00E402BB" w:rsidP="00E429E3">
      <w:pPr>
        <w:keepNext/>
      </w:pPr>
      <w:r>
        <w:rPr>
          <w:noProof/>
        </w:rPr>
        <w:drawing>
          <wp:inline distT="0" distB="0" distL="0" distR="0" wp14:anchorId="686EF9BD" wp14:editId="16890EF1">
            <wp:extent cx="5760720" cy="145605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56055"/>
                    </a:xfrm>
                    <a:prstGeom prst="rect">
                      <a:avLst/>
                    </a:prstGeom>
                  </pic:spPr>
                </pic:pic>
              </a:graphicData>
            </a:graphic>
          </wp:inline>
        </w:drawing>
      </w:r>
    </w:p>
    <w:p w14:paraId="49A643A2" w14:textId="49F01B9A" w:rsidR="00E402BB" w:rsidRDefault="00E429E3" w:rsidP="00E429E3">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6</w:t>
        </w:r>
      </w:fldSimple>
      <w:r>
        <w:t xml:space="preserve"> : Connexion dans Qsys</w:t>
      </w:r>
    </w:p>
    <w:p w14:paraId="6BEB04EB" w14:textId="77252056" w:rsidR="00E402BB" w:rsidRDefault="00E402BB" w:rsidP="00E402BB">
      <w:r>
        <w:t>Postérieurement, j’ai pu générer les fichiers HDL. Et finalement, synthétiser et faire le placement routage du projet.</w:t>
      </w:r>
    </w:p>
    <w:p w14:paraId="66568637" w14:textId="16364FC0" w:rsidR="00E402BB" w:rsidRDefault="00E402BB" w:rsidP="00E402BB">
      <w:pPr>
        <w:pStyle w:val="Titre2"/>
      </w:pPr>
      <w:bookmarkStart w:id="20" w:name="_Toc39832773"/>
      <w:r>
        <w:t xml:space="preserve">Test de l’IP </w:t>
      </w:r>
      <w:r w:rsidR="005B62BA">
        <w:t>avec le code C</w:t>
      </w:r>
      <w:bookmarkEnd w:id="20"/>
    </w:p>
    <w:p w14:paraId="7EF81A1A" w14:textId="641A3334" w:rsidR="00E402BB" w:rsidRDefault="00E402BB" w:rsidP="00E402BB">
      <w:r>
        <w:t xml:space="preserve">Maintenant que tout est prêt, j’ai pu reprendre les code C afin d’activer les interruptions du laboratoire précédent. Ensuite, afin de m’assurer que cela fonctionne, j’ai </w:t>
      </w:r>
      <w:r w:rsidR="005B62BA">
        <w:t>mis du code C qui affiche sur des afficheurs 7 segments des informations dans la routine d’interruption :</w:t>
      </w:r>
    </w:p>
    <w:p w14:paraId="0A418722" w14:textId="77777777" w:rsidR="00E429E3" w:rsidRDefault="00E402BB" w:rsidP="00E429E3">
      <w:pPr>
        <w:keepNext/>
        <w:jc w:val="center"/>
      </w:pPr>
      <w:r>
        <w:rPr>
          <w:noProof/>
        </w:rPr>
        <w:drawing>
          <wp:inline distT="0" distB="0" distL="0" distR="0" wp14:anchorId="5A020FAD" wp14:editId="3A38FF49">
            <wp:extent cx="2634615" cy="150749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615" cy="1507490"/>
                    </a:xfrm>
                    <a:prstGeom prst="rect">
                      <a:avLst/>
                    </a:prstGeom>
                    <a:noFill/>
                    <a:ln>
                      <a:noFill/>
                    </a:ln>
                  </pic:spPr>
                </pic:pic>
              </a:graphicData>
            </a:graphic>
          </wp:inline>
        </w:drawing>
      </w:r>
    </w:p>
    <w:p w14:paraId="61E11C98" w14:textId="62E5A801" w:rsidR="00E402BB" w:rsidRDefault="00E429E3" w:rsidP="00E429E3">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7</w:t>
        </w:r>
      </w:fldSimple>
      <w:r>
        <w:t xml:space="preserve"> : Code de test des interruptions</w:t>
      </w:r>
    </w:p>
    <w:p w14:paraId="6049C0ED" w14:textId="209EFA32" w:rsidR="005B62BA" w:rsidRPr="00E402BB" w:rsidRDefault="005B62BA" w:rsidP="005B62BA">
      <w:r>
        <w:t>J’ai facilement pu constater grâce aux afficheurs 7 segments que les interruptions étaient bien générées et acquittées.</w:t>
      </w:r>
    </w:p>
    <w:p w14:paraId="65D2027D" w14:textId="4911C4E7" w:rsidR="005962B7" w:rsidRDefault="005962B7" w:rsidP="00840D11">
      <w:pPr>
        <w:pStyle w:val="Titre2"/>
      </w:pPr>
      <w:bookmarkStart w:id="21" w:name="_Toc39832774"/>
      <w:r>
        <w:t>Réalisation de la spécification</w:t>
      </w:r>
      <w:bookmarkEnd w:id="21"/>
    </w:p>
    <w:p w14:paraId="49BBBFB0" w14:textId="73CCEFCF" w:rsidR="005B62BA" w:rsidRPr="005B62BA" w:rsidRDefault="005B62BA" w:rsidP="005B62BA">
      <w:r>
        <w:t>Maintenant que j’ai testé le bon fonctionnement de mon interface, j’ai commencé par réaliser la spécification de la partie 2 du code qui consiste à utiliser une interruption pour les actions sur les boutons KEY2 et KEY3.</w:t>
      </w:r>
    </w:p>
    <w:p w14:paraId="228EAD4C" w14:textId="0DF1096A" w:rsidR="005962B7" w:rsidRDefault="005962B7" w:rsidP="00840D11">
      <w:pPr>
        <w:pStyle w:val="Titre3"/>
      </w:pPr>
      <w:bookmarkStart w:id="22" w:name="_Toc39832775"/>
      <w:r>
        <w:t>Compléter le code C</w:t>
      </w:r>
      <w:bookmarkEnd w:id="22"/>
    </w:p>
    <w:p w14:paraId="7302D24A" w14:textId="1686D588" w:rsidR="005B62BA" w:rsidRDefault="005B62BA" w:rsidP="005B62BA">
      <w:r>
        <w:t>Cette étape était simple car le changement dans le code nécessitait de reproduire le code du laboratoire précédent afin de traité des interruptions. Cependant, j’ai tout de même apporté une modification. Tous les traitements sont faits dans le « main » et non plus dans la routine d’interruption qui ne devrait contenir uniquement le strict minimum de traitement.</w:t>
      </w:r>
    </w:p>
    <w:p w14:paraId="134CB548" w14:textId="3C2C2E4D" w:rsidR="005B62BA" w:rsidRPr="005B62BA" w:rsidRDefault="005B62BA" w:rsidP="005B62BA">
      <w:pPr>
        <w:rPr>
          <w:i/>
          <w:iCs/>
        </w:rPr>
      </w:pPr>
      <w:r w:rsidRPr="005B62BA">
        <w:rPr>
          <w:i/>
          <w:iCs/>
        </w:rPr>
        <w:t>Remarque : Le code complet du laboratoire est en annexe.</w:t>
      </w:r>
    </w:p>
    <w:p w14:paraId="374DA65E" w14:textId="05F90DE7" w:rsidR="005962B7" w:rsidRDefault="005962B7" w:rsidP="00840D11">
      <w:pPr>
        <w:pStyle w:val="Titre3"/>
      </w:pPr>
      <w:bookmarkStart w:id="23" w:name="_Toc39832776"/>
      <w:r>
        <w:lastRenderedPageBreak/>
        <w:t>Modifier la configuration mémoire</w:t>
      </w:r>
      <w:bookmarkEnd w:id="23"/>
    </w:p>
    <w:p w14:paraId="3E9706CC" w14:textId="68E6FACA" w:rsidR="005B62BA" w:rsidRDefault="005B62BA" w:rsidP="005B62BA">
      <w:r>
        <w:t>Afin d’allouer une portion mémoire pour les vecteurs d’interruptions</w:t>
      </w:r>
      <w:r w:rsidR="00473A41">
        <w:t xml:space="preserve">, il a fallu modifier la configuration mémoire du projet « Altera Monitor Program » : </w:t>
      </w:r>
    </w:p>
    <w:p w14:paraId="6143D2D4" w14:textId="77777777" w:rsidR="00E429E3" w:rsidRDefault="00473A41" w:rsidP="00E429E3">
      <w:pPr>
        <w:keepNext/>
      </w:pPr>
      <w:r>
        <w:rPr>
          <w:noProof/>
        </w:rPr>
        <mc:AlternateContent>
          <mc:Choice Requires="wps">
            <w:drawing>
              <wp:anchor distT="0" distB="0" distL="114300" distR="114300" simplePos="0" relativeHeight="251712512" behindDoc="0" locked="0" layoutInCell="1" allowOverlap="1" wp14:anchorId="611977E8" wp14:editId="0E4A165A">
                <wp:simplePos x="0" y="0"/>
                <wp:positionH relativeFrom="column">
                  <wp:posOffset>58148</wp:posOffset>
                </wp:positionH>
                <wp:positionV relativeFrom="paragraph">
                  <wp:posOffset>514713</wp:posOffset>
                </wp:positionV>
                <wp:extent cx="4773386" cy="201386"/>
                <wp:effectExtent l="0" t="0" r="27305" b="27305"/>
                <wp:wrapNone/>
                <wp:docPr id="475" name="Rectangle 475"/>
                <wp:cNvGraphicFramePr/>
                <a:graphic xmlns:a="http://schemas.openxmlformats.org/drawingml/2006/main">
                  <a:graphicData uri="http://schemas.microsoft.com/office/word/2010/wordprocessingShape">
                    <wps:wsp>
                      <wps:cNvSpPr/>
                      <wps:spPr>
                        <a:xfrm>
                          <a:off x="0" y="0"/>
                          <a:ext cx="4773386" cy="20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D04F5" id="Rectangle 475" o:spid="_x0000_s1026" style="position:absolute;margin-left:4.6pt;margin-top:40.55pt;width:375.85pt;height:15.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" filled="f" strokecolor="red" strokeweight="1pt"/>
            </w:pict>
          </mc:Fallback>
        </mc:AlternateContent>
      </w:r>
      <w:r w:rsidRPr="00473A41">
        <w:rPr>
          <w:noProof/>
        </w:rPr>
        <w:drawing>
          <wp:inline distT="0" distB="0" distL="0" distR="0" wp14:anchorId="0E0688F6" wp14:editId="08D065B0">
            <wp:extent cx="5760720" cy="1039495"/>
            <wp:effectExtent l="0" t="0" r="0" b="825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39495"/>
                    </a:xfrm>
                    <a:prstGeom prst="rect">
                      <a:avLst/>
                    </a:prstGeom>
                  </pic:spPr>
                </pic:pic>
              </a:graphicData>
            </a:graphic>
          </wp:inline>
        </w:drawing>
      </w:r>
    </w:p>
    <w:p w14:paraId="12A2514B" w14:textId="3A46A159" w:rsidR="00473A41" w:rsidRDefault="00E429E3" w:rsidP="00E429E3">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8</w:t>
        </w:r>
      </w:fldSimple>
      <w:r>
        <w:t xml:space="preserve"> : Modification de la configuration mémoire</w:t>
      </w:r>
    </w:p>
    <w:p w14:paraId="19C68F08" w14:textId="2E49B03A" w:rsidR="00473A41" w:rsidRPr="005B62BA" w:rsidRDefault="00473A41" w:rsidP="005B62BA">
      <w:r>
        <w:t>On peut voir qu’une section a été ajoutée pour les vecteurs.</w:t>
      </w:r>
    </w:p>
    <w:p w14:paraId="32ABF56E" w14:textId="77777777" w:rsidR="00473A41" w:rsidRDefault="005962B7" w:rsidP="00840D11">
      <w:pPr>
        <w:pStyle w:val="Titre3"/>
      </w:pPr>
      <w:bookmarkStart w:id="24" w:name="_Toc39832777"/>
      <w:r>
        <w:t>Compiler et tester</w:t>
      </w:r>
      <w:bookmarkEnd w:id="24"/>
    </w:p>
    <w:p w14:paraId="6366A606" w14:textId="3DE81C57" w:rsidR="00473A41" w:rsidRDefault="00473A41" w:rsidP="00473A41">
      <w:r>
        <w:t>Après avoir compiler et charger mon programme dans la DE1-SoC, j’ai pu tester le bon fonctionnement des spécifications demandées.</w:t>
      </w:r>
    </w:p>
    <w:p w14:paraId="0C940974" w14:textId="0F241678" w:rsidR="007B433A" w:rsidRDefault="007B433A" w:rsidP="007B433A">
      <w:pPr>
        <w:pStyle w:val="Titre4"/>
      </w:pPr>
      <w:r>
        <w:t>Test des spécifications</w:t>
      </w:r>
    </w:p>
    <w:p w14:paraId="767EC57E" w14:textId="77777777" w:rsidR="007B433A" w:rsidRPr="007B433A" w:rsidRDefault="007B433A" w:rsidP="007B433A"/>
    <w:p w14:paraId="0FA99FF5" w14:textId="77777777" w:rsidR="00473A41" w:rsidRDefault="00473A41" w:rsidP="00473A41">
      <w:r>
        <w:t>Pour ce faire, j’ai appuyé plusieurs fois sur KEY0 avec des valeurs de switch différents afin de m’assurer que les leds aient toujours la même valeur des switches après l’appuis. J’ai aussi vérifié que les afficheurs HEX5 à HEX0 affichent en hexadécimal les bits 23 à 0 de la constante définie dans l’IP.</w:t>
      </w:r>
    </w:p>
    <w:p w14:paraId="122EC2BC" w14:textId="77777777" w:rsidR="00473A41" w:rsidRDefault="00473A41" w:rsidP="00473A41">
      <w:r>
        <w:t>Ensuite, j’ai fait les mêmes tests pour KEY1. Je me suis assuré que l'états inverses des switches est copiés sur les LEDs et que les afficheurs HEX5 à HEX0 affichent en hexadécimal l’inverse des bits 23 à 0 de la constante définie dans l’IP.</w:t>
      </w:r>
    </w:p>
    <w:p w14:paraId="5D86BFC3" w14:textId="77777777" w:rsidR="00473A41" w:rsidRDefault="00473A41" w:rsidP="00473A41">
      <w:r>
        <w:t>J’ai aussi testé le bon fonctionnement de ces deux boutons en les testant consécutivement l’un après l’autre.</w:t>
      </w:r>
    </w:p>
    <w:p w14:paraId="6CC4CBF6" w14:textId="30AB213D" w:rsidR="00473A41" w:rsidRDefault="00473A41" w:rsidP="00473A41">
      <w:r>
        <w:t xml:space="preserve">Ultérieurement, j’ai testé KEY2 plusieurs fois et l’effet sur les bords. L’affichage des LEDs et des afficheurs 7 segments ont bien subi une rotation à droite. Rotation d’un bit pour les LEDs, rotation d’un afficheur complet pour les afficheurs 7 segments. </w:t>
      </w:r>
    </w:p>
    <w:p w14:paraId="1788969E" w14:textId="67EC7FD4" w:rsidR="00473A41" w:rsidRDefault="00473A41" w:rsidP="00473A41">
      <w:r>
        <w:t>Finalement,</w:t>
      </w:r>
      <w:r w:rsidRPr="00473A41">
        <w:t xml:space="preserve"> </w:t>
      </w:r>
      <w:r>
        <w:t xml:space="preserve">j’ai testé KEY3 plusieurs fois et l’effet sur les bords. L’affichage des LEDs et des afficheurs 7 segments ont bien subi une rotation à </w:t>
      </w:r>
      <w:r w:rsidR="00F00524">
        <w:t>gauche</w:t>
      </w:r>
      <w:r>
        <w:t xml:space="preserve">. Rotation d’un bit pour les LEDs, rotation d’un afficheur complet pour les afficheurs 7 segments. </w:t>
      </w:r>
    </w:p>
    <w:p w14:paraId="76F0C90B" w14:textId="16D20787" w:rsidR="007B433A" w:rsidRDefault="007B433A" w:rsidP="007B433A">
      <w:pPr>
        <w:pStyle w:val="Titre4"/>
      </w:pPr>
      <w:r>
        <w:t>Test du masquage</w:t>
      </w:r>
    </w:p>
    <w:p w14:paraId="12778B34" w14:textId="77777777" w:rsidR="007B433A" w:rsidRPr="007B433A" w:rsidRDefault="007B433A" w:rsidP="007B433A"/>
    <w:p w14:paraId="19A0FA1C" w14:textId="7DAD548E" w:rsidR="00F00524" w:rsidRDefault="00F00524" w:rsidP="00473A41">
      <w:r>
        <w:t xml:space="preserve">Afin de tester le masquage des interruptions, j’ai initialisé la valeur du masque à </w:t>
      </w:r>
      <w:r w:rsidRPr="00F00524">
        <w:t>0x08</w:t>
      </w:r>
      <w:r>
        <w:t xml:space="preserve"> afin de masque le bouton KEY3. Puis, j’ai ajouté ce code dans la routine d’interruption :</w:t>
      </w:r>
    </w:p>
    <w:p w14:paraId="165A6870" w14:textId="77777777" w:rsidR="00E429E3" w:rsidRDefault="00F00524" w:rsidP="00E429E3">
      <w:pPr>
        <w:keepNext/>
      </w:pPr>
      <w:r>
        <w:rPr>
          <w:noProof/>
        </w:rPr>
        <w:lastRenderedPageBreak/>
        <w:drawing>
          <wp:inline distT="0" distB="0" distL="0" distR="0" wp14:anchorId="3563658C" wp14:editId="60C50173">
            <wp:extent cx="5760720" cy="116713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67130"/>
                    </a:xfrm>
                    <a:prstGeom prst="rect">
                      <a:avLst/>
                    </a:prstGeom>
                  </pic:spPr>
                </pic:pic>
              </a:graphicData>
            </a:graphic>
          </wp:inline>
        </w:drawing>
      </w:r>
    </w:p>
    <w:p w14:paraId="7D91CB56" w14:textId="208654A3" w:rsidR="00F00524" w:rsidRDefault="00E429E3" w:rsidP="00E429E3">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9</w:t>
        </w:r>
      </w:fldSimple>
      <w:r>
        <w:t xml:space="preserve"> : Code de test du masquage</w:t>
      </w:r>
    </w:p>
    <w:p w14:paraId="183BE1D5" w14:textId="595D676C" w:rsidR="00F00524" w:rsidRDefault="00F00524" w:rsidP="00473A41">
      <w:r>
        <w:t>Il permet d’intervertir le masque de KEY2 et KEY3 après 3 interruptions sur KEY0 ou KEY1. Donc, au démarrage l’appuis sur la KEY3 n’avait aucun effet contrairement à KEY2. Après 3 appuis sur KEY1/KEY0, c’était le contraire comme attendu. L’appui sur KEY2 n’avait aucun effet contrairement à KEY3.</w:t>
      </w:r>
    </w:p>
    <w:p w14:paraId="4D29925D" w14:textId="61453E14" w:rsidR="007B433A" w:rsidRDefault="00E73F1C" w:rsidP="00E73F1C">
      <w:pPr>
        <w:pStyle w:val="Titre2"/>
      </w:pPr>
      <w:bookmarkStart w:id="25" w:name="_Toc39832778"/>
      <w:r>
        <w:t>Fonctionnalité de</w:t>
      </w:r>
      <w:r w:rsidR="007B433A">
        <w:t xml:space="preserve"> strobe</w:t>
      </w:r>
      <w:bookmarkEnd w:id="25"/>
    </w:p>
    <w:p w14:paraId="386B5F2E" w14:textId="0F798A2C" w:rsidR="00E73F1C" w:rsidRDefault="00E73F1C" w:rsidP="00E73F1C">
      <w:r>
        <w:t>Cette fonctionnalité permet de choisir quelle partie des bits du bus AXI_WDATA vont être pris en compte. Voici un schéma dans la documentation qui l’explique bien :</w:t>
      </w:r>
    </w:p>
    <w:p w14:paraId="3671B7B8" w14:textId="77777777" w:rsidR="00E73F1C" w:rsidRDefault="00E73F1C" w:rsidP="00E73F1C">
      <w:pPr>
        <w:keepNext/>
        <w:jc w:val="center"/>
      </w:pPr>
      <w:r>
        <w:rPr>
          <w:noProof/>
        </w:rPr>
        <w:drawing>
          <wp:inline distT="0" distB="0" distL="0" distR="0" wp14:anchorId="36C6F309" wp14:editId="296339B3">
            <wp:extent cx="4572000" cy="1143000"/>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5496" cy="1143874"/>
                    </a:xfrm>
                    <a:prstGeom prst="rect">
                      <a:avLst/>
                    </a:prstGeom>
                  </pic:spPr>
                </pic:pic>
              </a:graphicData>
            </a:graphic>
          </wp:inline>
        </w:drawing>
      </w:r>
    </w:p>
    <w:p w14:paraId="44B66717" w14:textId="6741E40D" w:rsidR="00E73F1C" w:rsidRPr="00E73F1C" w:rsidRDefault="00E73F1C" w:rsidP="00E73F1C">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10</w:t>
        </w:r>
      </w:fldSimple>
      <w:r>
        <w:t xml:space="preserve"> : Tableau du la fonction strobe</w:t>
      </w:r>
    </w:p>
    <w:p w14:paraId="1E875384" w14:textId="071080D1" w:rsidR="00E73F1C" w:rsidRDefault="00E73F1C" w:rsidP="00473A41">
      <w:r>
        <w:t>Je pensais ne pas avoir assez de temps pour réaliser ce laboratoire donc j’ai décidé par ne pas gérer cette fonctionnalité au début. Étant donné que du temps supplémentaire nous a été donné, j’en ai profité pour réaliser cette fonctionnalité.</w:t>
      </w:r>
    </w:p>
    <w:p w14:paraId="1F2A9058" w14:textId="0A5D9749" w:rsidR="00E73F1C" w:rsidRDefault="00E73F1C" w:rsidP="00473A41">
      <w:r>
        <w:t>J’ai commencé par modifier le test Be</w:t>
      </w:r>
      <w:r w:rsidR="005C4CEF">
        <w:t>n</w:t>
      </w:r>
      <w:r>
        <w:t xml:space="preserve">ch afin de tester ce paramètre : </w:t>
      </w:r>
    </w:p>
    <w:p w14:paraId="433DD50C" w14:textId="77777777" w:rsidR="00E73F1C" w:rsidRDefault="00E73F1C" w:rsidP="00E73F1C">
      <w:pPr>
        <w:keepNext/>
        <w:jc w:val="center"/>
      </w:pPr>
      <w:r>
        <w:rPr>
          <w:noProof/>
        </w:rPr>
        <w:drawing>
          <wp:inline distT="0" distB="0" distL="0" distR="0" wp14:anchorId="27619905" wp14:editId="5EA11E7B">
            <wp:extent cx="3944841" cy="1200150"/>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6184" cy="1206643"/>
                    </a:xfrm>
                    <a:prstGeom prst="rect">
                      <a:avLst/>
                    </a:prstGeom>
                  </pic:spPr>
                </pic:pic>
              </a:graphicData>
            </a:graphic>
          </wp:inline>
        </w:drawing>
      </w:r>
    </w:p>
    <w:p w14:paraId="498E8C1E" w14:textId="3235D338" w:rsidR="00E73F1C" w:rsidRDefault="00E73F1C" w:rsidP="00E73F1C">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11</w:t>
        </w:r>
      </w:fldSimple>
      <w:r>
        <w:t xml:space="preserve"> : Modification du test Bench</w:t>
      </w:r>
    </w:p>
    <w:p w14:paraId="49E50E7C" w14:textId="438185F7" w:rsidR="00E73F1C" w:rsidRDefault="00E73F1C" w:rsidP="00E73F1C">
      <w:r>
        <w:t xml:space="preserve">Grâce aux nouvelles valeurs de ce tableau d’écriture, il sera facile de voir </w:t>
      </w:r>
      <w:r w:rsidR="005C4CEF">
        <w:t>le bon fonctionnement du paramètre strobe.</w:t>
      </w:r>
    </w:p>
    <w:p w14:paraId="5AFD2248" w14:textId="34E494BF" w:rsidR="005C4CEF" w:rsidRDefault="005C4CEF" w:rsidP="00E73F1C">
      <w:r>
        <w:t xml:space="preserve">J’ai relancé le nouveau test bench pour voir que la fonctionnalité n’est pas </w:t>
      </w:r>
      <w:r w:rsidR="0058781A">
        <w:t>réalisée</w:t>
      </w:r>
      <w:r>
        <w:t> :</w:t>
      </w:r>
    </w:p>
    <w:p w14:paraId="0BF38744" w14:textId="0158BB1F" w:rsidR="005C4CEF" w:rsidRDefault="005C4CEF" w:rsidP="005C4CEF">
      <w:pPr>
        <w:keepNext/>
        <w:jc w:val="center"/>
      </w:pPr>
      <w:r>
        <w:rPr>
          <w:noProof/>
        </w:rPr>
        <w:lastRenderedPageBreak/>
        <mc:AlternateContent>
          <mc:Choice Requires="wps">
            <w:drawing>
              <wp:anchor distT="0" distB="0" distL="114300" distR="114300" simplePos="0" relativeHeight="251715584" behindDoc="0" locked="0" layoutInCell="1" allowOverlap="1" wp14:anchorId="440F4C75" wp14:editId="483476D0">
                <wp:simplePos x="0" y="0"/>
                <wp:positionH relativeFrom="column">
                  <wp:posOffset>1386205</wp:posOffset>
                </wp:positionH>
                <wp:positionV relativeFrom="paragraph">
                  <wp:posOffset>1905</wp:posOffset>
                </wp:positionV>
                <wp:extent cx="654050" cy="355600"/>
                <wp:effectExtent l="0" t="0" r="12700" b="25400"/>
                <wp:wrapNone/>
                <wp:docPr id="481" name="Rectangle 481"/>
                <wp:cNvGraphicFramePr/>
                <a:graphic xmlns:a="http://schemas.openxmlformats.org/drawingml/2006/main">
                  <a:graphicData uri="http://schemas.microsoft.com/office/word/2010/wordprocessingShape">
                    <wps:wsp>
                      <wps:cNvSpPr/>
                      <wps:spPr>
                        <a:xfrm>
                          <a:off x="0" y="0"/>
                          <a:ext cx="654050" cy="35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4BF7" id="Rectangle 481" o:spid="_x0000_s1026" style="position:absolute;margin-left:109.15pt;margin-top:.15pt;width:51.5pt;height: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713536" behindDoc="0" locked="0" layoutInCell="1" allowOverlap="1" wp14:anchorId="094162A9" wp14:editId="44031263">
                <wp:simplePos x="0" y="0"/>
                <wp:positionH relativeFrom="column">
                  <wp:posOffset>1449705</wp:posOffset>
                </wp:positionH>
                <wp:positionV relativeFrom="paragraph">
                  <wp:posOffset>694055</wp:posOffset>
                </wp:positionV>
                <wp:extent cx="590550" cy="200660"/>
                <wp:effectExtent l="0" t="0" r="19050" b="27940"/>
                <wp:wrapNone/>
                <wp:docPr id="480" name="Rectangle 480"/>
                <wp:cNvGraphicFramePr/>
                <a:graphic xmlns:a="http://schemas.openxmlformats.org/drawingml/2006/main">
                  <a:graphicData uri="http://schemas.microsoft.com/office/word/2010/wordprocessingShape">
                    <wps:wsp>
                      <wps:cNvSpPr/>
                      <wps:spPr>
                        <a:xfrm>
                          <a:off x="0" y="0"/>
                          <a:ext cx="590550" cy="200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2306E" id="Rectangle 480" o:spid="_x0000_s1026" style="position:absolute;margin-left:114.15pt;margin-top:54.65pt;width:46.5pt;height:15.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" filled="f" strokecolor="red" strokeweight="1.5pt"/>
            </w:pict>
          </mc:Fallback>
        </mc:AlternateContent>
      </w:r>
      <w:r>
        <w:rPr>
          <w:noProof/>
        </w:rPr>
        <w:drawing>
          <wp:inline distT="0" distB="0" distL="0" distR="0" wp14:anchorId="0D3ADCF9" wp14:editId="5D94F5CE">
            <wp:extent cx="5760720" cy="892810"/>
            <wp:effectExtent l="0" t="0" r="0" b="254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92810"/>
                    </a:xfrm>
                    <a:prstGeom prst="rect">
                      <a:avLst/>
                    </a:prstGeom>
                  </pic:spPr>
                </pic:pic>
              </a:graphicData>
            </a:graphic>
          </wp:inline>
        </w:drawing>
      </w:r>
    </w:p>
    <w:p w14:paraId="1F895BFF" w14:textId="0F6E3EBB" w:rsidR="005C4CEF" w:rsidRPr="00E73F1C" w:rsidRDefault="005C4CEF" w:rsidP="005C4CEF">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12</w:t>
        </w:r>
      </w:fldSimple>
      <w:r>
        <w:t xml:space="preserve"> : Test 1 du paramètre strobe</w:t>
      </w:r>
    </w:p>
    <w:p w14:paraId="21AE35B7" w14:textId="77777777" w:rsidR="005C4CEF" w:rsidRDefault="005C4CEF" w:rsidP="00473A41">
      <w:r>
        <w:t>On peut voir que la donnée à écrire est bien 0x01234567 et que le paramètre strobe est à « 0011 ». On peut donc s’attendre à que les deux octets de poids fort de la donnée à écrire seront pas actif. Ce qui donnerait 0x00004567. Cependant, les données enregistrées restent 0x01234567 dans le signal « axi_wdata_mem_s ». Le but maintenant est de réaliser cette fonctionnalité.</w:t>
      </w:r>
    </w:p>
    <w:p w14:paraId="1025E522" w14:textId="77777777" w:rsidR="00C96926" w:rsidRDefault="00C96926" w:rsidP="00C96926">
      <w:pPr>
        <w:pStyle w:val="Titre3"/>
      </w:pPr>
      <w:bookmarkStart w:id="26" w:name="_Toc39832779"/>
      <w:r>
        <w:t>Description VHDL</w:t>
      </w:r>
      <w:bookmarkEnd w:id="26"/>
    </w:p>
    <w:p w14:paraId="1BD8B5D8" w14:textId="45196DD3" w:rsidR="00167FB6" w:rsidRDefault="00C96926" w:rsidP="00C96926">
      <w:r>
        <w:rPr>
          <w:noProof/>
        </w:rPr>
        <mc:AlternateContent>
          <mc:Choice Requires="wps">
            <w:drawing>
              <wp:anchor distT="0" distB="0" distL="114300" distR="114300" simplePos="0" relativeHeight="251716608" behindDoc="0" locked="0" layoutInCell="1" allowOverlap="1" wp14:anchorId="1FC80EAB" wp14:editId="752A4B80">
                <wp:simplePos x="0" y="0"/>
                <wp:positionH relativeFrom="column">
                  <wp:posOffset>687705</wp:posOffset>
                </wp:positionH>
                <wp:positionV relativeFrom="paragraph">
                  <wp:posOffset>652145</wp:posOffset>
                </wp:positionV>
                <wp:extent cx="254000" cy="241300"/>
                <wp:effectExtent l="0" t="0" r="12700" b="25400"/>
                <wp:wrapNone/>
                <wp:docPr id="483" name="Zone de texte 483"/>
                <wp:cNvGraphicFramePr/>
                <a:graphic xmlns:a="http://schemas.openxmlformats.org/drawingml/2006/main">
                  <a:graphicData uri="http://schemas.microsoft.com/office/word/2010/wordprocessingShape">
                    <wps:wsp>
                      <wps:cNvSpPr txBox="1"/>
                      <wps:spPr>
                        <a:xfrm>
                          <a:off x="0" y="0"/>
                          <a:ext cx="254000" cy="241300"/>
                        </a:xfrm>
                        <a:prstGeom prst="rect">
                          <a:avLst/>
                        </a:prstGeom>
                        <a:solidFill>
                          <a:schemeClr val="lt1"/>
                        </a:solidFill>
                        <a:ln w="6350">
                          <a:solidFill>
                            <a:prstClr val="black"/>
                          </a:solidFill>
                        </a:ln>
                      </wps:spPr>
                      <wps:txbx>
                        <w:txbxContent>
                          <w:p w14:paraId="4548B086" w14:textId="52ADD07A" w:rsidR="005827BE" w:rsidRDefault="005827BE">
                            <w:r>
                              <w:t>1</w:t>
                            </w:r>
                            <w:r>
                              <w:rPr>
                                <w:noProof/>
                              </w:rPr>
                              <w:drawing>
                                <wp:inline distT="0" distB="0" distL="0" distR="0" wp14:anchorId="7123B108" wp14:editId="2CDCA813">
                                  <wp:extent cx="64770" cy="30480"/>
                                  <wp:effectExtent l="0" t="0" r="0" b="762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70" cy="30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80EAB" id="Zone de texte 483" o:spid="_x0000_s1041" type="#_x0000_t202" style="position:absolute;margin-left:54.15pt;margin-top:51.35pt;width:20pt;height:1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" fillcolor="white [3201]" strokeweight=".5pt">
                <v:textbox>
                  <w:txbxContent>
                    <w:p w14:paraId="4548B086" w14:textId="52ADD07A" w:rsidR="005827BE" w:rsidRDefault="005827BE">
                      <w:r>
                        <w:t>1</w:t>
                      </w:r>
                      <w:r>
                        <w:rPr>
                          <w:noProof/>
                        </w:rPr>
                        <w:drawing>
                          <wp:inline distT="0" distB="0" distL="0" distR="0" wp14:anchorId="7123B108" wp14:editId="2CDCA813">
                            <wp:extent cx="64770" cy="30480"/>
                            <wp:effectExtent l="0" t="0" r="0" b="762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70" cy="30480"/>
                                    </a:xfrm>
                                    <a:prstGeom prst="rect">
                                      <a:avLst/>
                                    </a:prstGeom>
                                  </pic:spPr>
                                </pic:pic>
                              </a:graphicData>
                            </a:graphic>
                          </wp:inline>
                        </w:drawing>
                      </w:r>
                    </w:p>
                  </w:txbxContent>
                </v:textbox>
              </v:shape>
            </w:pict>
          </mc:Fallback>
        </mc:AlternateContent>
      </w:r>
      <w:r>
        <w:t>Afin de prendre en compte le paramètre strobe, j’ai modifié le process qui s’occupe du canal des données d’écriture afin d’enregistrer uniquement les octets souhaitée par le paramètre strobe. Voici à quoi ressemble le code :</w:t>
      </w:r>
    </w:p>
    <w:p w14:paraId="2292F3F1" w14:textId="7B970C9E" w:rsidR="00C96926" w:rsidRDefault="00C96926" w:rsidP="00C96926">
      <w:pPr>
        <w:keepNext/>
        <w:jc w:val="center"/>
      </w:pPr>
      <w:r>
        <w:rPr>
          <w:noProof/>
        </w:rPr>
        <mc:AlternateContent>
          <mc:Choice Requires="wps">
            <w:drawing>
              <wp:anchor distT="0" distB="0" distL="114300" distR="114300" simplePos="0" relativeHeight="251718656" behindDoc="0" locked="0" layoutInCell="1" allowOverlap="1" wp14:anchorId="4CA87647" wp14:editId="00AE21DD">
                <wp:simplePos x="0" y="0"/>
                <wp:positionH relativeFrom="column">
                  <wp:posOffset>687705</wp:posOffset>
                </wp:positionH>
                <wp:positionV relativeFrom="paragraph">
                  <wp:posOffset>309245</wp:posOffset>
                </wp:positionV>
                <wp:extent cx="254000" cy="1454150"/>
                <wp:effectExtent l="0" t="0" r="12700" b="12700"/>
                <wp:wrapNone/>
                <wp:docPr id="485" name="Zone de texte 485"/>
                <wp:cNvGraphicFramePr/>
                <a:graphic xmlns:a="http://schemas.openxmlformats.org/drawingml/2006/main">
                  <a:graphicData uri="http://schemas.microsoft.com/office/word/2010/wordprocessingShape">
                    <wps:wsp>
                      <wps:cNvSpPr txBox="1"/>
                      <wps:spPr>
                        <a:xfrm>
                          <a:off x="0" y="0"/>
                          <a:ext cx="254000" cy="1454150"/>
                        </a:xfrm>
                        <a:prstGeom prst="rect">
                          <a:avLst/>
                        </a:prstGeom>
                        <a:solidFill>
                          <a:schemeClr val="lt1"/>
                        </a:solidFill>
                        <a:ln w="6350">
                          <a:solidFill>
                            <a:prstClr val="black"/>
                          </a:solidFill>
                        </a:ln>
                      </wps:spPr>
                      <wps:txbx>
                        <w:txbxContent>
                          <w:p w14:paraId="53B493D5" w14:textId="6F3FEF47" w:rsidR="005827BE" w:rsidRDefault="005827BE" w:rsidP="00C96926">
                            <w:r>
                              <w:t>2</w:t>
                            </w:r>
                            <w:r>
                              <w:rPr>
                                <w:noProof/>
                              </w:rPr>
                              <w:drawing>
                                <wp:inline distT="0" distB="0" distL="0" distR="0" wp14:anchorId="5538B9C6" wp14:editId="7C3BCB66">
                                  <wp:extent cx="64770" cy="30480"/>
                                  <wp:effectExtent l="0" t="0" r="0" b="762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70" cy="30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7647" id="Zone de texte 485" o:spid="_x0000_s1042" type="#_x0000_t202" style="position:absolute;left:0;text-align:left;margin-left:54.15pt;margin-top:24.35pt;width:20pt;height:1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" fillcolor="white [3201]" strokeweight=".5pt">
                <v:textbox>
                  <w:txbxContent>
                    <w:p w14:paraId="53B493D5" w14:textId="6F3FEF47" w:rsidR="005827BE" w:rsidRDefault="005827BE" w:rsidP="00C96926">
                      <w:r>
                        <w:t>2</w:t>
                      </w:r>
                      <w:r>
                        <w:rPr>
                          <w:noProof/>
                        </w:rPr>
                        <w:drawing>
                          <wp:inline distT="0" distB="0" distL="0" distR="0" wp14:anchorId="5538B9C6" wp14:editId="7C3BCB66">
                            <wp:extent cx="64770" cy="30480"/>
                            <wp:effectExtent l="0" t="0" r="0" b="762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70" cy="30480"/>
                                    </a:xfrm>
                                    <a:prstGeom prst="rect">
                                      <a:avLst/>
                                    </a:prstGeom>
                                  </pic:spPr>
                                </pic:pic>
                              </a:graphicData>
                            </a:graphic>
                          </wp:inline>
                        </w:drawing>
                      </w:r>
                    </w:p>
                  </w:txbxContent>
                </v:textbox>
              </v:shape>
            </w:pict>
          </mc:Fallback>
        </mc:AlternateContent>
      </w:r>
      <w:r>
        <w:rPr>
          <w:noProof/>
        </w:rPr>
        <w:drawing>
          <wp:inline distT="0" distB="0" distL="0" distR="0" wp14:anchorId="2FA7DFEC" wp14:editId="2CFFD2DE">
            <wp:extent cx="3873500" cy="1820186"/>
            <wp:effectExtent l="0" t="0" r="0" b="889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5506" cy="1830527"/>
                    </a:xfrm>
                    <a:prstGeom prst="rect">
                      <a:avLst/>
                    </a:prstGeom>
                  </pic:spPr>
                </pic:pic>
              </a:graphicData>
            </a:graphic>
          </wp:inline>
        </w:drawing>
      </w:r>
    </w:p>
    <w:p w14:paraId="167BA491" w14:textId="71FC5F48" w:rsidR="00C96926" w:rsidRDefault="00C96926" w:rsidP="00C96926">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13</w:t>
        </w:r>
      </w:fldSimple>
      <w:r>
        <w:t xml:space="preserve"> : Code gestion de strobe</w:t>
      </w:r>
    </w:p>
    <w:p w14:paraId="3AAF70D3" w14:textId="1688DE4D" w:rsidR="00C96926" w:rsidRDefault="00C96926" w:rsidP="00C96926">
      <w:pPr>
        <w:pStyle w:val="Paragraphedeliste"/>
        <w:numPr>
          <w:ilvl w:val="0"/>
          <w:numId w:val="36"/>
        </w:numPr>
      </w:pPr>
      <w:r>
        <w:t>J’ai commencé par mettre tous les bits à ‘0’ comme si aucun octet était actif.</w:t>
      </w:r>
    </w:p>
    <w:p w14:paraId="1BC4DBA9" w14:textId="6431D01F" w:rsidR="00C96926" w:rsidRDefault="00C96926" w:rsidP="00C96926">
      <w:pPr>
        <w:pStyle w:val="Paragraphedeliste"/>
        <w:numPr>
          <w:ilvl w:val="0"/>
          <w:numId w:val="36"/>
        </w:numPr>
      </w:pPr>
      <w:r>
        <w:t>Ensuite, j’ai testé chaque bit du paramètre strobe afin d’assigner strictement les octets actifs.</w:t>
      </w:r>
    </w:p>
    <w:p w14:paraId="660A1CBC" w14:textId="646F845F" w:rsidR="00C96926" w:rsidRDefault="00C96926" w:rsidP="00C96926">
      <w:pPr>
        <w:pStyle w:val="Titre3"/>
      </w:pPr>
      <w:bookmarkStart w:id="27" w:name="_Toc39832780"/>
      <w:r>
        <w:t>Test de la fonctionnalité strobe</w:t>
      </w:r>
      <w:r w:rsidR="0094662D">
        <w:t xml:space="preserve"> (test bench)</w:t>
      </w:r>
      <w:bookmarkEnd w:id="27"/>
    </w:p>
    <w:p w14:paraId="704C4C46" w14:textId="77777777" w:rsidR="00C96926" w:rsidRDefault="00C96926" w:rsidP="00C96926">
      <w:r>
        <w:t xml:space="preserve">Maintenant que le test bench est déjà prêt, il suffit de compiler le nouveau code de mon IP et de lancer le test bench. </w:t>
      </w:r>
    </w:p>
    <w:p w14:paraId="6ABA1C69" w14:textId="5F35B287" w:rsidR="00C96926" w:rsidRPr="00C96926" w:rsidRDefault="002F05F8" w:rsidP="00C96926">
      <w:pPr>
        <w:rPr>
          <w:i/>
          <w:iCs/>
        </w:rPr>
      </w:pPr>
      <w:r>
        <w:rPr>
          <w:noProof/>
        </w:rPr>
        <mc:AlternateContent>
          <mc:Choice Requires="wps">
            <w:drawing>
              <wp:anchor distT="0" distB="0" distL="114300" distR="114300" simplePos="0" relativeHeight="251755520" behindDoc="1" locked="0" layoutInCell="1" allowOverlap="1" wp14:anchorId="2A0ECB2C" wp14:editId="1A10FABF">
                <wp:simplePos x="0" y="0"/>
                <wp:positionH relativeFrom="column">
                  <wp:posOffset>-626745</wp:posOffset>
                </wp:positionH>
                <wp:positionV relativeFrom="paragraph">
                  <wp:posOffset>1289685</wp:posOffset>
                </wp:positionV>
                <wp:extent cx="6950075" cy="635"/>
                <wp:effectExtent l="0" t="0" r="0" b="0"/>
                <wp:wrapNone/>
                <wp:docPr id="519" name="Zone de texte 519"/>
                <wp:cNvGraphicFramePr/>
                <a:graphic xmlns:a="http://schemas.openxmlformats.org/drawingml/2006/main">
                  <a:graphicData uri="http://schemas.microsoft.com/office/word/2010/wordprocessingShape">
                    <wps:wsp>
                      <wps:cNvSpPr txBox="1"/>
                      <wps:spPr>
                        <a:xfrm>
                          <a:off x="0" y="0"/>
                          <a:ext cx="6950075" cy="635"/>
                        </a:xfrm>
                        <a:prstGeom prst="rect">
                          <a:avLst/>
                        </a:prstGeom>
                        <a:solidFill>
                          <a:prstClr val="white"/>
                        </a:solidFill>
                        <a:ln>
                          <a:noFill/>
                        </a:ln>
                      </wps:spPr>
                      <wps:txbx>
                        <w:txbxContent>
                          <w:p w14:paraId="05A40645" w14:textId="23038E5A" w:rsidR="002F05F8" w:rsidRPr="001543FF" w:rsidRDefault="002F05F8" w:rsidP="002F05F8">
                            <w:pPr>
                              <w:pStyle w:val="Lgende"/>
                              <w:jc w:val="center"/>
                              <w:rPr>
                                <w:noProof/>
                              </w:rPr>
                            </w:pPr>
                            <w:r>
                              <w:t xml:space="preserve">Figure </w:t>
                            </w:r>
                            <w:fldSimple w:instr=" STYLEREF 1 \s ">
                              <w:r>
                                <w:rPr>
                                  <w:noProof/>
                                </w:rPr>
                                <w:t>0</w:t>
                              </w:r>
                            </w:fldSimple>
                            <w:r>
                              <w:noBreakHyphen/>
                            </w:r>
                            <w:fldSimple w:instr=" SEQ Figure \* ARABIC \s 1 ">
                              <w:r>
                                <w:rPr>
                                  <w:noProof/>
                                </w:rPr>
                                <w:t>14</w:t>
                              </w:r>
                            </w:fldSimple>
                            <w:r>
                              <w:t xml:space="preserve"> : Chronogramme de test de str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ECB2C" id="Zone de texte 519" o:spid="_x0000_s1043" type="#_x0000_t202" style="position:absolute;margin-left:-49.35pt;margin-top:101.55pt;width:547.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" stroked="f">
                <v:textbox style="mso-fit-shape-to-text:t" inset="0,0,0,0">
                  <w:txbxContent>
                    <w:p w14:paraId="05A40645" w14:textId="23038E5A" w:rsidR="002F05F8" w:rsidRPr="001543FF" w:rsidRDefault="002F05F8" w:rsidP="002F05F8">
                      <w:pPr>
                        <w:pStyle w:val="Lgende"/>
                        <w:jc w:val="center"/>
                        <w:rPr>
                          <w:noProof/>
                        </w:rPr>
                      </w:pPr>
                      <w:r>
                        <w:t xml:space="preserve">Figure </w:t>
                      </w:r>
                      <w:fldSimple w:instr=" STYLEREF 1 \s ">
                        <w:r>
                          <w:rPr>
                            <w:noProof/>
                          </w:rPr>
                          <w:t>0</w:t>
                        </w:r>
                      </w:fldSimple>
                      <w:r>
                        <w:noBreakHyphen/>
                      </w:r>
                      <w:fldSimple w:instr=" SEQ Figure \* ARABIC \s 1 ">
                        <w:r>
                          <w:rPr>
                            <w:noProof/>
                          </w:rPr>
                          <w:t>14</w:t>
                        </w:r>
                      </w:fldSimple>
                      <w:r>
                        <w:t xml:space="preserve"> : Chronogramme de test de strobe</w:t>
                      </w:r>
                    </w:p>
                  </w:txbxContent>
                </v:textbox>
              </v:shape>
            </w:pict>
          </mc:Fallback>
        </mc:AlternateContent>
      </w:r>
      <w:r w:rsidR="00C96926">
        <w:rPr>
          <w:noProof/>
        </w:rPr>
        <w:drawing>
          <wp:anchor distT="0" distB="0" distL="114300" distR="114300" simplePos="0" relativeHeight="251719680" behindDoc="1" locked="0" layoutInCell="1" allowOverlap="1" wp14:anchorId="0F4ED49B" wp14:editId="5DF44FF7">
            <wp:simplePos x="0" y="0"/>
            <wp:positionH relativeFrom="column">
              <wp:posOffset>-626745</wp:posOffset>
            </wp:positionH>
            <wp:positionV relativeFrom="paragraph">
              <wp:posOffset>438785</wp:posOffset>
            </wp:positionV>
            <wp:extent cx="6950676" cy="793750"/>
            <wp:effectExtent l="0" t="0" r="3175" b="6350"/>
            <wp:wrapNone/>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62753" cy="795129"/>
                    </a:xfrm>
                    <a:prstGeom prst="rect">
                      <a:avLst/>
                    </a:prstGeom>
                  </pic:spPr>
                </pic:pic>
              </a:graphicData>
            </a:graphic>
            <wp14:sizeRelH relativeFrom="page">
              <wp14:pctWidth>0</wp14:pctWidth>
            </wp14:sizeRelH>
            <wp14:sizeRelV relativeFrom="page">
              <wp14:pctHeight>0</wp14:pctHeight>
            </wp14:sizeRelV>
          </wp:anchor>
        </w:drawing>
      </w:r>
      <w:r w:rsidR="00C96926" w:rsidRPr="00C96926">
        <w:rPr>
          <w:i/>
          <w:iCs/>
        </w:rPr>
        <w:t>Remarque : Afin de voir plus facilement les valeurs dans le signal « axi_wdata_mem_s » j’ai commenté se remise à 0 à chaque fin de lecture des données.</w:t>
      </w:r>
    </w:p>
    <w:p w14:paraId="33A5B303" w14:textId="0B1C201D" w:rsidR="00C96926" w:rsidRDefault="00C96926" w:rsidP="000550E0">
      <w:r>
        <w:rPr>
          <w:noProof/>
        </w:rPr>
        <mc:AlternateContent>
          <mc:Choice Requires="wps">
            <w:drawing>
              <wp:anchor distT="0" distB="0" distL="114300" distR="114300" simplePos="0" relativeHeight="251728896" behindDoc="0" locked="0" layoutInCell="1" allowOverlap="1" wp14:anchorId="51089F6C" wp14:editId="448D6A3C">
                <wp:simplePos x="0" y="0"/>
                <wp:positionH relativeFrom="column">
                  <wp:posOffset>5628005</wp:posOffset>
                </wp:positionH>
                <wp:positionV relativeFrom="paragraph">
                  <wp:posOffset>267335</wp:posOffset>
                </wp:positionV>
                <wp:extent cx="336550" cy="247650"/>
                <wp:effectExtent l="0" t="0" r="82550" b="57150"/>
                <wp:wrapNone/>
                <wp:docPr id="492" name="Connecteur droit avec flèche 492"/>
                <wp:cNvGraphicFramePr/>
                <a:graphic xmlns:a="http://schemas.openxmlformats.org/drawingml/2006/main">
                  <a:graphicData uri="http://schemas.microsoft.com/office/word/2010/wordprocessingShape">
                    <wps:wsp>
                      <wps:cNvCnPr/>
                      <wps:spPr>
                        <a:xfrm>
                          <a:off x="0" y="0"/>
                          <a:ext cx="33655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0CABA" id="_x0000_t32" coordsize="21600,21600" o:spt="32" o:oned="t" path="m,l21600,21600e" filled="f">
                <v:path arrowok="t" fillok="f" o:connecttype="none"/>
                <o:lock v:ext="edit" shapetype="t"/>
              </v:shapetype>
              <v:shape id="Connecteur droit avec flèche 492" o:spid="_x0000_s1026" type="#_x0000_t32" style="position:absolute;margin-left:443.15pt;margin-top:21.05pt;width:26.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" strokecolor="#ed7d31 [3205]" strokeweight="1.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5CE66D7" wp14:editId="754249F5">
                <wp:simplePos x="0" y="0"/>
                <wp:positionH relativeFrom="column">
                  <wp:posOffset>4599305</wp:posOffset>
                </wp:positionH>
                <wp:positionV relativeFrom="paragraph">
                  <wp:posOffset>267335</wp:posOffset>
                </wp:positionV>
                <wp:extent cx="215900" cy="247650"/>
                <wp:effectExtent l="0" t="0" r="69850" b="57150"/>
                <wp:wrapNone/>
                <wp:docPr id="491" name="Connecteur droit avec flèche 491"/>
                <wp:cNvGraphicFramePr/>
                <a:graphic xmlns:a="http://schemas.openxmlformats.org/drawingml/2006/main">
                  <a:graphicData uri="http://schemas.microsoft.com/office/word/2010/wordprocessingShape">
                    <wps:wsp>
                      <wps:cNvCnPr/>
                      <wps:spPr>
                        <a:xfrm>
                          <a:off x="0" y="0"/>
                          <a:ext cx="21590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55748" id="Connecteur droit avec flèche 491" o:spid="_x0000_s1026" type="#_x0000_t32" style="position:absolute;margin-left:362.15pt;margin-top:21.05pt;width:17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" strokecolor="#ed7d31 [3205]" strokeweight="1.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25B66172" wp14:editId="4EBAA776">
                <wp:simplePos x="0" y="0"/>
                <wp:positionH relativeFrom="column">
                  <wp:posOffset>3589655</wp:posOffset>
                </wp:positionH>
                <wp:positionV relativeFrom="paragraph">
                  <wp:posOffset>267335</wp:posOffset>
                </wp:positionV>
                <wp:extent cx="222250" cy="298450"/>
                <wp:effectExtent l="0" t="0" r="82550" b="63500"/>
                <wp:wrapNone/>
                <wp:docPr id="490" name="Connecteur droit avec flèche 490"/>
                <wp:cNvGraphicFramePr/>
                <a:graphic xmlns:a="http://schemas.openxmlformats.org/drawingml/2006/main">
                  <a:graphicData uri="http://schemas.microsoft.com/office/word/2010/wordprocessingShape">
                    <wps:wsp>
                      <wps:cNvCnPr/>
                      <wps:spPr>
                        <a:xfrm>
                          <a:off x="0" y="0"/>
                          <a:ext cx="222250" cy="298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7E05D140" id="Connecteur droit avec flèche 490" o:spid="_x0000_s1026" type="#_x0000_t32" style="position:absolute;margin-left:282.65pt;margin-top:21.05pt;width:17.5pt;height:2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" strokecolor="#ed7d31 [3205]" strokeweight="1.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252A3A0D" wp14:editId="1039FDFC">
                <wp:simplePos x="0" y="0"/>
                <wp:positionH relativeFrom="column">
                  <wp:posOffset>2611755</wp:posOffset>
                </wp:positionH>
                <wp:positionV relativeFrom="paragraph">
                  <wp:posOffset>267335</wp:posOffset>
                </wp:positionV>
                <wp:extent cx="203200" cy="298450"/>
                <wp:effectExtent l="0" t="0" r="63500" b="63500"/>
                <wp:wrapNone/>
                <wp:docPr id="489" name="Connecteur droit avec flèche 489"/>
                <wp:cNvGraphicFramePr/>
                <a:graphic xmlns:a="http://schemas.openxmlformats.org/drawingml/2006/main">
                  <a:graphicData uri="http://schemas.microsoft.com/office/word/2010/wordprocessingShape">
                    <wps:wsp>
                      <wps:cNvCnPr/>
                      <wps:spPr>
                        <a:xfrm>
                          <a:off x="0" y="0"/>
                          <a:ext cx="203200" cy="298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365FC68B" id="Connecteur droit avec flèche 489" o:spid="_x0000_s1026" type="#_x0000_t32" style="position:absolute;margin-left:205.65pt;margin-top:21.05pt;width:16pt;height:2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CA4D925" wp14:editId="457461AF">
                <wp:simplePos x="0" y="0"/>
                <wp:positionH relativeFrom="column">
                  <wp:posOffset>1564005</wp:posOffset>
                </wp:positionH>
                <wp:positionV relativeFrom="paragraph">
                  <wp:posOffset>267335</wp:posOffset>
                </wp:positionV>
                <wp:extent cx="381000" cy="298450"/>
                <wp:effectExtent l="0" t="0" r="76200" b="63500"/>
                <wp:wrapNone/>
                <wp:docPr id="488" name="Connecteur droit avec flèche 488"/>
                <wp:cNvGraphicFramePr/>
                <a:graphic xmlns:a="http://schemas.openxmlformats.org/drawingml/2006/main">
                  <a:graphicData uri="http://schemas.microsoft.com/office/word/2010/wordprocessingShape">
                    <wps:wsp>
                      <wps:cNvCnPr/>
                      <wps:spPr>
                        <a:xfrm>
                          <a:off x="0" y="0"/>
                          <a:ext cx="381000" cy="298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6DE0F6" id="Connecteur droit avec flèche 488" o:spid="_x0000_s1026" type="#_x0000_t32" style="position:absolute;margin-left:123.15pt;margin-top:21.05pt;width:30pt;height:2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" strokecolor="#ed7d31 [3205]" strokeweight="1.5pt">
                <v:stroke endarrow="block" joinstyle="miter"/>
              </v:shape>
            </w:pict>
          </mc:Fallback>
        </mc:AlternateContent>
      </w:r>
    </w:p>
    <w:p w14:paraId="36C3D7A1" w14:textId="287E812F" w:rsidR="00C96926" w:rsidRDefault="00C96926" w:rsidP="00C96926">
      <w:r>
        <w:br w:type="page"/>
      </w:r>
    </w:p>
    <w:p w14:paraId="7974C8B7" w14:textId="4C91D5DF" w:rsidR="00C96926" w:rsidRDefault="000550E0" w:rsidP="000550E0">
      <w:r>
        <w:lastRenderedPageBreak/>
        <w:t>Comme indiqué par les flèches orange, les données d’écriture enregistrés correspondent bien aux paramètre strobe (S_AXI_WSTRB). Par exemple, pour la troisième flèches orange, le paramètre strobe vaut « 0011 » et on peut voir comme attendu que les données enregistrées sont bien « 0x00004567 ». On peut aussi bien voir dans le dernier cas, le paramètre vaut « 1100 », donc on souhaite activer seulement les 2 octets de poids fort. Comme attendu, les données enregistrées sont bien « 0x01230000 ».</w:t>
      </w:r>
    </w:p>
    <w:p w14:paraId="186A6D57" w14:textId="1BA2FC8A" w:rsidR="0094662D" w:rsidRDefault="0094662D" w:rsidP="0094662D">
      <w:pPr>
        <w:pStyle w:val="Titre3"/>
      </w:pPr>
      <w:bookmarkStart w:id="28" w:name="_Toc39832781"/>
      <w:r>
        <w:t>Test de la fonctionnalité strobe (code)</w:t>
      </w:r>
      <w:bookmarkEnd w:id="28"/>
    </w:p>
    <w:p w14:paraId="56BEF22E" w14:textId="0CF08891" w:rsidR="0094662D" w:rsidRPr="0094662D" w:rsidRDefault="006E08CF" w:rsidP="0094662D">
      <w:r>
        <w:t xml:space="preserve">Afin de m’assurer </w:t>
      </w:r>
      <w:r w:rsidR="002B0BF4">
        <w:t>du bon fonctionnement de l’implémentation du paramètre strobe, j’ai voulu le tester en situation réel. J’ai donc écrit du code pour tester ce paramètre. Puis grâce au débogueur j’ai avancé pas à pas dans le code en assembleur afin de m’assurer du bon fonctionnement.</w:t>
      </w:r>
    </w:p>
    <w:p w14:paraId="5D4032EE" w14:textId="46708184" w:rsidR="002B0BF4" w:rsidRDefault="002D27E1" w:rsidP="002B0BF4">
      <w:pPr>
        <w:keepNext/>
      </w:pPr>
      <w:r>
        <w:rPr>
          <w:noProof/>
        </w:rPr>
        <mc:AlternateContent>
          <mc:Choice Requires="wps">
            <w:drawing>
              <wp:anchor distT="0" distB="0" distL="114300" distR="114300" simplePos="0" relativeHeight="251753472" behindDoc="0" locked="0" layoutInCell="1" allowOverlap="1" wp14:anchorId="652586E2" wp14:editId="2D38F6BA">
                <wp:simplePos x="0" y="0"/>
                <wp:positionH relativeFrom="column">
                  <wp:posOffset>5576801</wp:posOffset>
                </wp:positionH>
                <wp:positionV relativeFrom="paragraph">
                  <wp:posOffset>240319</wp:posOffset>
                </wp:positionV>
                <wp:extent cx="284019" cy="332509"/>
                <wp:effectExtent l="0" t="0" r="0" b="0"/>
                <wp:wrapNone/>
                <wp:docPr id="516" name="Zone de texte 516"/>
                <wp:cNvGraphicFramePr/>
                <a:graphic xmlns:a="http://schemas.openxmlformats.org/drawingml/2006/main">
                  <a:graphicData uri="http://schemas.microsoft.com/office/word/2010/wordprocessingShape">
                    <wps:wsp>
                      <wps:cNvSpPr txBox="1"/>
                      <wps:spPr>
                        <a:xfrm>
                          <a:off x="0" y="0"/>
                          <a:ext cx="284019" cy="332509"/>
                        </a:xfrm>
                        <a:prstGeom prst="rect">
                          <a:avLst/>
                        </a:prstGeom>
                        <a:noFill/>
                        <a:ln w="6350">
                          <a:noFill/>
                        </a:ln>
                      </wps:spPr>
                      <wps:txbx>
                        <w:txbxContent>
                          <w:p w14:paraId="52BA0C23" w14:textId="77777777" w:rsidR="002D27E1" w:rsidRPr="002D27E1" w:rsidRDefault="002D27E1" w:rsidP="002D27E1">
                            <w:pPr>
                              <w:rPr>
                                <w:color w:val="00B0F0"/>
                              </w:rPr>
                            </w:pPr>
                            <w:r w:rsidRPr="002D27E1">
                              <w:rPr>
                                <w:color w:val="00B0F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586E2" id="Zone de texte 516" o:spid="_x0000_s1044" type="#_x0000_t202" style="position:absolute;margin-left:439.1pt;margin-top:18.9pt;width:22.35pt;height:26.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" filled="f" stroked="f" strokeweight=".5pt">
                <v:textbox>
                  <w:txbxContent>
                    <w:p w14:paraId="52BA0C23" w14:textId="77777777" w:rsidR="002D27E1" w:rsidRPr="002D27E1" w:rsidRDefault="002D27E1" w:rsidP="002D27E1">
                      <w:pPr>
                        <w:rPr>
                          <w:color w:val="00B0F0"/>
                        </w:rPr>
                      </w:pPr>
                      <w:r w:rsidRPr="002D27E1">
                        <w:rPr>
                          <w:color w:val="00B0F0"/>
                        </w:rPr>
                        <w:t>4</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358AED4" wp14:editId="553FF906">
                <wp:simplePos x="0" y="0"/>
                <wp:positionH relativeFrom="column">
                  <wp:posOffset>1614805</wp:posOffset>
                </wp:positionH>
                <wp:positionV relativeFrom="paragraph">
                  <wp:posOffset>704792</wp:posOffset>
                </wp:positionV>
                <wp:extent cx="284018" cy="124403"/>
                <wp:effectExtent l="0" t="0" r="20955" b="28575"/>
                <wp:wrapNone/>
                <wp:docPr id="514" name="Rectangle 514"/>
                <wp:cNvGraphicFramePr/>
                <a:graphic xmlns:a="http://schemas.openxmlformats.org/drawingml/2006/main">
                  <a:graphicData uri="http://schemas.microsoft.com/office/word/2010/wordprocessingShape">
                    <wps:wsp>
                      <wps:cNvSpPr/>
                      <wps:spPr>
                        <a:xfrm>
                          <a:off x="0" y="0"/>
                          <a:ext cx="284018" cy="12440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A124" id="Rectangle 514" o:spid="_x0000_s1026" style="position:absolute;margin-left:127.15pt;margin-top:55.5pt;width:22.35pt;height: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" filled="f" strokecolor="#7030a0" strokeweight="1pt"/>
            </w:pict>
          </mc:Fallback>
        </mc:AlternateContent>
      </w:r>
      <w:r>
        <w:rPr>
          <w:noProof/>
        </w:rPr>
        <mc:AlternateContent>
          <mc:Choice Requires="wps">
            <w:drawing>
              <wp:anchor distT="0" distB="0" distL="114300" distR="114300" simplePos="0" relativeHeight="251749376" behindDoc="0" locked="0" layoutInCell="1" allowOverlap="1" wp14:anchorId="7D0726B9" wp14:editId="56285ADB">
                <wp:simplePos x="0" y="0"/>
                <wp:positionH relativeFrom="column">
                  <wp:posOffset>1614805</wp:posOffset>
                </wp:positionH>
                <wp:positionV relativeFrom="paragraph">
                  <wp:posOffset>296083</wp:posOffset>
                </wp:positionV>
                <wp:extent cx="1343891" cy="145069"/>
                <wp:effectExtent l="0" t="0" r="27940" b="26670"/>
                <wp:wrapNone/>
                <wp:docPr id="513" name="Rectangle 513"/>
                <wp:cNvGraphicFramePr/>
                <a:graphic xmlns:a="http://schemas.openxmlformats.org/drawingml/2006/main">
                  <a:graphicData uri="http://schemas.microsoft.com/office/word/2010/wordprocessingShape">
                    <wps:wsp>
                      <wps:cNvSpPr/>
                      <wps:spPr>
                        <a:xfrm>
                          <a:off x="0" y="0"/>
                          <a:ext cx="1343891" cy="14506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558B0" id="Rectangle 513" o:spid="_x0000_s1026" style="position:absolute;margin-left:127.15pt;margin-top:23.3pt;width:105.8pt;height:11.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" filled="f" strokecolor="#7030a0" strokeweight="1pt"/>
            </w:pict>
          </mc:Fallback>
        </mc:AlternateContent>
      </w:r>
      <w:r>
        <w:rPr>
          <w:noProof/>
        </w:rPr>
        <mc:AlternateContent>
          <mc:Choice Requires="wps">
            <w:drawing>
              <wp:anchor distT="0" distB="0" distL="114300" distR="114300" simplePos="0" relativeHeight="251748352" behindDoc="0" locked="0" layoutInCell="1" allowOverlap="1" wp14:anchorId="2B196BD0" wp14:editId="24963451">
                <wp:simplePos x="0" y="0"/>
                <wp:positionH relativeFrom="column">
                  <wp:posOffset>5576801</wp:posOffset>
                </wp:positionH>
                <wp:positionV relativeFrom="paragraph">
                  <wp:posOffset>108527</wp:posOffset>
                </wp:positionV>
                <wp:extent cx="284019" cy="346363"/>
                <wp:effectExtent l="0" t="0" r="0" b="0"/>
                <wp:wrapNone/>
                <wp:docPr id="511" name="Zone de texte 511"/>
                <wp:cNvGraphicFramePr/>
                <a:graphic xmlns:a="http://schemas.openxmlformats.org/drawingml/2006/main">
                  <a:graphicData uri="http://schemas.microsoft.com/office/word/2010/wordprocessingShape">
                    <wps:wsp>
                      <wps:cNvSpPr txBox="1"/>
                      <wps:spPr>
                        <a:xfrm>
                          <a:off x="0" y="0"/>
                          <a:ext cx="284019" cy="346363"/>
                        </a:xfrm>
                        <a:prstGeom prst="rect">
                          <a:avLst/>
                        </a:prstGeom>
                        <a:noFill/>
                        <a:ln w="6350">
                          <a:noFill/>
                        </a:ln>
                      </wps:spPr>
                      <wps:txbx>
                        <w:txbxContent>
                          <w:p w14:paraId="30EA89E9" w14:textId="77777777" w:rsidR="002D27E1" w:rsidRPr="002D27E1" w:rsidRDefault="002D27E1" w:rsidP="002D27E1">
                            <w:pPr>
                              <w:rPr>
                                <w:color w:val="70AD47" w:themeColor="accent6"/>
                              </w:rPr>
                            </w:pPr>
                            <w:r w:rsidRPr="002D27E1">
                              <w:rPr>
                                <w:color w:val="70AD47" w:themeColor="accent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96BD0" id="Zone de texte 511" o:spid="_x0000_s1045" type="#_x0000_t202" style="position:absolute;margin-left:439.1pt;margin-top:8.55pt;width:22.35pt;height:27.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" filled="f" stroked="f" strokeweight=".5pt">
                <v:textbox>
                  <w:txbxContent>
                    <w:p w14:paraId="30EA89E9" w14:textId="77777777" w:rsidR="002D27E1" w:rsidRPr="002D27E1" w:rsidRDefault="002D27E1" w:rsidP="002D27E1">
                      <w:pPr>
                        <w:rPr>
                          <w:color w:val="70AD47" w:themeColor="accent6"/>
                        </w:rPr>
                      </w:pPr>
                      <w:r w:rsidRPr="002D27E1">
                        <w:rPr>
                          <w:color w:val="70AD47" w:themeColor="accent6"/>
                        </w:rPr>
                        <w:t>2</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1C37441" wp14:editId="6DF12BDB">
                <wp:simplePos x="0" y="0"/>
                <wp:positionH relativeFrom="column">
                  <wp:posOffset>1413510</wp:posOffset>
                </wp:positionH>
                <wp:positionV relativeFrom="paragraph">
                  <wp:posOffset>1265786</wp:posOffset>
                </wp:positionV>
                <wp:extent cx="284019" cy="332509"/>
                <wp:effectExtent l="0" t="0" r="0" b="0"/>
                <wp:wrapNone/>
                <wp:docPr id="510" name="Zone de texte 510"/>
                <wp:cNvGraphicFramePr/>
                <a:graphic xmlns:a="http://schemas.openxmlformats.org/drawingml/2006/main">
                  <a:graphicData uri="http://schemas.microsoft.com/office/word/2010/wordprocessingShape">
                    <wps:wsp>
                      <wps:cNvSpPr txBox="1"/>
                      <wps:spPr>
                        <a:xfrm>
                          <a:off x="0" y="0"/>
                          <a:ext cx="284019" cy="332509"/>
                        </a:xfrm>
                        <a:prstGeom prst="rect">
                          <a:avLst/>
                        </a:prstGeom>
                        <a:noFill/>
                        <a:ln w="6350">
                          <a:noFill/>
                        </a:ln>
                      </wps:spPr>
                      <wps:txbx>
                        <w:txbxContent>
                          <w:p w14:paraId="5557CE4E" w14:textId="06C03CBE" w:rsidR="002D27E1" w:rsidRPr="002D27E1" w:rsidRDefault="002D27E1" w:rsidP="002D27E1">
                            <w:pPr>
                              <w:rPr>
                                <w:color w:val="00B0F0"/>
                              </w:rPr>
                            </w:pPr>
                            <w:r w:rsidRPr="002D27E1">
                              <w:rPr>
                                <w:color w:val="00B0F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37441" id="Zone de texte 510" o:spid="_x0000_s1046" type="#_x0000_t202" style="position:absolute;margin-left:111.3pt;margin-top:99.65pt;width:22.35pt;height:26.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" filled="f" stroked="f" strokeweight=".5pt">
                <v:textbox>
                  <w:txbxContent>
                    <w:p w14:paraId="5557CE4E" w14:textId="06C03CBE" w:rsidR="002D27E1" w:rsidRPr="002D27E1" w:rsidRDefault="002D27E1" w:rsidP="002D27E1">
                      <w:pPr>
                        <w:rPr>
                          <w:color w:val="00B0F0"/>
                        </w:rPr>
                      </w:pPr>
                      <w:r w:rsidRPr="002D27E1">
                        <w:rPr>
                          <w:color w:val="00B0F0"/>
                        </w:rPr>
                        <w:t>4</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7B97161" wp14:editId="17346A25">
                <wp:simplePos x="0" y="0"/>
                <wp:positionH relativeFrom="column">
                  <wp:posOffset>1413510</wp:posOffset>
                </wp:positionH>
                <wp:positionV relativeFrom="paragraph">
                  <wp:posOffset>607290</wp:posOffset>
                </wp:positionV>
                <wp:extent cx="284019" cy="332509"/>
                <wp:effectExtent l="0" t="0" r="0" b="0"/>
                <wp:wrapNone/>
                <wp:docPr id="509" name="Zone de texte 509"/>
                <wp:cNvGraphicFramePr/>
                <a:graphic xmlns:a="http://schemas.openxmlformats.org/drawingml/2006/main">
                  <a:graphicData uri="http://schemas.microsoft.com/office/word/2010/wordprocessingShape">
                    <wps:wsp>
                      <wps:cNvSpPr txBox="1"/>
                      <wps:spPr>
                        <a:xfrm>
                          <a:off x="0" y="0"/>
                          <a:ext cx="284019" cy="332509"/>
                        </a:xfrm>
                        <a:prstGeom prst="rect">
                          <a:avLst/>
                        </a:prstGeom>
                        <a:noFill/>
                        <a:ln w="6350">
                          <a:noFill/>
                        </a:ln>
                      </wps:spPr>
                      <wps:txbx>
                        <w:txbxContent>
                          <w:p w14:paraId="4B5F4BFA" w14:textId="3805EF17" w:rsidR="002D27E1" w:rsidRPr="002D27E1" w:rsidRDefault="002D27E1" w:rsidP="002D27E1">
                            <w:pPr>
                              <w:rPr>
                                <w:color w:val="7030A0"/>
                              </w:rPr>
                            </w:pPr>
                            <w:r w:rsidRPr="002D27E1">
                              <w:rPr>
                                <w:color w:val="7030A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97161" id="Zone de texte 509" o:spid="_x0000_s1047" type="#_x0000_t202" style="position:absolute;margin-left:111.3pt;margin-top:47.8pt;width:22.35pt;height:26.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" filled="f" stroked="f" strokeweight=".5pt">
                <v:textbox>
                  <w:txbxContent>
                    <w:p w14:paraId="4B5F4BFA" w14:textId="3805EF17" w:rsidR="002D27E1" w:rsidRPr="002D27E1" w:rsidRDefault="002D27E1" w:rsidP="002D27E1">
                      <w:pPr>
                        <w:rPr>
                          <w:color w:val="7030A0"/>
                        </w:rPr>
                      </w:pPr>
                      <w:r w:rsidRPr="002D27E1">
                        <w:rPr>
                          <w:color w:val="7030A0"/>
                        </w:rPr>
                        <w:t>3</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30D9D58" wp14:editId="385C636E">
                <wp:simplePos x="0" y="0"/>
                <wp:positionH relativeFrom="column">
                  <wp:posOffset>1413510</wp:posOffset>
                </wp:positionH>
                <wp:positionV relativeFrom="paragraph">
                  <wp:posOffset>482658</wp:posOffset>
                </wp:positionV>
                <wp:extent cx="284019" cy="346363"/>
                <wp:effectExtent l="0" t="0" r="0" b="0"/>
                <wp:wrapNone/>
                <wp:docPr id="508" name="Zone de texte 508"/>
                <wp:cNvGraphicFramePr/>
                <a:graphic xmlns:a="http://schemas.openxmlformats.org/drawingml/2006/main">
                  <a:graphicData uri="http://schemas.microsoft.com/office/word/2010/wordprocessingShape">
                    <wps:wsp>
                      <wps:cNvSpPr txBox="1"/>
                      <wps:spPr>
                        <a:xfrm>
                          <a:off x="0" y="0"/>
                          <a:ext cx="284019" cy="346363"/>
                        </a:xfrm>
                        <a:prstGeom prst="rect">
                          <a:avLst/>
                        </a:prstGeom>
                        <a:noFill/>
                        <a:ln w="6350">
                          <a:noFill/>
                        </a:ln>
                      </wps:spPr>
                      <wps:txbx>
                        <w:txbxContent>
                          <w:p w14:paraId="105BA23E" w14:textId="10BFBCF2" w:rsidR="002D27E1" w:rsidRPr="002D27E1" w:rsidRDefault="002D27E1" w:rsidP="002D27E1">
                            <w:pPr>
                              <w:rPr>
                                <w:color w:val="70AD47" w:themeColor="accent6"/>
                              </w:rPr>
                            </w:pPr>
                            <w:r w:rsidRPr="002D27E1">
                              <w:rPr>
                                <w:color w:val="70AD47" w:themeColor="accent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D9D58" id="Zone de texte 508" o:spid="_x0000_s1048" type="#_x0000_t202" style="position:absolute;margin-left:111.3pt;margin-top:38pt;width:22.35pt;height:27.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" filled="f" stroked="f" strokeweight=".5pt">
                <v:textbox>
                  <w:txbxContent>
                    <w:p w14:paraId="105BA23E" w14:textId="10BFBCF2" w:rsidR="002D27E1" w:rsidRPr="002D27E1" w:rsidRDefault="002D27E1" w:rsidP="002D27E1">
                      <w:pPr>
                        <w:rPr>
                          <w:color w:val="70AD47" w:themeColor="accent6"/>
                        </w:rPr>
                      </w:pPr>
                      <w:r w:rsidRPr="002D27E1">
                        <w:rPr>
                          <w:color w:val="70AD47" w:themeColor="accent6"/>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E959A3B" wp14:editId="0438C148">
                <wp:simplePos x="0" y="0"/>
                <wp:positionH relativeFrom="column">
                  <wp:posOffset>1413914</wp:posOffset>
                </wp:positionH>
                <wp:positionV relativeFrom="paragraph">
                  <wp:posOffset>108932</wp:posOffset>
                </wp:positionV>
                <wp:extent cx="284019" cy="332509"/>
                <wp:effectExtent l="0" t="0" r="0" b="0"/>
                <wp:wrapNone/>
                <wp:docPr id="507" name="Zone de texte 507"/>
                <wp:cNvGraphicFramePr/>
                <a:graphic xmlns:a="http://schemas.openxmlformats.org/drawingml/2006/main">
                  <a:graphicData uri="http://schemas.microsoft.com/office/word/2010/wordprocessingShape">
                    <wps:wsp>
                      <wps:cNvSpPr txBox="1"/>
                      <wps:spPr>
                        <a:xfrm>
                          <a:off x="0" y="0"/>
                          <a:ext cx="284019" cy="332509"/>
                        </a:xfrm>
                        <a:prstGeom prst="rect">
                          <a:avLst/>
                        </a:prstGeom>
                        <a:noFill/>
                        <a:ln w="6350">
                          <a:noFill/>
                        </a:ln>
                      </wps:spPr>
                      <wps:txbx>
                        <w:txbxContent>
                          <w:p w14:paraId="3270D238" w14:textId="77777777" w:rsidR="002D27E1" w:rsidRPr="002D27E1" w:rsidRDefault="002D27E1" w:rsidP="002D27E1">
                            <w:pPr>
                              <w:rPr>
                                <w:color w:val="FF0000"/>
                              </w:rPr>
                            </w:pPr>
                            <w:r w:rsidRPr="002D27E1">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59A3B" id="Zone de texte 507" o:spid="_x0000_s1049" type="#_x0000_t202" style="position:absolute;margin-left:111.35pt;margin-top:8.6pt;width:22.35pt;height:26.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" filled="f" stroked="f" strokeweight=".5pt">
                <v:textbox>
                  <w:txbxContent>
                    <w:p w14:paraId="3270D238" w14:textId="77777777" w:rsidR="002D27E1" w:rsidRPr="002D27E1" w:rsidRDefault="002D27E1" w:rsidP="002D27E1">
                      <w:pPr>
                        <w:rPr>
                          <w:color w:val="FF0000"/>
                        </w:rPr>
                      </w:pPr>
                      <w:r w:rsidRPr="002D27E1">
                        <w:rPr>
                          <w:color w:val="FF0000"/>
                        </w:rPr>
                        <w:t>1</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4BC1BDD" wp14:editId="17274739">
                <wp:simplePos x="0" y="0"/>
                <wp:positionH relativeFrom="column">
                  <wp:posOffset>5577089</wp:posOffset>
                </wp:positionH>
                <wp:positionV relativeFrom="paragraph">
                  <wp:posOffset>607522</wp:posOffset>
                </wp:positionV>
                <wp:extent cx="284019" cy="332509"/>
                <wp:effectExtent l="0" t="0" r="0" b="0"/>
                <wp:wrapNone/>
                <wp:docPr id="506" name="Zone de texte 506"/>
                <wp:cNvGraphicFramePr/>
                <a:graphic xmlns:a="http://schemas.openxmlformats.org/drawingml/2006/main">
                  <a:graphicData uri="http://schemas.microsoft.com/office/word/2010/wordprocessingShape">
                    <wps:wsp>
                      <wps:cNvSpPr txBox="1"/>
                      <wps:spPr>
                        <a:xfrm>
                          <a:off x="0" y="0"/>
                          <a:ext cx="284019" cy="332509"/>
                        </a:xfrm>
                        <a:prstGeom prst="rect">
                          <a:avLst/>
                        </a:prstGeom>
                        <a:noFill/>
                        <a:ln w="6350">
                          <a:noFill/>
                        </a:ln>
                      </wps:spPr>
                      <wps:txbx>
                        <w:txbxContent>
                          <w:p w14:paraId="6CBBAB32" w14:textId="40A14F4E" w:rsidR="002D27E1" w:rsidRPr="002D27E1" w:rsidRDefault="002D27E1">
                            <w:pPr>
                              <w:rPr>
                                <w:color w:val="FF0000"/>
                              </w:rPr>
                            </w:pPr>
                            <w:r w:rsidRPr="002D27E1">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C1BDD" id="Zone de texte 506" o:spid="_x0000_s1050" type="#_x0000_t202" style="position:absolute;margin-left:439.15pt;margin-top:47.85pt;width:22.35pt;height:26.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" filled="f" stroked="f" strokeweight=".5pt">
                <v:textbox>
                  <w:txbxContent>
                    <w:p w14:paraId="6CBBAB32" w14:textId="40A14F4E" w:rsidR="002D27E1" w:rsidRPr="002D27E1" w:rsidRDefault="002D27E1">
                      <w:pPr>
                        <w:rPr>
                          <w:color w:val="FF0000"/>
                        </w:rPr>
                      </w:pPr>
                      <w:r w:rsidRPr="002D27E1">
                        <w:rPr>
                          <w:color w:val="FF0000"/>
                        </w:rPr>
                        <w:t>1</w:t>
                      </w:r>
                    </w:p>
                  </w:txbxContent>
                </v:textbox>
              </v:shape>
            </w:pict>
          </mc:Fallback>
        </mc:AlternateContent>
      </w:r>
      <w:r w:rsidR="0094662D">
        <w:rPr>
          <w:noProof/>
        </w:rPr>
        <w:drawing>
          <wp:inline distT="0" distB="0" distL="0" distR="0" wp14:anchorId="5AA612AC" wp14:editId="7481FDB4">
            <wp:extent cx="5756275" cy="1524000"/>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275" cy="1524000"/>
                    </a:xfrm>
                    <a:prstGeom prst="rect">
                      <a:avLst/>
                    </a:prstGeom>
                    <a:noFill/>
                    <a:ln>
                      <a:noFill/>
                    </a:ln>
                  </pic:spPr>
                </pic:pic>
              </a:graphicData>
            </a:graphic>
          </wp:inline>
        </w:drawing>
      </w:r>
    </w:p>
    <w:p w14:paraId="18A912D7" w14:textId="4A376394" w:rsidR="0094662D" w:rsidRDefault="002B0BF4" w:rsidP="002B0BF4">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15</w:t>
        </w:r>
      </w:fldSimple>
      <w:r>
        <w:t xml:space="preserve"> : Débogue pour tester le paramètre strobe</w:t>
      </w:r>
    </w:p>
    <w:p w14:paraId="613425C6" w14:textId="31A1BF51" w:rsidR="002B0BF4" w:rsidRPr="002B0BF4" w:rsidRDefault="002B0BF4" w:rsidP="002B0BF4">
      <w:r>
        <w:t xml:space="preserve">On début du programme, on lit l’adresse de la constante </w:t>
      </w:r>
      <w:r w:rsidR="002D27E1">
        <w:t>(0xDEADBEEF)</w:t>
      </w:r>
      <w:r w:rsidR="002D27E1">
        <w:t xml:space="preserve"> </w:t>
      </w:r>
      <w:r>
        <w:t>et la place dans le registre de test</w:t>
      </w:r>
      <w:r w:rsidR="002D27E1">
        <w:t xml:space="preserve"> qui est à l’offset 0x4</w:t>
      </w:r>
      <w:r>
        <w:t xml:space="preserve">. </w:t>
      </w:r>
      <w:r w:rsidR="002D27E1">
        <w:t>A la première instruction, l</w:t>
      </w:r>
      <w:r>
        <w:t>e registre r3 comprend l’adresse de base (</w:t>
      </w:r>
      <w:r w:rsidRPr="002B0BF4">
        <w:t>0xFF200000</w:t>
      </w:r>
      <w:r>
        <w:t>) donc l’adresse de la constante</w:t>
      </w:r>
      <w:r w:rsidR="002D27E1">
        <w:t>.</w:t>
      </w:r>
      <w:r>
        <w:t xml:space="preserve"> </w:t>
      </w:r>
      <w:r w:rsidR="002D27E1">
        <w:t>De ce fait,</w:t>
      </w:r>
      <w:r>
        <w:t xml:space="preserve"> « r3, #4 » indique l’adresse du registre de test.</w:t>
      </w:r>
    </w:p>
    <w:p w14:paraId="11C6AD6C" w14:textId="740C66E6" w:rsidR="0094662D" w:rsidRDefault="002B0BF4" w:rsidP="002B0BF4">
      <w:pPr>
        <w:pStyle w:val="Paragraphedeliste"/>
        <w:numPr>
          <w:ilvl w:val="0"/>
          <w:numId w:val="40"/>
        </w:numPr>
      </w:pPr>
      <w:r w:rsidRPr="002D27E1">
        <w:rPr>
          <w:color w:val="FF0000"/>
        </w:rPr>
        <w:t>Str </w:t>
      </w:r>
      <w:r>
        <w:t>: la première instruction permet d</w:t>
      </w:r>
      <w:r w:rsidR="002D27E1">
        <w:t xml:space="preserve">’écrire </w:t>
      </w:r>
      <w:r>
        <w:t xml:space="preserve">la valeur </w:t>
      </w:r>
      <w:r w:rsidR="00475B24">
        <w:t>du</w:t>
      </w:r>
      <w:r>
        <w:t xml:space="preserve"> </w:t>
      </w:r>
      <w:r w:rsidR="00475B24">
        <w:t>registre</w:t>
      </w:r>
      <w:r w:rsidR="002D27E1">
        <w:t xml:space="preserve"> r6 (qui contient la valeur de la constante) dans le registre</w:t>
      </w:r>
      <w:r>
        <w:t xml:space="preserve"> de test à l’offset 0x4</w:t>
      </w:r>
      <w:r w:rsidR="00475B24">
        <w:t xml:space="preserve">. </w:t>
      </w:r>
    </w:p>
    <w:p w14:paraId="77C47549" w14:textId="47EC9F41" w:rsidR="002B0BF4" w:rsidRDefault="002B0BF4" w:rsidP="002B0BF4">
      <w:pPr>
        <w:pStyle w:val="Paragraphedeliste"/>
        <w:numPr>
          <w:ilvl w:val="0"/>
          <w:numId w:val="40"/>
        </w:numPr>
      </w:pPr>
      <w:r w:rsidRPr="002D27E1">
        <w:rPr>
          <w:color w:val="70AD47" w:themeColor="accent6"/>
        </w:rPr>
        <w:t>Mov </w:t>
      </w:r>
      <w:r>
        <w:t xml:space="preserve">: Place la valeur </w:t>
      </w:r>
      <w:r w:rsidR="00475B24">
        <w:t>de</w:t>
      </w:r>
      <w:r>
        <w:t xml:space="preserve"> 8 bits (0x56) dans le registre r2.</w:t>
      </w:r>
    </w:p>
    <w:p w14:paraId="5FB4B123" w14:textId="6A7E4501" w:rsidR="002B0BF4" w:rsidRDefault="002B0BF4" w:rsidP="002B0BF4">
      <w:pPr>
        <w:pStyle w:val="Paragraphedeliste"/>
        <w:numPr>
          <w:ilvl w:val="0"/>
          <w:numId w:val="40"/>
        </w:numPr>
      </w:pPr>
      <w:r w:rsidRPr="002D27E1">
        <w:rPr>
          <w:color w:val="7030A0"/>
        </w:rPr>
        <w:t>Strb </w:t>
      </w:r>
      <w:r>
        <w:t xml:space="preserve">: </w:t>
      </w:r>
      <w:r w:rsidR="00475B24">
        <w:t xml:space="preserve">Cette instruction permet de placer </w:t>
      </w:r>
      <w:proofErr w:type="gramStart"/>
      <w:r w:rsidR="00475B24">
        <w:t>un byte</w:t>
      </w:r>
      <w:proofErr w:type="gramEnd"/>
      <w:r w:rsidR="00475B24">
        <w:t xml:space="preserve"> de la valeur du registre r2 (0x56) à l’adresse du registre de test. Un pointeur de char est utilisé afin de forcer le programme à utiliser l’instruction « strb » pour s’assurer qu’une écriture d’uniquement 8 bits se fait et pas 32 bits. Ce qui permet de tester la fonctionnalité strobe implémenté.</w:t>
      </w:r>
    </w:p>
    <w:p w14:paraId="092A29C8" w14:textId="08D94A12" w:rsidR="00475B24" w:rsidRDefault="00475B24" w:rsidP="002B0BF4">
      <w:pPr>
        <w:pStyle w:val="Paragraphedeliste"/>
        <w:numPr>
          <w:ilvl w:val="0"/>
          <w:numId w:val="40"/>
        </w:numPr>
      </w:pPr>
      <w:r w:rsidRPr="002D27E1">
        <w:rPr>
          <w:color w:val="00B0F0"/>
        </w:rPr>
        <w:t>Ldr </w:t>
      </w:r>
      <w:r>
        <w:t>: Cette instruction permet de lire 32 bits à l’adresse du registre de test et la place dans le registre r3. On peut voir que la valeur vaut 0xDEADBE56. Ce qui confirme que mon IP n’est pas écrasé 0xDEADBE par 0x000000 grâce à l’implémentation du strobe.</w:t>
      </w:r>
    </w:p>
    <w:p w14:paraId="12FB483E" w14:textId="61440CAE" w:rsidR="00475B24" w:rsidRDefault="00475B24" w:rsidP="00475B24">
      <w:r>
        <w:t>Finalement, j’ai pu confirmer que mon implémentation du paramètre strobe dans mon IP est bien fonctionnel même sur le matériel.</w:t>
      </w:r>
    </w:p>
    <w:p w14:paraId="1635936F" w14:textId="77777777" w:rsidR="005827BE" w:rsidRDefault="005827BE">
      <w:pPr>
        <w:rPr>
          <w:rFonts w:asciiTheme="majorHAnsi" w:eastAsiaTheme="majorEastAsia" w:hAnsiTheme="majorHAnsi" w:cstheme="majorBidi"/>
          <w:color w:val="2E74B5" w:themeColor="accent1" w:themeShade="BF"/>
          <w:sz w:val="36"/>
          <w:szCs w:val="32"/>
        </w:rPr>
      </w:pPr>
      <w:r>
        <w:br w:type="page"/>
      </w:r>
    </w:p>
    <w:p w14:paraId="748F8334" w14:textId="3BFA8E65" w:rsidR="005C785C" w:rsidRDefault="005C785C" w:rsidP="005C785C">
      <w:pPr>
        <w:pStyle w:val="Titre1"/>
      </w:pPr>
      <w:bookmarkStart w:id="29" w:name="_Toc39832782"/>
      <w:r>
        <w:lastRenderedPageBreak/>
        <w:t>Supplémentaire : Gestion Edge</w:t>
      </w:r>
      <w:bookmarkEnd w:id="29"/>
    </w:p>
    <w:p w14:paraId="344BFF9F" w14:textId="0AA74BD3" w:rsidR="005C785C" w:rsidRDefault="005C785C" w:rsidP="005C785C">
      <w:r>
        <w:t>Le paramètre Edge permet de choisir sur quel flanc l’interruption sera levée. Par défaut, j’ai fixé ce paramètre au flanc descendant afin d’avoir une interruption dès qu’un bouton est pressé</w:t>
      </w:r>
      <w:r w:rsidR="00475B24">
        <w:t>,</w:t>
      </w:r>
      <w:r>
        <w:t xml:space="preserve"> car ils sont actifs bas.</w:t>
      </w:r>
    </w:p>
    <w:p w14:paraId="271877EF" w14:textId="31B40B46" w:rsidR="005C785C" w:rsidRDefault="005C785C" w:rsidP="005C785C">
      <w:pPr>
        <w:pStyle w:val="Titre2"/>
      </w:pPr>
      <w:bookmarkStart w:id="30" w:name="_Toc39832783"/>
      <w:r>
        <w:t>Plan d’adressage</w:t>
      </w:r>
      <w:bookmarkEnd w:id="30"/>
    </w:p>
    <w:p w14:paraId="63215D3C" w14:textId="44D1D6AE" w:rsidR="005C785C" w:rsidRDefault="005C785C" w:rsidP="005C785C">
      <w:r>
        <w:t>Pour gérer ce nouveau paramètre, j’ai ajouté un champ dans mon plan d’adressage. Voici la modification que j’ai effectuée :</w:t>
      </w:r>
    </w:p>
    <w:p w14:paraId="1146885A" w14:textId="77777777" w:rsidR="002F05F8" w:rsidRDefault="00475B24" w:rsidP="002F05F8">
      <w:pPr>
        <w:keepNext/>
      </w:pPr>
      <w:r>
        <w:rPr>
          <w:noProof/>
        </w:rPr>
        <mc:AlternateContent>
          <mc:Choice Requires="wps">
            <w:drawing>
              <wp:anchor distT="0" distB="0" distL="114300" distR="114300" simplePos="0" relativeHeight="251729920" behindDoc="0" locked="0" layoutInCell="1" allowOverlap="1" wp14:anchorId="0842685C" wp14:editId="387FEE8B">
                <wp:simplePos x="0" y="0"/>
                <wp:positionH relativeFrom="column">
                  <wp:posOffset>750</wp:posOffset>
                </wp:positionH>
                <wp:positionV relativeFrom="paragraph">
                  <wp:posOffset>402532</wp:posOffset>
                </wp:positionV>
                <wp:extent cx="5798128" cy="207818"/>
                <wp:effectExtent l="0" t="0" r="12700" b="20955"/>
                <wp:wrapNone/>
                <wp:docPr id="500" name="Rectangle 500"/>
                <wp:cNvGraphicFramePr/>
                <a:graphic xmlns:a="http://schemas.openxmlformats.org/drawingml/2006/main">
                  <a:graphicData uri="http://schemas.microsoft.com/office/word/2010/wordprocessingShape">
                    <wps:wsp>
                      <wps:cNvSpPr/>
                      <wps:spPr>
                        <a:xfrm>
                          <a:off x="0" y="0"/>
                          <a:ext cx="5798128" cy="2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A96E4" id="Rectangle 500" o:spid="_x0000_s1026" style="position:absolute;margin-left:.05pt;margin-top:31.7pt;width:456.55pt;height:16.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" filled="f" strokecolor="red" strokeweight="1.5pt"/>
            </w:pict>
          </mc:Fallback>
        </mc:AlternateContent>
      </w:r>
      <w:r w:rsidR="005C785C">
        <w:rPr>
          <w:noProof/>
        </w:rPr>
        <w:drawing>
          <wp:inline distT="0" distB="0" distL="0" distR="0" wp14:anchorId="42D5CF41" wp14:editId="5789D8D9">
            <wp:extent cx="5760720" cy="571500"/>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71500"/>
                    </a:xfrm>
                    <a:prstGeom prst="rect">
                      <a:avLst/>
                    </a:prstGeom>
                  </pic:spPr>
                </pic:pic>
              </a:graphicData>
            </a:graphic>
          </wp:inline>
        </w:drawing>
      </w:r>
    </w:p>
    <w:p w14:paraId="49F1B9BC" w14:textId="21D4E8E5" w:rsidR="005C785C" w:rsidRDefault="002F05F8" w:rsidP="002F05F8">
      <w:pPr>
        <w:pStyle w:val="Lgende"/>
        <w:jc w:val="center"/>
      </w:pPr>
      <w:r>
        <w:t xml:space="preserve">Figure </w:t>
      </w:r>
      <w:fldSimple w:instr=" STYLEREF 1 \s ">
        <w:r>
          <w:rPr>
            <w:noProof/>
          </w:rPr>
          <w:t>0</w:t>
        </w:r>
      </w:fldSimple>
      <w:r>
        <w:noBreakHyphen/>
      </w:r>
      <w:fldSimple w:instr=" SEQ Figure \* ARABIC \s 1 ">
        <w:r>
          <w:rPr>
            <w:noProof/>
          </w:rPr>
          <w:t>1</w:t>
        </w:r>
      </w:fldSimple>
      <w:r>
        <w:t xml:space="preserve"> : Modification du plan d'adressage</w:t>
      </w:r>
    </w:p>
    <w:p w14:paraId="5E8FD2D7" w14:textId="6D5F1AB0" w:rsidR="005C785C" w:rsidRDefault="005C785C" w:rsidP="005C785C">
      <w:r>
        <w:t>Toute la tables reste identiques mise à part le nouveau champ « edgeIRQ » à l’offset 0x20C (131). Ce paramètre est évidemment accessible en lecture ainsi qu’en écriture.</w:t>
      </w:r>
      <w:r w:rsidR="00FA3025">
        <w:t xml:space="preserve"> </w:t>
      </w:r>
      <w:r w:rsidR="00475B24">
        <w:t>Il permettra de choisir sur quel flanc générée l’interruption.</w:t>
      </w:r>
    </w:p>
    <w:p w14:paraId="19BBA8D7" w14:textId="060E8F1E" w:rsidR="00FA3025" w:rsidRDefault="00FA3025" w:rsidP="00FA3025">
      <w:pPr>
        <w:pStyle w:val="Titre2"/>
      </w:pPr>
      <w:bookmarkStart w:id="31" w:name="_Toc39832784"/>
      <w:r>
        <w:t>Description VHDL</w:t>
      </w:r>
      <w:bookmarkEnd w:id="31"/>
    </w:p>
    <w:p w14:paraId="5FE8A5F0" w14:textId="467F12D0" w:rsidR="00FA3025" w:rsidRPr="00FA3025" w:rsidRDefault="00475B24" w:rsidP="00FA3025">
      <w:r>
        <w:t>Afin de réaliser cette nouvelle fonctionnalité, j’ai ajouté un signal « key_irq_edge »</w:t>
      </w:r>
      <w:r w:rsidR="0083192A">
        <w:t xml:space="preserve"> de 4 bits</w:t>
      </w:r>
      <w:r>
        <w:t xml:space="preserve"> </w:t>
      </w:r>
      <w:r w:rsidR="0083192A">
        <w:t>initialisé</w:t>
      </w:r>
      <w:r>
        <w:t xml:space="preserve"> à 0 </w:t>
      </w:r>
      <w:r w:rsidR="0083192A">
        <w:t>afin d’activer l’interruption sur un flanc descendant</w:t>
      </w:r>
      <w:r w:rsidR="005827BE">
        <w:t xml:space="preserve"> par défaut.</w:t>
      </w:r>
    </w:p>
    <w:p w14:paraId="05253A9A" w14:textId="77777777" w:rsidR="0083192A" w:rsidRDefault="00FA3025" w:rsidP="0083192A">
      <w:pPr>
        <w:keepNext/>
      </w:pPr>
      <w:r>
        <w:rPr>
          <w:noProof/>
        </w:rPr>
        <w:drawing>
          <wp:inline distT="0" distB="0" distL="0" distR="0" wp14:anchorId="30D25E21" wp14:editId="06F212F3">
            <wp:extent cx="5760720" cy="318770"/>
            <wp:effectExtent l="0" t="0" r="0" b="508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8770"/>
                    </a:xfrm>
                    <a:prstGeom prst="rect">
                      <a:avLst/>
                    </a:prstGeom>
                  </pic:spPr>
                </pic:pic>
              </a:graphicData>
            </a:graphic>
          </wp:inline>
        </w:drawing>
      </w:r>
    </w:p>
    <w:p w14:paraId="4A777FCE" w14:textId="57171347" w:rsidR="00FA3025" w:rsidRDefault="0083192A" w:rsidP="0083192A">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2</w:t>
        </w:r>
      </w:fldSimple>
      <w:r>
        <w:t xml:space="preserve"> : Déclaration du signal edge</w:t>
      </w:r>
    </w:p>
    <w:p w14:paraId="247DD8B0" w14:textId="064AD435" w:rsidR="0083192A" w:rsidRDefault="0083192A" w:rsidP="00FA3025">
      <w:r>
        <w:t xml:space="preserve">Ensuite, dans les </w:t>
      </w:r>
      <w:r w:rsidR="005827BE">
        <w:t>« </w:t>
      </w:r>
      <w:r>
        <w:t>switch</w:t>
      </w:r>
      <w:r w:rsidR="005827BE">
        <w:t> »</w:t>
      </w:r>
      <w:r>
        <w:t xml:space="preserve"> </w:t>
      </w:r>
      <w:r w:rsidR="005827BE">
        <w:t xml:space="preserve">des canaux </w:t>
      </w:r>
      <w:r>
        <w:t>de lecture et d’écriture</w:t>
      </w:r>
      <w:r w:rsidR="005827BE">
        <w:t>, j’ai ajouté le « case »</w:t>
      </w:r>
      <w:r>
        <w:t xml:space="preserve"> </w:t>
      </w:r>
      <w:r w:rsidR="005827BE">
        <w:t xml:space="preserve">pour ce nouveau champ </w:t>
      </w:r>
      <w:r>
        <w:t>afin d’</w:t>
      </w:r>
      <w:r w:rsidR="005827BE">
        <w:t xml:space="preserve">y </w:t>
      </w:r>
      <w:r>
        <w:t xml:space="preserve">accéder en lecture et </w:t>
      </w:r>
      <w:r w:rsidR="005827BE">
        <w:t xml:space="preserve">en </w:t>
      </w:r>
      <w:r>
        <w:t>écriture.</w:t>
      </w:r>
    </w:p>
    <w:p w14:paraId="5387C813" w14:textId="7FBB9EC3" w:rsidR="00FA3025" w:rsidRDefault="0083192A" w:rsidP="00FA3025">
      <w:r>
        <w:t>Finalement, j’ai modifié la gestion des interruptions afin de détecter une interruption sur un flanc en fonction du signal « key_irq_edge » :</w:t>
      </w:r>
    </w:p>
    <w:p w14:paraId="649B7AB1" w14:textId="63FB3A86" w:rsidR="0083192A" w:rsidRDefault="0083192A" w:rsidP="0083192A">
      <w:pPr>
        <w:keepNext/>
      </w:pPr>
      <w:r>
        <w:rPr>
          <w:noProof/>
        </w:rPr>
        <mc:AlternateContent>
          <mc:Choice Requires="wps">
            <w:drawing>
              <wp:anchor distT="0" distB="0" distL="114300" distR="114300" simplePos="0" relativeHeight="251737088" behindDoc="0" locked="0" layoutInCell="1" allowOverlap="1" wp14:anchorId="380125C2" wp14:editId="0F8AD896">
                <wp:simplePos x="0" y="0"/>
                <wp:positionH relativeFrom="column">
                  <wp:posOffset>2528916</wp:posOffset>
                </wp:positionH>
                <wp:positionV relativeFrom="paragraph">
                  <wp:posOffset>956310</wp:posOffset>
                </wp:positionV>
                <wp:extent cx="1745673" cy="270164"/>
                <wp:effectExtent l="0" t="0" r="26035" b="15875"/>
                <wp:wrapNone/>
                <wp:docPr id="504" name="Rectangle 504"/>
                <wp:cNvGraphicFramePr/>
                <a:graphic xmlns:a="http://schemas.openxmlformats.org/drawingml/2006/main">
                  <a:graphicData uri="http://schemas.microsoft.com/office/word/2010/wordprocessingShape">
                    <wps:wsp>
                      <wps:cNvSpPr/>
                      <wps:spPr>
                        <a:xfrm>
                          <a:off x="0" y="0"/>
                          <a:ext cx="1745673" cy="270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73294" id="Rectangle 504" o:spid="_x0000_s1026" style="position:absolute;margin-left:199.15pt;margin-top:75.3pt;width:137.45pt;height:21.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735040" behindDoc="0" locked="0" layoutInCell="1" allowOverlap="1" wp14:anchorId="25AB20D8" wp14:editId="09B0F031">
                <wp:simplePos x="0" y="0"/>
                <wp:positionH relativeFrom="column">
                  <wp:posOffset>2494280</wp:posOffset>
                </wp:positionH>
                <wp:positionV relativeFrom="paragraph">
                  <wp:posOffset>685627</wp:posOffset>
                </wp:positionV>
                <wp:extent cx="1745673" cy="270164"/>
                <wp:effectExtent l="0" t="0" r="26035" b="15875"/>
                <wp:wrapNone/>
                <wp:docPr id="503" name="Rectangle 503"/>
                <wp:cNvGraphicFramePr/>
                <a:graphic xmlns:a="http://schemas.openxmlformats.org/drawingml/2006/main">
                  <a:graphicData uri="http://schemas.microsoft.com/office/word/2010/wordprocessingShape">
                    <wps:wsp>
                      <wps:cNvSpPr/>
                      <wps:spPr>
                        <a:xfrm>
                          <a:off x="0" y="0"/>
                          <a:ext cx="1745673" cy="270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22E36" id="Rectangle 503" o:spid="_x0000_s1026" style="position:absolute;margin-left:196.4pt;margin-top:54pt;width:137.45pt;height:21.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32992" behindDoc="0" locked="0" layoutInCell="1" allowOverlap="1" wp14:anchorId="4651FBA2" wp14:editId="753D232C">
                <wp:simplePos x="0" y="0"/>
                <wp:positionH relativeFrom="column">
                  <wp:posOffset>2493991</wp:posOffset>
                </wp:positionH>
                <wp:positionV relativeFrom="paragraph">
                  <wp:posOffset>430356</wp:posOffset>
                </wp:positionV>
                <wp:extent cx="1745673" cy="270164"/>
                <wp:effectExtent l="0" t="0" r="26035" b="15875"/>
                <wp:wrapNone/>
                <wp:docPr id="502" name="Rectangle 502"/>
                <wp:cNvGraphicFramePr/>
                <a:graphic xmlns:a="http://schemas.openxmlformats.org/drawingml/2006/main">
                  <a:graphicData uri="http://schemas.microsoft.com/office/word/2010/wordprocessingShape">
                    <wps:wsp>
                      <wps:cNvSpPr/>
                      <wps:spPr>
                        <a:xfrm>
                          <a:off x="0" y="0"/>
                          <a:ext cx="1745673" cy="270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804F8" id="Rectangle 502" o:spid="_x0000_s1026" style="position:absolute;margin-left:196.4pt;margin-top:33.9pt;width:137.45pt;height:21.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30944" behindDoc="0" locked="0" layoutInCell="1" allowOverlap="1" wp14:anchorId="2796446E" wp14:editId="5E2C5548">
                <wp:simplePos x="0" y="0"/>
                <wp:positionH relativeFrom="column">
                  <wp:posOffset>2383732</wp:posOffset>
                </wp:positionH>
                <wp:positionV relativeFrom="paragraph">
                  <wp:posOffset>104890</wp:posOffset>
                </wp:positionV>
                <wp:extent cx="1745673" cy="270164"/>
                <wp:effectExtent l="0" t="0" r="26035" b="15875"/>
                <wp:wrapNone/>
                <wp:docPr id="501" name="Rectangle 501"/>
                <wp:cNvGraphicFramePr/>
                <a:graphic xmlns:a="http://schemas.openxmlformats.org/drawingml/2006/main">
                  <a:graphicData uri="http://schemas.microsoft.com/office/word/2010/wordprocessingShape">
                    <wps:wsp>
                      <wps:cNvSpPr/>
                      <wps:spPr>
                        <a:xfrm>
                          <a:off x="0" y="0"/>
                          <a:ext cx="1745673" cy="270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39A10" id="Rectangle 501" o:spid="_x0000_s1026" style="position:absolute;margin-left:187.7pt;margin-top:8.25pt;width:137.45pt;height:21.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" filled="f" strokecolor="red" strokeweight="1pt"/>
            </w:pict>
          </mc:Fallback>
        </mc:AlternateContent>
      </w:r>
      <w:r w:rsidR="00FA3025">
        <w:rPr>
          <w:noProof/>
        </w:rPr>
        <w:drawing>
          <wp:inline distT="0" distB="0" distL="0" distR="0" wp14:anchorId="1E2DD506" wp14:editId="6F2CDC05">
            <wp:extent cx="5760720" cy="160020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00200"/>
                    </a:xfrm>
                    <a:prstGeom prst="rect">
                      <a:avLst/>
                    </a:prstGeom>
                  </pic:spPr>
                </pic:pic>
              </a:graphicData>
            </a:graphic>
          </wp:inline>
        </w:drawing>
      </w:r>
    </w:p>
    <w:p w14:paraId="7093A1F4" w14:textId="40307B7B" w:rsidR="00FA3025" w:rsidRDefault="0083192A" w:rsidP="0083192A">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3</w:t>
        </w:r>
      </w:fldSimple>
      <w:r>
        <w:t xml:space="preserve"> : Gestion des interruptions avec le paramètre edge</w:t>
      </w:r>
    </w:p>
    <w:p w14:paraId="70495B96" w14:textId="6BAE1350" w:rsidR="00FA3025" w:rsidRDefault="0083192A" w:rsidP="00FA3025">
      <w:r>
        <w:t>Avant</w:t>
      </w:r>
      <w:r w:rsidR="005827BE">
        <w:t>,</w:t>
      </w:r>
      <w:r>
        <w:t xml:space="preserve"> je testais l’égalité des valeurs des boutons « registre_key_mem » avec la constante ‘0’ afin de détecter un flanc descendant. Maintenant</w:t>
      </w:r>
      <w:r w:rsidR="005827BE">
        <w:t>,</w:t>
      </w:r>
      <w:r>
        <w:t xml:space="preserve"> je test l’égalité avec le paramètre edge des boutons « key_irq_edge ».</w:t>
      </w:r>
    </w:p>
    <w:p w14:paraId="1263CFD8" w14:textId="5D14AF75" w:rsidR="00FA3025" w:rsidRDefault="00FA3025" w:rsidP="00FA3025">
      <w:pPr>
        <w:pStyle w:val="Titre2"/>
      </w:pPr>
      <w:bookmarkStart w:id="32" w:name="_Toc39832785"/>
      <w:r>
        <w:lastRenderedPageBreak/>
        <w:t>Mise à jour du projet</w:t>
      </w:r>
      <w:bookmarkEnd w:id="32"/>
    </w:p>
    <w:p w14:paraId="7D9BF2A4" w14:textId="1BE4EB0F" w:rsidR="00FA3025" w:rsidRPr="00FA3025" w:rsidRDefault="0083192A" w:rsidP="00FA3025">
      <w:r>
        <w:t xml:space="preserve">Une fois toutes ces modifications </w:t>
      </w:r>
      <w:r w:rsidR="0050478C" w:rsidRPr="0050478C">
        <w:t>apportées</w:t>
      </w:r>
      <w:r>
        <w:t xml:space="preserve">, j’ai compilé ma nouvelle description VHDl de mon IP. Ensuite j’ai mise à jour mon projet en mettant à jour mon composant dans Qsys, puis, j’ai généré les fichiers HDL, ensuite, j’ai </w:t>
      </w:r>
      <w:r w:rsidR="0050478C">
        <w:t xml:space="preserve">synthétisé </w:t>
      </w:r>
      <w:r>
        <w:t xml:space="preserve">et fait le </w:t>
      </w:r>
      <w:r w:rsidR="0050478C">
        <w:t>placement</w:t>
      </w:r>
      <w:r>
        <w:t xml:space="preserve"> routage du projet.</w:t>
      </w:r>
    </w:p>
    <w:p w14:paraId="326B2728" w14:textId="2065BB87" w:rsidR="00FA3025" w:rsidRDefault="00FA3025" w:rsidP="00FA3025">
      <w:pPr>
        <w:pStyle w:val="Titre2"/>
      </w:pPr>
      <w:bookmarkStart w:id="33" w:name="_Toc39832786"/>
      <w:r>
        <w:t>Test de fonctionnalité</w:t>
      </w:r>
      <w:bookmarkEnd w:id="33"/>
    </w:p>
    <w:p w14:paraId="79D7F857" w14:textId="77777777" w:rsidR="005827BE" w:rsidRPr="005827BE" w:rsidRDefault="005827BE" w:rsidP="005827BE"/>
    <w:p w14:paraId="45A4772D" w14:textId="7E460BC5" w:rsidR="00FA3025" w:rsidRPr="00FA3025" w:rsidRDefault="0050478C" w:rsidP="00FA3025">
      <w:r>
        <w:t>Afin de tester cette nouvelle fonctionnalité, j’ai modifié le code C. J’ai commencé par ajout</w:t>
      </w:r>
      <w:r w:rsidR="005827BE">
        <w:t>er</w:t>
      </w:r>
      <w:r>
        <w:t xml:space="preserve"> une définition qui permet de lire et écrire facilement dans le champ Edge des keys :</w:t>
      </w:r>
    </w:p>
    <w:p w14:paraId="75959E6E" w14:textId="77777777" w:rsidR="006E08CF" w:rsidRDefault="00FA3025" w:rsidP="006E08CF">
      <w:pPr>
        <w:keepNext/>
      </w:pPr>
      <w:r>
        <w:rPr>
          <w:noProof/>
        </w:rPr>
        <w:drawing>
          <wp:inline distT="0" distB="0" distL="0" distR="0" wp14:anchorId="2D2FDAC0" wp14:editId="51C0FC21">
            <wp:extent cx="5760720" cy="414020"/>
            <wp:effectExtent l="0" t="0" r="0" b="508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14020"/>
                    </a:xfrm>
                    <a:prstGeom prst="rect">
                      <a:avLst/>
                    </a:prstGeom>
                  </pic:spPr>
                </pic:pic>
              </a:graphicData>
            </a:graphic>
          </wp:inline>
        </w:drawing>
      </w:r>
    </w:p>
    <w:p w14:paraId="14759D65" w14:textId="74F5D6B1" w:rsidR="00FA3025" w:rsidRDefault="006E08CF" w:rsidP="006E08CF">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4</w:t>
        </w:r>
      </w:fldSimple>
      <w:r>
        <w:t xml:space="preserve"> : Définition du paramètre edge</w:t>
      </w:r>
    </w:p>
    <w:p w14:paraId="7E87D85B" w14:textId="50B19DA7" w:rsidR="0050478C" w:rsidRPr="0050478C" w:rsidRDefault="0050478C" w:rsidP="0050478C">
      <w:r>
        <w:t>Ensuite, j’ai modifié la valeur par défaut de ce champ afin de tester si un flanc montant était bien géré. J’ai donc mis à 1 le bit correspondant à la KEY3 afin de lever une interruption uniquement au flanc montant de la KEY3 :</w:t>
      </w:r>
    </w:p>
    <w:p w14:paraId="32E90A6C" w14:textId="77777777" w:rsidR="006E08CF" w:rsidRDefault="00FA3025" w:rsidP="006E08CF">
      <w:pPr>
        <w:keepNext/>
        <w:jc w:val="center"/>
      </w:pPr>
      <w:r>
        <w:rPr>
          <w:noProof/>
        </w:rPr>
        <w:drawing>
          <wp:inline distT="0" distB="0" distL="0" distR="0" wp14:anchorId="25644151" wp14:editId="122A8CA2">
            <wp:extent cx="2762250" cy="533400"/>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250" cy="533400"/>
                    </a:xfrm>
                    <a:prstGeom prst="rect">
                      <a:avLst/>
                    </a:prstGeom>
                  </pic:spPr>
                </pic:pic>
              </a:graphicData>
            </a:graphic>
          </wp:inline>
        </w:drawing>
      </w:r>
    </w:p>
    <w:p w14:paraId="21995F3D" w14:textId="40301B42" w:rsidR="00FA3025" w:rsidRDefault="006E08CF" w:rsidP="006E08CF">
      <w:pPr>
        <w:pStyle w:val="Lgende"/>
        <w:jc w:val="center"/>
      </w:pPr>
      <w:r>
        <w:t xml:space="preserve">Figure </w:t>
      </w:r>
      <w:fldSimple w:instr=" STYLEREF 1 \s ">
        <w:r w:rsidR="002F05F8">
          <w:rPr>
            <w:noProof/>
          </w:rPr>
          <w:t>0</w:t>
        </w:r>
      </w:fldSimple>
      <w:r w:rsidR="002F05F8">
        <w:noBreakHyphen/>
      </w:r>
      <w:fldSimple w:instr=" SEQ Figure \* ARABIC \s 1 ">
        <w:r w:rsidR="002F05F8">
          <w:rPr>
            <w:noProof/>
          </w:rPr>
          <w:t>5</w:t>
        </w:r>
      </w:fldSimple>
      <w:r>
        <w:t xml:space="preserve"> : Initialisation du paramètre edge</w:t>
      </w:r>
    </w:p>
    <w:p w14:paraId="2D547F0F" w14:textId="2AB7F3DE" w:rsidR="00FA3025" w:rsidRDefault="0050478C" w:rsidP="00FA3025">
      <w:r>
        <w:t>Après ces modifications, j’ai pu tester cette nouvelle fonctionnalité directement sur le matériel. J’ai commencé par télécharger le nouveau système sur la carte DE1 grâce au programme « Altera Monitor Program ». Ensuite</w:t>
      </w:r>
      <w:r w:rsidR="005827BE">
        <w:t>,</w:t>
      </w:r>
      <w:r>
        <w:t xml:space="preserve"> j’ai compilé et </w:t>
      </w:r>
      <w:r w:rsidR="005827BE">
        <w:t>loadé</w:t>
      </w:r>
      <w:r>
        <w:t xml:space="preserve"> le nouveau programme C. Finalement, en lançant le nouveau programme</w:t>
      </w:r>
      <w:r w:rsidR="005827BE">
        <w:t>,</w:t>
      </w:r>
      <w:r>
        <w:t xml:space="preserve"> j’ai pu constater que la rotation à gauche était bien effectuée seulement lors du relâchement du bouton KEY3.</w:t>
      </w:r>
    </w:p>
    <w:p w14:paraId="63388FEF" w14:textId="750D2D6A" w:rsidR="0050478C" w:rsidRDefault="0050478C" w:rsidP="00FA3025">
      <w:r>
        <w:t>J’ai décidé de laisser cette modification au programme final rendu car il respecte toujours les spécifications demandées et permet de prouver</w:t>
      </w:r>
      <w:r w:rsidR="005827BE">
        <w:t>,</w:t>
      </w:r>
      <w:r>
        <w:t xml:space="preserve"> sans changement de code</w:t>
      </w:r>
      <w:r w:rsidR="005827BE">
        <w:t>,</w:t>
      </w:r>
      <w:r>
        <w:t xml:space="preserve"> cette fonctionnalité.</w:t>
      </w:r>
    </w:p>
    <w:p w14:paraId="58CD80B9" w14:textId="77777777" w:rsidR="00FA3025" w:rsidRDefault="00FA3025" w:rsidP="00FA3025"/>
    <w:p w14:paraId="34C85A61" w14:textId="77777777" w:rsidR="005827BE" w:rsidRDefault="005827BE">
      <w:pPr>
        <w:rPr>
          <w:rFonts w:asciiTheme="majorHAnsi" w:eastAsiaTheme="majorEastAsia" w:hAnsiTheme="majorHAnsi" w:cstheme="majorBidi"/>
          <w:color w:val="2E74B5" w:themeColor="accent1" w:themeShade="BF"/>
          <w:sz w:val="36"/>
          <w:szCs w:val="32"/>
        </w:rPr>
      </w:pPr>
      <w:r>
        <w:br w:type="page"/>
      </w:r>
    </w:p>
    <w:p w14:paraId="1514107B" w14:textId="5A38169D" w:rsidR="00851AF9" w:rsidRDefault="00851AF9" w:rsidP="00851AF9">
      <w:pPr>
        <w:pStyle w:val="Titre1"/>
      </w:pPr>
      <w:bookmarkStart w:id="34" w:name="_Toc39832787"/>
      <w:r>
        <w:lastRenderedPageBreak/>
        <w:t>Annexes</w:t>
      </w:r>
      <w:bookmarkEnd w:id="34"/>
    </w:p>
    <w:p w14:paraId="1A946977" w14:textId="51E3E70D" w:rsidR="00521E7D" w:rsidRPr="00521E7D" w:rsidRDefault="00521E7D" w:rsidP="00521E7D">
      <w:r>
        <w:t>Voici la liste dans l’ordre des annexes :</w:t>
      </w:r>
    </w:p>
    <w:p w14:paraId="2E3553DF" w14:textId="672C9854" w:rsidR="00851AF9" w:rsidRDefault="00851AF9" w:rsidP="00851AF9">
      <w:pPr>
        <w:pStyle w:val="Paragraphedeliste"/>
        <w:numPr>
          <w:ilvl w:val="0"/>
          <w:numId w:val="39"/>
        </w:numPr>
      </w:pPr>
      <w:r>
        <w:t>Code VHDL de mon IP (axi4lite_slave.vhd)</w:t>
      </w:r>
    </w:p>
    <w:p w14:paraId="34DCB58B" w14:textId="69FB0E2C" w:rsidR="00851AF9" w:rsidRDefault="00851AF9" w:rsidP="00851AF9">
      <w:pPr>
        <w:pStyle w:val="Paragraphedeliste"/>
        <w:numPr>
          <w:ilvl w:val="0"/>
          <w:numId w:val="39"/>
        </w:numPr>
      </w:pPr>
      <w:r>
        <w:t>Code VHDL du top (DE1_SoC_top.vhd)</w:t>
      </w:r>
    </w:p>
    <w:p w14:paraId="5F5B97A2" w14:textId="74A3AE74" w:rsidR="00851AF9" w:rsidRDefault="00851AF9" w:rsidP="00851AF9">
      <w:pPr>
        <w:pStyle w:val="Paragraphedeliste"/>
        <w:numPr>
          <w:ilvl w:val="0"/>
          <w:numId w:val="39"/>
        </w:numPr>
      </w:pPr>
      <w:r>
        <w:t>Code du programme principal (labo5.c)</w:t>
      </w:r>
    </w:p>
    <w:p w14:paraId="46689B31" w14:textId="5CD262CE" w:rsidR="00851AF9" w:rsidRDefault="00851AF9" w:rsidP="00851AF9">
      <w:pPr>
        <w:pStyle w:val="Paragraphedeliste"/>
        <w:numPr>
          <w:ilvl w:val="0"/>
          <w:numId w:val="39"/>
        </w:numPr>
      </w:pPr>
      <w:r>
        <w:t xml:space="preserve">Définitions du code </w:t>
      </w:r>
      <w:r w:rsidR="005E2FE0">
        <w:t>(defines.h)</w:t>
      </w:r>
    </w:p>
    <w:p w14:paraId="0E256197" w14:textId="53093B92" w:rsidR="005E2FE0" w:rsidRDefault="005E2FE0" w:rsidP="00851AF9">
      <w:pPr>
        <w:pStyle w:val="Paragraphedeliste"/>
        <w:numPr>
          <w:ilvl w:val="0"/>
          <w:numId w:val="39"/>
        </w:numPr>
      </w:pPr>
      <w:r>
        <w:t>Point H du fichier exception (exceptions.h)</w:t>
      </w:r>
    </w:p>
    <w:p w14:paraId="243F3472" w14:textId="33C38516" w:rsidR="005E2FE0" w:rsidRDefault="005E2FE0" w:rsidP="00851AF9">
      <w:pPr>
        <w:pStyle w:val="Paragraphedeliste"/>
        <w:numPr>
          <w:ilvl w:val="0"/>
          <w:numId w:val="39"/>
        </w:numPr>
      </w:pPr>
      <w:r>
        <w:t>Code de fonctions utiles (exceptions.c)</w:t>
      </w:r>
    </w:p>
    <w:p w14:paraId="6ED5594F" w14:textId="523DD57E" w:rsidR="005E2FE0" w:rsidRDefault="005E2FE0" w:rsidP="00851AF9">
      <w:pPr>
        <w:pStyle w:val="Paragraphedeliste"/>
        <w:numPr>
          <w:ilvl w:val="0"/>
          <w:numId w:val="39"/>
        </w:numPr>
      </w:pPr>
      <w:r>
        <w:t>Définitions d’adresse (address_map_arm.h)</w:t>
      </w:r>
    </w:p>
    <w:p w14:paraId="29342F6C" w14:textId="77777777" w:rsidR="006B055C" w:rsidRPr="00851AF9" w:rsidRDefault="006B055C" w:rsidP="006B055C"/>
    <w:p w14:paraId="2CE1478C" w14:textId="54F349CF" w:rsidR="00632E59" w:rsidRDefault="0086192C" w:rsidP="00840D11">
      <w:pPr>
        <w:pStyle w:val="Titre1"/>
      </w:pPr>
      <w:bookmarkStart w:id="35" w:name="_Toc39832788"/>
      <w:r w:rsidRPr="00404412">
        <w:t>Conclusion</w:t>
      </w:r>
      <w:bookmarkEnd w:id="35"/>
    </w:p>
    <w:p w14:paraId="14636970" w14:textId="11FD42DB" w:rsidR="005827BE" w:rsidRPr="005827BE" w:rsidRDefault="005827BE" w:rsidP="005827BE">
      <w:r>
        <w:t>Je dois avouer qu’au début du laboratoire j’étais perdu et avais peur de tout le travail demandé. Finalement, sans prendre en compte les temps de compilations extrêmement long, j’ai beaucoup apprécié ce laboratoire. C’est pourquoi, c’est avec plaisir que j’ai ajouté la fonctionnalité edge sur les interruptions.</w:t>
      </w:r>
    </w:p>
    <w:p w14:paraId="14C89274" w14:textId="41F5E000" w:rsidR="00250286" w:rsidRDefault="00C153B6" w:rsidP="00840D11">
      <w:pPr>
        <w:pStyle w:val="Titre2"/>
        <w:rPr>
          <w:lang w:val="fr-FR"/>
        </w:rPr>
      </w:pPr>
      <w:bookmarkStart w:id="36" w:name="_Toc39832789"/>
      <w:r>
        <w:rPr>
          <w:lang w:val="fr-FR"/>
        </w:rPr>
        <w:t>Difficultés rencontrées</w:t>
      </w:r>
      <w:bookmarkEnd w:id="36"/>
      <w:r>
        <w:rPr>
          <w:lang w:val="fr-FR"/>
        </w:rPr>
        <w:t xml:space="preserve"> </w:t>
      </w:r>
    </w:p>
    <w:p w14:paraId="109F417C" w14:textId="411F3E38" w:rsidR="009217EE" w:rsidRDefault="009217EE" w:rsidP="009217EE">
      <w:pPr>
        <w:pStyle w:val="Paragraphedeliste"/>
        <w:numPr>
          <w:ilvl w:val="0"/>
          <w:numId w:val="37"/>
        </w:numPr>
        <w:rPr>
          <w:lang w:val="fr-FR"/>
        </w:rPr>
      </w:pPr>
      <w:r>
        <w:rPr>
          <w:lang w:val="fr-FR"/>
        </w:rPr>
        <w:t>Le bon fonctionnement de tous les programmes fut difficile. En effet, une mise en place sur Windows fût nécessaire.</w:t>
      </w:r>
    </w:p>
    <w:p w14:paraId="66A2B319" w14:textId="3C1FCFB0" w:rsidR="009217EE" w:rsidRPr="009217EE" w:rsidRDefault="009217EE" w:rsidP="009217EE">
      <w:pPr>
        <w:pStyle w:val="Paragraphedeliste"/>
        <w:numPr>
          <w:ilvl w:val="0"/>
          <w:numId w:val="37"/>
        </w:numPr>
        <w:rPr>
          <w:lang w:val="fr-FR"/>
        </w:rPr>
      </w:pPr>
      <w:r>
        <w:rPr>
          <w:lang w:val="fr-FR"/>
        </w:rPr>
        <w:t>La compréhension du fonctionnement complet du bus AXI 4 Lite.</w:t>
      </w:r>
    </w:p>
    <w:p w14:paraId="6DA732B8" w14:textId="2B6F6FA0" w:rsidR="00250286" w:rsidRDefault="009F2903" w:rsidP="00840D11">
      <w:pPr>
        <w:pStyle w:val="Titre2"/>
        <w:rPr>
          <w:lang w:val="fr-FR"/>
        </w:rPr>
      </w:pPr>
      <w:bookmarkStart w:id="37" w:name="_Toc39832790"/>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37"/>
    </w:p>
    <w:p w14:paraId="6D1A1B0C" w14:textId="3FAAC1E3" w:rsidR="009217EE" w:rsidRDefault="009217EE" w:rsidP="009217EE">
      <w:pPr>
        <w:pStyle w:val="Paragraphedeliste"/>
        <w:numPr>
          <w:ilvl w:val="0"/>
          <w:numId w:val="38"/>
        </w:numPr>
        <w:rPr>
          <w:lang w:val="fr-FR"/>
        </w:rPr>
      </w:pPr>
      <w:r>
        <w:rPr>
          <w:lang w:val="fr-FR"/>
        </w:rPr>
        <w:t xml:space="preserve">Installation </w:t>
      </w:r>
      <w:r w:rsidR="003B593F">
        <w:rPr>
          <w:lang w:val="fr-FR"/>
        </w:rPr>
        <w:t>complète</w:t>
      </w:r>
      <w:r>
        <w:rPr>
          <w:lang w:val="fr-FR"/>
        </w:rPr>
        <w:t xml:space="preserve"> de l’</w:t>
      </w:r>
      <w:r w:rsidR="003B593F">
        <w:rPr>
          <w:lang w:val="fr-FR"/>
        </w:rPr>
        <w:t>environnement</w:t>
      </w:r>
      <w:r>
        <w:rPr>
          <w:lang w:val="fr-FR"/>
        </w:rPr>
        <w:t xml:space="preserve"> sur Windows</w:t>
      </w:r>
    </w:p>
    <w:p w14:paraId="11C58EA2" w14:textId="442209B9" w:rsidR="009217EE" w:rsidRDefault="003B593F" w:rsidP="009217EE">
      <w:pPr>
        <w:pStyle w:val="Paragraphedeliste"/>
        <w:numPr>
          <w:ilvl w:val="0"/>
          <w:numId w:val="38"/>
        </w:numPr>
        <w:rPr>
          <w:lang w:val="fr-FR"/>
        </w:rPr>
      </w:pPr>
      <w:r>
        <w:rPr>
          <w:lang w:val="fr-FR"/>
        </w:rPr>
        <w:t xml:space="preserve">Perfectionnement de la méthodologie </w:t>
      </w:r>
    </w:p>
    <w:p w14:paraId="40D98DBF" w14:textId="576DEE27" w:rsidR="003B593F" w:rsidRPr="009217EE" w:rsidRDefault="003B593F" w:rsidP="009217EE">
      <w:pPr>
        <w:pStyle w:val="Paragraphedeliste"/>
        <w:numPr>
          <w:ilvl w:val="0"/>
          <w:numId w:val="38"/>
        </w:numPr>
        <w:rPr>
          <w:lang w:val="fr-FR"/>
        </w:rPr>
      </w:pPr>
      <w:r>
        <w:rPr>
          <w:lang w:val="fr-FR"/>
        </w:rPr>
        <w:t>Perfectionnement des logiciels (Quartus Prime, Qsys, altera monitor program et Questasim)</w:t>
      </w:r>
    </w:p>
    <w:p w14:paraId="4251C118" w14:textId="2DFE2CD1" w:rsidR="000951F3" w:rsidRDefault="00D37A2A" w:rsidP="00840D11">
      <w:pPr>
        <w:pStyle w:val="Titre2"/>
        <w:rPr>
          <w:lang w:val="fr-FR"/>
        </w:rPr>
      </w:pPr>
      <w:bookmarkStart w:id="38" w:name="_Toc39832791"/>
      <w:r>
        <w:rPr>
          <w:lang w:val="fr-FR"/>
        </w:rPr>
        <w:t>Résultats obtenus</w:t>
      </w:r>
      <w:bookmarkEnd w:id="38"/>
    </w:p>
    <w:p w14:paraId="6EBF7066" w14:textId="77777777" w:rsidR="0050478C" w:rsidRDefault="003B593F" w:rsidP="003B593F">
      <w:r>
        <w:t>J’ai réussi à mettre en place toutes les étapes qui m’était demandé dans ce laboratoire. Les description VHDL sont synthétisable et intégrable. Je suis particulièrement fier d’avoir réussi à faire</w:t>
      </w:r>
      <w:r w:rsidR="00186C2B">
        <w:t xml:space="preserve"> complétement</w:t>
      </w:r>
      <w:r>
        <w:t xml:space="preserve"> le travail demandé. Je me dois remercier les professeurs d’avoir repoussé la date du rendu et surtout l’assistant M. Masle qui a passé environ 2 heures afin de m’aider en partie pour résoudre ces gros problèmes de logiciel.</w:t>
      </w:r>
      <w:r w:rsidR="0050478C">
        <w:t xml:space="preserve"> </w:t>
      </w:r>
    </w:p>
    <w:p w14:paraId="53E8AEE0" w14:textId="54E6B9B7" w:rsidR="009F7218" w:rsidRDefault="009F7218" w:rsidP="00D37A2A"/>
    <w:p w14:paraId="326F8570" w14:textId="3CA35432" w:rsidR="009F7218" w:rsidRDefault="009F7218" w:rsidP="00D37A2A"/>
    <w:p w14:paraId="60E1D1E3" w14:textId="77777777" w:rsidR="006B055C" w:rsidRDefault="006B055C" w:rsidP="00D37A2A"/>
    <w:p w14:paraId="451AC5F3" w14:textId="77777777" w:rsidR="009F7218" w:rsidRDefault="009F7218" w:rsidP="00D37A2A"/>
    <w:p w14:paraId="22EB712D" w14:textId="7BBB444C" w:rsidR="00D37A2A" w:rsidRDefault="00D37A2A" w:rsidP="00D37A2A">
      <w:pPr>
        <w:rPr>
          <w:rFonts w:ascii="Arial" w:hAnsi="Arial" w:cs="Arial"/>
        </w:rPr>
      </w:pPr>
      <w:r>
        <w:rPr>
          <w:rFonts w:ascii="Arial" w:hAnsi="Arial" w:cs="Arial"/>
        </w:rPr>
        <w:t xml:space="preserve">Date :   </w:t>
      </w:r>
      <w:r w:rsidR="002708E3">
        <w:rPr>
          <w:rFonts w:ascii="Arial" w:hAnsi="Arial" w:cs="Arial"/>
        </w:rPr>
        <w:t>0</w:t>
      </w:r>
      <w:r w:rsidR="005827BE">
        <w:rPr>
          <w:rFonts w:ascii="Arial" w:hAnsi="Arial" w:cs="Arial"/>
        </w:rPr>
        <w:t>8</w:t>
      </w:r>
      <w:r w:rsidR="00545563">
        <w:rPr>
          <w:rFonts w:ascii="Arial" w:hAnsi="Arial" w:cs="Arial"/>
        </w:rPr>
        <w:t>.</w:t>
      </w:r>
      <w:r w:rsidR="002708E3">
        <w:rPr>
          <w:rFonts w:ascii="Arial" w:hAnsi="Arial" w:cs="Arial"/>
        </w:rPr>
        <w:t>05</w:t>
      </w:r>
      <w:r w:rsidR="00545563">
        <w:rPr>
          <w:rFonts w:ascii="Arial" w:hAnsi="Arial" w:cs="Arial"/>
        </w:rPr>
        <w:t>.</w:t>
      </w:r>
      <w:r w:rsidR="002708E3">
        <w:rPr>
          <w:rFonts w:ascii="Arial" w:hAnsi="Arial" w:cs="Arial"/>
        </w:rPr>
        <w:t>20</w:t>
      </w:r>
    </w:p>
    <w:p w14:paraId="3D618F62" w14:textId="00A4945A" w:rsidR="00D37A2A" w:rsidRDefault="00D37A2A" w:rsidP="00D37A2A">
      <w:pPr>
        <w:rPr>
          <w:rFonts w:ascii="Arial" w:hAnsi="Arial" w:cs="Arial"/>
        </w:rPr>
      </w:pPr>
      <w:r>
        <w:rPr>
          <w:rFonts w:ascii="Arial" w:hAnsi="Arial" w:cs="Arial"/>
        </w:rPr>
        <w:t>Nom de l’étudiant :</w:t>
      </w:r>
      <w:r>
        <w:rPr>
          <w:rFonts w:ascii="Arial" w:hAnsi="Arial" w:cs="Arial"/>
        </w:rPr>
        <w:tab/>
        <w:t>Spinelli Isaia</w:t>
      </w:r>
    </w:p>
    <w:p w14:paraId="62C679BE" w14:textId="77777777" w:rsidR="00D37A2A" w:rsidRPr="00D37A2A" w:rsidRDefault="00D37A2A" w:rsidP="00D37A2A"/>
    <w:sectPr w:rsidR="00D37A2A" w:rsidRPr="00D37A2A" w:rsidSect="00FC3F32">
      <w:headerReference w:type="default" r:id="rId46"/>
      <w:footerReference w:type="default" r:id="rId47"/>
      <w:headerReference w:type="first" r:id="rId48"/>
      <w:footerReference w:type="first" r:id="rId49"/>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01BB4" w14:textId="77777777" w:rsidR="00EC4BF8" w:rsidRDefault="00EC4BF8" w:rsidP="00BB6AFA">
      <w:pPr>
        <w:spacing w:after="0" w:line="240" w:lineRule="auto"/>
      </w:pPr>
      <w:r>
        <w:separator/>
      </w:r>
    </w:p>
  </w:endnote>
  <w:endnote w:type="continuationSeparator" w:id="0">
    <w:p w14:paraId="29FE9B17" w14:textId="77777777" w:rsidR="00EC4BF8" w:rsidRDefault="00EC4BF8"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Content>
      <w:p w14:paraId="67665794" w14:textId="77777777" w:rsidR="005827BE" w:rsidRDefault="005827BE">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5827BE" w:rsidRDefault="005827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5827BE" w:rsidRPr="00882390" w:rsidRDefault="005827BE"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5827BE" w:rsidRDefault="005827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D4330" w14:textId="77777777" w:rsidR="00EC4BF8" w:rsidRDefault="00EC4BF8" w:rsidP="00BB6AFA">
      <w:pPr>
        <w:spacing w:after="0" w:line="240" w:lineRule="auto"/>
      </w:pPr>
      <w:r>
        <w:separator/>
      </w:r>
    </w:p>
  </w:footnote>
  <w:footnote w:type="continuationSeparator" w:id="0">
    <w:p w14:paraId="0A3DE5F9" w14:textId="77777777" w:rsidR="00EC4BF8" w:rsidRDefault="00EC4BF8"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1F3D234C" w:rsidR="005827BE" w:rsidRDefault="005827BE">
    <w:pPr>
      <w:pStyle w:val="En-tte"/>
    </w:pPr>
    <w:r>
      <w:t>SOCF – Laboratoire 5 (3)</w:t>
    </w:r>
    <w:r>
      <w:tab/>
    </w:r>
    <w:r>
      <w:tab/>
      <w:t>03.04.20</w:t>
    </w:r>
  </w:p>
  <w:p w14:paraId="79F2952E" w14:textId="77777777" w:rsidR="005827BE" w:rsidRDefault="005827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7777777" w:rsidR="005827BE" w:rsidRDefault="005827BE"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5827BE" w:rsidRPr="004C2F6D" w:rsidRDefault="005827BE"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26B1F"/>
    <w:multiLevelType w:val="hybridMultilevel"/>
    <w:tmpl w:val="8F74F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DC5680"/>
    <w:multiLevelType w:val="hybridMultilevel"/>
    <w:tmpl w:val="A45A8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480A5F"/>
    <w:multiLevelType w:val="hybridMultilevel"/>
    <w:tmpl w:val="047678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8"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8C35AE"/>
    <w:multiLevelType w:val="hybridMultilevel"/>
    <w:tmpl w:val="16A41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1665EEC"/>
    <w:multiLevelType w:val="hybridMultilevel"/>
    <w:tmpl w:val="84763E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89F3B03"/>
    <w:multiLevelType w:val="hybridMultilevel"/>
    <w:tmpl w:val="3E2C6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34"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6" w15:restartNumberingAfterBreak="0">
    <w:nsid w:val="6D0B0ABF"/>
    <w:multiLevelType w:val="hybridMultilevel"/>
    <w:tmpl w:val="FB5CB5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5E52750"/>
    <w:multiLevelType w:val="hybridMultilevel"/>
    <w:tmpl w:val="54FE22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D7A01DA"/>
    <w:multiLevelType w:val="hybridMultilevel"/>
    <w:tmpl w:val="AFB2C9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8"/>
  </w:num>
  <w:num w:numId="2">
    <w:abstractNumId w:val="22"/>
  </w:num>
  <w:num w:numId="3">
    <w:abstractNumId w:val="10"/>
  </w:num>
  <w:num w:numId="4">
    <w:abstractNumId w:val="8"/>
  </w:num>
  <w:num w:numId="5">
    <w:abstractNumId w:val="6"/>
  </w:num>
  <w:num w:numId="6">
    <w:abstractNumId w:val="14"/>
  </w:num>
  <w:num w:numId="7">
    <w:abstractNumId w:val="15"/>
  </w:num>
  <w:num w:numId="8">
    <w:abstractNumId w:val="26"/>
  </w:num>
  <w:num w:numId="9">
    <w:abstractNumId w:val="17"/>
  </w:num>
  <w:num w:numId="10">
    <w:abstractNumId w:val="11"/>
  </w:num>
  <w:num w:numId="11">
    <w:abstractNumId w:val="12"/>
  </w:num>
  <w:num w:numId="12">
    <w:abstractNumId w:val="12"/>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21"/>
  </w:num>
  <w:num w:numId="15">
    <w:abstractNumId w:val="29"/>
  </w:num>
  <w:num w:numId="16">
    <w:abstractNumId w:val="30"/>
  </w:num>
  <w:num w:numId="17">
    <w:abstractNumId w:val="23"/>
  </w:num>
  <w:num w:numId="18">
    <w:abstractNumId w:val="34"/>
  </w:num>
  <w:num w:numId="19">
    <w:abstractNumId w:val="24"/>
  </w:num>
  <w:num w:numId="20">
    <w:abstractNumId w:val="16"/>
  </w:num>
  <w:num w:numId="21">
    <w:abstractNumId w:val="0"/>
  </w:num>
  <w:num w:numId="22">
    <w:abstractNumId w:val="20"/>
  </w:num>
  <w:num w:numId="23">
    <w:abstractNumId w:val="31"/>
  </w:num>
  <w:num w:numId="24">
    <w:abstractNumId w:val="1"/>
  </w:num>
  <w:num w:numId="25">
    <w:abstractNumId w:val="35"/>
  </w:num>
  <w:num w:numId="26">
    <w:abstractNumId w:val="32"/>
  </w:num>
  <w:num w:numId="27">
    <w:abstractNumId w:val="33"/>
  </w:num>
  <w:num w:numId="28">
    <w:abstractNumId w:val="7"/>
  </w:num>
  <w:num w:numId="29">
    <w:abstractNumId w:val="19"/>
  </w:num>
  <w:num w:numId="30">
    <w:abstractNumId w:val="9"/>
  </w:num>
  <w:num w:numId="31">
    <w:abstractNumId w:val="5"/>
  </w:num>
  <w:num w:numId="32">
    <w:abstractNumId w:val="3"/>
  </w:num>
  <w:num w:numId="33">
    <w:abstractNumId w:val="4"/>
  </w:num>
  <w:num w:numId="34">
    <w:abstractNumId w:val="2"/>
  </w:num>
  <w:num w:numId="35">
    <w:abstractNumId w:val="18"/>
  </w:num>
  <w:num w:numId="36">
    <w:abstractNumId w:val="37"/>
  </w:num>
  <w:num w:numId="37">
    <w:abstractNumId w:val="25"/>
  </w:num>
  <w:num w:numId="38">
    <w:abstractNumId w:val="13"/>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46E8F"/>
    <w:rsid w:val="00052F28"/>
    <w:rsid w:val="0005306C"/>
    <w:rsid w:val="000550E0"/>
    <w:rsid w:val="000558CD"/>
    <w:rsid w:val="00055FEB"/>
    <w:rsid w:val="000700AE"/>
    <w:rsid w:val="00071DE2"/>
    <w:rsid w:val="0007683A"/>
    <w:rsid w:val="00081086"/>
    <w:rsid w:val="00085F38"/>
    <w:rsid w:val="000951F3"/>
    <w:rsid w:val="000B56C0"/>
    <w:rsid w:val="000D0C49"/>
    <w:rsid w:val="001072B9"/>
    <w:rsid w:val="00121DDA"/>
    <w:rsid w:val="00125DC3"/>
    <w:rsid w:val="00146AB8"/>
    <w:rsid w:val="001674EA"/>
    <w:rsid w:val="00167FB6"/>
    <w:rsid w:val="00186C2B"/>
    <w:rsid w:val="00193548"/>
    <w:rsid w:val="001947CC"/>
    <w:rsid w:val="001A32FF"/>
    <w:rsid w:val="001B7A14"/>
    <w:rsid w:val="001D50F2"/>
    <w:rsid w:val="001D6A72"/>
    <w:rsid w:val="001F65B2"/>
    <w:rsid w:val="0020638E"/>
    <w:rsid w:val="00211DDD"/>
    <w:rsid w:val="002124D6"/>
    <w:rsid w:val="00234922"/>
    <w:rsid w:val="0024233B"/>
    <w:rsid w:val="00250286"/>
    <w:rsid w:val="00260283"/>
    <w:rsid w:val="00261B71"/>
    <w:rsid w:val="002644DB"/>
    <w:rsid w:val="002708E3"/>
    <w:rsid w:val="00276BEB"/>
    <w:rsid w:val="00284AA4"/>
    <w:rsid w:val="00291794"/>
    <w:rsid w:val="002950B4"/>
    <w:rsid w:val="002B0BF4"/>
    <w:rsid w:val="002D27E1"/>
    <w:rsid w:val="002F05F8"/>
    <w:rsid w:val="002F0CF8"/>
    <w:rsid w:val="002F5B5C"/>
    <w:rsid w:val="002F7887"/>
    <w:rsid w:val="00311300"/>
    <w:rsid w:val="00312BDD"/>
    <w:rsid w:val="0031702E"/>
    <w:rsid w:val="0032058F"/>
    <w:rsid w:val="00323D89"/>
    <w:rsid w:val="003257FA"/>
    <w:rsid w:val="00347B62"/>
    <w:rsid w:val="003506C2"/>
    <w:rsid w:val="0035237F"/>
    <w:rsid w:val="00355552"/>
    <w:rsid w:val="00362DB5"/>
    <w:rsid w:val="003631A9"/>
    <w:rsid w:val="0037368F"/>
    <w:rsid w:val="0037514D"/>
    <w:rsid w:val="00381800"/>
    <w:rsid w:val="00384AF3"/>
    <w:rsid w:val="00390496"/>
    <w:rsid w:val="003909E3"/>
    <w:rsid w:val="00390E13"/>
    <w:rsid w:val="00391701"/>
    <w:rsid w:val="003B593F"/>
    <w:rsid w:val="003C3C35"/>
    <w:rsid w:val="003F1124"/>
    <w:rsid w:val="00404412"/>
    <w:rsid w:val="0040534E"/>
    <w:rsid w:val="004137A4"/>
    <w:rsid w:val="0045080E"/>
    <w:rsid w:val="004528CB"/>
    <w:rsid w:val="00454E5B"/>
    <w:rsid w:val="00462678"/>
    <w:rsid w:val="00473A41"/>
    <w:rsid w:val="00475B24"/>
    <w:rsid w:val="004B30A3"/>
    <w:rsid w:val="004B4B47"/>
    <w:rsid w:val="004C2F6D"/>
    <w:rsid w:val="004C475D"/>
    <w:rsid w:val="004E52B7"/>
    <w:rsid w:val="005018E7"/>
    <w:rsid w:val="00504292"/>
    <w:rsid w:val="0050478C"/>
    <w:rsid w:val="0051247F"/>
    <w:rsid w:val="005130A5"/>
    <w:rsid w:val="00521E7D"/>
    <w:rsid w:val="00523D61"/>
    <w:rsid w:val="00523F0B"/>
    <w:rsid w:val="00525A0B"/>
    <w:rsid w:val="0052628E"/>
    <w:rsid w:val="00533B6A"/>
    <w:rsid w:val="00545563"/>
    <w:rsid w:val="0056438D"/>
    <w:rsid w:val="005756C0"/>
    <w:rsid w:val="005827BE"/>
    <w:rsid w:val="0058781A"/>
    <w:rsid w:val="005907B0"/>
    <w:rsid w:val="00593A05"/>
    <w:rsid w:val="005962B7"/>
    <w:rsid w:val="005A6FB7"/>
    <w:rsid w:val="005B2628"/>
    <w:rsid w:val="005B4D80"/>
    <w:rsid w:val="005B5394"/>
    <w:rsid w:val="005B62BA"/>
    <w:rsid w:val="005C4CEF"/>
    <w:rsid w:val="005C785C"/>
    <w:rsid w:val="005E2FE0"/>
    <w:rsid w:val="005E4B44"/>
    <w:rsid w:val="005F5E79"/>
    <w:rsid w:val="00601D91"/>
    <w:rsid w:val="006053AE"/>
    <w:rsid w:val="0060561C"/>
    <w:rsid w:val="006271BE"/>
    <w:rsid w:val="00632E59"/>
    <w:rsid w:val="006507E2"/>
    <w:rsid w:val="00650DE3"/>
    <w:rsid w:val="00652353"/>
    <w:rsid w:val="00660DAD"/>
    <w:rsid w:val="0068175F"/>
    <w:rsid w:val="006A534D"/>
    <w:rsid w:val="006B055C"/>
    <w:rsid w:val="006D477C"/>
    <w:rsid w:val="006E08CF"/>
    <w:rsid w:val="006F3CA7"/>
    <w:rsid w:val="007066DF"/>
    <w:rsid w:val="00710321"/>
    <w:rsid w:val="00723BCB"/>
    <w:rsid w:val="0075652D"/>
    <w:rsid w:val="007742FF"/>
    <w:rsid w:val="0077563A"/>
    <w:rsid w:val="007824CF"/>
    <w:rsid w:val="00785920"/>
    <w:rsid w:val="007B433A"/>
    <w:rsid w:val="007C0E26"/>
    <w:rsid w:val="007D5362"/>
    <w:rsid w:val="007E6D91"/>
    <w:rsid w:val="007F1BED"/>
    <w:rsid w:val="007F3999"/>
    <w:rsid w:val="0080098C"/>
    <w:rsid w:val="00807082"/>
    <w:rsid w:val="0080787D"/>
    <w:rsid w:val="00815721"/>
    <w:rsid w:val="00815B9E"/>
    <w:rsid w:val="00826728"/>
    <w:rsid w:val="0083192A"/>
    <w:rsid w:val="00840D11"/>
    <w:rsid w:val="00844A86"/>
    <w:rsid w:val="0084687C"/>
    <w:rsid w:val="00851AF9"/>
    <w:rsid w:val="00853159"/>
    <w:rsid w:val="00860DCD"/>
    <w:rsid w:val="0086192C"/>
    <w:rsid w:val="0087705F"/>
    <w:rsid w:val="00882390"/>
    <w:rsid w:val="008A4037"/>
    <w:rsid w:val="008A7676"/>
    <w:rsid w:val="008D0B16"/>
    <w:rsid w:val="008D1A2E"/>
    <w:rsid w:val="008D5BEF"/>
    <w:rsid w:val="00911875"/>
    <w:rsid w:val="00915403"/>
    <w:rsid w:val="009217EE"/>
    <w:rsid w:val="00923C80"/>
    <w:rsid w:val="009430DB"/>
    <w:rsid w:val="00945D4A"/>
    <w:rsid w:val="0094662D"/>
    <w:rsid w:val="00947DE1"/>
    <w:rsid w:val="0095653F"/>
    <w:rsid w:val="00982406"/>
    <w:rsid w:val="00983A02"/>
    <w:rsid w:val="00983CE6"/>
    <w:rsid w:val="00987101"/>
    <w:rsid w:val="009907A3"/>
    <w:rsid w:val="00993D09"/>
    <w:rsid w:val="009A0426"/>
    <w:rsid w:val="009A4D8C"/>
    <w:rsid w:val="009A5A50"/>
    <w:rsid w:val="009B0040"/>
    <w:rsid w:val="009F0240"/>
    <w:rsid w:val="009F0F25"/>
    <w:rsid w:val="009F2903"/>
    <w:rsid w:val="009F2A9F"/>
    <w:rsid w:val="009F7218"/>
    <w:rsid w:val="00A12EA8"/>
    <w:rsid w:val="00A24EB9"/>
    <w:rsid w:val="00A25D64"/>
    <w:rsid w:val="00A340DF"/>
    <w:rsid w:val="00A37930"/>
    <w:rsid w:val="00A83D1A"/>
    <w:rsid w:val="00A852C6"/>
    <w:rsid w:val="00AB38FF"/>
    <w:rsid w:val="00AB4836"/>
    <w:rsid w:val="00AC6BF7"/>
    <w:rsid w:val="00AE33EC"/>
    <w:rsid w:val="00AF1466"/>
    <w:rsid w:val="00B13CB5"/>
    <w:rsid w:val="00B3044F"/>
    <w:rsid w:val="00B42264"/>
    <w:rsid w:val="00B552BE"/>
    <w:rsid w:val="00B57FF5"/>
    <w:rsid w:val="00B76D53"/>
    <w:rsid w:val="00B87F26"/>
    <w:rsid w:val="00B9343C"/>
    <w:rsid w:val="00BA6EC5"/>
    <w:rsid w:val="00BB10C0"/>
    <w:rsid w:val="00BB1DA3"/>
    <w:rsid w:val="00BB6AFA"/>
    <w:rsid w:val="00BB7302"/>
    <w:rsid w:val="00BE10F0"/>
    <w:rsid w:val="00BE1633"/>
    <w:rsid w:val="00BF24DB"/>
    <w:rsid w:val="00BF3A39"/>
    <w:rsid w:val="00BF7731"/>
    <w:rsid w:val="00C03AB2"/>
    <w:rsid w:val="00C110CD"/>
    <w:rsid w:val="00C153B6"/>
    <w:rsid w:val="00C20ECF"/>
    <w:rsid w:val="00C27BC2"/>
    <w:rsid w:val="00C27D49"/>
    <w:rsid w:val="00C448C3"/>
    <w:rsid w:val="00C644C7"/>
    <w:rsid w:val="00C96926"/>
    <w:rsid w:val="00CA2EB4"/>
    <w:rsid w:val="00CA3253"/>
    <w:rsid w:val="00CA34A4"/>
    <w:rsid w:val="00CA3FBD"/>
    <w:rsid w:val="00CA42D9"/>
    <w:rsid w:val="00CB0981"/>
    <w:rsid w:val="00CC2D4D"/>
    <w:rsid w:val="00CC4A7A"/>
    <w:rsid w:val="00CC4C55"/>
    <w:rsid w:val="00CD2929"/>
    <w:rsid w:val="00CD3531"/>
    <w:rsid w:val="00CD6701"/>
    <w:rsid w:val="00CE4B0A"/>
    <w:rsid w:val="00CF0392"/>
    <w:rsid w:val="00CF38A7"/>
    <w:rsid w:val="00D0124F"/>
    <w:rsid w:val="00D3117E"/>
    <w:rsid w:val="00D32C98"/>
    <w:rsid w:val="00D368CF"/>
    <w:rsid w:val="00D37A2A"/>
    <w:rsid w:val="00D60CC3"/>
    <w:rsid w:val="00D61B5C"/>
    <w:rsid w:val="00D81994"/>
    <w:rsid w:val="00D81BE8"/>
    <w:rsid w:val="00D94F8E"/>
    <w:rsid w:val="00D97BBE"/>
    <w:rsid w:val="00DA32C3"/>
    <w:rsid w:val="00DB0CB0"/>
    <w:rsid w:val="00DB69C3"/>
    <w:rsid w:val="00DC3446"/>
    <w:rsid w:val="00DC7D03"/>
    <w:rsid w:val="00DD2EC9"/>
    <w:rsid w:val="00DF75DA"/>
    <w:rsid w:val="00DF7B53"/>
    <w:rsid w:val="00E15D67"/>
    <w:rsid w:val="00E178EB"/>
    <w:rsid w:val="00E402BB"/>
    <w:rsid w:val="00E406D4"/>
    <w:rsid w:val="00E429E3"/>
    <w:rsid w:val="00E511F6"/>
    <w:rsid w:val="00E54DEF"/>
    <w:rsid w:val="00E73F1C"/>
    <w:rsid w:val="00E75EFD"/>
    <w:rsid w:val="00E80584"/>
    <w:rsid w:val="00EA19E6"/>
    <w:rsid w:val="00EA4FFD"/>
    <w:rsid w:val="00EB4368"/>
    <w:rsid w:val="00EC2E49"/>
    <w:rsid w:val="00EC4BF8"/>
    <w:rsid w:val="00ED380E"/>
    <w:rsid w:val="00EF2C6E"/>
    <w:rsid w:val="00F00524"/>
    <w:rsid w:val="00F04FB6"/>
    <w:rsid w:val="00F1336C"/>
    <w:rsid w:val="00F24FCD"/>
    <w:rsid w:val="00F25D0B"/>
    <w:rsid w:val="00F265DF"/>
    <w:rsid w:val="00F342F5"/>
    <w:rsid w:val="00F35A71"/>
    <w:rsid w:val="00F5184D"/>
    <w:rsid w:val="00F8169B"/>
    <w:rsid w:val="00FA217D"/>
    <w:rsid w:val="00FA3025"/>
    <w:rsid w:val="00FA6C96"/>
    <w:rsid w:val="00FB14E1"/>
    <w:rsid w:val="00FB3BAA"/>
    <w:rsid w:val="00FC3F32"/>
    <w:rsid w:val="00FC6F6A"/>
    <w:rsid w:val="00FD4031"/>
    <w:rsid w:val="00FD53A3"/>
    <w:rsid w:val="00FE737D"/>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arn.hes-so.ch/course/view.php?id=14116"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hyperlink" Target="https://cyberlearn.hes-so.ch/user/view.php?id=104149&amp;course=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yperlink" Target="https://cyberlearn.hes-so.ch/user/view.php?id=104149&amp;course=1"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72BC2-874D-4CE6-94C8-266D079A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24</Pages>
  <Words>5319</Words>
  <Characters>29255</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IP AXI4-lite avec I/O de la FPGA</vt:lpstr>
    </vt:vector>
  </TitlesOfParts>
  <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AXI4-lite avec I/O de la FPGA</dc:title>
  <dc:subject>Interfaces</dc:subject>
  <dc:creator>Convers Anthony</dc:creator>
  <cp:keywords/>
  <dc:description/>
  <cp:lastModifiedBy>Isaïa Spinelli</cp:lastModifiedBy>
  <cp:revision>68</cp:revision>
  <cp:lastPrinted>2019-10-02T07:50:00Z</cp:lastPrinted>
  <dcterms:created xsi:type="dcterms:W3CDTF">2018-03-28T15:04:00Z</dcterms:created>
  <dcterms:modified xsi:type="dcterms:W3CDTF">2020-05-08T10:22:00Z</dcterms:modified>
</cp:coreProperties>
</file>